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CC5E" w14:textId="1996B855" w:rsidR="00816B40" w:rsidRPr="002074F1" w:rsidRDefault="00573F3A" w:rsidP="00816B40">
      <w:pPr>
        <w:jc w:val="center"/>
        <w:rPr>
          <w:b/>
          <w:bCs/>
        </w:rPr>
      </w:pPr>
      <w:r>
        <w:rPr>
          <w:b/>
          <w:bCs/>
        </w:rPr>
        <w:t xml:space="preserve">                     </w:t>
      </w:r>
      <w:bookmarkStart w:id="0" w:name="_GoBack"/>
      <w:bookmarkEnd w:id="0"/>
      <w:r w:rsidR="00816B40" w:rsidRPr="002074F1">
        <w:rPr>
          <w:b/>
          <w:bCs/>
        </w:rPr>
        <w:t xml:space="preserve">План мероприятий </w:t>
      </w:r>
    </w:p>
    <w:p w14:paraId="3BAFEE2B" w14:textId="77777777" w:rsidR="00816B40" w:rsidRDefault="00816B40" w:rsidP="00816B40">
      <w:pPr>
        <w:jc w:val="center"/>
        <w:rPr>
          <w:b/>
          <w:bCs/>
        </w:rPr>
      </w:pPr>
      <w:r>
        <w:rPr>
          <w:b/>
          <w:bCs/>
        </w:rPr>
        <w:t>Муниципального учреждения</w:t>
      </w:r>
      <w:r w:rsidRPr="002074F1">
        <w:rPr>
          <w:b/>
          <w:bCs/>
        </w:rPr>
        <w:t xml:space="preserve"> культуры городского округа Павловский Посад Московской области «Центра</w:t>
      </w:r>
      <w:r>
        <w:rPr>
          <w:b/>
          <w:bCs/>
        </w:rPr>
        <w:t xml:space="preserve">лизованная библиотечная система» </w:t>
      </w:r>
    </w:p>
    <w:p w14:paraId="6750AE0D" w14:textId="738299B7" w:rsidR="00816B40" w:rsidRPr="00623525" w:rsidRDefault="00816B40" w:rsidP="00816B40">
      <w:pPr>
        <w:jc w:val="center"/>
        <w:rPr>
          <w:i/>
          <w:iCs/>
        </w:rPr>
      </w:pPr>
      <w:r>
        <w:rPr>
          <w:b/>
          <w:bCs/>
        </w:rPr>
        <w:t>на май</w:t>
      </w:r>
      <w:r w:rsidRPr="009B7177">
        <w:rPr>
          <w:b/>
          <w:bCs/>
        </w:rPr>
        <w:t xml:space="preserve"> 2021г.</w:t>
      </w:r>
    </w:p>
    <w:p w14:paraId="7C97FFA4" w14:textId="6E373761" w:rsidR="00816B40" w:rsidRDefault="00816B40"/>
    <w:tbl>
      <w:tblPr>
        <w:tblW w:w="10251" w:type="dxa"/>
        <w:jc w:val="center"/>
        <w:tblInd w:w="-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"/>
        <w:gridCol w:w="1538"/>
        <w:gridCol w:w="177"/>
        <w:gridCol w:w="3367"/>
        <w:gridCol w:w="228"/>
        <w:gridCol w:w="2520"/>
        <w:gridCol w:w="109"/>
        <w:gridCol w:w="1962"/>
        <w:gridCol w:w="186"/>
      </w:tblGrid>
      <w:tr w:rsidR="00816B40" w:rsidRPr="00625DE3" w14:paraId="219093A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60BF506" w14:textId="77777777" w:rsidR="00816B40" w:rsidRPr="00625DE3" w:rsidRDefault="00816B40" w:rsidP="0042058F">
            <w:pPr>
              <w:pStyle w:val="a3"/>
              <w:spacing w:before="10"/>
            </w:pPr>
            <w:r w:rsidRPr="00625DE3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3C3CAFC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4EFD4A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b/>
                <w:bCs/>
              </w:rPr>
              <w:t>Место проведе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657CE41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b/>
                <w:bCs/>
              </w:rPr>
              <w:t>Ответственный</w:t>
            </w:r>
          </w:p>
        </w:tc>
      </w:tr>
      <w:tr w:rsidR="00816B40" w:rsidRPr="00625DE3" w14:paraId="48E217E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27DCAE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2.05.2021 г.</w:t>
            </w:r>
          </w:p>
          <w:p w14:paraId="6EDEF50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7A6C302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</w:rPr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380B4DE" w14:textId="719ACEC2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  <w:r w:rsidR="00252311">
              <w:rPr>
                <w:b/>
                <w:i/>
              </w:rPr>
              <w:t>.</w:t>
            </w:r>
          </w:p>
          <w:p w14:paraId="1BA77AFF" w14:textId="10A5280D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</w:rPr>
            </w:pPr>
            <w:r w:rsidRPr="00625DE3">
              <w:t>Мастер-класс по валянию</w:t>
            </w:r>
            <w:r w:rsidR="00E7015F">
              <w:t xml:space="preserve"> из шерсти: панно «Цветы весн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3265405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</w:rPr>
            </w:pPr>
            <w:r w:rsidRPr="00625DE3">
              <w:t>МУК «Парк Культуры и Отдыха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071ECF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5D9C1BC4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</w:rPr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6908BDA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CC44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2.05.2021 г.</w:t>
            </w:r>
          </w:p>
          <w:p w14:paraId="78C1AD5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392366C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BA6E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0BAEE35B" w14:textId="3DF0A782" w:rsidR="00816B40" w:rsidRPr="00625DE3" w:rsidRDefault="00816B40" w:rsidP="0042058F">
            <w:pPr>
              <w:spacing w:before="10"/>
              <w:jc w:val="center"/>
            </w:pPr>
            <w:r w:rsidRPr="00625DE3">
              <w:t>Цикл видео</w:t>
            </w:r>
            <w:r w:rsidR="00083419">
              <w:t>-</w:t>
            </w:r>
            <w:r w:rsidRPr="00625DE3">
              <w:t>презентаций «Занимательное языкознание»</w:t>
            </w:r>
          </w:p>
          <w:p w14:paraId="4F54E210" w14:textId="75787E1A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Часть </w:t>
            </w:r>
            <w:r w:rsidR="00E7015F">
              <w:t>6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716F03" w14:textId="27BAA24A" w:rsidR="00816B40" w:rsidRPr="00625DE3" w:rsidRDefault="00083419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C687B" w14:textId="2A8A9000" w:rsidR="00816B40" w:rsidRPr="00625DE3" w:rsidRDefault="00816B40" w:rsidP="0042058F">
            <w:pPr>
              <w:spacing w:before="10"/>
              <w:jc w:val="center"/>
            </w:pPr>
            <w:r w:rsidRPr="00625DE3">
              <w:t>Маркова О.В.</w:t>
            </w:r>
            <w:r w:rsidR="00E7015F">
              <w:t>,</w:t>
            </w:r>
          </w:p>
          <w:p w14:paraId="7F011ED5" w14:textId="78CFFE4B" w:rsidR="00816B40" w:rsidRPr="00625DE3" w:rsidRDefault="00E7015F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6FCC2DA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F607548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4.05.2021 г.</w:t>
            </w:r>
          </w:p>
          <w:p w14:paraId="027FF4D2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01DFCF7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226E466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2914D13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 xml:space="preserve">Мастер-класс по вязанию         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EAA73E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C2E191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5F84415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2076CC3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6FFCC31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4.05.2021 г.</w:t>
            </w:r>
          </w:p>
          <w:p w14:paraId="1E491E96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76272F7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854D34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493B208A" w14:textId="6E2F6EE2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 xml:space="preserve">Круглый стол с представителями </w:t>
            </w:r>
            <w:r w:rsidR="00A7141D">
              <w:t>- ветеранами Вооруженных Сил РФ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C5C39B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91F8E7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Язева М.М.,</w:t>
            </w:r>
          </w:p>
          <w:p w14:paraId="4AA9CC8A" w14:textId="77777777" w:rsidR="00816B40" w:rsidRPr="00625DE3" w:rsidRDefault="00816B40" w:rsidP="0042058F">
            <w:pPr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i/>
              </w:rPr>
              <w:t>ведущий библиотекарь читального зала</w:t>
            </w:r>
          </w:p>
          <w:p w14:paraId="6F18AB76" w14:textId="77777777" w:rsidR="00816B40" w:rsidRPr="00625DE3" w:rsidRDefault="00816B40" w:rsidP="0042058F">
            <w:pPr>
              <w:spacing w:before="10"/>
              <w:jc w:val="center"/>
            </w:pPr>
          </w:p>
        </w:tc>
      </w:tr>
      <w:tr w:rsidR="00816B40" w:rsidRPr="00625DE3" w14:paraId="2D04772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847D9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4.05.2021 г.</w:t>
            </w:r>
          </w:p>
          <w:p w14:paraId="5DD30B7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046C50A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F6193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2A732C1A" w14:textId="77777777" w:rsidR="00A7141D" w:rsidRDefault="00816B40" w:rsidP="0042058F">
            <w:pPr>
              <w:spacing w:before="10"/>
              <w:jc w:val="center"/>
            </w:pPr>
            <w:r w:rsidRPr="00625DE3">
              <w:t>Мастер-</w:t>
            </w:r>
            <w:r w:rsidR="00A7141D">
              <w:t xml:space="preserve">класс </w:t>
            </w:r>
          </w:p>
          <w:p w14:paraId="482F19BF" w14:textId="1F6F9B71" w:rsidR="00816B40" w:rsidRPr="00625DE3" w:rsidRDefault="00A7141D" w:rsidP="0042058F">
            <w:pPr>
              <w:spacing w:before="10"/>
              <w:jc w:val="center"/>
            </w:pPr>
            <w:r>
              <w:t>«Открытка к 9 Мая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FB89F4" w14:textId="1363AAC4" w:rsidR="00816B40" w:rsidRPr="00625DE3" w:rsidRDefault="00252311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E8401D" w14:textId="5E5B7ECD" w:rsidR="00816B40" w:rsidRPr="00625DE3" w:rsidRDefault="00816B40" w:rsidP="0042058F">
            <w:pPr>
              <w:spacing w:before="10"/>
              <w:jc w:val="center"/>
            </w:pPr>
            <w:r w:rsidRPr="00625DE3">
              <w:t>Кузнецова Н.И.</w:t>
            </w:r>
            <w:r w:rsidR="00E7015F">
              <w:t>,</w:t>
            </w:r>
          </w:p>
          <w:p w14:paraId="1DF076A6" w14:textId="187CE3D2" w:rsidR="00816B40" w:rsidRPr="00E7015F" w:rsidRDefault="00E7015F" w:rsidP="00E7015F">
            <w:pPr>
              <w:spacing w:before="10"/>
              <w:jc w:val="center"/>
              <w:rPr>
                <w:i/>
              </w:rPr>
            </w:pPr>
            <w:r w:rsidRPr="00E7015F">
              <w:rPr>
                <w:i/>
              </w:rPr>
              <w:t>з</w:t>
            </w:r>
            <w:r w:rsidR="00816B40" w:rsidRPr="00E7015F">
              <w:rPr>
                <w:i/>
              </w:rPr>
              <w:t>аведующий ЦДБ</w:t>
            </w:r>
          </w:p>
        </w:tc>
      </w:tr>
      <w:tr w:rsidR="00816B40" w:rsidRPr="00625DE3" w14:paraId="244225A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F5CCE0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4.05.2021 г.</w:t>
            </w:r>
          </w:p>
          <w:p w14:paraId="4658530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4576431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4F93D8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48BAFC6D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Героико-патриотические чтения «Детство, опалённое войной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872AFE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2D2DD46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1E7FB4A7" w14:textId="46A396CA" w:rsidR="00816B40" w:rsidRPr="00625DE3" w:rsidRDefault="00CA010C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816B40" w:rsidRPr="00625DE3">
              <w:rPr>
                <w:rFonts w:ascii="Times New Roman" w:hAnsi="Times New Roman"/>
                <w:i/>
                <w:sz w:val="24"/>
                <w:szCs w:val="24"/>
              </w:rPr>
              <w:t>аведующий отделом читального зала ЦДБ</w:t>
            </w:r>
          </w:p>
        </w:tc>
      </w:tr>
      <w:tr w:rsidR="00816B40" w:rsidRPr="00625DE3" w14:paraId="27658BC7" w14:textId="77777777" w:rsidTr="009F62C0">
        <w:trPr>
          <w:gridBefore w:val="1"/>
          <w:wBefore w:w="164" w:type="dxa"/>
          <w:trHeight w:val="1124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8AAB62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04.05.2021 г. </w:t>
            </w:r>
          </w:p>
          <w:p w14:paraId="681BE5F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20</w:t>
            </w:r>
          </w:p>
          <w:p w14:paraId="11530E9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  <w:p w14:paraId="3A63EECE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26CD2BE8" w14:textId="5AFAD319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</w:t>
            </w:r>
            <w:r w:rsidR="00252311">
              <w:rPr>
                <w:b/>
                <w:i/>
              </w:rPr>
              <w:t>.</w:t>
            </w:r>
          </w:p>
          <w:p w14:paraId="281A194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  <w:iCs/>
              </w:rPr>
              <w:t>Мастер-класс на базе кружка «</w:t>
            </w:r>
            <w:proofErr w:type="spellStart"/>
            <w:r w:rsidRPr="00625DE3">
              <w:rPr>
                <w:bCs/>
                <w:iCs/>
              </w:rPr>
              <w:t>Мастерилка</w:t>
            </w:r>
            <w:proofErr w:type="spellEnd"/>
            <w:r w:rsidRPr="00625DE3">
              <w:rPr>
                <w:bCs/>
                <w:iCs/>
              </w:rPr>
              <w:t>» «Деревянные кукл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C499DC1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всее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F35B579" w14:textId="220E5E3A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740595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4A7FE448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16B40" w:rsidRPr="00625DE3" w14:paraId="4B0239F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7DB0212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4.05.2021 г.</w:t>
            </w:r>
          </w:p>
          <w:p w14:paraId="68F53A3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7:00</w:t>
            </w:r>
          </w:p>
          <w:p w14:paraId="22C7813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5AB3D82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4078B94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 xml:space="preserve">Мастер-класс от кружка </w:t>
            </w:r>
            <w:proofErr w:type="gramStart"/>
            <w:r w:rsidRPr="00625DE3">
              <w:t>ИЗО</w:t>
            </w:r>
            <w:proofErr w:type="gramEnd"/>
            <w:r w:rsidRPr="00625DE3">
              <w:t xml:space="preserve"> «Акварель». Живопись. Смешанные техники.</w:t>
            </w:r>
          </w:p>
        </w:tc>
        <w:tc>
          <w:tcPr>
            <w:tcW w:w="2629" w:type="dxa"/>
            <w:gridSpan w:val="2"/>
          </w:tcPr>
          <w:p w14:paraId="7268692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2A95E165" w14:textId="1C419D6E" w:rsidR="00816B40" w:rsidRPr="00625DE3" w:rsidRDefault="00816B40" w:rsidP="0042058F">
            <w:pPr>
              <w:spacing w:before="10"/>
              <w:jc w:val="center"/>
            </w:pPr>
            <w:r w:rsidRPr="00625DE3">
              <w:t>Косова М.В.</w:t>
            </w:r>
            <w:r w:rsidR="00740595">
              <w:t>,</w:t>
            </w:r>
          </w:p>
          <w:p w14:paraId="52F4A167" w14:textId="4E68BFFB" w:rsidR="00816B40" w:rsidRPr="00625DE3" w:rsidRDefault="00740595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 отделом обслуживания</w:t>
            </w:r>
            <w:r>
              <w:t>,</w:t>
            </w:r>
          </w:p>
          <w:p w14:paraId="0DE0D1B9" w14:textId="7A7FF782" w:rsidR="00816B40" w:rsidRPr="00625DE3" w:rsidRDefault="00740595" w:rsidP="0042058F">
            <w:pPr>
              <w:spacing w:before="10"/>
              <w:jc w:val="center"/>
            </w:pPr>
            <w:r>
              <w:t>Косова Е.</w:t>
            </w:r>
            <w:r w:rsidR="00816B40" w:rsidRPr="00625DE3">
              <w:t>С.</w:t>
            </w:r>
            <w:r>
              <w:t>,</w:t>
            </w:r>
          </w:p>
          <w:p w14:paraId="04DA6FDE" w14:textId="39C362EA" w:rsidR="00816B40" w:rsidRPr="00625DE3" w:rsidRDefault="00740595" w:rsidP="0042058F">
            <w:pPr>
              <w:spacing w:before="10"/>
              <w:jc w:val="center"/>
            </w:pPr>
            <w:r>
              <w:rPr>
                <w:i/>
              </w:rPr>
              <w:t>р</w:t>
            </w:r>
            <w:r w:rsidR="00816B40" w:rsidRPr="00625DE3">
              <w:rPr>
                <w:i/>
              </w:rPr>
              <w:t>уководитель кружка</w:t>
            </w:r>
          </w:p>
        </w:tc>
      </w:tr>
      <w:tr w:rsidR="00816B40" w:rsidRPr="00625DE3" w14:paraId="33099CB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2F7699EA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4.05.2021 г.</w:t>
            </w:r>
          </w:p>
          <w:p w14:paraId="73FB7009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30</w:t>
            </w:r>
          </w:p>
          <w:p w14:paraId="1005F4C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8+</w:t>
            </w:r>
          </w:p>
        </w:tc>
        <w:tc>
          <w:tcPr>
            <w:tcW w:w="3595" w:type="dxa"/>
            <w:gridSpan w:val="2"/>
          </w:tcPr>
          <w:p w14:paraId="4F8CDC66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69F007EC" w14:textId="1764B2A9" w:rsidR="00816B40" w:rsidRPr="00625DE3" w:rsidRDefault="00A7141D" w:rsidP="0042058F">
            <w:pPr>
              <w:spacing w:before="10"/>
              <w:jc w:val="center"/>
              <w:rPr>
                <w:b/>
                <w:i/>
              </w:rPr>
            </w:pPr>
            <w:proofErr w:type="spellStart"/>
            <w:r>
              <w:t>Квест</w:t>
            </w:r>
            <w:proofErr w:type="spellEnd"/>
            <w:r>
              <w:t xml:space="preserve"> «Мир, труд, май»</w:t>
            </w:r>
          </w:p>
        </w:tc>
        <w:tc>
          <w:tcPr>
            <w:tcW w:w="2629" w:type="dxa"/>
            <w:gridSpan w:val="2"/>
          </w:tcPr>
          <w:p w14:paraId="386CE4E4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4495D7D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43864B37" w14:textId="77777777" w:rsidR="00816B40" w:rsidRPr="00625DE3" w:rsidRDefault="00816B40" w:rsidP="0042058F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12005D5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5166502A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12CDBE3F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4.05.2021 г.</w:t>
            </w:r>
          </w:p>
          <w:p w14:paraId="7A083F57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2972DF3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8+</w:t>
            </w:r>
          </w:p>
        </w:tc>
        <w:tc>
          <w:tcPr>
            <w:tcW w:w="3595" w:type="dxa"/>
            <w:gridSpan w:val="2"/>
          </w:tcPr>
          <w:p w14:paraId="36EB4A6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 - мероприятие.</w:t>
            </w:r>
          </w:p>
          <w:p w14:paraId="7FA0D63F" w14:textId="77777777" w:rsidR="00DC1E56" w:rsidRPr="00DC1E56" w:rsidRDefault="00DC1E56" w:rsidP="00DC1E56">
            <w:pPr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DC1E56">
              <w:rPr>
                <w:rFonts w:eastAsia="Times New Roman"/>
                <w:bCs/>
                <w:iCs/>
                <w:kern w:val="2"/>
                <w:lang w:eastAsia="ru-RU"/>
              </w:rPr>
              <w:t>Обзор книжной выставки</w:t>
            </w:r>
          </w:p>
          <w:p w14:paraId="584833BC" w14:textId="77777777" w:rsidR="00DC1E56" w:rsidRPr="00DC1E56" w:rsidRDefault="00DC1E56" w:rsidP="00DC1E56">
            <w:pPr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DC1E56">
              <w:rPr>
                <w:rFonts w:eastAsia="Times New Roman"/>
                <w:bCs/>
                <w:iCs/>
                <w:kern w:val="2"/>
                <w:lang w:eastAsia="ru-RU"/>
              </w:rPr>
              <w:t>«Памятные даты года»,</w:t>
            </w:r>
          </w:p>
          <w:p w14:paraId="64F58F15" w14:textId="77777777" w:rsidR="00DC1E56" w:rsidRPr="00DC1E56" w:rsidRDefault="00DC1E56" w:rsidP="00DC1E56">
            <w:pPr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DC1E56">
              <w:rPr>
                <w:rFonts w:eastAsia="Times New Roman"/>
                <w:bCs/>
                <w:iCs/>
                <w:kern w:val="2"/>
                <w:lang w:eastAsia="ru-RU"/>
              </w:rPr>
              <w:t>посвященная</w:t>
            </w:r>
          </w:p>
          <w:p w14:paraId="03527530" w14:textId="3B7F0606" w:rsidR="00816B40" w:rsidRPr="00625DE3" w:rsidRDefault="00DC1E56" w:rsidP="00DC1E56">
            <w:pPr>
              <w:spacing w:before="10"/>
              <w:jc w:val="center"/>
              <w:rPr>
                <w:b/>
                <w:i/>
              </w:rPr>
            </w:pPr>
            <w:r w:rsidRPr="00DC1E56">
              <w:rPr>
                <w:rFonts w:eastAsia="Times New Roman"/>
                <w:bCs/>
                <w:iCs/>
                <w:kern w:val="2"/>
                <w:lang w:eastAsia="ru-RU"/>
              </w:rPr>
              <w:t xml:space="preserve">145-летию со дня создания </w:t>
            </w:r>
            <w:r w:rsidRPr="00DC1E56">
              <w:rPr>
                <w:rFonts w:eastAsia="Times New Roman"/>
                <w:bCs/>
                <w:iCs/>
                <w:kern w:val="2"/>
                <w:lang w:eastAsia="ru-RU"/>
              </w:rPr>
              <w:lastRenderedPageBreak/>
              <w:t>произведения Николая Некрасова «Кому на Руси жить хорошо»</w:t>
            </w:r>
          </w:p>
        </w:tc>
        <w:tc>
          <w:tcPr>
            <w:tcW w:w="2629" w:type="dxa"/>
            <w:gridSpan w:val="2"/>
          </w:tcPr>
          <w:p w14:paraId="0D666C36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lastRenderedPageBreak/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2D5208D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3F29296B" w14:textId="77777777" w:rsidR="00816B40" w:rsidRPr="00625DE3" w:rsidRDefault="00816B40" w:rsidP="0042058F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2926D28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171621A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D1E490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04.05.2021 г.</w:t>
            </w:r>
          </w:p>
          <w:p w14:paraId="6DE46F5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6F90B96B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E26231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381D5F3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Обзор книжной выставки «Вместе против терроризм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9DA4806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kern w:val="0"/>
              </w:rPr>
            </w:pPr>
            <w:r w:rsidRPr="00625DE3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609EAD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6584149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  <w:i/>
                <w:kern w:val="2"/>
              </w:rPr>
              <w:t>заведующий отделом обслуживания.</w:t>
            </w:r>
          </w:p>
        </w:tc>
      </w:tr>
      <w:tr w:rsidR="00816B40" w:rsidRPr="00625DE3" w14:paraId="2545670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7159367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5.05.2021 г.</w:t>
            </w:r>
          </w:p>
          <w:p w14:paraId="21C4B5CE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127F5C1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AFC469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7B2D6BE4" w14:textId="64F69EED" w:rsidR="00816B40" w:rsidRPr="00625DE3" w:rsidRDefault="00CB5381" w:rsidP="0042058F">
            <w:pPr>
              <w:spacing w:before="10"/>
              <w:jc w:val="center"/>
              <w:rPr>
                <w:b/>
                <w:i/>
              </w:rPr>
            </w:pPr>
            <w:r>
              <w:t>Литературно – музыкальный вечер «Живая память о войне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89103E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E4EF14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058A49FF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816B40" w:rsidRPr="00625DE3" w14:paraId="043484F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28E0B2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5.05.2021 г.</w:t>
            </w:r>
          </w:p>
          <w:p w14:paraId="4E4F877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5C0C395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C00B46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2154ED9" w14:textId="686D6B18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Тематический видео дайджест с элементами дискуссии: «Личностное самоопределение и п</w:t>
            </w:r>
            <w:r w:rsidR="00CB5381">
              <w:t>рофессиональный выбор молодёжи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67EB19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570217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Язева М.М.,</w:t>
            </w:r>
          </w:p>
          <w:p w14:paraId="19C06E68" w14:textId="77777777" w:rsidR="00816B40" w:rsidRPr="00625DE3" w:rsidRDefault="00816B40" w:rsidP="0042058F">
            <w:pPr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i/>
              </w:rPr>
              <w:t>ведущий библиотекарь читального зала</w:t>
            </w:r>
          </w:p>
          <w:p w14:paraId="06584AA6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40" w:rsidRPr="00625DE3" w14:paraId="4BCF6A94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DDED11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5.05.2021 г.</w:t>
            </w:r>
          </w:p>
          <w:p w14:paraId="1807A6B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789361A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916B6E3" w14:textId="2579E534" w:rsidR="00816B40" w:rsidRPr="00320362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</w:t>
            </w:r>
            <w:r w:rsidR="0042058F">
              <w:rPr>
                <w:b/>
                <w:bCs/>
                <w:i/>
              </w:rPr>
              <w:t xml:space="preserve"> мероприятие.</w:t>
            </w:r>
          </w:p>
          <w:p w14:paraId="0772ED5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Урок мужества «Маленькие герои большой войн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F0727DF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БОУ СОШ 2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09181FC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14:paraId="5934709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</w:rPr>
            </w:pPr>
            <w:r w:rsidRPr="00625DE3">
              <w:rPr>
                <w:i/>
              </w:rPr>
              <w:t>Заведующий ЦДБ</w:t>
            </w:r>
          </w:p>
        </w:tc>
      </w:tr>
      <w:tr w:rsidR="00816B40" w:rsidRPr="00625DE3" w14:paraId="7B787E9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88BED" w14:textId="4AB1E67E" w:rsidR="00816B40" w:rsidRPr="00625DE3" w:rsidRDefault="00252311" w:rsidP="00CB5381">
            <w:pPr>
              <w:spacing w:before="1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5.05.2021 г. 17:</w:t>
            </w:r>
            <w:r w:rsidR="00816B40" w:rsidRPr="00625DE3">
              <w:rPr>
                <w:bCs/>
                <w:color w:val="000000" w:themeColor="text1"/>
              </w:rPr>
              <w:t>00</w:t>
            </w:r>
          </w:p>
          <w:p w14:paraId="675CECF8" w14:textId="77777777" w:rsidR="00816B40" w:rsidRPr="00625DE3" w:rsidRDefault="00816B40" w:rsidP="00CB5381">
            <w:pPr>
              <w:spacing w:before="10"/>
              <w:jc w:val="center"/>
            </w:pPr>
            <w:r w:rsidRPr="00625DE3">
              <w:rPr>
                <w:bCs/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FBD941" w14:textId="77777777" w:rsidR="00816B40" w:rsidRPr="00625DE3" w:rsidRDefault="00816B40" w:rsidP="00CB5381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42CA99C9" w14:textId="77777777" w:rsidR="00816B40" w:rsidRPr="00625DE3" w:rsidRDefault="00816B40" w:rsidP="00CB5381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Познавательный час «День солнца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A8191" w14:textId="77777777" w:rsidR="00816B40" w:rsidRPr="00625DE3" w:rsidRDefault="00816B40" w:rsidP="00CB5381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997CF" w14:textId="77777777" w:rsidR="00816B40" w:rsidRPr="00625DE3" w:rsidRDefault="00816B40" w:rsidP="00CB5381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67D184B0" w14:textId="77777777" w:rsidR="00816B40" w:rsidRPr="00625DE3" w:rsidRDefault="00816B40" w:rsidP="00CB5381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6BDC3F62" w14:textId="77777777" w:rsidR="00816B40" w:rsidRPr="00625DE3" w:rsidRDefault="00816B40" w:rsidP="00CB5381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категории</w:t>
            </w:r>
          </w:p>
        </w:tc>
      </w:tr>
      <w:tr w:rsidR="00816B40" w:rsidRPr="00625DE3" w14:paraId="59A9B42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89C9D80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5.05.2021 г.</w:t>
            </w:r>
          </w:p>
          <w:p w14:paraId="0B531816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0DCFBCA4" w14:textId="77777777" w:rsidR="00816B40" w:rsidRPr="00625DE3" w:rsidRDefault="00816B40" w:rsidP="0042058F">
            <w:pPr>
              <w:spacing w:before="10"/>
              <w:jc w:val="center"/>
              <w:rPr>
                <w:bCs/>
                <w:color w:val="000000" w:themeColor="text1"/>
              </w:rPr>
            </w:pPr>
            <w:r w:rsidRPr="00625DE3">
              <w:rPr>
                <w:bCs/>
              </w:rPr>
              <w:t>8+</w:t>
            </w:r>
          </w:p>
        </w:tc>
        <w:tc>
          <w:tcPr>
            <w:tcW w:w="3595" w:type="dxa"/>
            <w:gridSpan w:val="2"/>
          </w:tcPr>
          <w:p w14:paraId="75849F57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7BE1BC8C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Патриотический час</w:t>
            </w:r>
          </w:p>
          <w:p w14:paraId="1E0B2F16" w14:textId="6ABE0C14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«Её именем названа наша улица», </w:t>
            </w:r>
            <w:proofErr w:type="gramStart"/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>приуроченный</w:t>
            </w:r>
            <w:proofErr w:type="gramEnd"/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="00A07B8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2629" w:type="dxa"/>
            <w:gridSpan w:val="2"/>
          </w:tcPr>
          <w:p w14:paraId="2E1A2BF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color w:val="000000" w:themeColor="text1"/>
              </w:rPr>
            </w:pPr>
            <w:r w:rsidRPr="00625DE3">
              <w:t>МОУ «СОШ №11»</w:t>
            </w:r>
          </w:p>
        </w:tc>
        <w:tc>
          <w:tcPr>
            <w:tcW w:w="2148" w:type="dxa"/>
            <w:gridSpan w:val="2"/>
          </w:tcPr>
          <w:p w14:paraId="3D14AB4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5CFC47EB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555FDCE2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16B40" w:rsidRPr="00625DE3" w14:paraId="3EB65E9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E700A4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05.05.2021 г. </w:t>
            </w:r>
          </w:p>
          <w:p w14:paraId="0B478A7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30</w:t>
            </w:r>
          </w:p>
          <w:p w14:paraId="5298631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  <w:p w14:paraId="3B1ED528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28E42AE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</w:p>
          <w:p w14:paraId="544EFC24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  <w:iCs/>
              </w:rPr>
              <w:t xml:space="preserve">Час истории «Славе – не меркнуть. Традициям жить!», </w:t>
            </w:r>
            <w:proofErr w:type="gramStart"/>
            <w:r w:rsidRPr="00625DE3">
              <w:rPr>
                <w:bCs/>
                <w:iCs/>
              </w:rPr>
              <w:t>посвященный</w:t>
            </w:r>
            <w:proofErr w:type="gramEnd"/>
            <w:r w:rsidRPr="00625DE3">
              <w:rPr>
                <w:bCs/>
                <w:iCs/>
              </w:rPr>
              <w:t xml:space="preserve"> Дню Победы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CDF95AF" w14:textId="77777777" w:rsidR="00A07B8F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ДОУ детский сад </w:t>
            </w:r>
          </w:p>
          <w:p w14:paraId="752BE690" w14:textId="087E4EA4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№ 32 «Березка»</w:t>
            </w:r>
          </w:p>
          <w:p w14:paraId="30391B53" w14:textId="77777777" w:rsidR="00816B40" w:rsidRPr="00625DE3" w:rsidRDefault="00816B40" w:rsidP="0042058F">
            <w:pPr>
              <w:pStyle w:val="a3"/>
              <w:spacing w:before="10"/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9DA001E" w14:textId="17E23A34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A07B8F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5B4344E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6AA3B4E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7558253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5.05.2021 г.</w:t>
            </w:r>
          </w:p>
          <w:p w14:paraId="5199998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:00</w:t>
            </w:r>
          </w:p>
          <w:p w14:paraId="0CA4DB4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</w:tcPr>
          <w:p w14:paraId="2B7D85A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097CC3AA" w14:textId="67E59B3C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Познавательный час «Пишу тебе письмо из</w:t>
            </w:r>
            <w:r w:rsidR="00D10779">
              <w:t xml:space="preserve"> 45-го», посвященный Дню Победы</w:t>
            </w:r>
          </w:p>
        </w:tc>
        <w:tc>
          <w:tcPr>
            <w:tcW w:w="2629" w:type="dxa"/>
            <w:gridSpan w:val="2"/>
          </w:tcPr>
          <w:p w14:paraId="126B177E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СОШ №4</w:t>
            </w:r>
          </w:p>
        </w:tc>
        <w:tc>
          <w:tcPr>
            <w:tcW w:w="2148" w:type="dxa"/>
            <w:gridSpan w:val="2"/>
          </w:tcPr>
          <w:p w14:paraId="3171023C" w14:textId="6E812AFB" w:rsidR="00816B40" w:rsidRPr="00625DE3" w:rsidRDefault="00816B40" w:rsidP="0042058F">
            <w:pPr>
              <w:spacing w:before="10"/>
              <w:jc w:val="center"/>
            </w:pPr>
            <w:r w:rsidRPr="00625DE3">
              <w:t>Яковлева Т.А.</w:t>
            </w:r>
            <w:r w:rsidR="00D10779">
              <w:t>,</w:t>
            </w:r>
          </w:p>
          <w:p w14:paraId="2085809F" w14:textId="77777777" w:rsidR="00D10779" w:rsidRDefault="00D10779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 xml:space="preserve">иблиотекарь </w:t>
            </w:r>
          </w:p>
          <w:p w14:paraId="576F79E2" w14:textId="3CA41A1F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DABA4C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55F1D84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05.05.2021 г.</w:t>
            </w:r>
          </w:p>
          <w:p w14:paraId="4CFC1B82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0:00</w:t>
            </w:r>
          </w:p>
          <w:p w14:paraId="7EB819C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7C2A39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0109C04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Урок мужества «Спасибо за победу!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E222C19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ДОУ №20 д/с «</w:t>
            </w:r>
            <w:proofErr w:type="spellStart"/>
            <w:r w:rsidRPr="00625DE3">
              <w:t>Журавушка</w:t>
            </w:r>
            <w:proofErr w:type="spellEnd"/>
            <w:r w:rsidRPr="00625DE3">
              <w:t>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0029FCA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6FB8CC31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1F7E5C6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52AF569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4CDD131A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5.05.2021 г.</w:t>
            </w:r>
          </w:p>
          <w:p w14:paraId="583297BF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5:40</w:t>
            </w:r>
          </w:p>
          <w:p w14:paraId="27F46948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</w:tcPr>
          <w:p w14:paraId="6677C266" w14:textId="77777777" w:rsidR="00816B40" w:rsidRPr="00625DE3" w:rsidRDefault="00816B40" w:rsidP="0042058F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1B69BBB1" w14:textId="225C41C0" w:rsidR="00816B40" w:rsidRPr="00625DE3" w:rsidRDefault="00D10779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«Сказки от бабушки </w:t>
            </w:r>
            <w:proofErr w:type="spellStart"/>
            <w:r>
              <w:rPr>
                <w:bCs/>
              </w:rPr>
              <w:t>Степанидушк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629" w:type="dxa"/>
            <w:gridSpan w:val="2"/>
          </w:tcPr>
          <w:p w14:paraId="425239B6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МДОУ № 27</w:t>
            </w:r>
          </w:p>
          <w:p w14:paraId="677CCEBC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«Родничок»</w:t>
            </w:r>
          </w:p>
          <w:p w14:paraId="3A13F769" w14:textId="379C7454" w:rsidR="00816B40" w:rsidRPr="00625DE3" w:rsidRDefault="00D10779" w:rsidP="0042058F">
            <w:pPr>
              <w:pStyle w:val="a3"/>
              <w:spacing w:before="10"/>
              <w:jc w:val="center"/>
            </w:pPr>
            <w:r>
              <w:rPr>
                <w:kern w:val="0"/>
              </w:rPr>
              <w:t>Младшая группа</w:t>
            </w:r>
          </w:p>
        </w:tc>
        <w:tc>
          <w:tcPr>
            <w:tcW w:w="2148" w:type="dxa"/>
            <w:gridSpan w:val="2"/>
          </w:tcPr>
          <w:p w14:paraId="2B074D5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522DCB8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41E6EA17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7FEAC40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B99975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5.05.2021 г.</w:t>
            </w:r>
          </w:p>
          <w:p w14:paraId="3E502FE3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2549E94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1F877CD9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2BCD56D1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525F37CB" w14:textId="77777777" w:rsidR="00D10779" w:rsidRDefault="00816B40" w:rsidP="0042058F">
            <w:pPr>
              <w:spacing w:before="10"/>
              <w:ind w:right="-5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Цикл видео лекций «Великие учёные и изобретатели» </w:t>
            </w:r>
          </w:p>
          <w:p w14:paraId="7F885C6D" w14:textId="29EC429C" w:rsidR="00816B40" w:rsidRPr="00625DE3" w:rsidRDefault="00816B40" w:rsidP="0042058F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t>(</w:t>
            </w:r>
            <w:r w:rsidRPr="00625DE3">
              <w:rPr>
                <w:bCs/>
              </w:rPr>
              <w:t>Год науки и технологий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D4EACE5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E4BAB3A" w14:textId="6AAB8D78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D10779">
              <w:t>,</w:t>
            </w:r>
            <w:r w:rsidRPr="00625DE3">
              <w:t xml:space="preserve"> </w:t>
            </w:r>
            <w:r w:rsidR="00D10779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77F4A85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274FFE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C6F4A2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5.05.2021 г.</w:t>
            </w:r>
          </w:p>
          <w:p w14:paraId="047DE0D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6C276401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lastRenderedPageBreak/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E347AA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lastRenderedPageBreak/>
              <w:t>Онлайн-мероприятие.</w:t>
            </w:r>
          </w:p>
          <w:p w14:paraId="7E51BE37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 xml:space="preserve">Обзор книжной выставки </w:t>
            </w:r>
            <w:r w:rsidRPr="00625DE3">
              <w:lastRenderedPageBreak/>
              <w:t>«Войной опаленное детств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0FB3F9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1C438C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3FC34D30" w14:textId="77777777" w:rsidR="00816B40" w:rsidRPr="00625DE3" w:rsidRDefault="00816B40" w:rsidP="0042058F">
            <w:pPr>
              <w:suppressLineNumbers/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 xml:space="preserve">заведующий </w:t>
            </w:r>
            <w:r w:rsidRPr="00625DE3">
              <w:rPr>
                <w:bCs/>
                <w:i/>
                <w:kern w:val="2"/>
              </w:rPr>
              <w:lastRenderedPageBreak/>
              <w:t>отделом обслуживания.</w:t>
            </w:r>
          </w:p>
        </w:tc>
      </w:tr>
      <w:tr w:rsidR="00816B40" w:rsidRPr="00625DE3" w14:paraId="1163A6C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D8B30F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06.05.2021 г.</w:t>
            </w:r>
          </w:p>
          <w:p w14:paraId="7FE255F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29089D3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A84926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5AF1A5E7" w14:textId="006A2D8E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>Инф</w:t>
            </w:r>
            <w:r w:rsidR="004137C3">
              <w:t>ормационно – познавательный час «Краеведческий маршрут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3766E0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166E31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Язева М.М.,</w:t>
            </w:r>
          </w:p>
          <w:p w14:paraId="1322FB8B" w14:textId="77777777" w:rsidR="00816B40" w:rsidRPr="00625DE3" w:rsidRDefault="00816B40" w:rsidP="0042058F">
            <w:pPr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i/>
              </w:rPr>
              <w:t>ведущий библиотекарь читального зала</w:t>
            </w:r>
          </w:p>
          <w:p w14:paraId="4018C5A8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40" w:rsidRPr="00625DE3" w14:paraId="15F7898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21DF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6.05.2021 г.</w:t>
            </w:r>
          </w:p>
          <w:p w14:paraId="6743BE3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2CE4C34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256F2F" w14:textId="27FBDAF8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</w:t>
            </w:r>
            <w:r w:rsidR="004137C3">
              <w:rPr>
                <w:b/>
                <w:bCs/>
                <w:i/>
              </w:rPr>
              <w:t xml:space="preserve"> мероприятие.</w:t>
            </w:r>
          </w:p>
          <w:p w14:paraId="3A2754D6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Урок мужества </w:t>
            </w:r>
          </w:p>
          <w:p w14:paraId="11EE6BC3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«9 Мая – День Победы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8DF67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ДОУ д/с17 «Заинька»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F1171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14:paraId="429CD72C" w14:textId="4B737928" w:rsidR="00816B40" w:rsidRPr="00625DE3" w:rsidRDefault="004137C3" w:rsidP="004137C3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="00816B40" w:rsidRPr="00625DE3">
              <w:rPr>
                <w:rFonts w:ascii="Times New Roman" w:hAnsi="Times New Roman"/>
                <w:i/>
                <w:iCs/>
                <w:sz w:val="24"/>
                <w:szCs w:val="24"/>
              </w:rPr>
              <w:t>аведующий ЦДБ</w:t>
            </w:r>
          </w:p>
        </w:tc>
      </w:tr>
      <w:tr w:rsidR="00816B40" w:rsidRPr="00625DE3" w14:paraId="60253AC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3D20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6.05.2021 г.</w:t>
            </w:r>
          </w:p>
          <w:p w14:paraId="147CB25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00</w:t>
            </w:r>
          </w:p>
          <w:p w14:paraId="0ED30AC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27B9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57CAC876" w14:textId="73E9289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 xml:space="preserve">Устный журнал </w:t>
            </w:r>
            <w:r w:rsidRPr="00625DE3">
              <w:t>«</w:t>
            </w:r>
            <w:r w:rsidR="004137C3">
              <w:t>Шаг в науку: радио и связь» ко Д</w:t>
            </w:r>
            <w:r w:rsidRPr="00625DE3">
              <w:t>ню радио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9320F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Городк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21F19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Монахова С.В., б</w:t>
            </w:r>
            <w:r w:rsidRPr="00625DE3">
              <w:rPr>
                <w:i/>
              </w:rPr>
              <w:t>иблиотекарь</w:t>
            </w:r>
          </w:p>
          <w:p w14:paraId="6FEFDE0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  <w:r w:rsidRPr="00625DE3">
              <w:t xml:space="preserve"> </w:t>
            </w:r>
          </w:p>
        </w:tc>
      </w:tr>
      <w:tr w:rsidR="00816B40" w:rsidRPr="00625DE3" w14:paraId="09F70DE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F4D0A4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06.05.2021 г. </w:t>
            </w:r>
          </w:p>
          <w:p w14:paraId="198F6CA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30</w:t>
            </w:r>
          </w:p>
          <w:p w14:paraId="2E47307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  <w:p w14:paraId="7C1BD046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5211F55B" w14:textId="3DDAF20F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  <w:r w:rsidR="004137C3">
              <w:rPr>
                <w:b/>
                <w:i/>
              </w:rPr>
              <w:t>.</w:t>
            </w:r>
          </w:p>
          <w:p w14:paraId="15FE7B81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  <w:iCs/>
              </w:rPr>
              <w:t xml:space="preserve">Час истории «Славе – не меркнуть. Традициям жить!», </w:t>
            </w:r>
            <w:proofErr w:type="gramStart"/>
            <w:r w:rsidRPr="00625DE3">
              <w:rPr>
                <w:bCs/>
                <w:iCs/>
              </w:rPr>
              <w:t>посвященный</w:t>
            </w:r>
            <w:proofErr w:type="gramEnd"/>
            <w:r w:rsidRPr="00625DE3">
              <w:rPr>
                <w:bCs/>
                <w:iCs/>
              </w:rPr>
              <w:t xml:space="preserve"> Дню Победы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ED4B65D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2164F7F6" w14:textId="77777777" w:rsidR="00816B40" w:rsidRPr="00625DE3" w:rsidRDefault="00816B40" w:rsidP="0042058F">
            <w:pPr>
              <w:pStyle w:val="a3"/>
              <w:spacing w:before="10"/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9895A9B" w14:textId="52C72B74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4137C3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6565B5A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2EE7251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5DE2EC3" w14:textId="25E44CC3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06.05.2021</w:t>
            </w:r>
            <w:r w:rsidR="00252311">
              <w:t xml:space="preserve"> </w:t>
            </w:r>
            <w:r w:rsidRPr="00625DE3">
              <w:t>г.</w:t>
            </w:r>
          </w:p>
          <w:p w14:paraId="17B4DDBD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6:30</w:t>
            </w:r>
          </w:p>
          <w:p w14:paraId="10AB488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60ACEC5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7AB1FF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Час мужества «Салют Побед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AF68D71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Центр содействия семьи 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F9CF6C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625DE3">
              <w:rPr>
                <w:bCs/>
                <w:i/>
                <w:kern w:val="2"/>
              </w:rPr>
              <w:t>библиотекарь</w:t>
            </w:r>
          </w:p>
          <w:p w14:paraId="63B4ECA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5BB9625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7486070A" w14:textId="42619847" w:rsidR="00816B40" w:rsidRPr="00625DE3" w:rsidRDefault="00816B40" w:rsidP="0042058F">
            <w:pPr>
              <w:spacing w:before="10"/>
              <w:jc w:val="center"/>
            </w:pPr>
            <w:r w:rsidRPr="00625DE3">
              <w:t>06.05.2021 г</w:t>
            </w:r>
            <w:r w:rsidR="00252311">
              <w:t>.</w:t>
            </w:r>
          </w:p>
          <w:p w14:paraId="54C9133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:00</w:t>
            </w:r>
          </w:p>
          <w:p w14:paraId="40F37701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</w:tcPr>
          <w:p w14:paraId="5729408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649D2261" w14:textId="066B8290" w:rsidR="00816B40" w:rsidRPr="00625DE3" w:rsidRDefault="00816B40" w:rsidP="0042058F">
            <w:pPr>
              <w:pStyle w:val="a4"/>
              <w:spacing w:before="10"/>
              <w:ind w:left="0"/>
              <w:jc w:val="center"/>
              <w:rPr>
                <w:b/>
                <w:bCs/>
                <w:i/>
              </w:rPr>
            </w:pPr>
            <w:r w:rsidRPr="00625DE3">
              <w:t xml:space="preserve">Познавательный час «Они сражались за </w:t>
            </w:r>
            <w:r w:rsidR="004137C3">
              <w:t>Родину», посвященный Дню Победы</w:t>
            </w:r>
          </w:p>
        </w:tc>
        <w:tc>
          <w:tcPr>
            <w:tcW w:w="2629" w:type="dxa"/>
            <w:gridSpan w:val="2"/>
          </w:tcPr>
          <w:p w14:paraId="7B3CCAF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СОШ №4</w:t>
            </w:r>
          </w:p>
        </w:tc>
        <w:tc>
          <w:tcPr>
            <w:tcW w:w="2148" w:type="dxa"/>
            <w:gridSpan w:val="2"/>
          </w:tcPr>
          <w:p w14:paraId="66424203" w14:textId="1384F907" w:rsidR="00816B40" w:rsidRPr="00625DE3" w:rsidRDefault="00816B40" w:rsidP="0042058F">
            <w:pPr>
              <w:spacing w:before="10"/>
              <w:jc w:val="center"/>
            </w:pPr>
            <w:r w:rsidRPr="00625DE3">
              <w:t>Косова М.В.</w:t>
            </w:r>
            <w:r w:rsidR="004137C3">
              <w:t>,</w:t>
            </w:r>
          </w:p>
          <w:p w14:paraId="16EB4B6D" w14:textId="3F3918F4" w:rsidR="00816B40" w:rsidRPr="00625DE3" w:rsidRDefault="004137C3" w:rsidP="0042058F">
            <w:pPr>
              <w:spacing w:before="10"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обслуживания</w:t>
            </w:r>
          </w:p>
        </w:tc>
      </w:tr>
      <w:tr w:rsidR="00816B40" w:rsidRPr="00625DE3" w14:paraId="74A415C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1FFC52E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06.05.2021 г.</w:t>
            </w:r>
          </w:p>
          <w:p w14:paraId="7C3C5A69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1:30</w:t>
            </w:r>
          </w:p>
          <w:p w14:paraId="3265732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8FF15C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6CF43EA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Урок мужества «Великий праздник День Побед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113625A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ОУ СОШ №13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FB11BFF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188BBE83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441855E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72477E0C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5E40FC4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6.05.2021 г.</w:t>
            </w:r>
          </w:p>
          <w:p w14:paraId="293DACF1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3E20721E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7DC6B73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4B6EF23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Ви</w:t>
            </w:r>
            <w:r>
              <w:t>де</w:t>
            </w:r>
            <w:r w:rsidRPr="00625DE3">
              <w:t>о</w:t>
            </w:r>
            <w:r>
              <w:t xml:space="preserve"> </w:t>
            </w:r>
            <w:r w:rsidRPr="00625DE3">
              <w:t>лекция.</w:t>
            </w:r>
          </w:p>
          <w:p w14:paraId="7A50491A" w14:textId="3B8BD88A" w:rsidR="00816B40" w:rsidRPr="00625DE3" w:rsidRDefault="004137C3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>
              <w:t>«</w:t>
            </w:r>
            <w:r w:rsidR="00816B40" w:rsidRPr="00625DE3">
              <w:t>История возникновения праздни</w:t>
            </w:r>
            <w:r>
              <w:t>ка 1 Мая»</w:t>
            </w:r>
          </w:p>
        </w:tc>
        <w:tc>
          <w:tcPr>
            <w:tcW w:w="2629" w:type="dxa"/>
            <w:gridSpan w:val="2"/>
          </w:tcPr>
          <w:p w14:paraId="7511721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3951C75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11588A34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0CBAB892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46E5CC7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BBB775D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6.05.2021 г.</w:t>
            </w:r>
          </w:p>
          <w:p w14:paraId="21DEFEEF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:00</w:t>
            </w:r>
          </w:p>
          <w:p w14:paraId="02E6C9A1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6AD1DECE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105D8352" w14:textId="77777777" w:rsidR="00816B40" w:rsidRPr="00625DE3" w:rsidRDefault="00816B40" w:rsidP="004137C3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6E839C5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Экскурс в героическое прошлое родного края «Павловский Посад в годы ВОВ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A123868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kern w:val="0"/>
              </w:rPr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80AD69B" w14:textId="7EFF0331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4137C3">
              <w:t>,</w:t>
            </w:r>
          </w:p>
          <w:p w14:paraId="12D7D692" w14:textId="2E58F20A" w:rsidR="00816B40" w:rsidRPr="00625DE3" w:rsidRDefault="004137C3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7D4F65D8" w14:textId="254A4532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1 категории</w:t>
            </w:r>
            <w:r w:rsidR="004137C3">
              <w:rPr>
                <w:i/>
              </w:rPr>
              <w:t>,</w:t>
            </w:r>
          </w:p>
          <w:p w14:paraId="6A030242" w14:textId="29ED49A1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4137C3">
              <w:t>,</w:t>
            </w:r>
            <w:r w:rsidRPr="00625DE3">
              <w:t xml:space="preserve"> </w:t>
            </w:r>
            <w:r w:rsidR="004137C3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107A824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17FB827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8E2D5A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6.05.2021 г.</w:t>
            </w:r>
          </w:p>
          <w:p w14:paraId="312BB71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9:30</w:t>
            </w:r>
          </w:p>
          <w:p w14:paraId="751AFEFC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7B4F46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6410A16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Урок памяти «Подвиг великий и вечный», посвященный Дню Победы в ВОВ</w:t>
            </w:r>
          </w:p>
          <w:p w14:paraId="6D0DD186" w14:textId="77777777" w:rsidR="00816B40" w:rsidRPr="00625DE3" w:rsidRDefault="00816B40" w:rsidP="0042058F">
            <w:pPr>
              <w:spacing w:before="10"/>
              <w:rPr>
                <w:b/>
                <w:i/>
                <w:iCs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462BF658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ДОУ детский сад «Малыш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F9660C4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670B0E07" w14:textId="2FA0329E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4137C3">
              <w:rPr>
                <w:bCs/>
                <w:i/>
                <w:kern w:val="2"/>
              </w:rPr>
              <w:t>заведующий отдело</w:t>
            </w:r>
            <w:r w:rsidR="004137C3" w:rsidRPr="004137C3">
              <w:rPr>
                <w:bCs/>
                <w:i/>
                <w:kern w:val="2"/>
              </w:rPr>
              <w:t>м обслуживания</w:t>
            </w:r>
            <w:r w:rsidR="004137C3">
              <w:rPr>
                <w:bCs/>
                <w:kern w:val="2"/>
              </w:rPr>
              <w:t>,</w:t>
            </w:r>
          </w:p>
          <w:p w14:paraId="2E25FFA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Попова А.С.,</w:t>
            </w:r>
          </w:p>
          <w:p w14:paraId="02CE8796" w14:textId="77777777" w:rsidR="00816B40" w:rsidRPr="004137C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4137C3">
              <w:rPr>
                <w:bCs/>
                <w:i/>
                <w:kern w:val="2"/>
              </w:rPr>
              <w:t xml:space="preserve">библиотекарь </w:t>
            </w:r>
          </w:p>
          <w:p w14:paraId="48344302" w14:textId="77777777" w:rsidR="00816B40" w:rsidRPr="00625DE3" w:rsidRDefault="00816B40" w:rsidP="0042058F">
            <w:pPr>
              <w:spacing w:before="10"/>
              <w:jc w:val="center"/>
            </w:pPr>
            <w:r w:rsidRPr="004137C3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0ADF9AD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462C102" w14:textId="77777777" w:rsidR="00A90D1E" w:rsidRDefault="00A90D1E" w:rsidP="00A90D1E">
            <w:pPr>
              <w:jc w:val="center"/>
            </w:pPr>
            <w:r>
              <w:t>06.05.2021 г.</w:t>
            </w:r>
          </w:p>
          <w:p w14:paraId="0B936FED" w14:textId="77777777" w:rsidR="00A90D1E" w:rsidRDefault="00A90D1E" w:rsidP="00A90D1E">
            <w:pPr>
              <w:jc w:val="center"/>
            </w:pPr>
            <w:r>
              <w:t>15:00</w:t>
            </w:r>
          </w:p>
          <w:p w14:paraId="2784510C" w14:textId="323996DD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65D65DD" w14:textId="77777777" w:rsidR="00A90D1E" w:rsidRDefault="00A90D1E" w:rsidP="00A90D1E">
            <w:pPr>
              <w:jc w:val="center"/>
              <w:rPr>
                <w:b/>
                <w:i/>
              </w:rPr>
            </w:pPr>
            <w:r w:rsidRPr="009E00FF">
              <w:rPr>
                <w:b/>
                <w:i/>
              </w:rPr>
              <w:t>Мероприятие, проводимое в библиотеке.</w:t>
            </w:r>
          </w:p>
          <w:p w14:paraId="2819B75D" w14:textId="77777777" w:rsidR="00A90D1E" w:rsidRPr="00736B9F" w:rsidRDefault="00A90D1E" w:rsidP="00A90D1E">
            <w:pPr>
              <w:jc w:val="center"/>
            </w:pPr>
            <w:r>
              <w:t>Мастер-класс от т</w:t>
            </w:r>
            <w:r w:rsidRPr="00736B9F">
              <w:t>ворческ</w:t>
            </w:r>
            <w:r>
              <w:t>ого</w:t>
            </w:r>
            <w:r w:rsidRPr="00736B9F">
              <w:t xml:space="preserve"> клуб</w:t>
            </w:r>
            <w:r>
              <w:t>а</w:t>
            </w:r>
            <w:r w:rsidRPr="00736B9F">
              <w:t xml:space="preserve"> «Радужное настроение»</w:t>
            </w:r>
          </w:p>
          <w:p w14:paraId="34A421B9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17AE90B9" w14:textId="6AF98E39" w:rsidR="00A90D1E" w:rsidRPr="00625DE3" w:rsidRDefault="00A90D1E" w:rsidP="00A90D1E">
            <w:pPr>
              <w:pStyle w:val="a3"/>
              <w:spacing w:before="10"/>
              <w:jc w:val="center"/>
            </w:pPr>
            <w:r w:rsidRPr="009E00FF">
              <w:lastRenderedPageBreak/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FB5F9E1" w14:textId="77777777" w:rsidR="00A90D1E" w:rsidRPr="009E00F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9E00FF">
              <w:rPr>
                <w:bCs/>
                <w:kern w:val="2"/>
              </w:rPr>
              <w:t>Котвицкая</w:t>
            </w:r>
            <w:proofErr w:type="spellEnd"/>
            <w:r w:rsidRPr="009E00FF">
              <w:rPr>
                <w:bCs/>
                <w:kern w:val="2"/>
              </w:rPr>
              <w:t xml:space="preserve"> М.С.,</w:t>
            </w:r>
          </w:p>
          <w:p w14:paraId="133FF99F" w14:textId="2E8F3B63" w:rsidR="00A90D1E" w:rsidRPr="004137C3" w:rsidRDefault="004137C3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аведующий  отделом обслуживания,</w:t>
            </w:r>
          </w:p>
          <w:p w14:paraId="1857FAD1" w14:textId="77777777" w:rsidR="00A90D1E" w:rsidRPr="009E00F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9E00FF">
              <w:rPr>
                <w:bCs/>
                <w:kern w:val="2"/>
              </w:rPr>
              <w:lastRenderedPageBreak/>
              <w:t>Попова А.С.,</w:t>
            </w:r>
          </w:p>
          <w:p w14:paraId="023DE44B" w14:textId="60765791" w:rsidR="00A90D1E" w:rsidRPr="004137C3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4137C3">
              <w:rPr>
                <w:bCs/>
                <w:i/>
                <w:kern w:val="2"/>
              </w:rPr>
              <w:t>библиотекарь</w:t>
            </w:r>
          </w:p>
          <w:p w14:paraId="7B807A45" w14:textId="1B6BC5D9" w:rsidR="00A90D1E" w:rsidRPr="00625DE3" w:rsidRDefault="00A90D1E" w:rsidP="00A90D1E">
            <w:pPr>
              <w:spacing w:before="10"/>
              <w:jc w:val="center"/>
            </w:pPr>
            <w:r w:rsidRPr="004137C3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772FEA0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6D5E27E" w14:textId="77777777" w:rsidR="00A90D1E" w:rsidRDefault="00A90D1E" w:rsidP="00A90D1E">
            <w:pPr>
              <w:jc w:val="center"/>
            </w:pPr>
            <w:r>
              <w:lastRenderedPageBreak/>
              <w:t>06.05.2021 г.</w:t>
            </w:r>
          </w:p>
          <w:p w14:paraId="165EC68E" w14:textId="77777777" w:rsidR="00A90D1E" w:rsidRDefault="00A90D1E" w:rsidP="00A90D1E">
            <w:pPr>
              <w:jc w:val="center"/>
            </w:pPr>
            <w:r>
              <w:t>17:30</w:t>
            </w:r>
          </w:p>
          <w:p w14:paraId="68ACCE98" w14:textId="6055AC3C" w:rsidR="00A90D1E" w:rsidRPr="00625DE3" w:rsidRDefault="004137C3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5</w:t>
            </w:r>
            <w:r w:rsidR="00A90D1E">
              <w:t>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26616E9" w14:textId="77777777" w:rsidR="00A90D1E" w:rsidRPr="006A130E" w:rsidRDefault="00A90D1E" w:rsidP="00A90D1E">
            <w:pPr>
              <w:jc w:val="center"/>
              <w:rPr>
                <w:b/>
                <w:i/>
              </w:rPr>
            </w:pPr>
            <w:r w:rsidRPr="006A130E">
              <w:rPr>
                <w:b/>
                <w:i/>
              </w:rPr>
              <w:t>Мероприятие, проводимое в библиотеке</w:t>
            </w:r>
            <w:r>
              <w:rPr>
                <w:b/>
                <w:i/>
              </w:rPr>
              <w:t>.</w:t>
            </w:r>
          </w:p>
          <w:p w14:paraId="38CC738D" w14:textId="1189C5B5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  <w:r>
              <w:t>Литературный час от с</w:t>
            </w:r>
            <w:r w:rsidRPr="006A130E">
              <w:t>туди</w:t>
            </w:r>
            <w:r>
              <w:t>и</w:t>
            </w:r>
            <w:r w:rsidRPr="006A130E">
              <w:t xml:space="preserve"> семейного чтения «Живое слов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679B1E1" w14:textId="5BEB9588" w:rsidR="00A90D1E" w:rsidRPr="00625DE3" w:rsidRDefault="00A90D1E" w:rsidP="00A90D1E">
            <w:pPr>
              <w:pStyle w:val="a3"/>
              <w:spacing w:before="10"/>
              <w:jc w:val="center"/>
            </w:pPr>
            <w:r w:rsidRPr="00E44389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7D460BD" w14:textId="77777777" w:rsidR="00A90D1E" w:rsidRPr="002C7216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2C7216">
              <w:rPr>
                <w:bCs/>
                <w:kern w:val="2"/>
              </w:rPr>
              <w:t>Попова А.С.</w:t>
            </w:r>
            <w:r>
              <w:rPr>
                <w:bCs/>
                <w:kern w:val="2"/>
              </w:rPr>
              <w:t>,</w:t>
            </w:r>
          </w:p>
          <w:p w14:paraId="299026CD" w14:textId="77777777" w:rsidR="00A90D1E" w:rsidRPr="0089753D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53D">
              <w:rPr>
                <w:bCs/>
                <w:i/>
                <w:kern w:val="2"/>
              </w:rPr>
              <w:t>библиотекарь</w:t>
            </w:r>
          </w:p>
          <w:p w14:paraId="1A2D4EEE" w14:textId="77777777" w:rsidR="00A90D1E" w:rsidRPr="0089753D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9753D">
              <w:rPr>
                <w:bCs/>
                <w:i/>
                <w:kern w:val="2"/>
              </w:rPr>
              <w:t>1 категории</w:t>
            </w:r>
          </w:p>
          <w:p w14:paraId="291A760F" w14:textId="77777777" w:rsidR="00A90D1E" w:rsidRPr="00625DE3" w:rsidRDefault="00A90D1E" w:rsidP="00A90D1E">
            <w:pPr>
              <w:spacing w:before="10"/>
              <w:jc w:val="center"/>
            </w:pPr>
          </w:p>
        </w:tc>
      </w:tr>
      <w:tr w:rsidR="00816B40" w:rsidRPr="00625DE3" w14:paraId="6D23509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431DA73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7.05.2021 г.</w:t>
            </w:r>
          </w:p>
          <w:p w14:paraId="07962168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258C4C0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24D79B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41424A47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>Мастер-класс по валянию из шерсти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7284A81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FBEFFF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6D6F97E6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816B40" w:rsidRPr="00625DE3" w14:paraId="333738A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ED7520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7.05.2021 г.</w:t>
            </w:r>
          </w:p>
          <w:p w14:paraId="2573822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5B56073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E60718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24F0DF2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Встреча из цикла </w:t>
            </w:r>
          </w:p>
          <w:p w14:paraId="47ADA619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>«Будем знаком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BC9D92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99BD534" w14:textId="77777777" w:rsidR="00816B40" w:rsidRPr="00625DE3" w:rsidRDefault="00816B40" w:rsidP="0042058F">
            <w:pPr>
              <w:suppressLineNumbers/>
              <w:spacing w:before="10"/>
              <w:jc w:val="center"/>
            </w:pPr>
            <w:r w:rsidRPr="00625DE3">
              <w:t>Демидова Э.М.,</w:t>
            </w:r>
          </w:p>
          <w:p w14:paraId="2A4EFC71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</w:p>
        </w:tc>
      </w:tr>
      <w:tr w:rsidR="00816B40" w:rsidRPr="00625DE3" w14:paraId="50A608C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884D14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7.05.2021 г.</w:t>
            </w:r>
          </w:p>
          <w:p w14:paraId="4A5C971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00</w:t>
            </w:r>
          </w:p>
          <w:p w14:paraId="5D1DE79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F4B2EB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624C745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ружок «В гостях у Марьи Искусниц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A18984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омната «Сказок» ЦД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C96D81A" w14:textId="0DBB506B" w:rsidR="00816B40" w:rsidRPr="00625DE3" w:rsidRDefault="00816B40" w:rsidP="0042058F">
            <w:pPr>
              <w:spacing w:before="10"/>
              <w:jc w:val="center"/>
            </w:pPr>
            <w:r w:rsidRPr="00625DE3">
              <w:t>Шохина С.Н.</w:t>
            </w:r>
            <w:r w:rsidR="00CA26ED">
              <w:t>,</w:t>
            </w:r>
          </w:p>
          <w:p w14:paraId="11ED1E09" w14:textId="7A6925F1" w:rsidR="00816B40" w:rsidRPr="00625DE3" w:rsidRDefault="00CA26ED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абонемента ЦДБ</w:t>
            </w:r>
          </w:p>
        </w:tc>
      </w:tr>
      <w:tr w:rsidR="00816B40" w:rsidRPr="00625DE3" w14:paraId="2292093C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CAB750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7.05.2021 г.</w:t>
            </w:r>
          </w:p>
          <w:p w14:paraId="28B5C3B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60214CF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891AC1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</w:t>
            </w:r>
          </w:p>
          <w:p w14:paraId="0784CA5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в библиотеке. </w:t>
            </w:r>
          </w:p>
          <w:p w14:paraId="0C529A50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 xml:space="preserve">Кружок кукольного театра </w:t>
            </w:r>
          </w:p>
          <w:p w14:paraId="57F69F77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«В мире сказок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B507F1C" w14:textId="048EF49A" w:rsidR="00816B40" w:rsidRPr="00625DE3" w:rsidRDefault="00CA26ED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A2917B5" w14:textId="7B4A6F3D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 w:rsidR="00CA26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7F5FFC" w14:textId="4E2CB92B" w:rsidR="00816B40" w:rsidRPr="00625DE3" w:rsidRDefault="00CA26ED" w:rsidP="0042058F">
            <w:pPr>
              <w:spacing w:before="10"/>
              <w:jc w:val="center"/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5C64876F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90F99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5.2021 г.</w:t>
            </w:r>
          </w:p>
          <w:p w14:paraId="5A584163" w14:textId="2E233AA6" w:rsidR="00816B40" w:rsidRPr="00625DE3" w:rsidRDefault="00E52E7E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</w:t>
            </w:r>
            <w:r w:rsidR="00816B40"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06D166E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49F81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Выездное мероприятие.</w:t>
            </w:r>
          </w:p>
          <w:p w14:paraId="7147E290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Беседа «Пасха Расписная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B22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ДК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A94A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4E8E4B3B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43E8FDFC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категории</w:t>
            </w:r>
          </w:p>
        </w:tc>
      </w:tr>
      <w:tr w:rsidR="00816B40" w:rsidRPr="00625DE3" w14:paraId="62054087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7AC93D4" w14:textId="77777777" w:rsidR="00816B40" w:rsidRPr="003E3268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 xml:space="preserve">07.05.2021 г. </w:t>
            </w:r>
          </w:p>
          <w:p w14:paraId="52AFF213" w14:textId="77777777" w:rsidR="00816B40" w:rsidRPr="003E3268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>13:00</w:t>
            </w:r>
          </w:p>
          <w:p w14:paraId="42E6965F" w14:textId="77777777" w:rsidR="00816B40" w:rsidRPr="003E3268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>18+</w:t>
            </w:r>
          </w:p>
          <w:p w14:paraId="2323A1B1" w14:textId="77777777" w:rsidR="00816B40" w:rsidRPr="003E3268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28FEBB59" w14:textId="1B8AB53E" w:rsidR="00816B40" w:rsidRPr="003E3268" w:rsidRDefault="00816B40" w:rsidP="0042058F">
            <w:pPr>
              <w:spacing w:before="10"/>
              <w:jc w:val="center"/>
              <w:rPr>
                <w:b/>
                <w:i/>
                <w:color w:val="FF0000"/>
              </w:rPr>
            </w:pPr>
            <w:r w:rsidRPr="003E3268">
              <w:rPr>
                <w:b/>
                <w:i/>
                <w:color w:val="FF0000"/>
              </w:rPr>
              <w:t>Мероприятие</w:t>
            </w:r>
            <w:r w:rsidR="00CA26ED" w:rsidRPr="003E3268">
              <w:rPr>
                <w:b/>
                <w:i/>
                <w:color w:val="FF0000"/>
              </w:rPr>
              <w:t>, проводимое</w:t>
            </w:r>
            <w:r w:rsidRPr="003E3268">
              <w:rPr>
                <w:b/>
                <w:i/>
                <w:color w:val="FF0000"/>
              </w:rPr>
              <w:t xml:space="preserve"> в библиотеке</w:t>
            </w:r>
            <w:r w:rsidR="00CA26ED" w:rsidRPr="003E3268">
              <w:rPr>
                <w:b/>
                <w:i/>
                <w:color w:val="FF0000"/>
              </w:rPr>
              <w:t>.</w:t>
            </w:r>
          </w:p>
          <w:p w14:paraId="4F661A13" w14:textId="67D8DCF9" w:rsidR="00816B40" w:rsidRPr="003E3268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E326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>Музыкально-поэтическая композиция «Этот праздник со</w:t>
            </w:r>
            <w:r w:rsidR="003E3268" w:rsidRPr="003E326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слезами на глазах», посвященная</w:t>
            </w:r>
            <w:r w:rsidRPr="003E3268"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  <w:t xml:space="preserve"> Дню Победы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B033574" w14:textId="77777777" w:rsidR="00816B40" w:rsidRPr="003E3268" w:rsidRDefault="00816B40" w:rsidP="0042058F">
            <w:pPr>
              <w:pStyle w:val="a3"/>
              <w:spacing w:before="1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>Евсеевский отдел обслуживания (совместно с Ефимовским отделом обслуживания)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52661DB" w14:textId="24C88F00" w:rsidR="00816B40" w:rsidRPr="003E3268" w:rsidRDefault="00816B40" w:rsidP="0042058F">
            <w:pPr>
              <w:spacing w:before="10"/>
              <w:jc w:val="center"/>
              <w:rPr>
                <w:i/>
                <w:color w:val="FF0000"/>
              </w:rPr>
            </w:pPr>
            <w:r w:rsidRPr="003E3268">
              <w:rPr>
                <w:color w:val="FF0000"/>
              </w:rPr>
              <w:t>Ермаков А.А.</w:t>
            </w:r>
            <w:r w:rsidR="00CA26ED" w:rsidRPr="003E3268">
              <w:rPr>
                <w:color w:val="FF0000"/>
              </w:rPr>
              <w:t>,</w:t>
            </w:r>
            <w:r w:rsidRPr="003E3268">
              <w:rPr>
                <w:color w:val="FF0000"/>
              </w:rPr>
              <w:t xml:space="preserve"> </w:t>
            </w:r>
            <w:r w:rsidRPr="003E3268">
              <w:rPr>
                <w:i/>
                <w:color w:val="FF0000"/>
              </w:rPr>
              <w:t>библиотекарь</w:t>
            </w:r>
          </w:p>
          <w:p w14:paraId="4D09FDD6" w14:textId="77777777" w:rsidR="00816B40" w:rsidRPr="003E3268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E32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 категории</w:t>
            </w:r>
            <w:r w:rsidR="00CA26ED" w:rsidRPr="003E326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</w:t>
            </w:r>
          </w:p>
          <w:p w14:paraId="0C84E9AD" w14:textId="3357DEC5" w:rsidR="00CA26ED" w:rsidRPr="003E3268" w:rsidRDefault="00CA26ED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6B40" w:rsidRPr="00625DE3" w14:paraId="6DEB270C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E895B19" w14:textId="77777777" w:rsidR="00816B40" w:rsidRPr="003E3268" w:rsidRDefault="00816B40" w:rsidP="0042058F">
            <w:pPr>
              <w:pStyle w:val="a4"/>
              <w:spacing w:before="10"/>
              <w:ind w:left="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>07.05.2021 г.</w:t>
            </w:r>
          </w:p>
          <w:p w14:paraId="7678C909" w14:textId="77777777" w:rsidR="00816B40" w:rsidRPr="003E3268" w:rsidRDefault="00816B40" w:rsidP="0042058F">
            <w:pPr>
              <w:pStyle w:val="a4"/>
              <w:spacing w:before="10"/>
              <w:ind w:left="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>13:00</w:t>
            </w:r>
          </w:p>
          <w:p w14:paraId="12C56152" w14:textId="77777777" w:rsidR="00816B40" w:rsidRPr="003E3268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>6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93354CA" w14:textId="36DF2C0A" w:rsidR="00816B40" w:rsidRPr="003E3268" w:rsidRDefault="00816B40" w:rsidP="0042058F">
            <w:pPr>
              <w:pStyle w:val="a4"/>
              <w:spacing w:before="10"/>
              <w:ind w:left="0"/>
              <w:jc w:val="center"/>
              <w:rPr>
                <w:b/>
                <w:bCs/>
                <w:i/>
                <w:color w:val="FF0000"/>
              </w:rPr>
            </w:pPr>
            <w:r w:rsidRPr="003E3268">
              <w:rPr>
                <w:b/>
                <w:bCs/>
                <w:i/>
                <w:color w:val="FF0000"/>
              </w:rPr>
              <w:t>Мероприятие</w:t>
            </w:r>
            <w:r w:rsidR="003E3268" w:rsidRPr="003E3268">
              <w:rPr>
                <w:b/>
                <w:bCs/>
                <w:i/>
                <w:color w:val="FF0000"/>
              </w:rPr>
              <w:t>, проводимое</w:t>
            </w:r>
            <w:r w:rsidRPr="003E3268">
              <w:rPr>
                <w:b/>
                <w:bCs/>
                <w:i/>
                <w:color w:val="FF0000"/>
              </w:rPr>
              <w:t xml:space="preserve"> в библиотеке.</w:t>
            </w:r>
          </w:p>
          <w:p w14:paraId="0148A699" w14:textId="7A5C94AE" w:rsidR="00816B40" w:rsidRPr="003E3268" w:rsidRDefault="00816B40" w:rsidP="0042058F">
            <w:pPr>
              <w:spacing w:before="10"/>
              <w:jc w:val="center"/>
              <w:rPr>
                <w:b/>
                <w:i/>
                <w:color w:val="FF0000"/>
              </w:rPr>
            </w:pPr>
            <w:r w:rsidRPr="003E3268">
              <w:rPr>
                <w:bCs/>
                <w:color w:val="FF0000"/>
              </w:rPr>
              <w:t>Муз</w:t>
            </w:r>
            <w:r w:rsidR="003E3268" w:rsidRPr="003E3268">
              <w:rPr>
                <w:bCs/>
                <w:color w:val="FF0000"/>
              </w:rPr>
              <w:t>ыкально-</w:t>
            </w:r>
            <w:r w:rsidRPr="003E3268">
              <w:rPr>
                <w:bCs/>
                <w:color w:val="FF0000"/>
              </w:rPr>
              <w:t>поэтическая композиция «Этот праздник со слезами на глазах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B2BED8F" w14:textId="77777777" w:rsidR="00816B40" w:rsidRPr="003E3268" w:rsidRDefault="00816B40" w:rsidP="0042058F">
            <w:pPr>
              <w:pStyle w:val="a3"/>
              <w:spacing w:before="10"/>
              <w:jc w:val="center"/>
              <w:rPr>
                <w:color w:val="FF0000"/>
              </w:rPr>
            </w:pPr>
            <w:r w:rsidRPr="003E3268">
              <w:rPr>
                <w:color w:val="FF0000"/>
              </w:rPr>
              <w:t xml:space="preserve">Ефимовский отдел обслуживания (совместно с </w:t>
            </w:r>
            <w:proofErr w:type="spellStart"/>
            <w:r w:rsidRPr="003E3268">
              <w:rPr>
                <w:color w:val="FF0000"/>
              </w:rPr>
              <w:t>Евсеевским</w:t>
            </w:r>
            <w:proofErr w:type="spellEnd"/>
            <w:r w:rsidRPr="003E3268">
              <w:rPr>
                <w:color w:val="FF0000"/>
              </w:rPr>
              <w:t xml:space="preserve"> отделом обслуживания)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F4566B6" w14:textId="77777777" w:rsidR="00816B40" w:rsidRPr="003E3268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color w:val="FF0000"/>
                <w:kern w:val="0"/>
              </w:rPr>
            </w:pPr>
            <w:proofErr w:type="spellStart"/>
            <w:r w:rsidRPr="003E3268">
              <w:rPr>
                <w:rFonts w:eastAsia="Calibri"/>
                <w:color w:val="FF0000"/>
                <w:kern w:val="0"/>
              </w:rPr>
              <w:t>Покотилова</w:t>
            </w:r>
            <w:proofErr w:type="spellEnd"/>
            <w:r w:rsidRPr="003E3268">
              <w:rPr>
                <w:rFonts w:eastAsia="Calibri"/>
                <w:color w:val="FF0000"/>
                <w:kern w:val="0"/>
              </w:rPr>
              <w:t xml:space="preserve"> М.Ю., </w:t>
            </w:r>
            <w:r w:rsidRPr="003E3268">
              <w:rPr>
                <w:rFonts w:eastAsia="Calibri"/>
                <w:i/>
                <w:color w:val="FF0000"/>
                <w:kern w:val="0"/>
              </w:rPr>
              <w:t>библиотекарь</w:t>
            </w:r>
          </w:p>
          <w:p w14:paraId="6482184D" w14:textId="77777777" w:rsidR="00816B40" w:rsidRPr="003E3268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3E3268">
              <w:rPr>
                <w:rFonts w:eastAsia="Calibri"/>
                <w:i/>
                <w:color w:val="FF0000"/>
                <w:kern w:val="0"/>
              </w:rPr>
              <w:t>1 категории</w:t>
            </w:r>
          </w:p>
        </w:tc>
      </w:tr>
      <w:tr w:rsidR="00816B40" w:rsidRPr="00625DE3" w14:paraId="4E3CF8B4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</w:tcPr>
          <w:p w14:paraId="7145F8D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7.05.2021 г.</w:t>
            </w:r>
          </w:p>
          <w:p w14:paraId="2467FEC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44A64527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</w:tcPr>
          <w:p w14:paraId="39B7C4B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5A03126C" w14:textId="3EA6BCFF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t>Обзор книжной выставки «</w:t>
            </w:r>
            <w:r w:rsidR="00152477">
              <w:t xml:space="preserve">Помним. Славим. Гордимся», </w:t>
            </w:r>
            <w:proofErr w:type="gramStart"/>
            <w:r w:rsidR="00152477">
              <w:t>посвященный</w:t>
            </w:r>
            <w:proofErr w:type="gramEnd"/>
            <w:r w:rsidR="00152477">
              <w:t xml:space="preserve"> Дню Победы</w:t>
            </w:r>
          </w:p>
        </w:tc>
        <w:tc>
          <w:tcPr>
            <w:tcW w:w="2629" w:type="dxa"/>
            <w:gridSpan w:val="2"/>
          </w:tcPr>
          <w:p w14:paraId="42E6A6EE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259ECF4E" w14:textId="15728EE0" w:rsidR="00816B40" w:rsidRPr="00625DE3" w:rsidRDefault="00816B40" w:rsidP="0042058F">
            <w:pPr>
              <w:spacing w:before="10"/>
              <w:jc w:val="center"/>
            </w:pPr>
            <w:r w:rsidRPr="00625DE3">
              <w:t>Косова М.В.</w:t>
            </w:r>
            <w:r w:rsidR="00152477">
              <w:t>,</w:t>
            </w:r>
          </w:p>
          <w:p w14:paraId="5883AAD1" w14:textId="35AD856D" w:rsidR="00816B40" w:rsidRPr="00625DE3" w:rsidRDefault="00152477" w:rsidP="0042058F">
            <w:pPr>
              <w:spacing w:before="10"/>
              <w:jc w:val="center"/>
              <w:rPr>
                <w:rFonts w:eastAsia="Calibri"/>
                <w:kern w:val="0"/>
              </w:rPr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обслуживания</w:t>
            </w:r>
          </w:p>
        </w:tc>
      </w:tr>
      <w:tr w:rsidR="00816B40" w:rsidRPr="00625DE3" w14:paraId="631B5694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41DF6F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7.05.2021 г.</w:t>
            </w:r>
          </w:p>
          <w:p w14:paraId="5C9953C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0:00</w:t>
            </w:r>
          </w:p>
          <w:p w14:paraId="0130BE0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5F71B96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3EA2BC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Обзор книжной выставки «Нет террору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99F2267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Семеновский клу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8F79579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3D2E0472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296D59D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789868C4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AD559B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7.05.2021 г.</w:t>
            </w:r>
          </w:p>
          <w:p w14:paraId="55DE7A5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53077D4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15DA5F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60B4F621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«Великой Победе посвящается…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953446E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Павлово-Покр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A74EDC7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62D2BF83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4A09E4B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3837DD27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9F8260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7.05.2021 г.</w:t>
            </w:r>
          </w:p>
          <w:p w14:paraId="0FD8D4D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0C6AB35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lastRenderedPageBreak/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47006DF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lastRenderedPageBreak/>
              <w:t>Прямой эфир.</w:t>
            </w:r>
          </w:p>
          <w:p w14:paraId="08C47E2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Мастер-класс</w:t>
            </w:r>
          </w:p>
          <w:p w14:paraId="7528F37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lastRenderedPageBreak/>
              <w:t>«Значок Побед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F11E145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lastRenderedPageBreak/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BFBEC69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Попова А.С.,</w:t>
            </w:r>
          </w:p>
          <w:p w14:paraId="7AA93189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 xml:space="preserve">библиотекарь </w:t>
            </w:r>
          </w:p>
          <w:p w14:paraId="47DE5A37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  <w:kern w:val="2"/>
              </w:rPr>
              <w:lastRenderedPageBreak/>
              <w:t>1 категории</w:t>
            </w:r>
          </w:p>
        </w:tc>
      </w:tr>
      <w:tr w:rsidR="00816B40" w:rsidRPr="00625DE3" w14:paraId="479FC917" w14:textId="77777777" w:rsidTr="009F62C0">
        <w:trPr>
          <w:gridBefore w:val="1"/>
          <w:wBefore w:w="164" w:type="dxa"/>
          <w:trHeight w:val="366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BED9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08.05.2021 г.</w:t>
            </w:r>
          </w:p>
          <w:p w14:paraId="7A46C48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07EF110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C9E7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Онлайн-мероприятие. </w:t>
            </w:r>
          </w:p>
          <w:p w14:paraId="5709320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Выпуск информационно-познавательной программы «Экология. Культура. Человек</w:t>
            </w:r>
            <w:r w:rsidRPr="00625DE3">
              <w:rPr>
                <w:b/>
                <w:i/>
              </w:rPr>
              <w:t xml:space="preserve">» 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0D98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62FF0" w14:textId="77777777" w:rsidR="00816B40" w:rsidRPr="00625DE3" w:rsidRDefault="00816B40" w:rsidP="0042058F">
            <w:pPr>
              <w:suppressLineNumbers/>
              <w:spacing w:before="10"/>
              <w:jc w:val="center"/>
            </w:pPr>
            <w:r w:rsidRPr="00625DE3">
              <w:t>Язева М.М.,</w:t>
            </w:r>
          </w:p>
          <w:p w14:paraId="6AD9FBDA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читального зала</w:t>
            </w:r>
          </w:p>
        </w:tc>
      </w:tr>
      <w:tr w:rsidR="00816B40" w:rsidRPr="00625DE3" w14:paraId="1DB156DE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7F24A9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8.05.2021 г.</w:t>
            </w:r>
          </w:p>
          <w:p w14:paraId="0524C83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00</w:t>
            </w:r>
          </w:p>
          <w:p w14:paraId="6F21D0C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6+ 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F524FB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Онлайн-мероприятие. </w:t>
            </w:r>
          </w:p>
          <w:p w14:paraId="13C9AE0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rFonts w:eastAsia="Times New Roman"/>
              </w:rPr>
              <w:t>Рубрика «Народы России» (Обычаи и праздники якутов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B26D89A" w14:textId="0C7B570B" w:rsidR="00816B40" w:rsidRPr="00625DE3" w:rsidRDefault="00152477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C506868" w14:textId="1DAD52D0" w:rsidR="00816B40" w:rsidRPr="00625DE3" w:rsidRDefault="00816B40" w:rsidP="0042058F">
            <w:pPr>
              <w:spacing w:before="10"/>
              <w:jc w:val="center"/>
            </w:pPr>
            <w:r w:rsidRPr="00625DE3">
              <w:t>Кузнецова Н.И.</w:t>
            </w:r>
            <w:r w:rsidR="00152477">
              <w:t>,</w:t>
            </w:r>
          </w:p>
          <w:p w14:paraId="13C23D2B" w14:textId="6FC2DEC4" w:rsidR="00816B40" w:rsidRPr="00625DE3" w:rsidRDefault="00152477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ЦДБ</w:t>
            </w:r>
          </w:p>
        </w:tc>
      </w:tr>
      <w:tr w:rsidR="00816B40" w:rsidRPr="00625DE3" w14:paraId="7FCDBBCE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E37A0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1 г.</w:t>
            </w:r>
          </w:p>
          <w:p w14:paraId="3488B8B6" w14:textId="7B71C8BD" w:rsidR="00816B40" w:rsidRPr="00625DE3" w:rsidRDefault="00E52E7E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</w:t>
            </w:r>
            <w:r w:rsidR="00816B40"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7C22F1C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38E47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1496323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Кружок «Растем вместе с книгой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0CAC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F5475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0498007F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5657C28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  <w:color w:val="000000" w:themeColor="text1"/>
              </w:rPr>
              <w:t>1 категории</w:t>
            </w:r>
          </w:p>
        </w:tc>
      </w:tr>
      <w:tr w:rsidR="00816B40" w:rsidRPr="00625DE3" w14:paraId="7A82E706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AD216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5.2021 г.</w:t>
            </w:r>
          </w:p>
          <w:p w14:paraId="3E4A6065" w14:textId="1477F15C" w:rsidR="00816B40" w:rsidRPr="00625DE3" w:rsidRDefault="00E52E7E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</w:t>
            </w:r>
            <w:r w:rsidR="00816B40"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4660EAB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866A4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362648F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Обзор книжной выставки «Читаю книги о войне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B009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1279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06EB643B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0F70EEB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  <w:color w:val="000000" w:themeColor="text1"/>
              </w:rPr>
              <w:t>1 категории</w:t>
            </w:r>
          </w:p>
        </w:tc>
      </w:tr>
      <w:tr w:rsidR="00816B40" w:rsidRPr="00625DE3" w14:paraId="1EEE900C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</w:tcPr>
          <w:p w14:paraId="0AE5DDC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8.05.2021 г.</w:t>
            </w:r>
          </w:p>
          <w:p w14:paraId="2F78B8F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00</w:t>
            </w:r>
          </w:p>
          <w:p w14:paraId="455B8CC7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gridSpan w:val="2"/>
          </w:tcPr>
          <w:p w14:paraId="643493F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501D7D97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Патриотический час</w:t>
            </w:r>
          </w:p>
          <w:p w14:paraId="1667E44C" w14:textId="0761CE00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«Её именем названа наша улица», </w:t>
            </w:r>
            <w:proofErr w:type="gramStart"/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>приуроченный</w:t>
            </w:r>
            <w:proofErr w:type="gramEnd"/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="000D784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2629" w:type="dxa"/>
            <w:gridSpan w:val="2"/>
          </w:tcPr>
          <w:p w14:paraId="2AADF44E" w14:textId="77777777" w:rsidR="00816B40" w:rsidRPr="00625DE3" w:rsidRDefault="00816B40" w:rsidP="0042058F">
            <w:pPr>
              <w:spacing w:before="10"/>
              <w:jc w:val="center"/>
              <w:rPr>
                <w:color w:val="000000" w:themeColor="text1"/>
              </w:rPr>
            </w:pPr>
            <w:r w:rsidRPr="00625DE3">
              <w:t>Большедворский отдел обслуживания</w:t>
            </w:r>
          </w:p>
        </w:tc>
        <w:tc>
          <w:tcPr>
            <w:tcW w:w="2148" w:type="dxa"/>
            <w:gridSpan w:val="2"/>
          </w:tcPr>
          <w:p w14:paraId="6E820CC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0E303FB4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6C088BF8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16B40" w:rsidRPr="00625DE3" w14:paraId="1C97426E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8E60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8.05.2021 г.</w:t>
            </w:r>
          </w:p>
          <w:p w14:paraId="733CF02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03D5298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7+</w:t>
            </w:r>
          </w:p>
          <w:p w14:paraId="23A736E0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FB80" w14:textId="77777777" w:rsidR="00816B40" w:rsidRPr="00625DE3" w:rsidRDefault="00816B40" w:rsidP="0042058F">
            <w:pPr>
              <w:spacing w:before="10"/>
              <w:jc w:val="center"/>
              <w:rPr>
                <w:b/>
              </w:rPr>
            </w:pPr>
            <w:r w:rsidRPr="00625DE3">
              <w:rPr>
                <w:b/>
                <w:i/>
              </w:rPr>
              <w:t>Мероприятие, проводимое в библиотеке</w:t>
            </w:r>
            <w:r w:rsidRPr="00625DE3">
              <w:rPr>
                <w:b/>
              </w:rPr>
              <w:t>.</w:t>
            </w:r>
          </w:p>
          <w:p w14:paraId="17ED4C5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День патриотической книги «В книжной памяти мгновения войны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B21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Городк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D0C91" w14:textId="77777777" w:rsidR="00816B40" w:rsidRPr="00625DE3" w:rsidRDefault="00816B40" w:rsidP="0042058F">
            <w:pPr>
              <w:spacing w:before="10"/>
              <w:jc w:val="center"/>
            </w:pPr>
            <w:proofErr w:type="spellStart"/>
            <w:r w:rsidRPr="00625DE3">
              <w:t>Танкова</w:t>
            </w:r>
            <w:proofErr w:type="spellEnd"/>
            <w:r w:rsidRPr="00625DE3">
              <w:t xml:space="preserve"> В.Б.,</w:t>
            </w:r>
          </w:p>
          <w:p w14:paraId="6D380112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188E0D0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088BE5A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1DC2AD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08.05.2021 г. </w:t>
            </w:r>
          </w:p>
          <w:p w14:paraId="26651CE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00</w:t>
            </w:r>
          </w:p>
          <w:p w14:paraId="1012A1D0" w14:textId="4C5BFFE5" w:rsidR="00816B40" w:rsidRPr="00625DE3" w:rsidRDefault="00E52E7E" w:rsidP="0042058F">
            <w:pPr>
              <w:spacing w:before="10"/>
              <w:jc w:val="center"/>
            </w:pPr>
            <w:r>
              <w:t>16:</w:t>
            </w:r>
            <w:r w:rsidR="00816B40" w:rsidRPr="00625DE3">
              <w:t>00</w:t>
            </w:r>
          </w:p>
          <w:p w14:paraId="35D65E8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  <w:p w14:paraId="7BF49909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719FD91D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, проводимое в библиотеке.</w:t>
            </w:r>
          </w:p>
          <w:p w14:paraId="1C592EA4" w14:textId="77777777" w:rsidR="00816B40" w:rsidRPr="00625DE3" w:rsidRDefault="00816B40" w:rsidP="0042058F">
            <w:pPr>
              <w:spacing w:before="10"/>
              <w:jc w:val="center"/>
              <w:rPr>
                <w:bCs/>
                <w:iCs/>
              </w:rPr>
            </w:pPr>
            <w:r w:rsidRPr="00625DE3">
              <w:rPr>
                <w:bCs/>
                <w:iCs/>
              </w:rPr>
              <w:t>Кружковая работа «Юный шахматист»</w:t>
            </w:r>
          </w:p>
          <w:p w14:paraId="245EFBD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  <w:iCs/>
              </w:rPr>
              <w:t>Кружковая работа «</w:t>
            </w:r>
            <w:proofErr w:type="spellStart"/>
            <w:r w:rsidRPr="00625DE3">
              <w:rPr>
                <w:bCs/>
                <w:iCs/>
              </w:rPr>
              <w:t>Мастерилка</w:t>
            </w:r>
            <w:proofErr w:type="spellEnd"/>
          </w:p>
        </w:tc>
        <w:tc>
          <w:tcPr>
            <w:tcW w:w="2629" w:type="dxa"/>
            <w:gridSpan w:val="2"/>
            <w:shd w:val="clear" w:color="auto" w:fill="auto"/>
          </w:tcPr>
          <w:p w14:paraId="6AF0D5D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всеевский отдел обслуживания</w:t>
            </w:r>
          </w:p>
          <w:p w14:paraId="3447F49E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478019B4" w14:textId="4E28916B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0D784A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1866F31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F9863E2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8FB6C5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8.05.2021 г.</w:t>
            </w:r>
          </w:p>
          <w:p w14:paraId="40784A27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61C1A05E" w14:textId="77777777" w:rsidR="00816B40" w:rsidRPr="00625DE3" w:rsidRDefault="00816B40" w:rsidP="0042058F">
            <w:pPr>
              <w:suppressLineNumbers/>
              <w:spacing w:before="10"/>
              <w:jc w:val="center"/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C322D0F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 в библиотеке.</w:t>
            </w:r>
          </w:p>
          <w:p w14:paraId="0BF77C68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Патриотический час </w:t>
            </w:r>
          </w:p>
          <w:p w14:paraId="306C6119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«Наша Победа. День за днем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8D5C237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фим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B88926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625DE3">
              <w:rPr>
                <w:bCs/>
                <w:i/>
                <w:kern w:val="2"/>
              </w:rPr>
              <w:t>библиотекарь</w:t>
            </w:r>
          </w:p>
          <w:p w14:paraId="5165F5E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64598791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43CA653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8.05.2021 г.</w:t>
            </w:r>
          </w:p>
          <w:p w14:paraId="45C59418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47CF43AC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  <w:p w14:paraId="7563E6F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14A15905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0CE0D7E1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астер-класс кружка «Волшебный МАСТЕР</w:t>
            </w:r>
            <w:proofErr w:type="gramStart"/>
            <w:r w:rsidRPr="00625DE3">
              <w:t>.О</w:t>
            </w:r>
            <w:proofErr w:type="gramEnd"/>
            <w:r w:rsidRPr="00625DE3">
              <w:t>К»</w:t>
            </w:r>
          </w:p>
          <w:p w14:paraId="28C69C05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  <w:rPr>
                <w:b/>
                <w:bCs/>
                <w:i/>
              </w:rPr>
            </w:pPr>
            <w:r w:rsidRPr="00625DE3">
              <w:t>«Открытка ко Дню Побед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65C3804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ADDE73D" w14:textId="055F914A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0D784A">
              <w:t>,</w:t>
            </w:r>
          </w:p>
          <w:p w14:paraId="2DFCFDAE" w14:textId="6D867079" w:rsidR="00816B40" w:rsidRPr="00625DE3" w:rsidRDefault="000D784A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5D9CD30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63D784EC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9B2AA74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8.05.2021 г.</w:t>
            </w:r>
          </w:p>
          <w:p w14:paraId="364209BF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1E7CA38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E9B36C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13917957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Занятие экологического клуба «Жизнь в стиле ЭК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EE8BA8C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14972B0" w14:textId="5878056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0D784A">
              <w:t>,</w:t>
            </w:r>
            <w:r w:rsidRPr="00625DE3">
              <w:t xml:space="preserve"> </w:t>
            </w:r>
            <w:r w:rsidR="000D784A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09C19E0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603B96FC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275EF3D" w14:textId="77777777" w:rsidR="00A90D1E" w:rsidRPr="00CF2882" w:rsidRDefault="00A90D1E" w:rsidP="00A90D1E">
            <w:pPr>
              <w:jc w:val="center"/>
            </w:pPr>
            <w:r w:rsidRPr="00CF2882">
              <w:t>08.05.2021 г.</w:t>
            </w:r>
          </w:p>
          <w:p w14:paraId="4167C1B7" w14:textId="77777777" w:rsidR="00A90D1E" w:rsidRPr="00CF2882" w:rsidRDefault="00A90D1E" w:rsidP="00A90D1E">
            <w:pPr>
              <w:jc w:val="center"/>
            </w:pPr>
            <w:r w:rsidRPr="00CF2882">
              <w:t>11:00</w:t>
            </w:r>
          </w:p>
          <w:p w14:paraId="064F4DC1" w14:textId="447F590E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CF2882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AAC673C" w14:textId="77777777" w:rsidR="00A90D1E" w:rsidRPr="00CF2882" w:rsidRDefault="00A90D1E" w:rsidP="00A90D1E">
            <w:pPr>
              <w:jc w:val="center"/>
              <w:rPr>
                <w:b/>
                <w:i/>
              </w:rPr>
            </w:pPr>
            <w:r w:rsidRPr="00CF2882">
              <w:rPr>
                <w:b/>
                <w:i/>
              </w:rPr>
              <w:t>Мероприятие, проводимое в библиотеке.</w:t>
            </w:r>
          </w:p>
          <w:p w14:paraId="19F2EACA" w14:textId="2301506D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  <w:r>
              <w:t>Мастер-класс с элементами литературной беседы от к</w:t>
            </w:r>
            <w:r w:rsidRPr="00336EAC">
              <w:t>ружк</w:t>
            </w:r>
            <w:r>
              <w:t>а</w:t>
            </w:r>
            <w:r w:rsidRPr="00336EAC">
              <w:t xml:space="preserve"> </w:t>
            </w:r>
            <w:r w:rsidRPr="00336EAC">
              <w:lastRenderedPageBreak/>
              <w:t>интеллектуально-творческого развития «Индиг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72602A7" w14:textId="693D51BC" w:rsidR="00A90D1E" w:rsidRPr="00625DE3" w:rsidRDefault="00A90D1E" w:rsidP="00A90D1E">
            <w:pPr>
              <w:pStyle w:val="a3"/>
              <w:spacing w:before="10"/>
              <w:jc w:val="center"/>
            </w:pPr>
            <w:r w:rsidRPr="00CF2882">
              <w:lastRenderedPageBreak/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7A616AA" w14:textId="77777777" w:rsidR="00A90D1E" w:rsidRPr="00CF2882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CF2882">
              <w:rPr>
                <w:bCs/>
                <w:kern w:val="2"/>
              </w:rPr>
              <w:t>Котвицкая</w:t>
            </w:r>
            <w:proofErr w:type="spellEnd"/>
            <w:r w:rsidRPr="00CF2882">
              <w:rPr>
                <w:bCs/>
                <w:kern w:val="2"/>
              </w:rPr>
              <w:t xml:space="preserve"> М.С.,</w:t>
            </w:r>
          </w:p>
          <w:p w14:paraId="69C070C4" w14:textId="22933383" w:rsidR="00A90D1E" w:rsidRPr="00CF2882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F2882">
              <w:rPr>
                <w:bCs/>
                <w:i/>
                <w:kern w:val="2"/>
              </w:rPr>
              <w:t>заведующий отделом обслуживания</w:t>
            </w:r>
          </w:p>
          <w:p w14:paraId="4F99F43D" w14:textId="70758617" w:rsidR="00A90D1E" w:rsidRPr="00625DE3" w:rsidRDefault="00A90D1E" w:rsidP="00A90D1E">
            <w:pPr>
              <w:suppressLineNumbers/>
              <w:spacing w:before="10"/>
              <w:jc w:val="center"/>
            </w:pPr>
          </w:p>
        </w:tc>
      </w:tr>
      <w:tr w:rsidR="00816B40" w:rsidRPr="00625DE3" w14:paraId="413FFF03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91C1EAE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11.05.2021 г.</w:t>
            </w:r>
          </w:p>
          <w:p w14:paraId="76D1F0F1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6F1557C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0D5E58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48D363B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Мастер-класс по вязанию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0A4CD4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D64E5C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22D0D9C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7776DADB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F26EDC1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.05.2021 г.</w:t>
            </w:r>
          </w:p>
          <w:p w14:paraId="237BF2E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30</w:t>
            </w:r>
          </w:p>
          <w:p w14:paraId="6521A5E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55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6E6C55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6E2E8C4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Православная беседа «Святыни России» (для пациентов и медперсонала ДСУ с. Рахманово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AC9480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ДСУ с. Рахманово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6DE121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7068970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38AD0AB4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6F26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.05.2021 г.</w:t>
            </w:r>
          </w:p>
          <w:p w14:paraId="767D3F9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3DFD613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7616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30B0B83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«Сто рассказов о войне </w:t>
            </w:r>
          </w:p>
          <w:p w14:paraId="0698AD64" w14:textId="69F4173F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С. Алексеева». Знакомство с творчеством писате</w:t>
            </w:r>
            <w:r w:rsidR="000D784A">
              <w:t>ля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095C5" w14:textId="7D0EBFB1" w:rsidR="00816B40" w:rsidRPr="00625DE3" w:rsidRDefault="000D784A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E6223" w14:textId="0F741E28" w:rsidR="00816B40" w:rsidRPr="00625DE3" w:rsidRDefault="00816B40" w:rsidP="0042058F">
            <w:pPr>
              <w:spacing w:before="10"/>
              <w:jc w:val="center"/>
            </w:pPr>
            <w:r w:rsidRPr="00625DE3">
              <w:t>Маркова О.В.</w:t>
            </w:r>
            <w:r w:rsidR="000D784A">
              <w:t>,</w:t>
            </w:r>
          </w:p>
          <w:p w14:paraId="44C79BB3" w14:textId="76EB6701" w:rsidR="00816B40" w:rsidRPr="000D784A" w:rsidRDefault="000D784A" w:rsidP="0042058F">
            <w:pPr>
              <w:spacing w:before="10"/>
              <w:jc w:val="center"/>
              <w:rPr>
                <w:i/>
              </w:rPr>
            </w:pPr>
            <w:r w:rsidRPr="000D784A">
              <w:rPr>
                <w:i/>
              </w:rPr>
              <w:t>в</w:t>
            </w:r>
            <w:r w:rsidR="00816B40" w:rsidRPr="000D784A">
              <w:rPr>
                <w:i/>
              </w:rPr>
              <w:t>едущий библиотекарь ЦДБ</w:t>
            </w:r>
          </w:p>
        </w:tc>
      </w:tr>
      <w:tr w:rsidR="00816B40" w:rsidRPr="00625DE3" w14:paraId="6171B03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1806BB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.05.2021 г.</w:t>
            </w:r>
          </w:p>
          <w:p w14:paraId="16B11A8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23539F16" w14:textId="77777777" w:rsidR="00816B40" w:rsidRPr="00625DE3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A0AD400" w14:textId="542CC5DE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</w:t>
            </w:r>
            <w:r w:rsidR="000D784A">
              <w:rPr>
                <w:b/>
                <w:bCs/>
                <w:i/>
              </w:rPr>
              <w:t xml:space="preserve"> мероприятие.</w:t>
            </w:r>
          </w:p>
          <w:p w14:paraId="6C73E90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Беседа «Войны на </w:t>
            </w:r>
            <w:proofErr w:type="spellStart"/>
            <w:r w:rsidRPr="00625DE3">
              <w:t>Вохонской</w:t>
            </w:r>
            <w:proofErr w:type="spellEnd"/>
            <w:r w:rsidRPr="00625DE3">
              <w:t xml:space="preserve"> земле»  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F3E5AEC" w14:textId="77777777" w:rsidR="000D784A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Лицей №2 </w:t>
            </w:r>
          </w:p>
          <w:p w14:paraId="35BE9F82" w14:textId="2C84C390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им. </w:t>
            </w:r>
            <w:proofErr w:type="spellStart"/>
            <w:r w:rsidRPr="00625DE3">
              <w:t>В.Тихонова</w:t>
            </w:r>
            <w:proofErr w:type="spellEnd"/>
          </w:p>
        </w:tc>
        <w:tc>
          <w:tcPr>
            <w:tcW w:w="2148" w:type="dxa"/>
            <w:gridSpan w:val="2"/>
            <w:shd w:val="clear" w:color="auto" w:fill="auto"/>
          </w:tcPr>
          <w:p w14:paraId="6CFA1777" w14:textId="54AFCAC3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 w:rsidR="000D78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6316E2" w14:textId="33B62F39" w:rsidR="00816B40" w:rsidRPr="00625DE3" w:rsidRDefault="000D784A" w:rsidP="0042058F">
            <w:pPr>
              <w:spacing w:before="10"/>
              <w:jc w:val="center"/>
              <w:rPr>
                <w:color w:val="FF0000"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5646114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33A0D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2021 г.</w:t>
            </w:r>
          </w:p>
          <w:p w14:paraId="0256E469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14:paraId="5A8541E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09B3B" w14:textId="77777777" w:rsidR="00816B40" w:rsidRPr="00625DE3" w:rsidRDefault="00816B40" w:rsidP="00D5458A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ямой эфир.</w:t>
            </w:r>
          </w:p>
          <w:p w14:paraId="1F400957" w14:textId="611F1AE3" w:rsidR="00816B40" w:rsidRPr="00625DE3" w:rsidRDefault="00D5458A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816B40" w:rsidRPr="00625D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мая - День Побед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1F7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A7E9B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0367D5A8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417C3D3C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категории</w:t>
            </w:r>
          </w:p>
        </w:tc>
      </w:tr>
      <w:tr w:rsidR="00816B40" w:rsidRPr="00625DE3" w14:paraId="438F7D8C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911622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.05.2021 г.</w:t>
            </w:r>
          </w:p>
          <w:p w14:paraId="0AF0379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3C9123C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7172CB1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3F1A4523" w14:textId="4AC26DEF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>Тематическое меропри</w:t>
            </w:r>
            <w:r w:rsidR="00D5458A">
              <w:t>ятие к Международному дню семей «Семейные традиции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DDB2A7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BF87CB6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Язева М.М.,</w:t>
            </w:r>
          </w:p>
          <w:p w14:paraId="56D4FA34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 читального зала</w:t>
            </w:r>
          </w:p>
        </w:tc>
      </w:tr>
      <w:tr w:rsidR="00816B40" w:rsidRPr="00625DE3" w14:paraId="6215053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2D049D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.05.2021 г.</w:t>
            </w:r>
          </w:p>
          <w:p w14:paraId="3BAD78C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08FE27B5" w14:textId="77777777" w:rsidR="00816B40" w:rsidRPr="00625DE3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94608F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ED1FC9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rFonts w:eastAsiaTheme="minorHAnsi"/>
                <w:kern w:val="0"/>
                <w:lang w:eastAsia="ru-RU"/>
              </w:rPr>
              <w:t>Профилактическая беседа «Правонарушение, преступление и подросток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8D4DE90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color w:val="FF0000"/>
              </w:rPr>
            </w:pPr>
            <w:r w:rsidRPr="00625DE3">
              <w:t xml:space="preserve">Читальный зал ЦДБ 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96B17C0" w14:textId="2000486C" w:rsidR="00816B40" w:rsidRPr="00625DE3" w:rsidRDefault="00816B40" w:rsidP="0042058F">
            <w:pPr>
              <w:spacing w:before="10"/>
              <w:jc w:val="center"/>
            </w:pPr>
            <w:proofErr w:type="spellStart"/>
            <w:r w:rsidRPr="00625DE3">
              <w:t>Марухина</w:t>
            </w:r>
            <w:proofErr w:type="spellEnd"/>
            <w:r w:rsidRPr="00625DE3">
              <w:t xml:space="preserve"> К.Д.</w:t>
            </w:r>
            <w:r w:rsidR="00D5458A">
              <w:t>,</w:t>
            </w:r>
          </w:p>
          <w:p w14:paraId="0C7AE7A3" w14:textId="4DFE8F1C" w:rsidR="00816B40" w:rsidRPr="00625DE3" w:rsidRDefault="00BA7C8F" w:rsidP="0042058F">
            <w:pPr>
              <w:spacing w:before="10"/>
              <w:jc w:val="center"/>
              <w:rPr>
                <w:color w:val="FF0000"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604BC5A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B77221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.05.2021 г.</w:t>
            </w:r>
          </w:p>
          <w:p w14:paraId="0463D54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:00</w:t>
            </w:r>
          </w:p>
          <w:p w14:paraId="04F8CCA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57CEB778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06149EA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Патриотический час</w:t>
            </w:r>
          </w:p>
          <w:p w14:paraId="1F5D6F40" w14:textId="4E0F4ABD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 xml:space="preserve">«Её именем названа наша улица», </w:t>
            </w:r>
            <w:proofErr w:type="gramStart"/>
            <w:r w:rsidRPr="00625DE3">
              <w:rPr>
                <w:bCs/>
              </w:rPr>
              <w:t>приуроченный</w:t>
            </w:r>
            <w:proofErr w:type="gramEnd"/>
            <w:r w:rsidRPr="00625DE3">
              <w:rPr>
                <w:bCs/>
              </w:rPr>
              <w:t xml:space="preserve"> к</w:t>
            </w:r>
            <w:r w:rsidR="00127DEA">
              <w:rPr>
                <w:bCs/>
              </w:rPr>
              <w:t>о</w:t>
            </w:r>
            <w:r w:rsidRPr="00625DE3">
              <w:rPr>
                <w:bCs/>
              </w:rPr>
              <w:t xml:space="preserve"> Дню Победы</w:t>
            </w:r>
          </w:p>
        </w:tc>
        <w:tc>
          <w:tcPr>
            <w:tcW w:w="2629" w:type="dxa"/>
            <w:gridSpan w:val="2"/>
          </w:tcPr>
          <w:p w14:paraId="5E81AA89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ДОУ №24 «Колобок»</w:t>
            </w:r>
          </w:p>
        </w:tc>
        <w:tc>
          <w:tcPr>
            <w:tcW w:w="2148" w:type="dxa"/>
            <w:gridSpan w:val="2"/>
          </w:tcPr>
          <w:p w14:paraId="2F78442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33DA7138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5E3632E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6581B74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5EA433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12.05.2021 г. </w:t>
            </w:r>
          </w:p>
          <w:p w14:paraId="1720E9D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64B7058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  <w:p w14:paraId="5C5B65D4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395E5DCB" w14:textId="3BB302D0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  <w:r w:rsidR="00127DEA">
              <w:rPr>
                <w:b/>
                <w:i/>
              </w:rPr>
              <w:t>.</w:t>
            </w:r>
          </w:p>
          <w:p w14:paraId="7440FE2C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  <w:iCs/>
              </w:rPr>
              <w:t xml:space="preserve">Познавательный час «Государственная Дума РФ», посвященный 100-летию со дня основания Первой Государственной Думы 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C63DE7C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1E5B28AB" w14:textId="77777777" w:rsidR="00816B40" w:rsidRPr="00625DE3" w:rsidRDefault="00816B40" w:rsidP="0042058F">
            <w:pPr>
              <w:pStyle w:val="a3"/>
              <w:spacing w:before="10"/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2A33F812" w14:textId="6E5567A2" w:rsidR="00816B40" w:rsidRPr="00625DE3" w:rsidRDefault="00127DEA" w:rsidP="0042058F">
            <w:pPr>
              <w:spacing w:before="10"/>
              <w:jc w:val="center"/>
              <w:rPr>
                <w:i/>
              </w:rPr>
            </w:pPr>
            <w:r>
              <w:t xml:space="preserve">Ермаков А.А., </w:t>
            </w:r>
            <w:r w:rsidR="00816B40" w:rsidRPr="00625DE3">
              <w:rPr>
                <w:i/>
              </w:rPr>
              <w:t>библиотекарь</w:t>
            </w:r>
          </w:p>
          <w:p w14:paraId="26C09D1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33D2100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D221AA4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.05.2021г.</w:t>
            </w:r>
          </w:p>
          <w:p w14:paraId="6064D5D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176BEE1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29A04E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09BA16B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Познавательный час «Загадочные животные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30712D2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фим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169EB0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625DE3">
              <w:rPr>
                <w:bCs/>
                <w:i/>
                <w:kern w:val="2"/>
              </w:rPr>
              <w:t>библиотекарь</w:t>
            </w:r>
          </w:p>
          <w:p w14:paraId="576AB5E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7522CFC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CBDB41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.05.2021 г.</w:t>
            </w:r>
          </w:p>
          <w:p w14:paraId="34B18349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19064736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0E6A53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4B5D8E44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Час мужества</w:t>
            </w:r>
          </w:p>
          <w:p w14:paraId="5F27ABA1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«Спасибо деду за Победу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FF03308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proofErr w:type="spellStart"/>
            <w:r w:rsidRPr="00625DE3">
              <w:t>Бывалинский</w:t>
            </w:r>
            <w:proofErr w:type="spellEnd"/>
            <w:r w:rsidRPr="00625DE3">
              <w:t xml:space="preserve"> клуб 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CE270D5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proofErr w:type="spellStart"/>
            <w:r w:rsidRPr="00625DE3">
              <w:t>Покотилова</w:t>
            </w:r>
            <w:proofErr w:type="spellEnd"/>
            <w:r w:rsidRPr="00625DE3">
              <w:t xml:space="preserve"> М.Ю., </w:t>
            </w:r>
            <w:r w:rsidRPr="00625DE3">
              <w:rPr>
                <w:i/>
              </w:rPr>
              <w:t>библиотекарь</w:t>
            </w:r>
          </w:p>
          <w:p w14:paraId="660F545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25F5919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38A57D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.05.2021 г.</w:t>
            </w:r>
          </w:p>
          <w:p w14:paraId="7D58BCD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13:00</w:t>
            </w:r>
          </w:p>
          <w:p w14:paraId="5050F62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t>12+</w:t>
            </w:r>
          </w:p>
        </w:tc>
        <w:tc>
          <w:tcPr>
            <w:tcW w:w="3595" w:type="dxa"/>
            <w:gridSpan w:val="2"/>
          </w:tcPr>
          <w:p w14:paraId="4D00B1D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lastRenderedPageBreak/>
              <w:t>Прямой эфир.</w:t>
            </w:r>
          </w:p>
          <w:p w14:paraId="2EB3D70E" w14:textId="0E2F56BC" w:rsidR="00816B40" w:rsidRPr="00625DE3" w:rsidRDefault="00127DEA" w:rsidP="0042058F">
            <w:pPr>
              <w:suppressLineNumbers/>
              <w:spacing w:before="10"/>
              <w:jc w:val="center"/>
            </w:pPr>
            <w:r>
              <w:lastRenderedPageBreak/>
              <w:t>Рубрика «Книга-юбиляр»:</w:t>
            </w:r>
          </w:p>
          <w:p w14:paraId="444E0C47" w14:textId="491F4E1A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t xml:space="preserve">  А. Дюма «Граф Монте-Кристо»</w:t>
            </w:r>
            <w:r w:rsidR="00127DEA">
              <w:t>, 175 лет со дня издания романа</w:t>
            </w:r>
          </w:p>
        </w:tc>
        <w:tc>
          <w:tcPr>
            <w:tcW w:w="2629" w:type="dxa"/>
            <w:gridSpan w:val="2"/>
          </w:tcPr>
          <w:p w14:paraId="0139D19E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lastRenderedPageBreak/>
              <w:t xml:space="preserve">Ленский отдел </w:t>
            </w:r>
            <w:r w:rsidRPr="00625DE3">
              <w:lastRenderedPageBreak/>
              <w:t>обслуживания</w:t>
            </w:r>
          </w:p>
        </w:tc>
        <w:tc>
          <w:tcPr>
            <w:tcW w:w="2148" w:type="dxa"/>
            <w:gridSpan w:val="2"/>
          </w:tcPr>
          <w:p w14:paraId="222B5B5D" w14:textId="5D759C19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Яковлева Т.А.</w:t>
            </w:r>
            <w:r w:rsidR="00127DEA">
              <w:t>,</w:t>
            </w:r>
          </w:p>
          <w:p w14:paraId="1C53AE3F" w14:textId="77777777" w:rsidR="00127DEA" w:rsidRDefault="00127DEA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lastRenderedPageBreak/>
              <w:t>б</w:t>
            </w:r>
            <w:r w:rsidR="00816B40" w:rsidRPr="00625DE3">
              <w:rPr>
                <w:i/>
              </w:rPr>
              <w:t xml:space="preserve">иблиотекарь </w:t>
            </w:r>
          </w:p>
          <w:p w14:paraId="745CC4C4" w14:textId="51506F6B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267B763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8DE61B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12.05.2021 г.</w:t>
            </w:r>
          </w:p>
          <w:p w14:paraId="66583F0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62764E7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FAE5A5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0ECDA823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Беседа «Край родной – Павловский Посад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2B7EE0E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ОУ СОШ №13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534506C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22FE2810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0B53BCB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BFB8A9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697335F5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.05.2021 г.</w:t>
            </w:r>
          </w:p>
          <w:p w14:paraId="03E9DC43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10</w:t>
            </w:r>
          </w:p>
          <w:p w14:paraId="3DB3AB2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4+</w:t>
            </w:r>
          </w:p>
        </w:tc>
        <w:tc>
          <w:tcPr>
            <w:tcW w:w="3595" w:type="dxa"/>
            <w:gridSpan w:val="2"/>
          </w:tcPr>
          <w:p w14:paraId="30BA4645" w14:textId="77777777" w:rsidR="00816B40" w:rsidRPr="00625DE3" w:rsidRDefault="00816B40" w:rsidP="0042058F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7526A100" w14:textId="67808213" w:rsidR="00816B40" w:rsidRPr="00625DE3" w:rsidRDefault="00816B40" w:rsidP="0042058F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t>П</w:t>
            </w:r>
            <w:r w:rsidR="00370B20">
              <w:t>атриотический час, посвященный Дню Победы «Война глазами ребенка»</w:t>
            </w:r>
          </w:p>
        </w:tc>
        <w:tc>
          <w:tcPr>
            <w:tcW w:w="2629" w:type="dxa"/>
            <w:gridSpan w:val="2"/>
          </w:tcPr>
          <w:p w14:paraId="65FB7854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МДОУ № 27</w:t>
            </w:r>
          </w:p>
          <w:p w14:paraId="7B442E1D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«Родничок»</w:t>
            </w:r>
          </w:p>
          <w:p w14:paraId="01AA1B8E" w14:textId="1EDD15E7" w:rsidR="00816B40" w:rsidRPr="00625DE3" w:rsidRDefault="00370B20" w:rsidP="0042058F">
            <w:pPr>
              <w:pStyle w:val="a3"/>
              <w:spacing w:before="10"/>
              <w:jc w:val="center"/>
            </w:pPr>
            <w:r>
              <w:t>Подготовительная группа</w:t>
            </w:r>
          </w:p>
        </w:tc>
        <w:tc>
          <w:tcPr>
            <w:tcW w:w="2148" w:type="dxa"/>
            <w:gridSpan w:val="2"/>
          </w:tcPr>
          <w:p w14:paraId="75EFC45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0A4D2351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4C509F49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3E1710C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0C0078E2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.05.2021 г.</w:t>
            </w:r>
          </w:p>
          <w:p w14:paraId="092A2828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315346E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62D39A27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 - мероприятие.</w:t>
            </w:r>
          </w:p>
          <w:p w14:paraId="38E2070A" w14:textId="77777777" w:rsidR="00430232" w:rsidRPr="00430232" w:rsidRDefault="00816B40" w:rsidP="00430232">
            <w:pPr>
              <w:spacing w:line="276" w:lineRule="auto"/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625DE3">
              <w:rPr>
                <w:bCs/>
              </w:rPr>
              <w:t xml:space="preserve"> </w:t>
            </w:r>
            <w:r w:rsidR="00430232" w:rsidRPr="00430232">
              <w:rPr>
                <w:rFonts w:eastAsia="Times New Roman"/>
                <w:bCs/>
                <w:iCs/>
                <w:kern w:val="2"/>
                <w:lang w:eastAsia="ru-RU"/>
              </w:rPr>
              <w:t>Обзор книжной выставки</w:t>
            </w:r>
          </w:p>
          <w:p w14:paraId="5234D8B5" w14:textId="77777777" w:rsidR="00430232" w:rsidRPr="00430232" w:rsidRDefault="00430232" w:rsidP="00430232">
            <w:pPr>
              <w:spacing w:line="276" w:lineRule="auto"/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430232">
              <w:rPr>
                <w:rFonts w:eastAsia="Times New Roman"/>
                <w:bCs/>
                <w:iCs/>
                <w:kern w:val="2"/>
                <w:lang w:eastAsia="ru-RU"/>
              </w:rPr>
              <w:t>«Памятные даты года»,</w:t>
            </w:r>
          </w:p>
          <w:p w14:paraId="506A7BEF" w14:textId="77777777" w:rsidR="00430232" w:rsidRPr="00430232" w:rsidRDefault="00430232" w:rsidP="00430232">
            <w:pPr>
              <w:spacing w:line="276" w:lineRule="auto"/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430232">
              <w:rPr>
                <w:rFonts w:eastAsia="Times New Roman"/>
                <w:bCs/>
                <w:iCs/>
                <w:kern w:val="2"/>
                <w:lang w:eastAsia="ru-RU"/>
              </w:rPr>
              <w:t>посвященный</w:t>
            </w:r>
          </w:p>
          <w:p w14:paraId="46EE2BCC" w14:textId="290BFDA7" w:rsidR="00816B40" w:rsidRPr="00625DE3" w:rsidRDefault="00430232" w:rsidP="00430232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430232">
              <w:rPr>
                <w:rFonts w:eastAsia="Times New Roman"/>
                <w:bCs/>
                <w:kern w:val="2"/>
                <w:lang w:eastAsia="ru-RU"/>
              </w:rPr>
              <w:t>95-летию со дня выхода стихотворений Корнея Чуковского «Путаница</w:t>
            </w:r>
            <w:r w:rsidR="00DC5E63">
              <w:rPr>
                <w:rFonts w:eastAsia="Times New Roman"/>
                <w:bCs/>
                <w:kern w:val="2"/>
                <w:lang w:eastAsia="ru-RU"/>
              </w:rPr>
              <w:t>», «Телефон» и «</w:t>
            </w:r>
            <w:proofErr w:type="spellStart"/>
            <w:r w:rsidR="00DC5E63">
              <w:rPr>
                <w:rFonts w:eastAsia="Times New Roman"/>
                <w:bCs/>
                <w:kern w:val="2"/>
                <w:lang w:eastAsia="ru-RU"/>
              </w:rPr>
              <w:t>Федоре</w:t>
            </w:r>
            <w:r w:rsidRPr="00430232">
              <w:rPr>
                <w:rFonts w:eastAsia="Times New Roman"/>
                <w:bCs/>
                <w:kern w:val="2"/>
                <w:lang w:eastAsia="ru-RU"/>
              </w:rPr>
              <w:t>но</w:t>
            </w:r>
            <w:proofErr w:type="spellEnd"/>
            <w:r w:rsidRPr="00430232">
              <w:rPr>
                <w:rFonts w:eastAsia="Times New Roman"/>
                <w:bCs/>
                <w:kern w:val="2"/>
                <w:lang w:eastAsia="ru-RU"/>
              </w:rPr>
              <w:t xml:space="preserve"> горе»</w:t>
            </w:r>
          </w:p>
        </w:tc>
        <w:tc>
          <w:tcPr>
            <w:tcW w:w="2629" w:type="dxa"/>
            <w:gridSpan w:val="2"/>
          </w:tcPr>
          <w:p w14:paraId="3A1314D7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09134CE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4479263C" w14:textId="77777777" w:rsidR="00816B40" w:rsidRPr="00625DE3" w:rsidRDefault="00816B40" w:rsidP="0042058F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76BCA51C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59889D8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5EC0BB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.05.2021 г.</w:t>
            </w:r>
          </w:p>
          <w:p w14:paraId="1B897E3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09:30</w:t>
            </w:r>
          </w:p>
          <w:p w14:paraId="04BCA415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3EF7CC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5923B7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Праздничное мероприятие «Война. Победа. Память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5FF9938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kern w:val="0"/>
              </w:rPr>
            </w:pPr>
            <w:r w:rsidRPr="00625DE3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9A5EF81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1DE212F0" w14:textId="7A99F8CE" w:rsidR="00816B40" w:rsidRPr="00625DE3" w:rsidRDefault="00AA662B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 обслуживания,</w:t>
            </w:r>
          </w:p>
          <w:p w14:paraId="04FD4A5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Попова А.С.,</w:t>
            </w:r>
          </w:p>
          <w:p w14:paraId="0418EA0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 xml:space="preserve">библиотекарь </w:t>
            </w:r>
          </w:p>
          <w:p w14:paraId="4AD7F2C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739AA1D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FD52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.05.2021 г.</w:t>
            </w:r>
          </w:p>
          <w:p w14:paraId="1F70165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2A16397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A82C21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0597892F" w14:textId="77777777" w:rsidR="009D5E90" w:rsidRDefault="00816B40" w:rsidP="0042058F">
            <w:pPr>
              <w:spacing w:before="10"/>
              <w:jc w:val="center"/>
            </w:pPr>
            <w:r w:rsidRPr="00625DE3">
              <w:t xml:space="preserve">Литературный вечер «Мастер на все времена», посвященный </w:t>
            </w:r>
          </w:p>
          <w:p w14:paraId="5C0319FC" w14:textId="77777777" w:rsidR="009D5E90" w:rsidRDefault="00816B40" w:rsidP="0042058F">
            <w:pPr>
              <w:spacing w:before="10"/>
              <w:jc w:val="center"/>
            </w:pPr>
            <w:r w:rsidRPr="00625DE3">
              <w:t xml:space="preserve">130-летию со дня рождения </w:t>
            </w:r>
          </w:p>
          <w:p w14:paraId="1BB1BEEA" w14:textId="669D9776" w:rsidR="00816B40" w:rsidRPr="00625DE3" w:rsidRDefault="009502DA" w:rsidP="0042058F">
            <w:pPr>
              <w:spacing w:before="10"/>
              <w:jc w:val="center"/>
            </w:pPr>
            <w:r>
              <w:t>М.А. Булгакова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5D115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2BD56" w14:textId="058CFAD1" w:rsidR="00816B40" w:rsidRPr="00625DE3" w:rsidRDefault="00816B40" w:rsidP="0042058F">
            <w:pPr>
              <w:spacing w:before="10"/>
              <w:jc w:val="center"/>
            </w:pPr>
            <w:r w:rsidRPr="00625DE3">
              <w:t>Маркова О.В.</w:t>
            </w:r>
            <w:r w:rsidR="00F360D5">
              <w:t>,</w:t>
            </w:r>
          </w:p>
          <w:p w14:paraId="60067A9C" w14:textId="764BBC6B" w:rsidR="00816B40" w:rsidRPr="00625DE3" w:rsidRDefault="00F360D5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6E744F8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0E408A6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.05.2021 г.</w:t>
            </w:r>
          </w:p>
          <w:p w14:paraId="5D0A79A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75E97BD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</w:tcPr>
          <w:p w14:paraId="193FE8B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43CF0AE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Семейный час</w:t>
            </w:r>
          </w:p>
          <w:p w14:paraId="78E1D44C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«Венец всех ценностей - семья»</w:t>
            </w:r>
          </w:p>
        </w:tc>
        <w:tc>
          <w:tcPr>
            <w:tcW w:w="2629" w:type="dxa"/>
            <w:gridSpan w:val="2"/>
          </w:tcPr>
          <w:p w14:paraId="0A9A5109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Большедворский отдел обслуживания</w:t>
            </w:r>
          </w:p>
        </w:tc>
        <w:tc>
          <w:tcPr>
            <w:tcW w:w="2148" w:type="dxa"/>
            <w:gridSpan w:val="2"/>
          </w:tcPr>
          <w:p w14:paraId="5D238F9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3849C04C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0062EEE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591D2D6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C346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.05.2021 г.</w:t>
            </w:r>
          </w:p>
          <w:p w14:paraId="78124DF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7146101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50D77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Онлайн мероприятие.</w:t>
            </w:r>
          </w:p>
          <w:p w14:paraId="1BE8D569" w14:textId="77777777" w:rsidR="009502DA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</w:rPr>
              <w:t>Обзор книжной выставки</w:t>
            </w:r>
            <w:r w:rsidRPr="00625DE3">
              <w:rPr>
                <w:rFonts w:eastAsia="Calibri"/>
                <w:kern w:val="0"/>
              </w:rPr>
              <w:t xml:space="preserve"> </w:t>
            </w:r>
          </w:p>
          <w:p w14:paraId="19425B7C" w14:textId="4E4FD6BB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«А. Невский – сын земли русской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C61F1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Городк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0F60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Монахова С.В., б</w:t>
            </w:r>
            <w:r w:rsidRPr="00625DE3">
              <w:rPr>
                <w:i/>
              </w:rPr>
              <w:t>иблиотекарь</w:t>
            </w:r>
          </w:p>
          <w:p w14:paraId="2A88B1E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174CBBE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F639D6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13.05.2021 г. </w:t>
            </w:r>
          </w:p>
          <w:p w14:paraId="3B99B80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30</w:t>
            </w:r>
          </w:p>
          <w:p w14:paraId="1336C9C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  <w:p w14:paraId="37E899B6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715DA59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</w:p>
          <w:p w14:paraId="2002EB24" w14:textId="77777777" w:rsidR="009502DA" w:rsidRDefault="00816B40" w:rsidP="0042058F">
            <w:pPr>
              <w:spacing w:before="10"/>
              <w:jc w:val="center"/>
              <w:rPr>
                <w:bCs/>
                <w:iCs/>
              </w:rPr>
            </w:pPr>
            <w:r w:rsidRPr="00625DE3">
              <w:rPr>
                <w:bCs/>
                <w:iCs/>
              </w:rPr>
              <w:t xml:space="preserve">Литературный час «В вечном плену у Мастера», посвященный 130-летию со дня рождения </w:t>
            </w:r>
          </w:p>
          <w:p w14:paraId="30A6A730" w14:textId="2B037B9A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  <w:iCs/>
              </w:rPr>
              <w:t>М.А. Булгакова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468B6BB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4036D2B0" w14:textId="77777777" w:rsidR="00816B40" w:rsidRPr="00625DE3" w:rsidRDefault="00816B40" w:rsidP="0042058F">
            <w:pPr>
              <w:pStyle w:val="a3"/>
              <w:spacing w:before="10"/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123D90F8" w14:textId="67ED91E5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9502DA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5EEF243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23F41C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75D06A2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.05.2021 г.</w:t>
            </w:r>
          </w:p>
          <w:p w14:paraId="5786061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7:00</w:t>
            </w:r>
          </w:p>
          <w:p w14:paraId="4BA517D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179091B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033B217" w14:textId="77777777" w:rsidR="00816B40" w:rsidRPr="00625DE3" w:rsidRDefault="00816B40" w:rsidP="0042058F">
            <w:pPr>
              <w:spacing w:before="10"/>
              <w:jc w:val="center"/>
            </w:pPr>
            <w:proofErr w:type="spellStart"/>
            <w:r w:rsidRPr="00625DE3">
              <w:t>Сказкотерапия</w:t>
            </w:r>
            <w:proofErr w:type="spellEnd"/>
            <w:r w:rsidRPr="00625DE3">
              <w:t>.</w:t>
            </w:r>
          </w:p>
          <w:p w14:paraId="46C86C53" w14:textId="77777777" w:rsidR="009502DA" w:rsidRDefault="00816B40" w:rsidP="0042058F">
            <w:pPr>
              <w:spacing w:before="10"/>
              <w:jc w:val="center"/>
            </w:pPr>
            <w:r w:rsidRPr="00625DE3">
              <w:t xml:space="preserve"> «Волшебник страны </w:t>
            </w:r>
            <w:proofErr w:type="spellStart"/>
            <w:r w:rsidRPr="00625DE3">
              <w:t>Оз</w:t>
            </w:r>
            <w:proofErr w:type="spellEnd"/>
            <w:r w:rsidRPr="00625DE3">
              <w:t xml:space="preserve">» </w:t>
            </w:r>
          </w:p>
          <w:p w14:paraId="7A43D932" w14:textId="6B739D73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Л.</w:t>
            </w:r>
            <w:r w:rsidR="009502DA">
              <w:t xml:space="preserve">Ф </w:t>
            </w:r>
            <w:proofErr w:type="spellStart"/>
            <w:r w:rsidR="009502DA">
              <w:t>Баум</w:t>
            </w:r>
            <w:proofErr w:type="spellEnd"/>
            <w:r w:rsidR="009502DA">
              <w:t>, 165 лет со дня рождения</w:t>
            </w:r>
          </w:p>
        </w:tc>
        <w:tc>
          <w:tcPr>
            <w:tcW w:w="2629" w:type="dxa"/>
            <w:gridSpan w:val="2"/>
          </w:tcPr>
          <w:p w14:paraId="17F03FE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76CFB084" w14:textId="08F597F5" w:rsidR="00816B40" w:rsidRPr="00625DE3" w:rsidRDefault="00816B40" w:rsidP="0042058F">
            <w:pPr>
              <w:spacing w:before="10"/>
              <w:jc w:val="center"/>
            </w:pPr>
            <w:r w:rsidRPr="00625DE3">
              <w:t>Яковлева Т.А.</w:t>
            </w:r>
            <w:r w:rsidR="00EE4C5C">
              <w:t>,</w:t>
            </w:r>
          </w:p>
          <w:p w14:paraId="4D6C47E7" w14:textId="77777777" w:rsidR="009502DA" w:rsidRDefault="00EE4C5C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 xml:space="preserve">иблиотекарь </w:t>
            </w:r>
          </w:p>
          <w:p w14:paraId="18B3BBFB" w14:textId="4E0F3DF6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121BE6AA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0FCA8473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13.05.2021 г.</w:t>
            </w:r>
          </w:p>
          <w:p w14:paraId="6747E280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4BC9479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03CBD50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 - мероприятие.</w:t>
            </w:r>
          </w:p>
          <w:p w14:paraId="596BE3B9" w14:textId="11AAFC16" w:rsidR="00DE022F" w:rsidRPr="00DE022F" w:rsidRDefault="00DE022F" w:rsidP="00DE02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22F">
              <w:rPr>
                <w:rFonts w:ascii="Times New Roman" w:hAnsi="Times New Roman"/>
                <w:sz w:val="24"/>
                <w:szCs w:val="24"/>
              </w:rPr>
              <w:t>Совместный проект с журналом «Неизвестная Сибирь»:</w:t>
            </w:r>
          </w:p>
          <w:p w14:paraId="3CCB9413" w14:textId="1B0C210D" w:rsidR="00816B40" w:rsidRPr="00625DE3" w:rsidRDefault="00DE022F" w:rsidP="00DE022F">
            <w:pPr>
              <w:pStyle w:val="a5"/>
              <w:jc w:val="center"/>
              <w:rPr>
                <w:b/>
                <w:i/>
              </w:rPr>
            </w:pPr>
            <w:r w:rsidRPr="00DE0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ья Е. </w:t>
            </w:r>
            <w:proofErr w:type="spellStart"/>
            <w:r w:rsidRPr="00DE022F">
              <w:rPr>
                <w:rFonts w:ascii="Times New Roman" w:hAnsi="Times New Roman"/>
                <w:sz w:val="24"/>
                <w:szCs w:val="24"/>
                <w:lang w:eastAsia="ru-RU"/>
              </w:rPr>
              <w:t>Мачульской</w:t>
            </w:r>
            <w:proofErr w:type="spellEnd"/>
            <w:r w:rsidRPr="00DE0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зник мертвого дома». «Бубновый туз». Часть 1</w:t>
            </w:r>
          </w:p>
        </w:tc>
        <w:tc>
          <w:tcPr>
            <w:tcW w:w="2629" w:type="dxa"/>
            <w:gridSpan w:val="2"/>
          </w:tcPr>
          <w:p w14:paraId="68FC771D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3872880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1CDA1F8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76F78E5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513C199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36CB96F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.05.2021 г.</w:t>
            </w:r>
          </w:p>
          <w:p w14:paraId="0D12C193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2398ED9C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3CE03EE8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01DA1DD5" w14:textId="217E6501" w:rsidR="00816B40" w:rsidRPr="00625DE3" w:rsidRDefault="00816B40" w:rsidP="00EE4C5C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</w:t>
            </w:r>
            <w:r w:rsidR="00EE4C5C">
              <w:rPr>
                <w:b/>
                <w:bCs/>
                <w:i/>
              </w:rPr>
              <w:t>.</w:t>
            </w:r>
          </w:p>
          <w:p w14:paraId="27B715CC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Экскурс в героическое прошлое родного края «Павловский Посад в годы ВОВ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5CC0D67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kern w:val="0"/>
              </w:rPr>
            </w:pPr>
            <w:r w:rsidRPr="00625DE3">
              <w:t>МОУ «Лицей №1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02AEE2C" w14:textId="6EB44949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8B186E">
              <w:t>,</w:t>
            </w:r>
          </w:p>
          <w:p w14:paraId="3A00124F" w14:textId="45EF3F23" w:rsidR="00816B40" w:rsidRPr="00625DE3" w:rsidRDefault="008B2E38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2FCB3226" w14:textId="065602FA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1 категории</w:t>
            </w:r>
            <w:r w:rsidR="008B2E38">
              <w:rPr>
                <w:i/>
              </w:rPr>
              <w:t>,</w:t>
            </w:r>
          </w:p>
          <w:p w14:paraId="214FA04B" w14:textId="66EF1972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8B2E38">
              <w:t>,</w:t>
            </w:r>
            <w:r w:rsidRPr="00625DE3">
              <w:t xml:space="preserve"> </w:t>
            </w:r>
            <w:r w:rsidR="008B2E38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06C5117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2C046FD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2EF0486" w14:textId="77777777" w:rsidR="00A90D1E" w:rsidRPr="00CF2882" w:rsidRDefault="00A90D1E" w:rsidP="00A90D1E">
            <w:pPr>
              <w:jc w:val="center"/>
            </w:pPr>
            <w:r>
              <w:t>13</w:t>
            </w:r>
            <w:r w:rsidRPr="00CF2882">
              <w:t>.05.2021 г.</w:t>
            </w:r>
          </w:p>
          <w:p w14:paraId="068D7195" w14:textId="77777777" w:rsidR="00A90D1E" w:rsidRPr="00CF2882" w:rsidRDefault="00A90D1E" w:rsidP="00A90D1E">
            <w:pPr>
              <w:jc w:val="center"/>
            </w:pPr>
            <w:r w:rsidRPr="00CF2882">
              <w:t>1</w:t>
            </w:r>
            <w:r>
              <w:t>5</w:t>
            </w:r>
            <w:r w:rsidRPr="00CF2882">
              <w:t>:</w:t>
            </w:r>
            <w:r>
              <w:t>0</w:t>
            </w:r>
            <w:r w:rsidRPr="00CF2882">
              <w:t>0</w:t>
            </w:r>
          </w:p>
          <w:p w14:paraId="7ED9CE6B" w14:textId="7B4B1FFE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55</w:t>
            </w:r>
            <w:r w:rsidRPr="00CF2882">
              <w:t>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C173C54" w14:textId="77777777" w:rsidR="00A90D1E" w:rsidRPr="00CF2882" w:rsidRDefault="00A90D1E" w:rsidP="00A90D1E">
            <w:pPr>
              <w:jc w:val="center"/>
              <w:rPr>
                <w:b/>
                <w:i/>
              </w:rPr>
            </w:pPr>
            <w:r w:rsidRPr="00CF2882">
              <w:rPr>
                <w:b/>
                <w:i/>
              </w:rPr>
              <w:t>Мероприятие, проводимое в библиотеке.</w:t>
            </w:r>
          </w:p>
          <w:p w14:paraId="7272091A" w14:textId="77777777" w:rsidR="00A90D1E" w:rsidRPr="00736B9F" w:rsidRDefault="00A90D1E" w:rsidP="00A90D1E">
            <w:pPr>
              <w:jc w:val="center"/>
            </w:pPr>
            <w:r>
              <w:t>Мастер-класс от т</w:t>
            </w:r>
            <w:r w:rsidRPr="00736B9F">
              <w:t>ворческ</w:t>
            </w:r>
            <w:r>
              <w:t>ого</w:t>
            </w:r>
            <w:r w:rsidRPr="00736B9F">
              <w:t xml:space="preserve"> клуб</w:t>
            </w:r>
            <w:r>
              <w:t>а</w:t>
            </w:r>
            <w:r w:rsidRPr="00736B9F">
              <w:t xml:space="preserve"> «Радужное настроение»</w:t>
            </w:r>
          </w:p>
          <w:p w14:paraId="27D5BCFB" w14:textId="77777777" w:rsidR="00A90D1E" w:rsidRPr="00625DE3" w:rsidRDefault="00A90D1E" w:rsidP="00A90D1E">
            <w:pPr>
              <w:pStyle w:val="a3"/>
              <w:spacing w:before="10"/>
              <w:rPr>
                <w:b/>
                <w:bCs/>
                <w:i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4DBFC113" w14:textId="32D73243" w:rsidR="00A90D1E" w:rsidRPr="00625DE3" w:rsidRDefault="00A90D1E" w:rsidP="00A90D1E">
            <w:pPr>
              <w:pStyle w:val="a3"/>
              <w:spacing w:before="10"/>
              <w:jc w:val="center"/>
            </w:pPr>
            <w:r w:rsidRPr="00CF2882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D8D9560" w14:textId="77777777" w:rsidR="00A90D1E" w:rsidRPr="00CF2882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CF2882">
              <w:rPr>
                <w:bCs/>
                <w:kern w:val="2"/>
              </w:rPr>
              <w:t>Котвицкая</w:t>
            </w:r>
            <w:proofErr w:type="spellEnd"/>
            <w:r w:rsidRPr="00CF2882">
              <w:rPr>
                <w:bCs/>
                <w:kern w:val="2"/>
              </w:rPr>
              <w:t xml:space="preserve"> М.С.,</w:t>
            </w:r>
          </w:p>
          <w:p w14:paraId="6BA885A6" w14:textId="7B8860FA" w:rsidR="00A90D1E" w:rsidRPr="00CF2882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F2882">
              <w:rPr>
                <w:bCs/>
                <w:i/>
                <w:kern w:val="2"/>
              </w:rPr>
              <w:t>з</w:t>
            </w:r>
            <w:r w:rsidR="008B2E38">
              <w:rPr>
                <w:bCs/>
                <w:i/>
                <w:kern w:val="2"/>
              </w:rPr>
              <w:t>аведующий  отделом обслуживания,</w:t>
            </w:r>
          </w:p>
          <w:p w14:paraId="3B1C2239" w14:textId="77777777" w:rsidR="00A90D1E" w:rsidRPr="00CF2882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CF2882">
              <w:rPr>
                <w:bCs/>
                <w:kern w:val="2"/>
              </w:rPr>
              <w:t>Попова А.С.,</w:t>
            </w:r>
          </w:p>
          <w:p w14:paraId="4159B45B" w14:textId="77777777" w:rsidR="00A90D1E" w:rsidRPr="00CF2882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F2882">
              <w:rPr>
                <w:bCs/>
                <w:i/>
                <w:kern w:val="2"/>
              </w:rPr>
              <w:t xml:space="preserve">библиотекарь </w:t>
            </w:r>
          </w:p>
          <w:p w14:paraId="64CD1DFD" w14:textId="2968E41F" w:rsidR="00A90D1E" w:rsidRPr="00625DE3" w:rsidRDefault="00A90D1E" w:rsidP="00A90D1E">
            <w:pPr>
              <w:suppressLineNumbers/>
              <w:spacing w:before="10"/>
              <w:jc w:val="center"/>
            </w:pPr>
            <w:r w:rsidRPr="00CF2882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0B8DD39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6A4B8C3" w14:textId="77777777" w:rsidR="00A90D1E" w:rsidRPr="00CF2882" w:rsidRDefault="00A90D1E" w:rsidP="00A90D1E">
            <w:pPr>
              <w:jc w:val="center"/>
            </w:pPr>
            <w:r>
              <w:t>13</w:t>
            </w:r>
            <w:r w:rsidRPr="00CF2882">
              <w:t>.05.2021 г.</w:t>
            </w:r>
          </w:p>
          <w:p w14:paraId="4850C8D0" w14:textId="77777777" w:rsidR="00A90D1E" w:rsidRPr="00CF2882" w:rsidRDefault="00A90D1E" w:rsidP="00A90D1E">
            <w:pPr>
              <w:jc w:val="center"/>
            </w:pPr>
            <w:r w:rsidRPr="00CF2882">
              <w:t>17:30</w:t>
            </w:r>
          </w:p>
          <w:p w14:paraId="57FB5A3E" w14:textId="5E34A156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CF2882">
              <w:t>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9C62559" w14:textId="77777777" w:rsidR="00A90D1E" w:rsidRPr="00CF2882" w:rsidRDefault="00A90D1E" w:rsidP="00A90D1E">
            <w:pPr>
              <w:jc w:val="center"/>
              <w:rPr>
                <w:b/>
                <w:i/>
              </w:rPr>
            </w:pPr>
            <w:r w:rsidRPr="00CF2882">
              <w:rPr>
                <w:b/>
                <w:i/>
              </w:rPr>
              <w:t>Мероприятие, проводимое в библиотеке.</w:t>
            </w:r>
          </w:p>
          <w:p w14:paraId="0B2652F9" w14:textId="0193A5F8" w:rsidR="00A90D1E" w:rsidRPr="00625DE3" w:rsidRDefault="00A90D1E" w:rsidP="00A90D1E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>
              <w:t>Громкие чтения от с</w:t>
            </w:r>
            <w:r w:rsidRPr="00CF2882">
              <w:t>туди</w:t>
            </w:r>
            <w:r>
              <w:t>и</w:t>
            </w:r>
            <w:r w:rsidRPr="00CF2882">
              <w:t xml:space="preserve"> семейного чтения «Живое слов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849CF48" w14:textId="3E2A0D6D" w:rsidR="00A90D1E" w:rsidRPr="00625DE3" w:rsidRDefault="00A90D1E" w:rsidP="00A90D1E">
            <w:pPr>
              <w:pStyle w:val="a3"/>
              <w:spacing w:before="10"/>
              <w:jc w:val="center"/>
            </w:pPr>
            <w:r w:rsidRPr="00CF2882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E51D9F0" w14:textId="77777777" w:rsidR="00A90D1E" w:rsidRPr="00CF2882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CF2882">
              <w:rPr>
                <w:bCs/>
                <w:kern w:val="2"/>
              </w:rPr>
              <w:t>Попова А.С.,</w:t>
            </w:r>
          </w:p>
          <w:p w14:paraId="5522AB58" w14:textId="77777777" w:rsidR="00A90D1E" w:rsidRPr="00CF2882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F2882">
              <w:rPr>
                <w:bCs/>
                <w:i/>
                <w:kern w:val="2"/>
              </w:rPr>
              <w:t>библиотекарь</w:t>
            </w:r>
          </w:p>
          <w:p w14:paraId="2E14432F" w14:textId="77777777" w:rsidR="00A90D1E" w:rsidRPr="00CF2882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F2882">
              <w:rPr>
                <w:bCs/>
                <w:i/>
                <w:kern w:val="2"/>
              </w:rPr>
              <w:t>1 категории</w:t>
            </w:r>
          </w:p>
          <w:p w14:paraId="7B1FBC75" w14:textId="77777777" w:rsidR="00A90D1E" w:rsidRPr="00625DE3" w:rsidRDefault="00A90D1E" w:rsidP="00A90D1E">
            <w:pPr>
              <w:spacing w:before="10"/>
              <w:jc w:val="center"/>
            </w:pPr>
          </w:p>
        </w:tc>
      </w:tr>
      <w:tr w:rsidR="00816B40" w:rsidRPr="00625DE3" w14:paraId="6AC3263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AFAD75D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.05.2021 г.</w:t>
            </w:r>
          </w:p>
          <w:p w14:paraId="6424FBA0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79D6181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5672AEF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01E6E0F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Мастер-класс по валянию из шерсти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1519B9C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2CB596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4E31E24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5D33897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B9E346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.05.2021 г.</w:t>
            </w:r>
          </w:p>
          <w:p w14:paraId="5F4DD34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47AFF01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3996D67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7006EF38" w14:textId="319B2EA8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 xml:space="preserve">Музыкально – поэтический </w:t>
            </w:r>
            <w:r w:rsidR="008B2E38">
              <w:t>праздник</w:t>
            </w:r>
            <w:r w:rsidRPr="00625DE3">
              <w:t xml:space="preserve"> «День слав</w:t>
            </w:r>
            <w:r w:rsidR="008B2E38">
              <w:t>янской письменности и культур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5141946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F1A7BD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Язева М.М.,</w:t>
            </w:r>
          </w:p>
          <w:p w14:paraId="360E49D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816B40" w:rsidRPr="00625DE3" w14:paraId="2F48F344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D2D2ADE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.05.2021 г.</w:t>
            </w:r>
          </w:p>
          <w:p w14:paraId="68D2468F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65E9D9D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75679D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/>
                <w:i/>
              </w:rPr>
              <w:t>Прямой эфир.</w:t>
            </w:r>
          </w:p>
          <w:p w14:paraId="2B8D5FE3" w14:textId="179F4F48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Обычаи, обряды и традиции русского н</w:t>
            </w:r>
            <w:r w:rsidR="008B2E38">
              <w:t>арода: «Тайны русских суеверий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9A44A1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EBAA719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39A94F0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63A4EFB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CA954F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.05.2021 г.</w:t>
            </w:r>
          </w:p>
          <w:p w14:paraId="272E4D3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365538FB" w14:textId="77777777" w:rsidR="00816B40" w:rsidRPr="00625DE3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E77D4A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3562EC22" w14:textId="77777777" w:rsidR="008B186E" w:rsidRDefault="00816B40" w:rsidP="0042058F">
            <w:pPr>
              <w:spacing w:before="10"/>
              <w:jc w:val="center"/>
              <w:rPr>
                <w:rFonts w:eastAsiaTheme="minorHAnsi"/>
                <w:kern w:val="0"/>
                <w:lang w:eastAsia="ru-RU"/>
              </w:rPr>
            </w:pPr>
            <w:r w:rsidRPr="00625DE3">
              <w:rPr>
                <w:rFonts w:eastAsiaTheme="minorHAnsi"/>
                <w:kern w:val="0"/>
                <w:lang w:eastAsia="ru-RU"/>
              </w:rPr>
              <w:t xml:space="preserve">Профилактическая беседа «Коварные радости» </w:t>
            </w:r>
          </w:p>
          <w:p w14:paraId="56258127" w14:textId="2F09A14E" w:rsidR="00816B40" w:rsidRPr="00625DE3" w:rsidRDefault="008B186E" w:rsidP="0042058F">
            <w:pPr>
              <w:spacing w:before="10"/>
              <w:jc w:val="center"/>
              <w:rPr>
                <w:b/>
                <w:i/>
              </w:rPr>
            </w:pPr>
            <w:r>
              <w:rPr>
                <w:rFonts w:eastAsiaTheme="minorHAnsi"/>
                <w:kern w:val="0"/>
                <w:lang w:eastAsia="ru-RU"/>
              </w:rPr>
              <w:t>(</w:t>
            </w:r>
            <w:r w:rsidR="00816B40" w:rsidRPr="00625DE3">
              <w:rPr>
                <w:rFonts w:eastAsiaTheme="minorHAnsi"/>
                <w:kern w:val="0"/>
                <w:lang w:eastAsia="ru-RU"/>
              </w:rPr>
              <w:t>о вреде наркомании</w:t>
            </w:r>
            <w:r>
              <w:rPr>
                <w:rFonts w:eastAsiaTheme="minorHAnsi"/>
                <w:kern w:val="0"/>
                <w:lang w:eastAsia="ru-RU"/>
              </w:rPr>
              <w:t>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7D88C75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color w:val="FF0000"/>
              </w:rPr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99155CC" w14:textId="1F7DF5B8" w:rsidR="00816B40" w:rsidRPr="00625DE3" w:rsidRDefault="00816B40" w:rsidP="0042058F">
            <w:pPr>
              <w:spacing w:before="10"/>
              <w:jc w:val="center"/>
            </w:pPr>
            <w:proofErr w:type="spellStart"/>
            <w:r w:rsidRPr="00625DE3">
              <w:t>Марухина</w:t>
            </w:r>
            <w:proofErr w:type="spellEnd"/>
            <w:r w:rsidRPr="00625DE3">
              <w:t xml:space="preserve"> К.Д.</w:t>
            </w:r>
            <w:r w:rsidR="008B186E">
              <w:t>,</w:t>
            </w:r>
          </w:p>
          <w:p w14:paraId="67953F29" w14:textId="789107AE" w:rsidR="00816B40" w:rsidRPr="00625DE3" w:rsidRDefault="008B186E" w:rsidP="0042058F">
            <w:pPr>
              <w:spacing w:before="10"/>
              <w:jc w:val="center"/>
              <w:rPr>
                <w:color w:val="FF0000"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11B0CD4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98E42C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.05.2021 г.</w:t>
            </w:r>
          </w:p>
          <w:p w14:paraId="71A4EF0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00</w:t>
            </w:r>
          </w:p>
          <w:p w14:paraId="5F731A3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DC08F4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3F44BF6D" w14:textId="36D74089" w:rsidR="00816B40" w:rsidRPr="00625DE3" w:rsidRDefault="00816B40" w:rsidP="0042058F">
            <w:pPr>
              <w:spacing w:before="10"/>
              <w:jc w:val="center"/>
            </w:pPr>
            <w:r w:rsidRPr="00625DE3">
              <w:t>Мастер-класс «Четыре лапы, хвост и радость». Такса из вт</w:t>
            </w:r>
            <w:r w:rsidR="008B186E">
              <w:t>улки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B709A6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омната «Сказок» ЦД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9DF56A7" w14:textId="0CEB30A6" w:rsidR="00816B40" w:rsidRPr="00625DE3" w:rsidRDefault="00816B40" w:rsidP="0042058F">
            <w:pPr>
              <w:spacing w:before="10"/>
              <w:jc w:val="center"/>
            </w:pPr>
            <w:r w:rsidRPr="00625DE3">
              <w:t>Шохина С.Н.</w:t>
            </w:r>
            <w:r w:rsidR="008B2E38">
              <w:t>,</w:t>
            </w:r>
          </w:p>
          <w:p w14:paraId="480C0F39" w14:textId="2101353F" w:rsidR="00816B40" w:rsidRPr="00625DE3" w:rsidRDefault="008B2E38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абонемента ЦДБ</w:t>
            </w:r>
          </w:p>
        </w:tc>
      </w:tr>
      <w:tr w:rsidR="00816B40" w:rsidRPr="00625DE3" w14:paraId="38D646E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0194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.05.2021 г.</w:t>
            </w:r>
          </w:p>
          <w:p w14:paraId="52957AC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:00</w:t>
            </w:r>
          </w:p>
          <w:p w14:paraId="4B93E58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A5A72" w14:textId="77777777" w:rsidR="00816B40" w:rsidRPr="00625DE3" w:rsidRDefault="00816B40" w:rsidP="0042058F">
            <w:pPr>
              <w:spacing w:before="10"/>
              <w:jc w:val="center"/>
              <w:rPr>
                <w:b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6ACC836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 xml:space="preserve">Игра-викторина </w:t>
            </w:r>
            <w:r w:rsidRPr="00625DE3">
              <w:t>«От первых свитков до больших томов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FFC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МДОУ №46 «Машенька»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2856C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Монахова С.В., б</w:t>
            </w:r>
            <w:r w:rsidRPr="00625DE3">
              <w:rPr>
                <w:i/>
              </w:rPr>
              <w:t>иблиотекарь</w:t>
            </w:r>
          </w:p>
          <w:p w14:paraId="1E15792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24DC02D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F6AF56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14.05.2021 г. </w:t>
            </w:r>
          </w:p>
          <w:p w14:paraId="1555DA1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13:30</w:t>
            </w:r>
          </w:p>
          <w:p w14:paraId="199D9F5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  <w:p w14:paraId="4EF6C2C4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6B9AC433" w14:textId="7FD91549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lastRenderedPageBreak/>
              <w:t>Выездное мероприятие</w:t>
            </w:r>
            <w:r w:rsidR="008B2E38">
              <w:rPr>
                <w:b/>
                <w:i/>
              </w:rPr>
              <w:t>.</w:t>
            </w:r>
          </w:p>
          <w:p w14:paraId="2B65C10E" w14:textId="51678F24" w:rsidR="00816B40" w:rsidRPr="00625DE3" w:rsidRDefault="00816B40" w:rsidP="008B2E38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  <w:iCs/>
              </w:rPr>
              <w:lastRenderedPageBreak/>
              <w:t xml:space="preserve">Познавательно-информационный час «Анатолий Карпов – великий советский шахматист», посвященный 70-летию со дня рождения советского, российского шахматиста, заслуженного мастера спорта 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9ABF88B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lastRenderedPageBreak/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556AF11E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02B0F939" w14:textId="46129193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lastRenderedPageBreak/>
              <w:t>Ермаков А.А.</w:t>
            </w:r>
            <w:r w:rsidR="008B2E38">
              <w:t>,</w:t>
            </w:r>
            <w:r w:rsidRPr="00625DE3">
              <w:t xml:space="preserve"> </w:t>
            </w:r>
            <w:r w:rsidRPr="00625DE3">
              <w:rPr>
                <w:i/>
              </w:rPr>
              <w:lastRenderedPageBreak/>
              <w:t>библиотекарь</w:t>
            </w:r>
          </w:p>
          <w:p w14:paraId="5A55B3B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66233CD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2765EC0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14.05.2021 г.</w:t>
            </w:r>
          </w:p>
          <w:p w14:paraId="0C1C1D3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:00</w:t>
            </w:r>
          </w:p>
          <w:p w14:paraId="2D9A611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168B5E1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7BA63F32" w14:textId="0261DFF3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Викторина «Пусть в</w:t>
            </w:r>
            <w:r w:rsidR="008B2E38">
              <w:t>сегда будет солнце», посвященная Дню Солнца</w:t>
            </w:r>
          </w:p>
        </w:tc>
        <w:tc>
          <w:tcPr>
            <w:tcW w:w="2629" w:type="dxa"/>
            <w:gridSpan w:val="2"/>
          </w:tcPr>
          <w:p w14:paraId="33D3580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д/с «Солнышко»</w:t>
            </w:r>
          </w:p>
        </w:tc>
        <w:tc>
          <w:tcPr>
            <w:tcW w:w="2148" w:type="dxa"/>
            <w:gridSpan w:val="2"/>
          </w:tcPr>
          <w:p w14:paraId="4DE3D523" w14:textId="401538BB" w:rsidR="00816B40" w:rsidRPr="00625DE3" w:rsidRDefault="00816B40" w:rsidP="0042058F">
            <w:pPr>
              <w:spacing w:before="10"/>
              <w:jc w:val="center"/>
            </w:pPr>
            <w:r w:rsidRPr="00625DE3">
              <w:t>Яковлева Т.А.</w:t>
            </w:r>
            <w:r w:rsidR="008B2E38">
              <w:t>,</w:t>
            </w:r>
          </w:p>
          <w:p w14:paraId="092DE960" w14:textId="77777777" w:rsidR="008B2E38" w:rsidRDefault="008B2E38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 xml:space="preserve">иблиотекарь </w:t>
            </w:r>
          </w:p>
          <w:p w14:paraId="38747116" w14:textId="415EC012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7C881CC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0E315B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.05.2021 г.</w:t>
            </w:r>
          </w:p>
          <w:p w14:paraId="52C52476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70149D0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8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1D81CE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AD9DFB3" w14:textId="65FD4A52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Экологический час «Наш общий дом</w:t>
            </w:r>
            <w:r w:rsidR="00207232">
              <w:rPr>
                <w:bCs/>
              </w:rPr>
              <w:t xml:space="preserve"> </w:t>
            </w:r>
            <w:r w:rsidRPr="00625DE3">
              <w:rPr>
                <w:bCs/>
              </w:rPr>
              <w:t>-</w:t>
            </w:r>
            <w:r w:rsidR="00207232">
              <w:rPr>
                <w:bCs/>
              </w:rPr>
              <w:t xml:space="preserve"> </w:t>
            </w:r>
            <w:r w:rsidRPr="00625DE3">
              <w:rPr>
                <w:bCs/>
              </w:rPr>
              <w:t>природ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367B3B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ОУ СОШ №13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C6542B9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63BDA09A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7CC7154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7BA52A14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CC421E9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.05.2021 г.</w:t>
            </w:r>
          </w:p>
          <w:p w14:paraId="5B559C9E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0:00</w:t>
            </w:r>
          </w:p>
          <w:p w14:paraId="7E664358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4328107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</w:t>
            </w:r>
          </w:p>
          <w:p w14:paraId="108CBF57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Экологическое путешествие «Наши малые реки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2951F4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ДОУ Детский сад №1 «Соловушка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DDCF8BA" w14:textId="5AA2DECE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8B2E38">
              <w:t>,</w:t>
            </w:r>
          </w:p>
          <w:p w14:paraId="113EB192" w14:textId="0418A241" w:rsidR="00816B40" w:rsidRPr="00625DE3" w:rsidRDefault="008B2E38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2D2EE8C9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0FB2CFA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A4C30E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.05.2021 г.</w:t>
            </w:r>
          </w:p>
          <w:p w14:paraId="27FD270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35CDE200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663D9E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2FABBD8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«Жизнь мастера», </w:t>
            </w:r>
            <w:proofErr w:type="gramStart"/>
            <w:r w:rsidRPr="00625DE3">
              <w:t>посвященный</w:t>
            </w:r>
            <w:proofErr w:type="gramEnd"/>
            <w:r w:rsidRPr="00625DE3">
              <w:t xml:space="preserve"> 130-летию со дня рождения</w:t>
            </w:r>
          </w:p>
          <w:p w14:paraId="6A929D83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>М.А. Булгакова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15B190A5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806CC8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17E2296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>заведующий отделом обслуживания</w:t>
            </w:r>
          </w:p>
          <w:p w14:paraId="5A5BD2CC" w14:textId="77777777" w:rsidR="00816B40" w:rsidRPr="00625DE3" w:rsidRDefault="00816B40" w:rsidP="0042058F">
            <w:pPr>
              <w:spacing w:before="10"/>
              <w:jc w:val="center"/>
            </w:pPr>
          </w:p>
        </w:tc>
      </w:tr>
      <w:tr w:rsidR="00816B40" w:rsidRPr="00625DE3" w14:paraId="660BE3B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9D4F09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.05.2021 г.</w:t>
            </w:r>
          </w:p>
          <w:p w14:paraId="591EB02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095916E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9D02EA7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029A7FE2" w14:textId="78C5D9FA" w:rsidR="00816B40" w:rsidRPr="00625DE3" w:rsidRDefault="00816B40" w:rsidP="0042058F">
            <w:pPr>
              <w:spacing w:before="10"/>
              <w:jc w:val="center"/>
              <w:rPr>
                <w:bCs/>
                <w:iCs/>
              </w:rPr>
            </w:pPr>
            <w:r w:rsidRPr="00625DE3">
              <w:rPr>
                <w:bCs/>
                <w:iCs/>
              </w:rPr>
              <w:t>Рубрика «Биография детских</w:t>
            </w:r>
            <w:r w:rsidR="00207232">
              <w:rPr>
                <w:bCs/>
                <w:iCs/>
              </w:rPr>
              <w:t xml:space="preserve"> писателей»: Л.Ф. </w:t>
            </w:r>
            <w:proofErr w:type="spellStart"/>
            <w:r w:rsidR="00207232">
              <w:rPr>
                <w:bCs/>
                <w:iCs/>
              </w:rPr>
              <w:t>Баум</w:t>
            </w:r>
            <w:proofErr w:type="spellEnd"/>
            <w:r w:rsidR="00207232">
              <w:rPr>
                <w:bCs/>
                <w:iCs/>
              </w:rPr>
              <w:t>. 165 лет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C28B1F4" w14:textId="114C2765" w:rsidR="00816B40" w:rsidRPr="00625DE3" w:rsidRDefault="003E3DB4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03FC7F7" w14:textId="31900211" w:rsidR="00816B40" w:rsidRPr="00625DE3" w:rsidRDefault="00816B40" w:rsidP="0042058F">
            <w:pPr>
              <w:spacing w:before="10"/>
              <w:jc w:val="center"/>
            </w:pPr>
            <w:r w:rsidRPr="00625DE3">
              <w:t>Шохина С.Н.</w:t>
            </w:r>
            <w:r w:rsidR="003E3DB4">
              <w:t>,</w:t>
            </w:r>
          </w:p>
          <w:p w14:paraId="69E735E8" w14:textId="72242D52" w:rsidR="00816B40" w:rsidRPr="00625DE3" w:rsidRDefault="003E3DB4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абонемента ЦДБ</w:t>
            </w:r>
          </w:p>
        </w:tc>
      </w:tr>
      <w:tr w:rsidR="00816B40" w:rsidRPr="00625DE3" w14:paraId="0D0FCAC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D20B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1 г.</w:t>
            </w:r>
          </w:p>
          <w:p w14:paraId="12C8DA8C" w14:textId="204B414D" w:rsidR="00816B40" w:rsidRPr="00625DE3" w:rsidRDefault="00E52E7E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</w:t>
            </w:r>
            <w:r w:rsidR="00816B40"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3E74EBB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0142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31310DC7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Кружок «Растем вместе с книгой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6C1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1EEFF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517A8666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6482E81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  <w:color w:val="000000" w:themeColor="text1"/>
              </w:rPr>
              <w:t>1 категории</w:t>
            </w:r>
          </w:p>
        </w:tc>
      </w:tr>
      <w:tr w:rsidR="00816B40" w:rsidRPr="00625DE3" w14:paraId="6EA415B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DBC8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1 г.</w:t>
            </w:r>
          </w:p>
          <w:p w14:paraId="671656EE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14:paraId="5F11C90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A8A01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546D2E7D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Обзор журнала «</w:t>
            </w:r>
            <w:proofErr w:type="spellStart"/>
            <w:r w:rsidRPr="00625DE3">
              <w:t>Мурзилка</w:t>
            </w:r>
            <w:proofErr w:type="spellEnd"/>
            <w:r w:rsidRPr="00625DE3">
              <w:t>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D615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CA1C5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7CC6E7F1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75BCFF8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  <w:color w:val="000000" w:themeColor="text1"/>
              </w:rPr>
              <w:t>1 категории</w:t>
            </w:r>
          </w:p>
        </w:tc>
      </w:tr>
      <w:tr w:rsidR="00816B40" w:rsidRPr="00625DE3" w14:paraId="7F62B87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7E108EF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5.05.2021 г.</w:t>
            </w:r>
          </w:p>
          <w:p w14:paraId="7F20865F" w14:textId="02EDAA56" w:rsidR="00816B40" w:rsidRDefault="003E3DB4" w:rsidP="0042058F">
            <w:pPr>
              <w:spacing w:before="10"/>
              <w:jc w:val="center"/>
            </w:pPr>
            <w:r>
              <w:t>15:0</w:t>
            </w:r>
            <w:r w:rsidR="00816B40" w:rsidRPr="00625DE3">
              <w:t>0</w:t>
            </w:r>
          </w:p>
          <w:p w14:paraId="72AC55B8" w14:textId="780B873F" w:rsidR="003E3DB4" w:rsidRPr="00625DE3" w:rsidRDefault="003E3DB4" w:rsidP="0042058F">
            <w:pPr>
              <w:spacing w:before="10"/>
              <w:jc w:val="center"/>
            </w:pPr>
            <w:r>
              <w:t>16:00</w:t>
            </w:r>
          </w:p>
          <w:p w14:paraId="1DCFEAA4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  <w:p w14:paraId="4C69606E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01A5476A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, проводимое в библиотеке.</w:t>
            </w:r>
          </w:p>
          <w:p w14:paraId="3CB14CC1" w14:textId="77777777" w:rsidR="00816B40" w:rsidRPr="00625DE3" w:rsidRDefault="00816B40" w:rsidP="0042058F">
            <w:pPr>
              <w:spacing w:before="10"/>
              <w:jc w:val="center"/>
              <w:rPr>
                <w:bCs/>
                <w:iCs/>
              </w:rPr>
            </w:pPr>
            <w:r w:rsidRPr="00625DE3">
              <w:rPr>
                <w:bCs/>
                <w:iCs/>
              </w:rPr>
              <w:t>Кружковая работа «Юный шахматист»</w:t>
            </w:r>
          </w:p>
          <w:p w14:paraId="78DA5822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Cs/>
                <w:sz w:val="24"/>
                <w:szCs w:val="24"/>
              </w:rPr>
              <w:t>Кружковая работа «</w:t>
            </w:r>
            <w:proofErr w:type="spellStart"/>
            <w:r w:rsidRPr="00625DE3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илка</w:t>
            </w:r>
            <w:proofErr w:type="spellEnd"/>
            <w:r w:rsidRPr="00625DE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B741BB7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всеевский отдел обслуживания</w:t>
            </w:r>
          </w:p>
          <w:p w14:paraId="605835FD" w14:textId="77777777" w:rsidR="00816B40" w:rsidRPr="00625DE3" w:rsidRDefault="00816B40" w:rsidP="0042058F">
            <w:pPr>
              <w:spacing w:before="10"/>
              <w:jc w:val="center"/>
              <w:rPr>
                <w:color w:val="000000" w:themeColor="text1"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331C0427" w14:textId="1AA8C0DA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3E3DB4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54D80C75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16B40" w:rsidRPr="00625DE3" w14:paraId="23CA0FE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94CD1B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5.05.2021г.</w:t>
            </w:r>
          </w:p>
          <w:p w14:paraId="6316B47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79174380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C857DC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 в библиотеке.</w:t>
            </w:r>
          </w:p>
          <w:p w14:paraId="3FE201DF" w14:textId="77777777" w:rsidR="003E3DB4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Информационный час </w:t>
            </w:r>
          </w:p>
          <w:p w14:paraId="783669D8" w14:textId="5C6E9DCE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«</w:t>
            </w:r>
            <w:proofErr w:type="gramStart"/>
            <w:r w:rsidRPr="00625DE3">
              <w:rPr>
                <w:bCs/>
              </w:rPr>
              <w:t>У</w:t>
            </w:r>
            <w:proofErr w:type="gramEnd"/>
            <w:r w:rsidRPr="00625DE3">
              <w:rPr>
                <w:bCs/>
              </w:rPr>
              <w:t xml:space="preserve"> солнышко в гостях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A8772A9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фим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946AC84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proofErr w:type="spellStart"/>
            <w:r w:rsidRPr="00625DE3">
              <w:rPr>
                <w:rFonts w:eastAsia="Calibri"/>
                <w:kern w:val="0"/>
              </w:rPr>
              <w:t>Покотилова</w:t>
            </w:r>
            <w:proofErr w:type="spellEnd"/>
            <w:r w:rsidRPr="00625DE3">
              <w:rPr>
                <w:rFonts w:eastAsia="Calibri"/>
                <w:kern w:val="0"/>
              </w:rPr>
              <w:t xml:space="preserve"> М.Ю., </w:t>
            </w: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475505B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816B40" w:rsidRPr="00625DE3" w14:paraId="19E6C0C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9D2095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5.05.2021 г.</w:t>
            </w:r>
          </w:p>
          <w:p w14:paraId="29BDD77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730040FA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BC9B8F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 выездное.</w:t>
            </w:r>
          </w:p>
          <w:p w14:paraId="4264302D" w14:textId="77777777" w:rsidR="003E3DB4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Час истории «День памяти </w:t>
            </w:r>
          </w:p>
          <w:p w14:paraId="34C9EF91" w14:textId="1898FB01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А. Невског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1F84FB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proofErr w:type="spellStart"/>
            <w:r w:rsidRPr="00625DE3">
              <w:t>Куровский</w:t>
            </w:r>
            <w:proofErr w:type="spellEnd"/>
            <w:r w:rsidRPr="00625DE3">
              <w:t xml:space="preserve"> клу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E15EDC0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proofErr w:type="spellStart"/>
            <w:r w:rsidRPr="00625DE3">
              <w:rPr>
                <w:rFonts w:eastAsia="Calibri"/>
                <w:kern w:val="0"/>
              </w:rPr>
              <w:t>Покотилова</w:t>
            </w:r>
            <w:proofErr w:type="spellEnd"/>
            <w:r w:rsidRPr="00625DE3">
              <w:rPr>
                <w:rFonts w:eastAsia="Calibri"/>
                <w:kern w:val="0"/>
              </w:rPr>
              <w:t xml:space="preserve"> М.Ю., </w:t>
            </w: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5A4EBE4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816B40" w:rsidRPr="00625DE3" w14:paraId="7ED5E1D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7E45FE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5.05.2021 г.</w:t>
            </w:r>
          </w:p>
          <w:p w14:paraId="3B5007D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084A033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  <w:p w14:paraId="1A6A710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00DA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4B98011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t>Занятие кружка «Волшебный МАСТЕР</w:t>
            </w:r>
            <w:proofErr w:type="gramStart"/>
            <w:r w:rsidRPr="00625DE3">
              <w:t>.О</w:t>
            </w:r>
            <w:proofErr w:type="gramEnd"/>
            <w:r w:rsidRPr="00625DE3">
              <w:t>К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6F28F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2C3CD" w14:textId="59483385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207232">
              <w:t>,</w:t>
            </w:r>
          </w:p>
          <w:p w14:paraId="739E5AEC" w14:textId="4A416956" w:rsidR="00816B40" w:rsidRPr="00625DE3" w:rsidRDefault="00207232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1D130C91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139E509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CFA4B94" w14:textId="31957F2B" w:rsidR="00A90D1E" w:rsidRDefault="00A90D1E" w:rsidP="00A90D1E">
            <w:pPr>
              <w:jc w:val="center"/>
            </w:pPr>
            <w:r>
              <w:lastRenderedPageBreak/>
              <w:t>15.05.2021 г.</w:t>
            </w:r>
          </w:p>
          <w:p w14:paraId="6932506B" w14:textId="77777777" w:rsidR="00A90D1E" w:rsidRDefault="00A90D1E" w:rsidP="00A90D1E">
            <w:pPr>
              <w:jc w:val="center"/>
            </w:pPr>
            <w:r>
              <w:t>11:00</w:t>
            </w:r>
          </w:p>
          <w:p w14:paraId="5AA66640" w14:textId="4A44090A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11FBF30" w14:textId="77777777" w:rsidR="00A90D1E" w:rsidRPr="00336EAC" w:rsidRDefault="00A90D1E" w:rsidP="00A90D1E">
            <w:pPr>
              <w:jc w:val="center"/>
              <w:rPr>
                <w:b/>
                <w:i/>
              </w:rPr>
            </w:pPr>
            <w:r w:rsidRPr="00336EAC">
              <w:rPr>
                <w:b/>
                <w:i/>
              </w:rPr>
              <w:t>Мероприятие, проводимое в библиотеке.</w:t>
            </w:r>
          </w:p>
          <w:p w14:paraId="6A5B3FB6" w14:textId="49F68594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  <w:r>
              <w:t>Мастер-класс с элементами литературной беседы от к</w:t>
            </w:r>
            <w:r w:rsidRPr="00336EAC">
              <w:t>ружк</w:t>
            </w:r>
            <w:r>
              <w:t>а</w:t>
            </w:r>
            <w:r w:rsidRPr="00336EAC">
              <w:t xml:space="preserve"> интеллектуально-творческого развития «Индиг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A80FB2" w14:textId="793F319D" w:rsidR="00A90D1E" w:rsidRPr="00625DE3" w:rsidRDefault="00A90D1E" w:rsidP="00A90D1E">
            <w:pPr>
              <w:pStyle w:val="a3"/>
              <w:spacing w:before="10"/>
              <w:jc w:val="center"/>
            </w:pPr>
            <w:r w:rsidRPr="00336EAC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85F4A0D" w14:textId="77777777" w:rsidR="00A90D1E" w:rsidRPr="00336EAC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336EAC">
              <w:rPr>
                <w:bCs/>
                <w:kern w:val="2"/>
              </w:rPr>
              <w:t>Котвицкая</w:t>
            </w:r>
            <w:proofErr w:type="spellEnd"/>
            <w:r w:rsidRPr="00336EAC">
              <w:rPr>
                <w:bCs/>
                <w:kern w:val="2"/>
              </w:rPr>
              <w:t xml:space="preserve"> М.С.,</w:t>
            </w:r>
          </w:p>
          <w:p w14:paraId="4AA88B7F" w14:textId="77777777" w:rsidR="00A90D1E" w:rsidRPr="00336EAC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336EAC">
              <w:rPr>
                <w:bCs/>
                <w:i/>
                <w:kern w:val="2"/>
              </w:rPr>
              <w:t>заведующий  отделом обслуживания.</w:t>
            </w:r>
          </w:p>
          <w:p w14:paraId="2560F4DC" w14:textId="77777777" w:rsidR="00A90D1E" w:rsidRPr="00625DE3" w:rsidRDefault="00A90D1E" w:rsidP="00A90D1E">
            <w:pPr>
              <w:spacing w:before="10"/>
              <w:jc w:val="center"/>
            </w:pPr>
          </w:p>
        </w:tc>
      </w:tr>
      <w:tr w:rsidR="00816B40" w:rsidRPr="00625DE3" w14:paraId="31CCD13C" w14:textId="77777777" w:rsidTr="009F62C0">
        <w:trPr>
          <w:gridBefore w:val="1"/>
          <w:wBefore w:w="164" w:type="dxa"/>
          <w:trHeight w:val="1184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B86CBA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.04.2021 г.</w:t>
            </w:r>
          </w:p>
          <w:p w14:paraId="3D3FD03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00</w:t>
            </w:r>
          </w:p>
          <w:p w14:paraId="54237BD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052A0DF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2CF28CF0" w14:textId="0681F5A7" w:rsidR="00816B40" w:rsidRPr="00625DE3" w:rsidRDefault="003E3DB4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рика</w:t>
            </w:r>
            <w:r w:rsidR="00816B40" w:rsidRPr="00625DE3">
              <w:rPr>
                <w:rFonts w:ascii="Times New Roman" w:hAnsi="Times New Roman"/>
                <w:sz w:val="24"/>
                <w:szCs w:val="24"/>
              </w:rPr>
              <w:t xml:space="preserve"> «Ожившая поэз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16B40" w:rsidRPr="00625DE3">
              <w:rPr>
                <w:rFonts w:ascii="Times New Roman" w:hAnsi="Times New Roman"/>
                <w:sz w:val="24"/>
                <w:szCs w:val="24"/>
              </w:rPr>
              <w:t xml:space="preserve"> Стихотво</w:t>
            </w:r>
            <w:r>
              <w:rPr>
                <w:rFonts w:ascii="Times New Roman" w:hAnsi="Times New Roman"/>
                <w:sz w:val="24"/>
                <w:szCs w:val="24"/>
              </w:rPr>
              <w:t>рения Павлово-Посадских авторов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015ABD3" w14:textId="788FDED3" w:rsidR="00816B40" w:rsidRPr="00625DE3" w:rsidRDefault="003E3DB4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A6DB94A" w14:textId="42B9C449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 w:rsidR="003E3D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69F445" w14:textId="3FFC4496" w:rsidR="00816B40" w:rsidRPr="00625DE3" w:rsidRDefault="003E3DB4" w:rsidP="0042058F">
            <w:pPr>
              <w:spacing w:before="10"/>
              <w:jc w:val="center"/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04D8299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983C04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8.05.2021 г.</w:t>
            </w:r>
          </w:p>
          <w:p w14:paraId="6E74BA6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0F1F4A3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E6E3F1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2677813E" w14:textId="3143E253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rFonts w:eastAsiaTheme="minorEastAsia"/>
              </w:rPr>
              <w:t xml:space="preserve">Интервью </w:t>
            </w:r>
            <w:r w:rsidR="00207232">
              <w:rPr>
                <w:rFonts w:eastAsiaTheme="minorEastAsia"/>
              </w:rPr>
              <w:t>«В гостях</w:t>
            </w:r>
            <w:r w:rsidRPr="00625DE3">
              <w:rPr>
                <w:rFonts w:eastAsiaTheme="minorEastAsia"/>
              </w:rPr>
              <w:t xml:space="preserve"> деятели искусства </w:t>
            </w:r>
            <w:proofErr w:type="spellStart"/>
            <w:r w:rsidRPr="00625DE3">
              <w:rPr>
                <w:rFonts w:eastAsiaTheme="minorEastAsia"/>
              </w:rPr>
              <w:t>г.о</w:t>
            </w:r>
            <w:proofErr w:type="spellEnd"/>
            <w:r w:rsidRPr="00625DE3">
              <w:rPr>
                <w:rFonts w:eastAsiaTheme="minorEastAsia"/>
              </w:rPr>
              <w:t>. Павловский Посад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1A5F539" w14:textId="7AC70A28" w:rsidR="00816B40" w:rsidRPr="00625DE3" w:rsidRDefault="003E3DB4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6BD7368" w14:textId="40DDA741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 w:rsidR="003E3D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01459C" w14:textId="75BA48B6" w:rsidR="00816B40" w:rsidRPr="00625DE3" w:rsidRDefault="003E3DB4" w:rsidP="0042058F">
            <w:pPr>
              <w:spacing w:before="10"/>
              <w:jc w:val="center"/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56BFA29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F8CD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8.05.2021 г.</w:t>
            </w:r>
          </w:p>
          <w:p w14:paraId="168B2D4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7454214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E8F7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A23ACD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 xml:space="preserve">Экологическая викторина </w:t>
            </w:r>
          </w:p>
          <w:p w14:paraId="35A991D0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«Что вы знаете о птицах?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BA1C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89C7CE" w14:textId="77777777" w:rsidR="00816B40" w:rsidRPr="00625DE3" w:rsidRDefault="00816B40" w:rsidP="0042058F">
            <w:pPr>
              <w:spacing w:before="10"/>
              <w:jc w:val="center"/>
            </w:pPr>
            <w:proofErr w:type="spellStart"/>
            <w:r w:rsidRPr="00625DE3">
              <w:t>Гунчева</w:t>
            </w:r>
            <w:proofErr w:type="spellEnd"/>
            <w:r w:rsidRPr="00625DE3">
              <w:t xml:space="preserve"> С.А.,</w:t>
            </w:r>
          </w:p>
          <w:p w14:paraId="1DC2D705" w14:textId="3F8A2CD8" w:rsidR="00816B40" w:rsidRPr="00625DE3" w:rsidRDefault="003E3DB4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читального зала ЦДБ</w:t>
            </w:r>
          </w:p>
        </w:tc>
      </w:tr>
      <w:tr w:rsidR="00816B40" w:rsidRPr="00625DE3" w14:paraId="0AC6F92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10CDAD6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8.05.2021 г.</w:t>
            </w:r>
          </w:p>
          <w:p w14:paraId="3D80F95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8:00</w:t>
            </w:r>
          </w:p>
          <w:p w14:paraId="17E9702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+</w:t>
            </w:r>
          </w:p>
        </w:tc>
        <w:tc>
          <w:tcPr>
            <w:tcW w:w="3595" w:type="dxa"/>
            <w:gridSpan w:val="2"/>
          </w:tcPr>
          <w:p w14:paraId="7180EFFE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Онлайн-мероприятие.</w:t>
            </w:r>
          </w:p>
          <w:p w14:paraId="7A83E353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Библио – глобус</w:t>
            </w:r>
          </w:p>
          <w:p w14:paraId="30B4D15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«</w:t>
            </w:r>
            <w:r w:rsidRPr="00625DE3">
              <w:rPr>
                <w:bCs/>
                <w:color w:val="000000" w:themeColor="text1"/>
              </w:rPr>
              <w:t>Мир через культуру», к Международному дню музеев</w:t>
            </w:r>
          </w:p>
        </w:tc>
        <w:tc>
          <w:tcPr>
            <w:tcW w:w="2629" w:type="dxa"/>
            <w:gridSpan w:val="2"/>
          </w:tcPr>
          <w:p w14:paraId="23CF45D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Большедворский отдел обслуживания</w:t>
            </w:r>
          </w:p>
        </w:tc>
        <w:tc>
          <w:tcPr>
            <w:tcW w:w="2148" w:type="dxa"/>
            <w:gridSpan w:val="2"/>
          </w:tcPr>
          <w:p w14:paraId="61B6A65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371826A8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348FC6B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B1EEEF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5025A2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8.05.2021 г.</w:t>
            </w:r>
          </w:p>
          <w:p w14:paraId="33C065A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20</w:t>
            </w:r>
          </w:p>
          <w:p w14:paraId="7707D103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01EA6624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5D24E8" w14:textId="144E620C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</w:t>
            </w:r>
            <w:r w:rsidR="00207232">
              <w:rPr>
                <w:b/>
                <w:i/>
              </w:rPr>
              <w:t>.</w:t>
            </w:r>
          </w:p>
          <w:p w14:paraId="485DAA1B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  <w:iCs/>
              </w:rPr>
              <w:t>Познавательно-информационный час «Бесценные сокровищницы», посвященный Международному дню музеев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53A5C6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всеевский отдел обслуживания</w:t>
            </w:r>
          </w:p>
          <w:p w14:paraId="400B8036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264F2" w14:textId="198EF00C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3E3DB4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52275CC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5C4A4F2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CC3890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8.05.2021 г.</w:t>
            </w:r>
          </w:p>
          <w:p w14:paraId="746C839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:00</w:t>
            </w:r>
          </w:p>
          <w:p w14:paraId="020144F3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5BED2F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 xml:space="preserve">Выездное мероприятие. </w:t>
            </w:r>
          </w:p>
          <w:p w14:paraId="04AFA8B9" w14:textId="77777777" w:rsidR="00816B40" w:rsidRPr="00207232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207232">
              <w:rPr>
                <w:bCs/>
              </w:rPr>
              <w:t xml:space="preserve">Час полезной информации </w:t>
            </w:r>
          </w:p>
          <w:p w14:paraId="61E86FA7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«Аз и Буки всем наук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D103BEE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</w:t>
            </w:r>
            <w:proofErr w:type="spellStart"/>
            <w:r w:rsidRPr="00625DE3">
              <w:t>Ефимовская</w:t>
            </w:r>
            <w:proofErr w:type="spellEnd"/>
            <w:r w:rsidRPr="00625DE3">
              <w:t xml:space="preserve"> ООШ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2D7D95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625DE3">
              <w:rPr>
                <w:bCs/>
                <w:i/>
                <w:kern w:val="2"/>
              </w:rPr>
              <w:t>библиотекарь</w:t>
            </w:r>
          </w:p>
          <w:p w14:paraId="0DBB0F6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3C3650F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29CBBDF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8.05.2021 г.</w:t>
            </w:r>
          </w:p>
          <w:p w14:paraId="0842D5E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7:00</w:t>
            </w:r>
          </w:p>
          <w:p w14:paraId="071451A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318DA553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20C2E5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t xml:space="preserve">Мастер-класс от кружка </w:t>
            </w:r>
            <w:proofErr w:type="gramStart"/>
            <w:r w:rsidRPr="00625DE3">
              <w:t>ИЗО</w:t>
            </w:r>
            <w:proofErr w:type="gramEnd"/>
            <w:r w:rsidRPr="00625DE3">
              <w:t xml:space="preserve"> «Акварель». Живопись. Смешанные техники.</w:t>
            </w:r>
          </w:p>
        </w:tc>
        <w:tc>
          <w:tcPr>
            <w:tcW w:w="2629" w:type="dxa"/>
            <w:gridSpan w:val="2"/>
          </w:tcPr>
          <w:p w14:paraId="485A29CD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46027CC8" w14:textId="1C85F8AE" w:rsidR="00816B40" w:rsidRPr="00625DE3" w:rsidRDefault="00816B40" w:rsidP="0042058F">
            <w:pPr>
              <w:spacing w:before="10"/>
              <w:jc w:val="center"/>
            </w:pPr>
            <w:r w:rsidRPr="00625DE3">
              <w:t>Косова М.В.</w:t>
            </w:r>
            <w:r w:rsidR="003E3DB4">
              <w:t>,</w:t>
            </w:r>
          </w:p>
          <w:p w14:paraId="6879E04B" w14:textId="51CF27B5" w:rsidR="00816B40" w:rsidRPr="00625DE3" w:rsidRDefault="003E3DB4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обслуживания</w:t>
            </w:r>
            <w:r>
              <w:t>,</w:t>
            </w:r>
          </w:p>
          <w:p w14:paraId="269E7CB5" w14:textId="6EA0B942" w:rsidR="00816B40" w:rsidRPr="00625DE3" w:rsidRDefault="003E3DB4" w:rsidP="0042058F">
            <w:pPr>
              <w:spacing w:before="10"/>
              <w:jc w:val="center"/>
            </w:pPr>
            <w:r>
              <w:t>Косова Е.</w:t>
            </w:r>
            <w:r w:rsidR="00816B40" w:rsidRPr="00625DE3">
              <w:t>С.</w:t>
            </w:r>
            <w:r>
              <w:t>,</w:t>
            </w:r>
          </w:p>
          <w:p w14:paraId="2922EEF7" w14:textId="62595E99" w:rsidR="00816B40" w:rsidRPr="00625DE3" w:rsidRDefault="003E3DB4" w:rsidP="0042058F">
            <w:pPr>
              <w:spacing w:before="10"/>
              <w:jc w:val="center"/>
              <w:rPr>
                <w:bCs/>
                <w:kern w:val="2"/>
              </w:rPr>
            </w:pPr>
            <w:r>
              <w:rPr>
                <w:i/>
              </w:rPr>
              <w:t>р</w:t>
            </w:r>
            <w:r w:rsidR="00816B40" w:rsidRPr="00625DE3">
              <w:rPr>
                <w:i/>
              </w:rPr>
              <w:t>уководитель кружка</w:t>
            </w:r>
          </w:p>
        </w:tc>
      </w:tr>
      <w:tr w:rsidR="00816B40" w:rsidRPr="00625DE3" w14:paraId="47885CA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0ACC3E3E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8.05.2021 г.</w:t>
            </w:r>
          </w:p>
          <w:p w14:paraId="587C7A55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30</w:t>
            </w:r>
          </w:p>
          <w:p w14:paraId="3A6DF65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2790D4FB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7A476571" w14:textId="00E99857" w:rsidR="00816B40" w:rsidRPr="00625DE3" w:rsidRDefault="003E3DB4" w:rsidP="0042058F">
            <w:pPr>
              <w:spacing w:before="10"/>
              <w:jc w:val="center"/>
              <w:rPr>
                <w:b/>
                <w:i/>
              </w:rPr>
            </w:pPr>
            <w:r>
              <w:t>Игра-</w:t>
            </w:r>
            <w:proofErr w:type="spellStart"/>
            <w:r w:rsidR="00816B40" w:rsidRPr="00625DE3">
              <w:t>квест</w:t>
            </w:r>
            <w:proofErr w:type="spellEnd"/>
            <w:r w:rsidR="00816B40" w:rsidRPr="00625DE3">
              <w:t xml:space="preserve"> «Великая Победа», п</w:t>
            </w:r>
            <w:r>
              <w:t>освященная Дню Победы</w:t>
            </w:r>
          </w:p>
        </w:tc>
        <w:tc>
          <w:tcPr>
            <w:tcW w:w="2629" w:type="dxa"/>
            <w:gridSpan w:val="2"/>
          </w:tcPr>
          <w:p w14:paraId="200B8C1A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760A723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09CCD811" w14:textId="77777777" w:rsidR="00816B40" w:rsidRPr="00625DE3" w:rsidRDefault="00816B40" w:rsidP="0042058F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1289B24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5F139E7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55741DE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8.05.2021 г.</w:t>
            </w:r>
          </w:p>
          <w:p w14:paraId="0F86BB44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3ECADC78" w14:textId="7877C5A7" w:rsidR="00816B40" w:rsidRPr="00625DE3" w:rsidRDefault="003E3DB4" w:rsidP="0042058F">
            <w:pPr>
              <w:spacing w:before="10"/>
              <w:jc w:val="center"/>
            </w:pPr>
            <w:r>
              <w:rPr>
                <w:bCs/>
              </w:rPr>
              <w:t>14</w:t>
            </w:r>
            <w:r w:rsidR="00816B40" w:rsidRPr="00625DE3">
              <w:rPr>
                <w:bCs/>
              </w:rPr>
              <w:t>+</w:t>
            </w:r>
          </w:p>
        </w:tc>
        <w:tc>
          <w:tcPr>
            <w:tcW w:w="3595" w:type="dxa"/>
            <w:gridSpan w:val="2"/>
          </w:tcPr>
          <w:p w14:paraId="57D3E571" w14:textId="77777777" w:rsidR="003E3DB4" w:rsidRPr="003E3DB4" w:rsidRDefault="003E3DB4" w:rsidP="003E3DB4">
            <w:pPr>
              <w:jc w:val="center"/>
              <w:rPr>
                <w:rFonts w:eastAsia="Times New Roman"/>
                <w:b/>
                <w:i/>
                <w:kern w:val="2"/>
                <w:lang w:eastAsia="ru-RU"/>
              </w:rPr>
            </w:pPr>
            <w:r w:rsidRPr="003E3DB4">
              <w:rPr>
                <w:rFonts w:eastAsia="Times New Roman"/>
                <w:b/>
                <w:i/>
                <w:kern w:val="2"/>
                <w:lang w:eastAsia="ru-RU"/>
              </w:rPr>
              <w:t>Онлайн - мероприятие.</w:t>
            </w:r>
          </w:p>
          <w:p w14:paraId="771609C6" w14:textId="77777777" w:rsidR="003E3DB4" w:rsidRPr="003E3DB4" w:rsidRDefault="003E3DB4" w:rsidP="003E3DB4">
            <w:pPr>
              <w:spacing w:line="276" w:lineRule="auto"/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3E3DB4">
              <w:rPr>
                <w:rFonts w:eastAsia="Times New Roman"/>
                <w:bCs/>
                <w:iCs/>
                <w:kern w:val="2"/>
                <w:lang w:eastAsia="ru-RU"/>
              </w:rPr>
              <w:t>Обзор книжной выставки</w:t>
            </w:r>
          </w:p>
          <w:p w14:paraId="2381D616" w14:textId="77777777" w:rsidR="003E3DB4" w:rsidRPr="003E3DB4" w:rsidRDefault="003E3DB4" w:rsidP="003E3DB4">
            <w:pPr>
              <w:spacing w:line="276" w:lineRule="auto"/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3E3DB4">
              <w:rPr>
                <w:rFonts w:eastAsia="Times New Roman"/>
                <w:bCs/>
                <w:iCs/>
                <w:kern w:val="2"/>
                <w:lang w:eastAsia="ru-RU"/>
              </w:rPr>
              <w:t>«Памятные даты года»,</w:t>
            </w:r>
          </w:p>
          <w:p w14:paraId="46FEC5DC" w14:textId="77777777" w:rsidR="003E3DB4" w:rsidRPr="003E3DB4" w:rsidRDefault="003E3DB4" w:rsidP="003E3DB4">
            <w:pPr>
              <w:spacing w:line="276" w:lineRule="auto"/>
              <w:jc w:val="center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3E3DB4">
              <w:rPr>
                <w:rFonts w:eastAsia="Times New Roman"/>
                <w:bCs/>
                <w:iCs/>
                <w:kern w:val="2"/>
                <w:lang w:eastAsia="ru-RU"/>
              </w:rPr>
              <w:t>посвященный</w:t>
            </w:r>
          </w:p>
          <w:p w14:paraId="3B03A6FD" w14:textId="36F967C8" w:rsidR="00816B40" w:rsidRPr="00625DE3" w:rsidRDefault="003E3DB4" w:rsidP="003E3DB4">
            <w:pPr>
              <w:spacing w:before="10"/>
              <w:jc w:val="center"/>
              <w:rPr>
                <w:b/>
                <w:i/>
              </w:rPr>
            </w:pPr>
            <w:r w:rsidRPr="003E3DB4">
              <w:rPr>
                <w:rFonts w:eastAsia="Times New Roman"/>
                <w:bCs/>
                <w:iCs/>
                <w:kern w:val="2"/>
                <w:lang w:eastAsia="ru-RU"/>
              </w:rPr>
              <w:t>155-летию выхода в свет произведения Ф. Достоевского «Преступление и наказание»</w:t>
            </w:r>
          </w:p>
        </w:tc>
        <w:tc>
          <w:tcPr>
            <w:tcW w:w="2629" w:type="dxa"/>
            <w:gridSpan w:val="2"/>
          </w:tcPr>
          <w:p w14:paraId="162A1AE5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6856801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597D7F7F" w14:textId="77777777" w:rsidR="00816B40" w:rsidRPr="00625DE3" w:rsidRDefault="00816B40" w:rsidP="0042058F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3E91165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781F2B2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EB3FDC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19.05.2021 г.</w:t>
            </w:r>
          </w:p>
          <w:p w14:paraId="2A1C538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1BBD226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1DDCAB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/>
                <w:i/>
              </w:rPr>
              <w:t>Выездное мероприятие.</w:t>
            </w:r>
            <w:r w:rsidRPr="00625DE3">
              <w:t xml:space="preserve"> </w:t>
            </w:r>
          </w:p>
          <w:p w14:paraId="74B7C87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Литературно-музыкальная программа «Пусть небо будет мирным», посвященная Дню Победы (для ГБУ СО МО «Павлово-Посадского комплексного центра социального обслуживания населения»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93721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ДК «Октябрь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88C16B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7151810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  <w:p w14:paraId="5ED04CCD" w14:textId="77777777" w:rsidR="00816B40" w:rsidRPr="00625DE3" w:rsidRDefault="00816B40" w:rsidP="0042058F">
            <w:pPr>
              <w:spacing w:before="10"/>
              <w:jc w:val="center"/>
            </w:pPr>
          </w:p>
        </w:tc>
      </w:tr>
      <w:tr w:rsidR="00816B40" w:rsidRPr="00625DE3" w14:paraId="06D8BD2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C7CA2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9.05.2021 г.</w:t>
            </w:r>
          </w:p>
          <w:p w14:paraId="31A39A4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6C627AA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07F88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61D59B12" w14:textId="284A561E" w:rsidR="00816B40" w:rsidRPr="00625DE3" w:rsidRDefault="00816B40" w:rsidP="0042058F">
            <w:pPr>
              <w:spacing w:before="10"/>
              <w:jc w:val="center"/>
            </w:pPr>
            <w:r w:rsidRPr="00625DE3">
              <w:t>Информационно-познавател</w:t>
            </w:r>
            <w:r w:rsidR="00ED3B62">
              <w:t>ьный час «Умей сказать – НЕТ!» (м</w:t>
            </w:r>
            <w:r w:rsidRPr="00625DE3">
              <w:t>ероприятие а</w:t>
            </w:r>
            <w:r w:rsidR="00ED3B62">
              <w:t>нтинаркотической направленности)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AE77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DB516" w14:textId="1957ADC5" w:rsidR="00816B40" w:rsidRPr="00625DE3" w:rsidRDefault="00816B40" w:rsidP="0042058F">
            <w:pPr>
              <w:spacing w:before="10"/>
              <w:jc w:val="center"/>
            </w:pPr>
            <w:r w:rsidRPr="00625DE3">
              <w:t>Маркова О.В.</w:t>
            </w:r>
            <w:r w:rsidR="00ED3B62">
              <w:t>,</w:t>
            </w:r>
          </w:p>
          <w:p w14:paraId="1699016F" w14:textId="750B77E5" w:rsidR="00816B40" w:rsidRPr="00625DE3" w:rsidRDefault="00ED3B62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4A37A57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CE24C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9.05.2021 г.</w:t>
            </w:r>
          </w:p>
          <w:p w14:paraId="0BE25DB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30</w:t>
            </w:r>
          </w:p>
          <w:p w14:paraId="06331D97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7202DBFB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BE19E0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</w:p>
          <w:p w14:paraId="01F3A396" w14:textId="67A3FE17" w:rsidR="00816B40" w:rsidRPr="00625DE3" w:rsidRDefault="00816B40" w:rsidP="00ED3B62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  <w:iCs/>
              </w:rPr>
              <w:t xml:space="preserve">Познавательно-информационный час «Анатолий Карпов – великий советский шахматист», посвященный 70-летию со дня рождения советского, российского шахматиста, заслуженного мастера спорта 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D752AF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318BEF53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91559" w14:textId="6856DE88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ED3B62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3A64DB2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0F7011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3D347E1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9.05.2021 г.</w:t>
            </w:r>
          </w:p>
          <w:p w14:paraId="6B795C6D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t>10:00</w:t>
            </w:r>
          </w:p>
          <w:p w14:paraId="29DBABB3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B56AD4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77430A15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Беседы о героях «Герой Советского Союза </w:t>
            </w:r>
          </w:p>
          <w:p w14:paraId="61E6C0F0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 xml:space="preserve"> А.П. </w:t>
            </w:r>
            <w:proofErr w:type="spellStart"/>
            <w:r w:rsidRPr="00625DE3">
              <w:rPr>
                <w:bCs/>
              </w:rPr>
              <w:t>Маресьев</w:t>
            </w:r>
            <w:proofErr w:type="spellEnd"/>
            <w:r w:rsidRPr="00625DE3">
              <w:rPr>
                <w:bCs/>
              </w:rPr>
              <w:t>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C849405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МДОУ №6 д/с «Рябинка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52F860B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7B362225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66C8D09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A87A08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EF230E3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9.05.2021 г.</w:t>
            </w:r>
          </w:p>
          <w:p w14:paraId="0C4A6AA1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5:40</w:t>
            </w:r>
          </w:p>
          <w:p w14:paraId="1DE96720" w14:textId="77777777" w:rsidR="00816B40" w:rsidRPr="00625DE3" w:rsidRDefault="00816B40" w:rsidP="0042058F">
            <w:pPr>
              <w:pStyle w:val="a4"/>
              <w:spacing w:before="10"/>
              <w:ind w:left="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740F682D" w14:textId="3DE802F8" w:rsidR="00D75205" w:rsidRPr="00D75205" w:rsidRDefault="00816B40" w:rsidP="00D75205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1C61FC5" w14:textId="0E1C6D87" w:rsidR="00816B40" w:rsidRPr="00625DE3" w:rsidRDefault="00D75205" w:rsidP="00D75205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D75205">
              <w:rPr>
                <w:rFonts w:eastAsia="Times New Roman"/>
                <w:kern w:val="2"/>
                <w:lang w:eastAsia="ru-RU"/>
              </w:rPr>
              <w:t>Патриотический час для малышей, посвященный Дню Победы «Сказки о русском солдате»</w:t>
            </w:r>
          </w:p>
        </w:tc>
        <w:tc>
          <w:tcPr>
            <w:tcW w:w="2629" w:type="dxa"/>
            <w:gridSpan w:val="2"/>
          </w:tcPr>
          <w:p w14:paraId="3DAA85DA" w14:textId="77777777" w:rsidR="00816B40" w:rsidRPr="00625DE3" w:rsidRDefault="00816B40" w:rsidP="005200C0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МДОУ № 27</w:t>
            </w:r>
          </w:p>
          <w:p w14:paraId="51DDC83F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«Родничок»</w:t>
            </w:r>
          </w:p>
          <w:p w14:paraId="445800BD" w14:textId="6EA910D3" w:rsidR="00816B40" w:rsidRPr="00625DE3" w:rsidRDefault="005200C0" w:rsidP="0042058F">
            <w:pPr>
              <w:pStyle w:val="a3"/>
              <w:spacing w:before="10"/>
              <w:jc w:val="center"/>
            </w:pPr>
            <w:r>
              <w:rPr>
                <w:bCs/>
              </w:rPr>
              <w:t>Младшая группа</w:t>
            </w:r>
          </w:p>
        </w:tc>
        <w:tc>
          <w:tcPr>
            <w:tcW w:w="2148" w:type="dxa"/>
            <w:gridSpan w:val="2"/>
          </w:tcPr>
          <w:p w14:paraId="7F21230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354ACC78" w14:textId="77777777" w:rsidR="00816B40" w:rsidRPr="00625DE3" w:rsidRDefault="00816B40" w:rsidP="0042058F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1192DF27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588B840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722B4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9.05.2021 г.</w:t>
            </w:r>
          </w:p>
          <w:p w14:paraId="086B394C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1481CD49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52AD3798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AA666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30E89D22" w14:textId="77777777" w:rsidR="009D3396" w:rsidRDefault="00816B40" w:rsidP="0042058F">
            <w:pPr>
              <w:spacing w:before="10"/>
              <w:ind w:right="-5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Цикл видео лекций «Великие учёные и изобретатели» </w:t>
            </w:r>
          </w:p>
          <w:p w14:paraId="170E6B47" w14:textId="66E0F0A0" w:rsidR="00816B40" w:rsidRPr="00625DE3" w:rsidRDefault="00816B40" w:rsidP="0042058F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t>(</w:t>
            </w:r>
            <w:r w:rsidRPr="00625DE3">
              <w:rPr>
                <w:bCs/>
              </w:rPr>
              <w:t>Год науки и технологий)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63C91" w14:textId="77777777" w:rsidR="00816B40" w:rsidRPr="00625DE3" w:rsidRDefault="00816B40" w:rsidP="0042058F">
            <w:pPr>
              <w:spacing w:before="10"/>
              <w:jc w:val="center"/>
              <w:rPr>
                <w:kern w:val="0"/>
              </w:rPr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E3BDF" w14:textId="36E00DF0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5200C0">
              <w:t>,</w:t>
            </w:r>
            <w:r w:rsidRPr="00625DE3">
              <w:t xml:space="preserve"> </w:t>
            </w:r>
            <w:r w:rsidR="005200C0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630BD8D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7EEA9B1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55EAE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0.05.2021 г.</w:t>
            </w:r>
          </w:p>
          <w:p w14:paraId="2A213CE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582AC23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A60D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3B1231A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Занятие кружка «Подготовка к школе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06F4B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7A4D1" w14:textId="6BE60ABA" w:rsidR="00816B40" w:rsidRPr="00625DE3" w:rsidRDefault="00816B40" w:rsidP="0042058F">
            <w:pPr>
              <w:spacing w:before="10"/>
              <w:jc w:val="center"/>
            </w:pPr>
            <w:r w:rsidRPr="00625DE3">
              <w:t>Маркова О.В.</w:t>
            </w:r>
            <w:r w:rsidR="0096250C">
              <w:t>,</w:t>
            </w:r>
          </w:p>
          <w:p w14:paraId="26AABB92" w14:textId="0B6E2E14" w:rsidR="00816B40" w:rsidRPr="00625DE3" w:rsidRDefault="0096250C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>едущий библиотекарь ЦДБ</w:t>
            </w:r>
          </w:p>
        </w:tc>
      </w:tr>
      <w:tr w:rsidR="00816B40" w:rsidRPr="00625DE3" w14:paraId="6FC9793C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DA7E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0.05.2021 г.</w:t>
            </w:r>
          </w:p>
          <w:p w14:paraId="032E8F2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00</w:t>
            </w:r>
          </w:p>
          <w:p w14:paraId="2C367CE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33497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0D7A23D3" w14:textId="77777777" w:rsidR="0096250C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«Место, где живет история»</w:t>
            </w:r>
            <w:r w:rsidR="0096250C">
              <w:rPr>
                <w:bCs/>
              </w:rPr>
              <w:t>,</w:t>
            </w:r>
          </w:p>
          <w:p w14:paraId="15E560F2" w14:textId="21BD07EE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 xml:space="preserve"> к международному дню музеев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4E07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Городк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3B959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Монахова С.В., б</w:t>
            </w:r>
            <w:r w:rsidRPr="00625DE3">
              <w:rPr>
                <w:i/>
              </w:rPr>
              <w:t>иблиотекарь</w:t>
            </w:r>
          </w:p>
          <w:p w14:paraId="3D4A8B2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0A85566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CEEB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0.05.2021 г.</w:t>
            </w:r>
          </w:p>
          <w:p w14:paraId="7F9F403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3:30</w:t>
            </w:r>
          </w:p>
          <w:p w14:paraId="1B6E83D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50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4F2F8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, проводимое в библиотеке.</w:t>
            </w:r>
          </w:p>
          <w:p w14:paraId="13AA1DD1" w14:textId="7DF350E4" w:rsidR="00816B40" w:rsidRPr="00625DE3" w:rsidRDefault="006A1CE1" w:rsidP="0042058F">
            <w:pPr>
              <w:spacing w:before="10"/>
              <w:jc w:val="center"/>
              <w:rPr>
                <w:b/>
                <w:i/>
              </w:rPr>
            </w:pPr>
            <w:r>
              <w:t>Тематическая беседа «</w:t>
            </w:r>
            <w:r w:rsidR="00816B40" w:rsidRPr="00625DE3">
              <w:t>Мифы и реальность о курении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890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Городк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2E067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Монахова С.В., б</w:t>
            </w:r>
            <w:r w:rsidRPr="00625DE3">
              <w:rPr>
                <w:i/>
              </w:rPr>
              <w:t>иблиотекарь</w:t>
            </w:r>
          </w:p>
          <w:p w14:paraId="62679E9E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1 категории</w:t>
            </w:r>
          </w:p>
          <w:p w14:paraId="3C3CFB66" w14:textId="77777777" w:rsidR="00816B40" w:rsidRPr="00625DE3" w:rsidRDefault="00816B40" w:rsidP="0042058F">
            <w:pPr>
              <w:spacing w:before="10"/>
              <w:jc w:val="center"/>
            </w:pPr>
          </w:p>
        </w:tc>
      </w:tr>
      <w:tr w:rsidR="00816B40" w:rsidRPr="00625DE3" w14:paraId="07E3273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0081B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0.05.2021 г.</w:t>
            </w:r>
          </w:p>
          <w:p w14:paraId="7153BC1D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3464893D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6+</w:t>
            </w:r>
          </w:p>
          <w:p w14:paraId="0FF1C7CC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AA065" w14:textId="57DB83D0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lastRenderedPageBreak/>
              <w:t>Выездное мероприятие</w:t>
            </w:r>
            <w:r w:rsidR="006A1CE1">
              <w:rPr>
                <w:b/>
                <w:i/>
              </w:rPr>
              <w:t>.</w:t>
            </w:r>
          </w:p>
          <w:p w14:paraId="663820E0" w14:textId="1B5CB0DC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shd w:val="clear" w:color="auto" w:fill="FFFFFF"/>
              </w:rPr>
              <w:t xml:space="preserve">Познавательное путешествие «От </w:t>
            </w:r>
            <w:r w:rsidRPr="00625DE3">
              <w:rPr>
                <w:shd w:val="clear" w:color="auto" w:fill="FFFFFF"/>
              </w:rPr>
              <w:lastRenderedPageBreak/>
              <w:t xml:space="preserve">знаков к буквам, от бересты к страницам», посвященное </w:t>
            </w:r>
            <w:r w:rsidRPr="00625DE3">
              <w:t>Дню славянской письменности</w:t>
            </w:r>
            <w:r w:rsidR="006A1CE1">
              <w:t xml:space="preserve"> и культуры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521795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lastRenderedPageBreak/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725F5950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23604" w14:textId="31F324E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6A1CE1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3D0F1D4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lastRenderedPageBreak/>
              <w:t>1 категории</w:t>
            </w:r>
          </w:p>
        </w:tc>
      </w:tr>
      <w:tr w:rsidR="00816B40" w:rsidRPr="00625DE3" w14:paraId="3613B2C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3064AE4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20.05.2021 г.</w:t>
            </w:r>
          </w:p>
          <w:p w14:paraId="217E4A8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0:00</w:t>
            </w:r>
          </w:p>
          <w:p w14:paraId="04FD34F9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00E5DC7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.</w:t>
            </w:r>
          </w:p>
          <w:p w14:paraId="0D47C149" w14:textId="4BC0791D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 xml:space="preserve">Экологический </w:t>
            </w:r>
            <w:r w:rsidRPr="00625DE3">
              <w:rPr>
                <w:color w:val="000000" w:themeColor="text1"/>
              </w:rPr>
              <w:t xml:space="preserve">час </w:t>
            </w:r>
            <w:r w:rsidRPr="00625DE3">
              <w:rPr>
                <w:color w:val="000000" w:themeColor="text1"/>
                <w:shd w:val="clear" w:color="auto" w:fill="FFFFFF"/>
              </w:rPr>
              <w:t>«Я дружу с букашкой, книжкой и ром</w:t>
            </w:r>
            <w:r w:rsidR="006A1CE1">
              <w:rPr>
                <w:color w:val="000000" w:themeColor="text1"/>
                <w:shd w:val="clear" w:color="auto" w:fill="FFFFFF"/>
              </w:rPr>
              <w:t>ашкой», посвященный началу лета</w:t>
            </w:r>
          </w:p>
        </w:tc>
        <w:tc>
          <w:tcPr>
            <w:tcW w:w="2629" w:type="dxa"/>
            <w:gridSpan w:val="2"/>
          </w:tcPr>
          <w:p w14:paraId="14CED142" w14:textId="2A11A585" w:rsidR="00816B40" w:rsidRPr="00625DE3" w:rsidRDefault="002A131B" w:rsidP="0042058F">
            <w:pPr>
              <w:pStyle w:val="a3"/>
              <w:spacing w:before="10"/>
              <w:jc w:val="center"/>
            </w:pPr>
            <w:r>
              <w:t>МДОУ</w:t>
            </w:r>
            <w:r w:rsidR="00816B40" w:rsidRPr="00625DE3">
              <w:t xml:space="preserve"> </w:t>
            </w:r>
            <w:r>
              <w:t>«</w:t>
            </w:r>
            <w:r w:rsidR="00816B40" w:rsidRPr="00625DE3">
              <w:t>Малютка</w:t>
            </w:r>
            <w:r>
              <w:t>»</w:t>
            </w:r>
          </w:p>
        </w:tc>
        <w:tc>
          <w:tcPr>
            <w:tcW w:w="2148" w:type="dxa"/>
            <w:gridSpan w:val="2"/>
          </w:tcPr>
          <w:p w14:paraId="5D3E97BF" w14:textId="190CF1F6" w:rsidR="00816B40" w:rsidRPr="00625DE3" w:rsidRDefault="00816B40" w:rsidP="0042058F">
            <w:pPr>
              <w:spacing w:before="10"/>
              <w:jc w:val="center"/>
            </w:pPr>
            <w:r w:rsidRPr="00625DE3">
              <w:t>Яковлева Т.А.</w:t>
            </w:r>
            <w:r w:rsidR="006A1CE1">
              <w:t>,</w:t>
            </w:r>
          </w:p>
          <w:p w14:paraId="537176FB" w14:textId="77777777" w:rsidR="006A1CE1" w:rsidRDefault="006A1CE1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 xml:space="preserve">иблиотекарь </w:t>
            </w:r>
          </w:p>
          <w:p w14:paraId="45505683" w14:textId="42EE4F2E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544AFC7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CBDAE2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0.05.2021 г.</w:t>
            </w:r>
          </w:p>
          <w:p w14:paraId="03CE89F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258FE8B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5076E67" w14:textId="77777777" w:rsidR="000E0EA2" w:rsidRPr="000E0EA2" w:rsidRDefault="000E0EA2" w:rsidP="000E0EA2">
            <w:pPr>
              <w:suppressLineNumbers/>
              <w:jc w:val="center"/>
              <w:rPr>
                <w:b/>
                <w:bCs/>
                <w:i/>
                <w:kern w:val="2"/>
                <w:lang w:eastAsia="ru-RU"/>
              </w:rPr>
            </w:pPr>
            <w:r w:rsidRPr="000E0EA2">
              <w:rPr>
                <w:b/>
                <w:bCs/>
                <w:i/>
                <w:kern w:val="2"/>
                <w:lang w:eastAsia="ru-RU"/>
              </w:rPr>
              <w:t>Мероприятие, проводимое в библиотеке.</w:t>
            </w:r>
          </w:p>
          <w:p w14:paraId="49232FF9" w14:textId="77777777" w:rsidR="000E0EA2" w:rsidRPr="000E0EA2" w:rsidRDefault="000E0EA2" w:rsidP="000E0EA2">
            <w:pPr>
              <w:suppressLineNumbers/>
              <w:jc w:val="center"/>
              <w:rPr>
                <w:bCs/>
                <w:kern w:val="2"/>
                <w:lang w:eastAsia="ru-RU"/>
              </w:rPr>
            </w:pPr>
            <w:r w:rsidRPr="000E0EA2">
              <w:rPr>
                <w:bCs/>
                <w:kern w:val="2"/>
                <w:lang w:eastAsia="ru-RU"/>
              </w:rPr>
              <w:t>Краеведческие чтения  «Стихи Павлово-Посадских поэтов»</w:t>
            </w:r>
          </w:p>
          <w:p w14:paraId="3502252B" w14:textId="65F43307" w:rsidR="00816B40" w:rsidRPr="00625DE3" w:rsidRDefault="000E0EA2" w:rsidP="000E0EA2">
            <w:pPr>
              <w:suppressLineNumbers/>
              <w:spacing w:before="10"/>
              <w:jc w:val="center"/>
              <w:rPr>
                <w:bCs/>
              </w:rPr>
            </w:pPr>
            <w:r w:rsidRPr="000E0EA2">
              <w:rPr>
                <w:bCs/>
                <w:kern w:val="2"/>
                <w:lang w:eastAsia="ru-RU"/>
              </w:rPr>
              <w:t>(фестиваль поэзии)</w:t>
            </w:r>
          </w:p>
          <w:p w14:paraId="2E58B63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1C543747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Павлово-Покр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5D94E98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5CA91913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5E33D168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1 категории</w:t>
            </w:r>
          </w:p>
          <w:p w14:paraId="04F56504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Балашова О.В.,</w:t>
            </w:r>
          </w:p>
          <w:p w14:paraId="553102F3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</w:pPr>
            <w:r w:rsidRPr="00625DE3">
              <w:rPr>
                <w:rFonts w:eastAsia="Calibri"/>
                <w:i/>
                <w:kern w:val="0"/>
              </w:rPr>
              <w:t>заведующий отделом обслуживания</w:t>
            </w:r>
          </w:p>
        </w:tc>
      </w:tr>
      <w:tr w:rsidR="00816B40" w:rsidRPr="00625DE3" w14:paraId="1402590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5BC4596A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0.05.2021 г.</w:t>
            </w:r>
          </w:p>
          <w:p w14:paraId="16A71ED6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2456BDBA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</w:tcPr>
          <w:p w14:paraId="2EB95513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17017ED7" w14:textId="3028951B" w:rsidR="00816B40" w:rsidRPr="00625DE3" w:rsidRDefault="00996259" w:rsidP="0042058F">
            <w:pPr>
              <w:suppressLineNumbers/>
              <w:spacing w:before="10"/>
              <w:jc w:val="center"/>
              <w:rPr>
                <w:bCs/>
              </w:rPr>
            </w:pPr>
            <w:r>
              <w:t>«Всемирный день библиотек»</w:t>
            </w:r>
          </w:p>
        </w:tc>
        <w:tc>
          <w:tcPr>
            <w:tcW w:w="2629" w:type="dxa"/>
            <w:gridSpan w:val="2"/>
          </w:tcPr>
          <w:p w14:paraId="2F6BB5C7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52296B8F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1A1025B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7884A6DD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816B40" w:rsidRPr="00625DE3" w14:paraId="7789D80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1D6AC8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0.05.2021 г.</w:t>
            </w:r>
          </w:p>
          <w:p w14:paraId="38965851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7AC6F736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8+</w:t>
            </w:r>
          </w:p>
          <w:p w14:paraId="3E06C003" w14:textId="77777777" w:rsidR="00816B40" w:rsidRPr="00625DE3" w:rsidRDefault="00816B40" w:rsidP="0042058F">
            <w:pPr>
              <w:pStyle w:val="a3"/>
              <w:snapToGrid w:val="0"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1146C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Онлайн-мероприятие.</w:t>
            </w:r>
          </w:p>
          <w:p w14:paraId="58794B33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iCs/>
              </w:rPr>
              <w:t>Видеоролик «Обязанности мигрантов в РФ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46C6CF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kern w:val="0"/>
              </w:rPr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5C086" w14:textId="02DA86F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C42543">
              <w:t>,</w:t>
            </w:r>
            <w:r w:rsidRPr="00625DE3">
              <w:t xml:space="preserve"> </w:t>
            </w:r>
            <w:r w:rsidR="00C42543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6CF7BFE6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6524287A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B347DF0" w14:textId="77777777" w:rsidR="00A90D1E" w:rsidRPr="00863EA6" w:rsidRDefault="00A90D1E" w:rsidP="00A90D1E">
            <w:pPr>
              <w:jc w:val="center"/>
            </w:pPr>
            <w:r w:rsidRPr="00863EA6">
              <w:t>20.05.2021 г.</w:t>
            </w:r>
          </w:p>
          <w:p w14:paraId="07D045DE" w14:textId="77777777" w:rsidR="00A90D1E" w:rsidRPr="00863EA6" w:rsidRDefault="00A90D1E" w:rsidP="00A90D1E">
            <w:pPr>
              <w:jc w:val="center"/>
            </w:pPr>
            <w:r w:rsidRPr="00863EA6">
              <w:t>1</w:t>
            </w:r>
            <w:r>
              <w:t>5</w:t>
            </w:r>
            <w:r w:rsidRPr="00863EA6">
              <w:t>:</w:t>
            </w:r>
            <w:r>
              <w:t>0</w:t>
            </w:r>
            <w:r w:rsidRPr="00863EA6">
              <w:t>0</w:t>
            </w:r>
          </w:p>
          <w:p w14:paraId="3C3A13ED" w14:textId="5C151BC8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55</w:t>
            </w:r>
            <w:r w:rsidRPr="00863EA6">
              <w:t>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0D7A219" w14:textId="77777777" w:rsidR="00A90D1E" w:rsidRPr="00863EA6" w:rsidRDefault="00A90D1E" w:rsidP="00A90D1E">
            <w:pPr>
              <w:jc w:val="center"/>
              <w:rPr>
                <w:b/>
                <w:i/>
              </w:rPr>
            </w:pPr>
            <w:r w:rsidRPr="00863EA6">
              <w:rPr>
                <w:b/>
                <w:i/>
              </w:rPr>
              <w:t>Мероприятие, проводимое в библиотеке.</w:t>
            </w:r>
          </w:p>
          <w:p w14:paraId="5B7255C6" w14:textId="77777777" w:rsidR="00A90D1E" w:rsidRPr="00336EAC" w:rsidRDefault="00A90D1E" w:rsidP="00A90D1E">
            <w:pPr>
              <w:jc w:val="center"/>
            </w:pPr>
            <w:r>
              <w:t>Мастер-класс от т</w:t>
            </w:r>
            <w:r w:rsidRPr="00736B9F">
              <w:t>ворческ</w:t>
            </w:r>
            <w:r>
              <w:t>ого</w:t>
            </w:r>
            <w:r w:rsidRPr="00736B9F">
              <w:t xml:space="preserve"> клуб</w:t>
            </w:r>
            <w:r>
              <w:t>а</w:t>
            </w:r>
            <w:r w:rsidRPr="00336EAC">
              <w:t xml:space="preserve"> «Радужное настроение»</w:t>
            </w:r>
          </w:p>
          <w:p w14:paraId="0A7FD401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64F4D6B8" w14:textId="6A9E1CB3" w:rsidR="00A90D1E" w:rsidRPr="00625DE3" w:rsidRDefault="00A90D1E" w:rsidP="00A90D1E">
            <w:pPr>
              <w:pStyle w:val="a3"/>
              <w:spacing w:before="10"/>
              <w:jc w:val="center"/>
            </w:pPr>
            <w:r w:rsidRPr="00863EA6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619D2D5" w14:textId="77777777" w:rsidR="00A90D1E" w:rsidRPr="00863EA6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863EA6">
              <w:rPr>
                <w:bCs/>
                <w:kern w:val="2"/>
              </w:rPr>
              <w:t>Котвицкая</w:t>
            </w:r>
            <w:proofErr w:type="spellEnd"/>
            <w:r w:rsidRPr="00863EA6">
              <w:rPr>
                <w:bCs/>
                <w:kern w:val="2"/>
              </w:rPr>
              <w:t xml:space="preserve"> М.С.,</w:t>
            </w:r>
          </w:p>
          <w:p w14:paraId="17B9FEE3" w14:textId="18758D9F" w:rsidR="00A90D1E" w:rsidRPr="00863EA6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63EA6">
              <w:rPr>
                <w:bCs/>
                <w:i/>
                <w:kern w:val="2"/>
              </w:rPr>
              <w:t>з</w:t>
            </w:r>
            <w:r w:rsidR="00C42543">
              <w:rPr>
                <w:bCs/>
                <w:i/>
                <w:kern w:val="2"/>
              </w:rPr>
              <w:t>аведующий  отделом обслуживания,</w:t>
            </w:r>
          </w:p>
          <w:p w14:paraId="55740535" w14:textId="77777777" w:rsidR="00A90D1E" w:rsidRPr="00863EA6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863EA6">
              <w:rPr>
                <w:bCs/>
                <w:kern w:val="2"/>
              </w:rPr>
              <w:t>Попова А.С.,</w:t>
            </w:r>
          </w:p>
          <w:p w14:paraId="5EF8ABAD" w14:textId="77777777" w:rsidR="00A90D1E" w:rsidRPr="00863EA6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863EA6">
              <w:rPr>
                <w:bCs/>
                <w:i/>
                <w:kern w:val="2"/>
              </w:rPr>
              <w:t xml:space="preserve">библиотекарь </w:t>
            </w:r>
          </w:p>
          <w:p w14:paraId="4EB732C9" w14:textId="04DEFB7F" w:rsidR="00A90D1E" w:rsidRPr="00625DE3" w:rsidRDefault="00A90D1E" w:rsidP="00A90D1E">
            <w:pPr>
              <w:spacing w:before="10"/>
              <w:jc w:val="center"/>
            </w:pPr>
            <w:r w:rsidRPr="00863EA6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008DB79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0C4323E" w14:textId="77777777" w:rsidR="00A90D1E" w:rsidRPr="00336EAC" w:rsidRDefault="00A90D1E" w:rsidP="00A90D1E">
            <w:pPr>
              <w:jc w:val="center"/>
            </w:pPr>
            <w:r w:rsidRPr="00336EAC">
              <w:t>20.05.2021 г.</w:t>
            </w:r>
          </w:p>
          <w:p w14:paraId="61C8630A" w14:textId="77777777" w:rsidR="00A90D1E" w:rsidRPr="00336EAC" w:rsidRDefault="00A90D1E" w:rsidP="00A90D1E">
            <w:pPr>
              <w:jc w:val="center"/>
            </w:pPr>
            <w:r w:rsidRPr="00336EAC">
              <w:t>1</w:t>
            </w:r>
            <w:r>
              <w:t>7</w:t>
            </w:r>
            <w:r w:rsidRPr="00336EAC">
              <w:t>:</w:t>
            </w:r>
            <w:r>
              <w:t>3</w:t>
            </w:r>
            <w:r w:rsidRPr="00336EAC">
              <w:t>0</w:t>
            </w:r>
          </w:p>
          <w:p w14:paraId="0DCD491C" w14:textId="5F8C73C3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6</w:t>
            </w:r>
            <w:r w:rsidRPr="00336EAC">
              <w:t>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D3CE361" w14:textId="77777777" w:rsidR="00A90D1E" w:rsidRPr="00336EAC" w:rsidRDefault="00A90D1E" w:rsidP="00A90D1E">
            <w:pPr>
              <w:jc w:val="center"/>
              <w:rPr>
                <w:b/>
                <w:i/>
              </w:rPr>
            </w:pPr>
            <w:r w:rsidRPr="00336EAC">
              <w:rPr>
                <w:b/>
                <w:i/>
              </w:rPr>
              <w:t>Мероприятие, проводимое в библиотеке.</w:t>
            </w:r>
          </w:p>
          <w:p w14:paraId="4CE764A9" w14:textId="63EBE577" w:rsidR="00A90D1E" w:rsidRPr="00625DE3" w:rsidRDefault="00A90D1E" w:rsidP="00011CD7">
            <w:pPr>
              <w:spacing w:before="10"/>
              <w:jc w:val="center"/>
              <w:rPr>
                <w:b/>
                <w:i/>
                <w:iCs/>
              </w:rPr>
            </w:pPr>
            <w:r w:rsidRPr="00336EAC">
              <w:t>Познавательное мероприятие «Откуда пришла грамота», посвященное Дню славянской письменности и культуры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40D7B50" w14:textId="7CBE69F4" w:rsidR="00A90D1E" w:rsidRPr="00625DE3" w:rsidRDefault="00A90D1E" w:rsidP="00A90D1E">
            <w:pPr>
              <w:pStyle w:val="a3"/>
              <w:spacing w:before="10"/>
              <w:jc w:val="center"/>
            </w:pPr>
            <w:r w:rsidRPr="00336EAC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B748D0F" w14:textId="77777777" w:rsidR="00A90D1E" w:rsidRPr="00336EAC" w:rsidRDefault="00A90D1E" w:rsidP="00011CD7">
            <w:pPr>
              <w:suppressLineNumbers/>
              <w:jc w:val="center"/>
              <w:rPr>
                <w:bCs/>
                <w:kern w:val="2"/>
              </w:rPr>
            </w:pPr>
            <w:r w:rsidRPr="00336EAC">
              <w:rPr>
                <w:bCs/>
                <w:kern w:val="2"/>
              </w:rPr>
              <w:t>Попова А.С.,</w:t>
            </w:r>
          </w:p>
          <w:p w14:paraId="515465C5" w14:textId="77777777" w:rsidR="00A90D1E" w:rsidRPr="00336EAC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336EAC">
              <w:rPr>
                <w:bCs/>
                <w:i/>
                <w:kern w:val="2"/>
              </w:rPr>
              <w:t xml:space="preserve">библиотекарь </w:t>
            </w:r>
          </w:p>
          <w:p w14:paraId="183D3E5A" w14:textId="2DD110EE" w:rsidR="00A90D1E" w:rsidRPr="00625DE3" w:rsidRDefault="00A90D1E" w:rsidP="00A90D1E">
            <w:pPr>
              <w:spacing w:before="10"/>
              <w:jc w:val="center"/>
            </w:pPr>
            <w:r w:rsidRPr="00336EAC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7DFCBB3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C912035" w14:textId="77777777" w:rsidR="00A90D1E" w:rsidRPr="00736B9F" w:rsidRDefault="00A90D1E" w:rsidP="00A90D1E">
            <w:pPr>
              <w:jc w:val="center"/>
            </w:pPr>
            <w:r w:rsidRPr="00736B9F">
              <w:t>20.05.2021 г.</w:t>
            </w:r>
          </w:p>
          <w:p w14:paraId="068D52BF" w14:textId="77777777" w:rsidR="00A90D1E" w:rsidRPr="00736B9F" w:rsidRDefault="00A90D1E" w:rsidP="00A90D1E">
            <w:pPr>
              <w:jc w:val="center"/>
            </w:pPr>
            <w:r w:rsidRPr="00736B9F">
              <w:t>17:30</w:t>
            </w:r>
          </w:p>
          <w:p w14:paraId="043229C8" w14:textId="76AC136B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0</w:t>
            </w:r>
            <w:r w:rsidRPr="00736B9F">
              <w:t>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781412C" w14:textId="77777777" w:rsidR="00A90D1E" w:rsidRPr="00736B9F" w:rsidRDefault="00A90D1E" w:rsidP="00A90D1E">
            <w:pPr>
              <w:jc w:val="center"/>
              <w:rPr>
                <w:b/>
                <w:i/>
              </w:rPr>
            </w:pPr>
            <w:r w:rsidRPr="00736B9F">
              <w:rPr>
                <w:b/>
                <w:i/>
              </w:rPr>
              <w:t>Мероприятие, проводимое в библиотеке.</w:t>
            </w:r>
          </w:p>
          <w:p w14:paraId="37EA2C3C" w14:textId="24ADFA5F" w:rsidR="00A90D1E" w:rsidRPr="00625DE3" w:rsidRDefault="00A90D1E" w:rsidP="001A7096">
            <w:pPr>
              <w:spacing w:before="10"/>
              <w:jc w:val="center"/>
              <w:rPr>
                <w:b/>
                <w:i/>
                <w:iCs/>
              </w:rPr>
            </w:pPr>
            <w:r>
              <w:t>Литературный урок от с</w:t>
            </w:r>
            <w:r w:rsidRPr="00736B9F">
              <w:t>туди</w:t>
            </w:r>
            <w:r>
              <w:t>и</w:t>
            </w:r>
            <w:r w:rsidRPr="00736B9F">
              <w:t xml:space="preserve"> семейного чтения «Живое слов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2DAFC480" w14:textId="38C60B64" w:rsidR="00A90D1E" w:rsidRPr="00625DE3" w:rsidRDefault="00A90D1E" w:rsidP="00A90D1E">
            <w:pPr>
              <w:pStyle w:val="a3"/>
              <w:spacing w:before="10"/>
              <w:jc w:val="center"/>
            </w:pPr>
            <w:r w:rsidRPr="00736B9F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4BFA23A" w14:textId="77777777" w:rsidR="00A90D1E" w:rsidRPr="00736B9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736B9F">
              <w:rPr>
                <w:bCs/>
                <w:kern w:val="2"/>
              </w:rPr>
              <w:t>Попова А.С.,</w:t>
            </w:r>
          </w:p>
          <w:p w14:paraId="16BF48E4" w14:textId="77777777" w:rsidR="00A90D1E" w:rsidRPr="00736B9F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36B9F">
              <w:rPr>
                <w:bCs/>
                <w:i/>
                <w:kern w:val="2"/>
              </w:rPr>
              <w:t xml:space="preserve">библиотекарь </w:t>
            </w:r>
          </w:p>
          <w:p w14:paraId="11156CD4" w14:textId="435C00AF" w:rsidR="00A90D1E" w:rsidRPr="00625DE3" w:rsidRDefault="00A90D1E" w:rsidP="00A90D1E">
            <w:pPr>
              <w:spacing w:before="10"/>
              <w:jc w:val="center"/>
            </w:pPr>
            <w:r w:rsidRPr="00736B9F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06DD291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3A7CBCE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1.05.2021 г.</w:t>
            </w:r>
          </w:p>
          <w:p w14:paraId="374283F7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0DCD645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B8E12C7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34731B3C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Мастер-класс по валянию из шерсти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EE8967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BE0A8D1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74B9617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54AE3D8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D7D1703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1.05.2021 г.</w:t>
            </w:r>
          </w:p>
          <w:p w14:paraId="72E8C3E0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66AF56E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FA5660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/>
                <w:i/>
              </w:rPr>
              <w:t>Прямой эфир.</w:t>
            </w:r>
            <w:r w:rsidRPr="00625DE3">
              <w:t xml:space="preserve"> </w:t>
            </w:r>
          </w:p>
          <w:p w14:paraId="37482EC1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 xml:space="preserve"> Обычаи, обряды и традиции русского народа: «Летние праздники и заботы».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73660A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C27C06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0C0C734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816B40" w:rsidRPr="00625DE3" w14:paraId="4EB3FED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B7C729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1.05.2021 г.</w:t>
            </w:r>
          </w:p>
          <w:p w14:paraId="3044C3F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30</w:t>
            </w:r>
          </w:p>
          <w:p w14:paraId="591E2ADA" w14:textId="77777777" w:rsidR="00816B40" w:rsidRPr="00625DE3" w:rsidRDefault="00816B40" w:rsidP="0042058F">
            <w:pPr>
              <w:spacing w:before="10"/>
              <w:jc w:val="center"/>
              <w:rPr>
                <w:color w:val="FF0000"/>
              </w:rPr>
            </w:pPr>
            <w:r w:rsidRPr="00625DE3">
              <w:lastRenderedPageBreak/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55EC46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lastRenderedPageBreak/>
              <w:t>Мероприятие, проводимое в библиотеке.</w:t>
            </w:r>
          </w:p>
          <w:p w14:paraId="4FA1DA78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rFonts w:eastAsiaTheme="minorHAnsi"/>
                <w:kern w:val="0"/>
                <w:lang w:eastAsia="ru-RU"/>
              </w:rPr>
              <w:lastRenderedPageBreak/>
              <w:t>Занятие с элементами тренинга «Эмоции и чувств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F46FDD8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color w:val="FF0000"/>
              </w:rPr>
            </w:pPr>
            <w:r w:rsidRPr="00625DE3">
              <w:lastRenderedPageBreak/>
              <w:t>Читальный зал ЦДБ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1850F8D" w14:textId="7CD44085" w:rsidR="00816B40" w:rsidRPr="00625DE3" w:rsidRDefault="00816B40" w:rsidP="0042058F">
            <w:pPr>
              <w:spacing w:before="10"/>
              <w:jc w:val="center"/>
            </w:pPr>
            <w:proofErr w:type="spellStart"/>
            <w:r w:rsidRPr="00625DE3">
              <w:t>Марухина</w:t>
            </w:r>
            <w:proofErr w:type="spellEnd"/>
            <w:r w:rsidRPr="00625DE3">
              <w:t xml:space="preserve"> К.Д.</w:t>
            </w:r>
            <w:r w:rsidR="00011CD7">
              <w:t>,</w:t>
            </w:r>
          </w:p>
          <w:p w14:paraId="58B26405" w14:textId="5111E1E3" w:rsidR="00816B40" w:rsidRPr="00625DE3" w:rsidRDefault="00011CD7" w:rsidP="0042058F">
            <w:pPr>
              <w:spacing w:before="10"/>
              <w:jc w:val="center"/>
              <w:rPr>
                <w:color w:val="FF0000"/>
              </w:rPr>
            </w:pPr>
            <w:r>
              <w:rPr>
                <w:i/>
              </w:rPr>
              <w:t>в</w:t>
            </w:r>
            <w:r w:rsidR="00816B40" w:rsidRPr="00625DE3">
              <w:rPr>
                <w:i/>
              </w:rPr>
              <w:t xml:space="preserve">едущий </w:t>
            </w:r>
            <w:r w:rsidR="00816B40" w:rsidRPr="00625DE3">
              <w:rPr>
                <w:i/>
              </w:rPr>
              <w:lastRenderedPageBreak/>
              <w:t>библиотекарь ЦДБ</w:t>
            </w:r>
          </w:p>
        </w:tc>
      </w:tr>
      <w:tr w:rsidR="00816B40" w:rsidRPr="00625DE3" w14:paraId="0B4CC55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6A435A1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21.05.2021 г.</w:t>
            </w:r>
          </w:p>
          <w:p w14:paraId="34E3E6B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00</w:t>
            </w:r>
          </w:p>
          <w:p w14:paraId="2617DE5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</w:tcPr>
          <w:p w14:paraId="7CB8945A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5020331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Час поэзии</w:t>
            </w:r>
          </w:p>
          <w:p w14:paraId="4E11C97E" w14:textId="77777777" w:rsidR="00816B40" w:rsidRDefault="00816B40" w:rsidP="0042058F">
            <w:pPr>
              <w:spacing w:before="10"/>
              <w:jc w:val="center"/>
            </w:pPr>
            <w:r w:rsidRPr="00625DE3">
              <w:t xml:space="preserve">«Зори над </w:t>
            </w:r>
            <w:proofErr w:type="spellStart"/>
            <w:r w:rsidRPr="00625DE3">
              <w:t>Вохной</w:t>
            </w:r>
            <w:proofErr w:type="spellEnd"/>
            <w:r w:rsidRPr="00625DE3">
              <w:t>»</w:t>
            </w:r>
          </w:p>
          <w:p w14:paraId="7E55A118" w14:textId="1AB3BFDD" w:rsidR="00011CD7" w:rsidRPr="00625DE3" w:rsidRDefault="00011CD7" w:rsidP="0042058F">
            <w:pPr>
              <w:spacing w:before="10"/>
              <w:jc w:val="center"/>
              <w:rPr>
                <w:b/>
                <w:i/>
              </w:rPr>
            </w:pPr>
            <w:r>
              <w:t>(фестиваль поэзии)</w:t>
            </w:r>
          </w:p>
        </w:tc>
        <w:tc>
          <w:tcPr>
            <w:tcW w:w="2629" w:type="dxa"/>
            <w:gridSpan w:val="2"/>
          </w:tcPr>
          <w:p w14:paraId="36121373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Большедворский отдел обслуживания</w:t>
            </w:r>
          </w:p>
        </w:tc>
        <w:tc>
          <w:tcPr>
            <w:tcW w:w="2148" w:type="dxa"/>
            <w:gridSpan w:val="2"/>
          </w:tcPr>
          <w:p w14:paraId="6E80F4D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643D1885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16E2867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04E7582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0AB67F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1.05.2021 г.</w:t>
            </w:r>
          </w:p>
          <w:p w14:paraId="0B080599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6:00</w:t>
            </w:r>
          </w:p>
          <w:p w14:paraId="4DCB81CB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  <w:p w14:paraId="133F1FF7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A0AB0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</w:p>
          <w:p w14:paraId="3738F87A" w14:textId="54F8FC5B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Фестиваль п</w:t>
            </w:r>
            <w:r w:rsidR="007F0DA6">
              <w:t>оэзии «Вспоминаем любимые стихи</w:t>
            </w:r>
            <w:r w:rsidRPr="00625DE3">
              <w:t xml:space="preserve"> поэтов Павловского Посада», </w:t>
            </w:r>
            <w:r w:rsidR="00DC73D3">
              <w:t>посвященный</w:t>
            </w:r>
            <w:r w:rsidRPr="00625DE3">
              <w:t xml:space="preserve"> Общероссийскому дню библиотек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12196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ОУ </w:t>
            </w:r>
            <w:proofErr w:type="spellStart"/>
            <w:r w:rsidRPr="00625DE3">
              <w:t>Евсеевская</w:t>
            </w:r>
            <w:proofErr w:type="spellEnd"/>
            <w:r w:rsidRPr="00625DE3">
              <w:t xml:space="preserve"> СОШ</w:t>
            </w:r>
          </w:p>
          <w:p w14:paraId="039232FD" w14:textId="77777777" w:rsidR="00816B40" w:rsidRPr="00625DE3" w:rsidRDefault="00816B40" w:rsidP="0042058F">
            <w:pPr>
              <w:pStyle w:val="a3"/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ACFEE" w14:textId="75F83F3C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DC73D3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0BC7A3E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111D546A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3A2D2FA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1.05.2021 г.</w:t>
            </w:r>
          </w:p>
          <w:p w14:paraId="7289D39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4:00</w:t>
            </w:r>
          </w:p>
          <w:p w14:paraId="2C870AF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+</w:t>
            </w:r>
          </w:p>
          <w:p w14:paraId="53BD8285" w14:textId="77777777" w:rsidR="00816B40" w:rsidRPr="00625DE3" w:rsidRDefault="00816B40" w:rsidP="0042058F">
            <w:pPr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</w:tcPr>
          <w:p w14:paraId="284516C3" w14:textId="0C85EFC6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/>
                <w:i/>
              </w:rPr>
              <w:t>Мероприятие, проводимое в библиотеке</w:t>
            </w:r>
            <w:r w:rsidR="00011CD7">
              <w:rPr>
                <w:b/>
              </w:rPr>
              <w:t>/</w:t>
            </w:r>
            <w:r w:rsidR="00011CD7" w:rsidRPr="00625DE3">
              <w:rPr>
                <w:b/>
                <w:i/>
              </w:rPr>
              <w:t>Выездное мероприятие.</w:t>
            </w:r>
          </w:p>
          <w:p w14:paraId="6EF60AFE" w14:textId="77777777" w:rsidR="007F0DA6" w:rsidRDefault="00816B40" w:rsidP="0042058F">
            <w:pPr>
              <w:spacing w:before="10"/>
              <w:jc w:val="center"/>
            </w:pPr>
            <w:r w:rsidRPr="00625DE3">
              <w:t>Творческая встреча с местными поэтами «Поэзия родного края», посвященна</w:t>
            </w:r>
            <w:r w:rsidR="00DC73D3">
              <w:t>я Всероссийскому дню библиотек</w:t>
            </w:r>
            <w:r w:rsidRPr="00625DE3">
              <w:t xml:space="preserve"> </w:t>
            </w:r>
          </w:p>
          <w:p w14:paraId="7D8706A3" w14:textId="5765C9F9" w:rsidR="00816B40" w:rsidRPr="00625DE3" w:rsidRDefault="007F0DA6" w:rsidP="0042058F">
            <w:pPr>
              <w:spacing w:before="10"/>
              <w:jc w:val="center"/>
              <w:rPr>
                <w:b/>
                <w:i/>
              </w:rPr>
            </w:pPr>
            <w:r>
              <w:t>(фестиваль поэзии)</w:t>
            </w:r>
            <w:r w:rsidR="00816B40" w:rsidRPr="00625DE3">
              <w:t xml:space="preserve"> </w:t>
            </w:r>
          </w:p>
        </w:tc>
        <w:tc>
          <w:tcPr>
            <w:tcW w:w="2629" w:type="dxa"/>
            <w:gridSpan w:val="2"/>
          </w:tcPr>
          <w:p w14:paraId="40168636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3B27AE25" w14:textId="4F9ED7A2" w:rsidR="00816B40" w:rsidRPr="00625DE3" w:rsidRDefault="00816B40" w:rsidP="0042058F">
            <w:pPr>
              <w:spacing w:before="10"/>
              <w:jc w:val="center"/>
            </w:pPr>
            <w:r w:rsidRPr="00625DE3">
              <w:t>Косова М.В.</w:t>
            </w:r>
            <w:r w:rsidR="00DC73D3">
              <w:t>,</w:t>
            </w:r>
          </w:p>
          <w:p w14:paraId="7C5083D3" w14:textId="77A076FA" w:rsidR="00816B40" w:rsidRPr="00625DE3" w:rsidRDefault="00DC73D3" w:rsidP="0042058F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816B40" w:rsidRPr="00625DE3">
              <w:rPr>
                <w:i/>
              </w:rPr>
              <w:t>аведующий отделом обслуживания</w:t>
            </w:r>
            <w:r>
              <w:t>,</w:t>
            </w:r>
          </w:p>
          <w:p w14:paraId="37DE334F" w14:textId="62014570" w:rsidR="00816B40" w:rsidRPr="00625DE3" w:rsidRDefault="00816B40" w:rsidP="0042058F">
            <w:pPr>
              <w:spacing w:before="10"/>
              <w:jc w:val="center"/>
            </w:pPr>
            <w:r w:rsidRPr="00625DE3">
              <w:t>Яковлева Т.А.</w:t>
            </w:r>
            <w:r w:rsidR="00DC73D3">
              <w:t>,</w:t>
            </w:r>
          </w:p>
          <w:p w14:paraId="66D7D46E" w14:textId="77777777" w:rsidR="00DC73D3" w:rsidRDefault="00DC73D3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 xml:space="preserve">иблиотекарь </w:t>
            </w:r>
          </w:p>
          <w:p w14:paraId="261FC2C6" w14:textId="77777777" w:rsidR="00816B40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1 категории</w:t>
            </w:r>
            <w:r w:rsidR="00011CD7">
              <w:rPr>
                <w:i/>
              </w:rPr>
              <w:t>,</w:t>
            </w:r>
          </w:p>
          <w:p w14:paraId="019788AE" w14:textId="77777777" w:rsidR="00011CD7" w:rsidRPr="00625DE3" w:rsidRDefault="00011CD7" w:rsidP="00011CD7">
            <w:pPr>
              <w:spacing w:before="10"/>
              <w:jc w:val="center"/>
              <w:rPr>
                <w:i/>
              </w:rPr>
            </w:pPr>
            <w:r w:rsidRPr="00625DE3">
              <w:t>Монахова С.В., б</w:t>
            </w:r>
            <w:r w:rsidRPr="00625DE3">
              <w:rPr>
                <w:i/>
              </w:rPr>
              <w:t>иблиотекарь</w:t>
            </w:r>
          </w:p>
          <w:p w14:paraId="626328B3" w14:textId="2D631B0F" w:rsidR="00011CD7" w:rsidRPr="00011CD7" w:rsidRDefault="00011CD7" w:rsidP="00011CD7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2322D3A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D3C23E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1.05.2021 г.</w:t>
            </w:r>
          </w:p>
          <w:p w14:paraId="77391925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6486994D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AB3F85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256459CE" w14:textId="77777777" w:rsidR="00B46BA4" w:rsidRDefault="00B46BA4" w:rsidP="0042058F">
            <w:pPr>
              <w:spacing w:before="10"/>
              <w:jc w:val="center"/>
              <w:rPr>
                <w:bCs/>
              </w:rPr>
            </w:pPr>
            <w:r>
              <w:rPr>
                <w:bCs/>
              </w:rPr>
              <w:t>«130 лет</w:t>
            </w:r>
            <w:r w:rsidR="00816B40" w:rsidRPr="00625DE3">
              <w:rPr>
                <w:bCs/>
              </w:rPr>
              <w:t xml:space="preserve"> со дня рождения </w:t>
            </w:r>
          </w:p>
          <w:p w14:paraId="054BD604" w14:textId="15D5FEFE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М.А. Булгаков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5DFCD8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Павлово-Покр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5B9B672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3099144C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7BAC7C2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1B4C60EC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DB90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1.05.2021 г.</w:t>
            </w:r>
          </w:p>
          <w:p w14:paraId="314F3C52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47C9F147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A0251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46374AAB" w14:textId="77777777" w:rsidR="00816B40" w:rsidRDefault="00816B40" w:rsidP="0042058F">
            <w:pPr>
              <w:suppressLineNumbers/>
              <w:spacing w:before="10"/>
              <w:jc w:val="center"/>
              <w:rPr>
                <w:color w:val="000000"/>
              </w:rPr>
            </w:pPr>
            <w:r w:rsidRPr="00625DE3">
              <w:rPr>
                <w:color w:val="000000"/>
              </w:rPr>
              <w:t>Громкие чтения «Читаем Павлово-Посадских поэтов»</w:t>
            </w:r>
          </w:p>
          <w:p w14:paraId="3177A8E1" w14:textId="2B003F66" w:rsidR="00DC73D3" w:rsidRPr="00625DE3" w:rsidRDefault="00DC73D3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>
              <w:rPr>
                <w:color w:val="000000"/>
              </w:rPr>
              <w:t>(фестиваль поэзии)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69634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D3A41" w14:textId="563ACCDA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B46BA4">
              <w:t>,</w:t>
            </w:r>
          </w:p>
          <w:p w14:paraId="1880C900" w14:textId="0D2CE72B" w:rsidR="00816B40" w:rsidRPr="00625DE3" w:rsidRDefault="00B46BA4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1FABC25E" w14:textId="77777777" w:rsidR="00816B40" w:rsidRPr="00625DE3" w:rsidRDefault="00816B40" w:rsidP="0042058F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6029B06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F103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2.05.2021 г.</w:t>
            </w:r>
          </w:p>
          <w:p w14:paraId="148E80C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39EE0D0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5D59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4F90408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Мастер-класс</w:t>
            </w:r>
          </w:p>
          <w:p w14:paraId="6C091F56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«Секреты костяной рубашки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41656" w14:textId="283D643A" w:rsidR="00816B40" w:rsidRPr="00625DE3" w:rsidRDefault="00B46BA4" w:rsidP="0042058F">
            <w:pPr>
              <w:spacing w:before="10"/>
              <w:jc w:val="center"/>
            </w:pPr>
            <w:r>
              <w:t>Центральная детская б</w:t>
            </w:r>
            <w:r w:rsidR="00816B40" w:rsidRPr="00625DE3">
              <w:t>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D9B0E3" w14:textId="7B7D633A" w:rsidR="00816B40" w:rsidRPr="00625DE3" w:rsidRDefault="00816B40" w:rsidP="0042058F">
            <w:pPr>
              <w:spacing w:before="10"/>
              <w:jc w:val="center"/>
            </w:pPr>
            <w:r w:rsidRPr="00625DE3">
              <w:t>Шохина С.Н.</w:t>
            </w:r>
            <w:r w:rsidR="00B46BA4">
              <w:t>,</w:t>
            </w:r>
          </w:p>
          <w:p w14:paraId="5263F7E3" w14:textId="102147A9" w:rsidR="00816B40" w:rsidRPr="00625DE3" w:rsidRDefault="00B46BA4" w:rsidP="0042058F">
            <w:pPr>
              <w:spacing w:before="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з</w:t>
            </w:r>
            <w:r w:rsidR="00816B40" w:rsidRPr="00625DE3">
              <w:rPr>
                <w:i/>
                <w:iCs/>
              </w:rPr>
              <w:t>аведующий отделом абонемента ЦДБ</w:t>
            </w:r>
          </w:p>
        </w:tc>
      </w:tr>
      <w:tr w:rsidR="00816B40" w:rsidRPr="00625DE3" w14:paraId="4990FA7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06F2D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1 г.</w:t>
            </w:r>
          </w:p>
          <w:p w14:paraId="2095E771" w14:textId="103F820B" w:rsidR="00816B40" w:rsidRPr="00625DE3" w:rsidRDefault="00E52E7E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</w:t>
            </w:r>
            <w:r w:rsidR="00816B40"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14:paraId="31DCA894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BF706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0C80A967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t>Кружок «Растем вместе с книгой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F9096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A9EDD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6BFD4BFD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6F592297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  <w:color w:val="000000" w:themeColor="text1"/>
              </w:rPr>
              <w:t>1 категории</w:t>
            </w:r>
          </w:p>
        </w:tc>
      </w:tr>
      <w:tr w:rsidR="00816B40" w:rsidRPr="00625DE3" w14:paraId="49D8EF4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5413B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1 г.</w:t>
            </w:r>
          </w:p>
          <w:p w14:paraId="4B044F65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  <w:p w14:paraId="7F66C328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9E432" w14:textId="77777777" w:rsidR="00816B40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, проводимое в библиотеке.</w:t>
            </w:r>
          </w:p>
          <w:p w14:paraId="42612BBB" w14:textId="6AFD4DD5" w:rsidR="00B46BA4" w:rsidRPr="00B46BA4" w:rsidRDefault="00B46BA4" w:rsidP="0042058F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ем любимых авторов»</w:t>
            </w:r>
          </w:p>
          <w:p w14:paraId="27942603" w14:textId="708D658A" w:rsidR="00816B40" w:rsidRPr="00625DE3" w:rsidRDefault="00B46BA4" w:rsidP="0042058F">
            <w:pPr>
              <w:spacing w:before="10"/>
              <w:jc w:val="center"/>
              <w:rPr>
                <w:b/>
                <w:i/>
              </w:rPr>
            </w:pPr>
            <w:r>
              <w:t>(ф</w:t>
            </w:r>
            <w:r w:rsidR="00816B40" w:rsidRPr="00625DE3">
              <w:t>естиваль поэзии</w:t>
            </w:r>
            <w:r>
              <w:t>)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2FE6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BF68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276CCF7A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146034D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  <w:color w:val="000000" w:themeColor="text1"/>
              </w:rPr>
              <w:t>1 категории</w:t>
            </w:r>
          </w:p>
        </w:tc>
      </w:tr>
      <w:tr w:rsidR="00816B40" w:rsidRPr="00625DE3" w14:paraId="60BF8DA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2261683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2.05.2021 г.</w:t>
            </w:r>
          </w:p>
          <w:p w14:paraId="0DE6E603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2:00</w:t>
            </w:r>
          </w:p>
          <w:p w14:paraId="6E12BC21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gridSpan w:val="2"/>
          </w:tcPr>
          <w:p w14:paraId="5FC84349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20CA26C1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Биографический час</w:t>
            </w:r>
          </w:p>
          <w:p w14:paraId="063D8EC9" w14:textId="079F941E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«У истоков славянской письменности»</w:t>
            </w:r>
            <w:r w:rsidR="009B23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B23DC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="009B23DC">
              <w:rPr>
                <w:rFonts w:ascii="Times New Roman" w:hAnsi="Times New Roman"/>
                <w:sz w:val="24"/>
                <w:szCs w:val="24"/>
              </w:rPr>
              <w:t xml:space="preserve"> первопечатнику И. </w:t>
            </w:r>
            <w:r w:rsidRPr="00625DE3">
              <w:rPr>
                <w:rFonts w:ascii="Times New Roman" w:hAnsi="Times New Roman"/>
                <w:sz w:val="24"/>
                <w:szCs w:val="24"/>
              </w:rPr>
              <w:t>Федорову</w:t>
            </w:r>
          </w:p>
        </w:tc>
        <w:tc>
          <w:tcPr>
            <w:tcW w:w="2629" w:type="dxa"/>
            <w:gridSpan w:val="2"/>
          </w:tcPr>
          <w:p w14:paraId="029B723D" w14:textId="77777777" w:rsidR="00816B40" w:rsidRPr="00625DE3" w:rsidRDefault="00816B40" w:rsidP="0042058F">
            <w:pPr>
              <w:spacing w:before="10"/>
              <w:jc w:val="center"/>
              <w:rPr>
                <w:color w:val="000000" w:themeColor="text1"/>
              </w:rPr>
            </w:pPr>
            <w:r w:rsidRPr="00625DE3">
              <w:t>Большедворский отдел обслуживания</w:t>
            </w:r>
          </w:p>
        </w:tc>
        <w:tc>
          <w:tcPr>
            <w:tcW w:w="2148" w:type="dxa"/>
            <w:gridSpan w:val="2"/>
          </w:tcPr>
          <w:p w14:paraId="207A510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Куркина Е.А.,</w:t>
            </w:r>
          </w:p>
          <w:p w14:paraId="0F822161" w14:textId="77777777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0E474F72" w14:textId="77777777" w:rsidR="00816B40" w:rsidRPr="00625DE3" w:rsidRDefault="00816B40" w:rsidP="0042058F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816B40" w:rsidRPr="00625DE3" w14:paraId="2F42EF7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9ECD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lastRenderedPageBreak/>
              <w:t>22.05.2021 г.</w:t>
            </w:r>
          </w:p>
          <w:p w14:paraId="24F02EFB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00</w:t>
            </w:r>
          </w:p>
          <w:p w14:paraId="2D47071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  <w:p w14:paraId="18E8924B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4107E9" w14:textId="77777777" w:rsidR="00816B40" w:rsidRPr="00625DE3" w:rsidRDefault="00816B40" w:rsidP="0042058F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, проводимое в библиотеке.</w:t>
            </w:r>
          </w:p>
          <w:p w14:paraId="32D9461E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  <w:iCs/>
              </w:rPr>
              <w:t>Кружковая работа «Юный шахматист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3C9E2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всеевский отдел обслуживания</w:t>
            </w:r>
          </w:p>
          <w:p w14:paraId="1344CCE7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57FAD" w14:textId="04265070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3C4A10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23AFEDC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79EE23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AB80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2.05.2021 г.</w:t>
            </w:r>
          </w:p>
          <w:p w14:paraId="08A38732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5:30</w:t>
            </w:r>
          </w:p>
          <w:p w14:paraId="04862CAF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CECCC" w14:textId="4CE87B8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Выездное мероприятие</w:t>
            </w:r>
            <w:r w:rsidR="003C4A10">
              <w:rPr>
                <w:b/>
                <w:i/>
              </w:rPr>
              <w:t>.</w:t>
            </w:r>
          </w:p>
          <w:p w14:paraId="2FC522EE" w14:textId="0DD7D5A5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shd w:val="clear" w:color="auto" w:fill="FFFFFF"/>
              </w:rPr>
              <w:t xml:space="preserve">Познавательное путешествие «От знаков к буквам, от бересты к страницам», посвященное </w:t>
            </w:r>
            <w:r w:rsidRPr="00625DE3">
              <w:t>Дню славянской письменности</w:t>
            </w:r>
            <w:r w:rsidR="003C4A10">
              <w:t xml:space="preserve"> и культуры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2294C" w14:textId="77777777" w:rsidR="007F0DA6" w:rsidRDefault="00816B40" w:rsidP="0042058F">
            <w:pPr>
              <w:pStyle w:val="a3"/>
              <w:spacing w:before="10"/>
              <w:jc w:val="center"/>
            </w:pPr>
            <w:r w:rsidRPr="00625DE3">
              <w:t xml:space="preserve">МДОУ детский сад </w:t>
            </w:r>
          </w:p>
          <w:p w14:paraId="38D9CF9D" w14:textId="28F752A1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№ 32 «Березка»</w:t>
            </w:r>
          </w:p>
          <w:p w14:paraId="16FE9AFF" w14:textId="77777777" w:rsidR="00816B40" w:rsidRPr="00625DE3" w:rsidRDefault="00816B40" w:rsidP="0042058F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CDDC3" w14:textId="6BAA6D0C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3C4A10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7724535C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2B48AD8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55A14B4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2.05.2021г</w:t>
            </w:r>
          </w:p>
          <w:p w14:paraId="5BD90F5C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312F31B0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A91EAA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 в библиотеке.</w:t>
            </w:r>
          </w:p>
          <w:p w14:paraId="4AE4E276" w14:textId="26A93B68" w:rsidR="00816B40" w:rsidRPr="00625DE3" w:rsidRDefault="003C4A10" w:rsidP="0042058F">
            <w:pPr>
              <w:spacing w:before="10"/>
              <w:jc w:val="center"/>
              <w:rPr>
                <w:b/>
                <w:i/>
              </w:rPr>
            </w:pPr>
            <w:r>
              <w:rPr>
                <w:bCs/>
              </w:rPr>
              <w:t>Музыкально-</w:t>
            </w:r>
            <w:r w:rsidR="00816B40" w:rsidRPr="00625DE3">
              <w:rPr>
                <w:bCs/>
              </w:rPr>
              <w:t xml:space="preserve">поэтический час «Этот славный </w:t>
            </w:r>
            <w:proofErr w:type="spellStart"/>
            <w:r w:rsidR="00816B40" w:rsidRPr="00625DE3">
              <w:rPr>
                <w:bCs/>
              </w:rPr>
              <w:t>книжкин</w:t>
            </w:r>
            <w:proofErr w:type="spellEnd"/>
            <w:r w:rsidR="00816B40" w:rsidRPr="00625DE3">
              <w:rPr>
                <w:bCs/>
              </w:rPr>
              <w:t xml:space="preserve"> дом»  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D0AD32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Ефим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5913951" w14:textId="77777777" w:rsidR="00816B40" w:rsidRPr="007F0DA6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7F0DA6">
              <w:rPr>
                <w:bCs/>
                <w:i/>
                <w:kern w:val="2"/>
              </w:rPr>
              <w:t>библиотекарь</w:t>
            </w:r>
          </w:p>
          <w:p w14:paraId="0F50D6AF" w14:textId="77777777" w:rsidR="00816B40" w:rsidRPr="00625DE3" w:rsidRDefault="00816B40" w:rsidP="0042058F">
            <w:pPr>
              <w:spacing w:before="10"/>
              <w:jc w:val="center"/>
            </w:pPr>
            <w:r w:rsidRPr="007F0DA6">
              <w:rPr>
                <w:bCs/>
                <w:i/>
                <w:kern w:val="2"/>
              </w:rPr>
              <w:t>1 категории</w:t>
            </w:r>
          </w:p>
        </w:tc>
      </w:tr>
      <w:tr w:rsidR="00816B40" w:rsidRPr="00625DE3" w14:paraId="30966EB3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5BF21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2.05.2021 г.</w:t>
            </w:r>
          </w:p>
          <w:p w14:paraId="0EF2197A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78C8118B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  <w:p w14:paraId="2E55F27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47BF4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0854119E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t>Занятие кружка «Волшебный МАСТЕР</w:t>
            </w:r>
            <w:proofErr w:type="gramStart"/>
            <w:r w:rsidRPr="00625DE3">
              <w:t>.О</w:t>
            </w:r>
            <w:proofErr w:type="gramEnd"/>
            <w:r w:rsidRPr="00625DE3">
              <w:t>К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482F0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FEEEE" w14:textId="6D8BB017" w:rsidR="00816B40" w:rsidRPr="00625DE3" w:rsidRDefault="00816B40" w:rsidP="0042058F">
            <w:pPr>
              <w:spacing w:before="10"/>
              <w:jc w:val="center"/>
            </w:pPr>
            <w:r w:rsidRPr="00625DE3">
              <w:t>Тришкин К.А.</w:t>
            </w:r>
            <w:r w:rsidR="003C4A10">
              <w:t>,</w:t>
            </w:r>
          </w:p>
          <w:p w14:paraId="1DCDEDB7" w14:textId="5001AF2F" w:rsidR="00816B40" w:rsidRPr="00625DE3" w:rsidRDefault="003C4A10" w:rsidP="0042058F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816B40" w:rsidRPr="00625DE3">
              <w:rPr>
                <w:i/>
              </w:rPr>
              <w:t>иблиотекарь</w:t>
            </w:r>
          </w:p>
          <w:p w14:paraId="00254360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4A133B7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1A50B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2.05.2021 г.</w:t>
            </w:r>
          </w:p>
          <w:p w14:paraId="23C55AF5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7:00</w:t>
            </w:r>
          </w:p>
          <w:p w14:paraId="653F392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15AD3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0E862493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Занятие экологического клуба «Жизнь в стиле ЭКО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5DFA9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24270" w14:textId="23EE0602" w:rsidR="00816B40" w:rsidRPr="00625DE3" w:rsidRDefault="00816B40" w:rsidP="0042058F">
            <w:pPr>
              <w:spacing w:before="10"/>
              <w:jc w:val="center"/>
              <w:rPr>
                <w:i/>
              </w:rPr>
            </w:pPr>
            <w:r w:rsidRPr="00625DE3">
              <w:t>Балашова С.В.</w:t>
            </w:r>
            <w:r w:rsidR="007F0DA6">
              <w:t>,</w:t>
            </w:r>
            <w:r w:rsidRPr="00625DE3">
              <w:t xml:space="preserve"> </w:t>
            </w:r>
            <w:r w:rsidR="007F0DA6">
              <w:rPr>
                <w:i/>
              </w:rPr>
              <w:t>б</w:t>
            </w:r>
            <w:r w:rsidRPr="00625DE3">
              <w:rPr>
                <w:i/>
              </w:rPr>
              <w:t>иблиотекарь</w:t>
            </w:r>
          </w:p>
          <w:p w14:paraId="594BC00B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816B40" w:rsidRPr="00625DE3" w14:paraId="0FC74A6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EDE0DEA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22.05.2021 г.</w:t>
            </w:r>
          </w:p>
          <w:p w14:paraId="07C8AC3E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t>11:00</w:t>
            </w:r>
          </w:p>
          <w:p w14:paraId="38847F05" w14:textId="77777777" w:rsidR="00816B40" w:rsidRPr="00625DE3" w:rsidRDefault="00816B40" w:rsidP="0042058F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E09BB02" w14:textId="77777777" w:rsidR="00816B40" w:rsidRPr="00625DE3" w:rsidRDefault="00816B40" w:rsidP="0042058F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66580D8C" w14:textId="6DE11AE4" w:rsidR="00816B40" w:rsidRPr="00625DE3" w:rsidRDefault="00816B40" w:rsidP="0042058F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t>Литературный час «Мое любимое стихотворение», приуроченный</w:t>
            </w:r>
            <w:r w:rsidR="003D1C87">
              <w:t xml:space="preserve"> к Всероссийскому дню библиотек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B0C9B2F" w14:textId="77777777" w:rsidR="00816B40" w:rsidRPr="00625DE3" w:rsidRDefault="00816B40" w:rsidP="0042058F">
            <w:pPr>
              <w:pStyle w:val="a3"/>
              <w:spacing w:before="10"/>
              <w:jc w:val="center"/>
            </w:pPr>
            <w:r w:rsidRPr="00625DE3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DAA466D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585C69BC" w14:textId="12AC0D6C" w:rsidR="00816B40" w:rsidRPr="00625DE3" w:rsidRDefault="003C4A1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 обслуживания,</w:t>
            </w:r>
          </w:p>
          <w:p w14:paraId="6C513C98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Попова А.С.,</w:t>
            </w:r>
          </w:p>
          <w:p w14:paraId="038E7142" w14:textId="77777777" w:rsidR="00816B40" w:rsidRPr="00625DE3" w:rsidRDefault="00816B40" w:rsidP="0042058F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 xml:space="preserve">библиотекарь </w:t>
            </w:r>
          </w:p>
          <w:p w14:paraId="0A9BA2F5" w14:textId="77777777" w:rsidR="00816B40" w:rsidRPr="00625DE3" w:rsidRDefault="00816B40" w:rsidP="0042058F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  <w:r w:rsidRPr="00625DE3">
              <w:rPr>
                <w:bCs/>
                <w:kern w:val="2"/>
              </w:rPr>
              <w:t xml:space="preserve"> </w:t>
            </w:r>
          </w:p>
        </w:tc>
      </w:tr>
      <w:tr w:rsidR="00A90D1E" w:rsidRPr="00625DE3" w14:paraId="7ECF398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9EECEB4" w14:textId="77777777" w:rsidR="00A90D1E" w:rsidRDefault="00A90D1E" w:rsidP="00A90D1E">
            <w:pPr>
              <w:jc w:val="center"/>
            </w:pPr>
            <w:r>
              <w:t>22.05.2021 г.</w:t>
            </w:r>
          </w:p>
          <w:p w14:paraId="097CBF30" w14:textId="77777777" w:rsidR="00A90D1E" w:rsidRDefault="00A90D1E" w:rsidP="00A90D1E">
            <w:pPr>
              <w:jc w:val="center"/>
            </w:pPr>
            <w:r>
              <w:t>12:00</w:t>
            </w:r>
          </w:p>
          <w:p w14:paraId="3E3C0A13" w14:textId="11BF4837" w:rsidR="00A90D1E" w:rsidRPr="00625DE3" w:rsidRDefault="00A90D1E" w:rsidP="00A90D1E">
            <w:pPr>
              <w:spacing w:before="10"/>
              <w:jc w:val="center"/>
            </w:pPr>
            <w:r>
              <w:t>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72422D29" w14:textId="77777777" w:rsidR="00A90D1E" w:rsidRPr="00736B9F" w:rsidRDefault="00A90D1E" w:rsidP="00A90D1E">
            <w:pPr>
              <w:jc w:val="center"/>
              <w:rPr>
                <w:b/>
                <w:i/>
              </w:rPr>
            </w:pPr>
            <w:r w:rsidRPr="00736B9F">
              <w:rPr>
                <w:b/>
                <w:i/>
              </w:rPr>
              <w:t>Мероприятие, проводимое в библиотеке.</w:t>
            </w:r>
          </w:p>
          <w:p w14:paraId="205B62D5" w14:textId="3637FE4B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>
              <w:t>Мастер-класс с элементами библио</w:t>
            </w:r>
            <w:r w:rsidR="003C4A10">
              <w:t>-</w:t>
            </w:r>
            <w:r>
              <w:t>урока от к</w:t>
            </w:r>
            <w:r w:rsidRPr="00736B9F">
              <w:t>руж</w:t>
            </w:r>
            <w:r>
              <w:t xml:space="preserve">ка </w:t>
            </w:r>
            <w:r w:rsidRPr="00736B9F">
              <w:t>интеллектуально-творческого развития «Индиг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CEB3661" w14:textId="6A27B40E" w:rsidR="00A90D1E" w:rsidRPr="00625DE3" w:rsidRDefault="00A90D1E" w:rsidP="00A90D1E">
            <w:pPr>
              <w:pStyle w:val="a3"/>
              <w:spacing w:before="10"/>
              <w:jc w:val="center"/>
            </w:pPr>
            <w:r w:rsidRPr="00736B9F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0336829" w14:textId="77777777" w:rsidR="00A90D1E" w:rsidRPr="00736B9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736B9F">
              <w:rPr>
                <w:bCs/>
                <w:kern w:val="2"/>
              </w:rPr>
              <w:t>Котвицкая</w:t>
            </w:r>
            <w:proofErr w:type="spellEnd"/>
            <w:r w:rsidRPr="00736B9F">
              <w:rPr>
                <w:bCs/>
                <w:kern w:val="2"/>
              </w:rPr>
              <w:t xml:space="preserve"> М.С.,</w:t>
            </w:r>
          </w:p>
          <w:p w14:paraId="1F2FB607" w14:textId="56CFD5AC" w:rsidR="00A90D1E" w:rsidRPr="00736B9F" w:rsidRDefault="003D1C87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 обслуживания</w:t>
            </w:r>
          </w:p>
          <w:p w14:paraId="16921F80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</w:p>
        </w:tc>
      </w:tr>
      <w:tr w:rsidR="00A90D1E" w:rsidRPr="00625DE3" w14:paraId="7470E64A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6B7E0A23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3.05.2021 г.</w:t>
            </w:r>
          </w:p>
          <w:p w14:paraId="5D57CDCF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0C7F6A0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F132A45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7E44FAE0" w14:textId="77777777" w:rsidR="00A90D1E" w:rsidRDefault="00A90D1E" w:rsidP="00A90D1E">
            <w:pPr>
              <w:spacing w:before="10"/>
              <w:jc w:val="center"/>
            </w:pPr>
            <w:r w:rsidRPr="00625DE3">
              <w:t xml:space="preserve">Литературная гостиная </w:t>
            </w:r>
            <w:r w:rsidR="003C4A10">
              <w:t>«Серебряная нить»</w:t>
            </w:r>
          </w:p>
          <w:p w14:paraId="6D49547B" w14:textId="165528C9" w:rsidR="003D1C87" w:rsidRPr="00625DE3" w:rsidRDefault="003D1C87" w:rsidP="00A90D1E">
            <w:pPr>
              <w:spacing w:before="10"/>
              <w:jc w:val="center"/>
              <w:rPr>
                <w:b/>
                <w:i/>
              </w:rPr>
            </w:pPr>
            <w:r>
              <w:t>(фестиваль поэзии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13AF47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DC11D6C" w14:textId="77777777" w:rsidR="00A90D1E" w:rsidRPr="00625DE3" w:rsidRDefault="00A90D1E" w:rsidP="00A90D1E">
            <w:pPr>
              <w:suppressLineNumbers/>
              <w:spacing w:before="10"/>
              <w:jc w:val="center"/>
            </w:pPr>
            <w:r w:rsidRPr="00625DE3">
              <w:t>Демидова Э.М.,</w:t>
            </w:r>
          </w:p>
          <w:p w14:paraId="349287CF" w14:textId="00FE3899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ведущий методист</w:t>
            </w:r>
            <w:r w:rsidR="003C4A10">
              <w:rPr>
                <w:i/>
              </w:rPr>
              <w:t xml:space="preserve"> ЦДБ</w:t>
            </w:r>
          </w:p>
        </w:tc>
      </w:tr>
      <w:tr w:rsidR="00A90D1E" w:rsidRPr="00625DE3" w14:paraId="63369BC9" w14:textId="77777777" w:rsidTr="009F62C0">
        <w:trPr>
          <w:gridBefore w:val="1"/>
          <w:wBefore w:w="164" w:type="dxa"/>
          <w:trHeight w:val="1184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A3F99C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3.04.2021 г.</w:t>
            </w:r>
          </w:p>
          <w:p w14:paraId="64FB0231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3:00</w:t>
            </w:r>
          </w:p>
          <w:p w14:paraId="0C8FF3A9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983566A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5C0A6EE0" w14:textId="77777777" w:rsidR="00A90D1E" w:rsidRDefault="003C4A10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рика «Ожившая поэзия»: </w:t>
            </w:r>
            <w:r w:rsidR="00A90D1E" w:rsidRPr="00625DE3">
              <w:rPr>
                <w:rFonts w:ascii="Times New Roman" w:hAnsi="Times New Roman"/>
                <w:sz w:val="24"/>
                <w:szCs w:val="24"/>
              </w:rPr>
              <w:t>Стихотво</w:t>
            </w:r>
            <w:r>
              <w:rPr>
                <w:rFonts w:ascii="Times New Roman" w:hAnsi="Times New Roman"/>
                <w:sz w:val="24"/>
                <w:szCs w:val="24"/>
              </w:rPr>
              <w:t>рения Павлово-Посадских авторов</w:t>
            </w:r>
          </w:p>
          <w:p w14:paraId="0E96E6F2" w14:textId="44D66F3C" w:rsidR="003D1C87" w:rsidRPr="00625DE3" w:rsidRDefault="003D1C87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стиваль поэзии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E267B80" w14:textId="7DA1A07D" w:rsidR="00A90D1E" w:rsidRPr="00625DE3" w:rsidRDefault="003C4A10" w:rsidP="00A90D1E">
            <w:pPr>
              <w:spacing w:before="10"/>
              <w:jc w:val="center"/>
            </w:pPr>
            <w:r>
              <w:t>Центральная детская б</w:t>
            </w:r>
            <w:r w:rsidR="00A90D1E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55CB012" w14:textId="7580D46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  <w:r w:rsidR="003C4A1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FDB82D2" w14:textId="3453327A" w:rsidR="00A90D1E" w:rsidRPr="00625DE3" w:rsidRDefault="003C4A10" w:rsidP="00A90D1E">
            <w:pPr>
              <w:spacing w:before="10"/>
              <w:jc w:val="center"/>
            </w:pPr>
            <w:r>
              <w:rPr>
                <w:i/>
              </w:rPr>
              <w:t>в</w:t>
            </w:r>
            <w:r w:rsidR="00A90D1E" w:rsidRPr="00625DE3">
              <w:rPr>
                <w:i/>
              </w:rPr>
              <w:t>едущий библиотекарь ЦДБ</w:t>
            </w:r>
          </w:p>
        </w:tc>
      </w:tr>
      <w:tr w:rsidR="00A90D1E" w:rsidRPr="00625DE3" w14:paraId="08A1EAE0" w14:textId="77777777" w:rsidTr="009F62C0">
        <w:trPr>
          <w:gridBefore w:val="1"/>
          <w:wBefore w:w="164" w:type="dxa"/>
          <w:trHeight w:val="1184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10364A2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3.05.2021 г.</w:t>
            </w:r>
          </w:p>
          <w:p w14:paraId="3A3862EF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20383AA0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82DD0C3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 xml:space="preserve"> Мероприятие в библиотеке.</w:t>
            </w:r>
          </w:p>
          <w:p w14:paraId="00AE8B01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Онлайн-мероприятие.</w:t>
            </w:r>
          </w:p>
          <w:p w14:paraId="29041635" w14:textId="77777777" w:rsidR="00506EBD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час </w:t>
            </w:r>
          </w:p>
          <w:p w14:paraId="431767C0" w14:textId="1CD4BAB6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gramStart"/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 xml:space="preserve"> солнышко в гостях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3F4080A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Ефимовский отдел обслуживания (совместно с центром содействия семьи)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3E56463" w14:textId="77777777" w:rsidR="00A90D1E" w:rsidRPr="003D1C87" w:rsidRDefault="00A90D1E" w:rsidP="00A90D1E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3D1C87">
              <w:rPr>
                <w:bCs/>
                <w:i/>
                <w:kern w:val="2"/>
              </w:rPr>
              <w:t>библиотекарь</w:t>
            </w:r>
          </w:p>
          <w:p w14:paraId="42491470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90D1E" w:rsidRPr="00625DE3" w14:paraId="01E5602C" w14:textId="77777777" w:rsidTr="009F62C0">
        <w:trPr>
          <w:gridBefore w:val="1"/>
          <w:wBefore w:w="164" w:type="dxa"/>
          <w:trHeight w:val="1184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6BC5337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25.05.2021 г.</w:t>
            </w:r>
          </w:p>
          <w:p w14:paraId="41D13587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11FF6000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D129F51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1E76AC90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 xml:space="preserve">Мастер-класс по вязанию   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C6C463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6968ED05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7959B799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A90D1E" w:rsidRPr="00625DE3" w14:paraId="27E26B9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72790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5.05.2021 г.</w:t>
            </w:r>
          </w:p>
          <w:p w14:paraId="42A5A644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1:00</w:t>
            </w:r>
          </w:p>
          <w:p w14:paraId="67E85F35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972A8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11D08148" w14:textId="29E60DEF" w:rsidR="00A90D1E" w:rsidRPr="00625DE3" w:rsidRDefault="00A90D1E" w:rsidP="00A90D1E">
            <w:pPr>
              <w:spacing w:before="10"/>
              <w:jc w:val="center"/>
            </w:pPr>
            <w:r w:rsidRPr="00625DE3">
              <w:t>«Славянские сказан</w:t>
            </w:r>
            <w:r w:rsidR="00506EBD">
              <w:t>ия. Сказание о сотворении мира», к</w:t>
            </w:r>
            <w:r w:rsidRPr="00625DE3">
              <w:t>о Дню славянской письменности и культуры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C705D" w14:textId="2699CE01" w:rsidR="00A90D1E" w:rsidRPr="00625DE3" w:rsidRDefault="003C4A10" w:rsidP="00A90D1E">
            <w:pPr>
              <w:spacing w:before="10"/>
              <w:jc w:val="center"/>
            </w:pPr>
            <w:r>
              <w:t>Центральная детская б</w:t>
            </w:r>
            <w:r w:rsidR="00A90D1E" w:rsidRPr="00625DE3">
              <w:t>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F6505" w14:textId="77777777" w:rsidR="00A90D1E" w:rsidRPr="00625DE3" w:rsidRDefault="00A90D1E" w:rsidP="00A90D1E">
            <w:pPr>
              <w:spacing w:before="10"/>
              <w:jc w:val="center"/>
            </w:pPr>
            <w:proofErr w:type="spellStart"/>
            <w:r w:rsidRPr="00625DE3">
              <w:t>Гунчева</w:t>
            </w:r>
            <w:proofErr w:type="spellEnd"/>
            <w:r w:rsidRPr="00625DE3">
              <w:t xml:space="preserve"> С.А.,</w:t>
            </w:r>
          </w:p>
          <w:p w14:paraId="5583445C" w14:textId="62340F6E" w:rsidR="00A90D1E" w:rsidRPr="00625DE3" w:rsidRDefault="003C4A10" w:rsidP="00A90D1E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A90D1E" w:rsidRPr="00625DE3">
              <w:rPr>
                <w:i/>
              </w:rPr>
              <w:t>аведующий отделом читального зала ЦДБ</w:t>
            </w:r>
          </w:p>
        </w:tc>
      </w:tr>
      <w:tr w:rsidR="00A90D1E" w:rsidRPr="00625DE3" w14:paraId="08128F9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4573F7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5.05.2021 г.</w:t>
            </w:r>
          </w:p>
          <w:p w14:paraId="677E9FD9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2:30</w:t>
            </w:r>
          </w:p>
          <w:p w14:paraId="7FC72EDB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D7E66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77401648" w14:textId="77777777" w:rsidR="003C4A10" w:rsidRDefault="00A90D1E" w:rsidP="00A90D1E">
            <w:pPr>
              <w:spacing w:before="10"/>
              <w:jc w:val="center"/>
            </w:pPr>
            <w:r w:rsidRPr="00625DE3">
              <w:t xml:space="preserve">Семейный праздник «Прощай, </w:t>
            </w:r>
          </w:p>
          <w:p w14:paraId="78C6C5D3" w14:textId="70A3CEF3" w:rsidR="00A90D1E" w:rsidRPr="00625DE3" w:rsidRDefault="00A90D1E" w:rsidP="00A90D1E">
            <w:pPr>
              <w:spacing w:before="10"/>
              <w:jc w:val="center"/>
            </w:pPr>
            <w:r w:rsidRPr="00625DE3">
              <w:t xml:space="preserve">1 класс!» 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0276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Читальный зал ЦДБ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3E4FF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4144D0FF" w14:textId="1DAFAB01" w:rsidR="00A90D1E" w:rsidRPr="00625DE3" w:rsidRDefault="003C4A10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0D1E" w:rsidRPr="00625DE3">
              <w:rPr>
                <w:rFonts w:ascii="Times New Roman" w:hAnsi="Times New Roman"/>
                <w:i/>
                <w:sz w:val="24"/>
                <w:szCs w:val="24"/>
              </w:rPr>
              <w:t>аведующий отделом читального зала ЦДБ</w:t>
            </w:r>
          </w:p>
        </w:tc>
      </w:tr>
      <w:tr w:rsidR="00A90D1E" w:rsidRPr="00625DE3" w14:paraId="3295B70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C7717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21 г.</w:t>
            </w:r>
          </w:p>
          <w:p w14:paraId="1E118D44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14:paraId="2265305D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D1E47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Мероприятие, проводимое в </w:t>
            </w:r>
            <w:r w:rsidRPr="00625DE3">
              <w:rPr>
                <w:rFonts w:ascii="Times New Roman" w:hAnsi="Times New Roman"/>
                <w:b/>
                <w:i/>
                <w:sz w:val="24"/>
                <w:szCs w:val="24"/>
              </w:rPr>
              <w:t>библиотеке.</w:t>
            </w:r>
          </w:p>
          <w:p w14:paraId="6F7F5000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5DE3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ямой эфир</w:t>
            </w:r>
            <w:r w:rsidRPr="00625D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022CF169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601B8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CA8A4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150E8049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685C28CA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категории</w:t>
            </w:r>
          </w:p>
        </w:tc>
      </w:tr>
      <w:tr w:rsidR="00A90D1E" w:rsidRPr="00625DE3" w14:paraId="1203641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349B8C18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5.05.2021 г.</w:t>
            </w:r>
          </w:p>
          <w:p w14:paraId="4E5A348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3:00</w:t>
            </w:r>
          </w:p>
          <w:p w14:paraId="759F227F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3595" w:type="dxa"/>
            <w:gridSpan w:val="2"/>
          </w:tcPr>
          <w:p w14:paraId="74FB4617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66BCC62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Книжная выставка «День славянской письменности и культуры»</w:t>
            </w:r>
          </w:p>
          <w:p w14:paraId="730BCD37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14:paraId="26CCB683" w14:textId="77777777" w:rsidR="00A90D1E" w:rsidRPr="00625DE3" w:rsidRDefault="00A90D1E" w:rsidP="00A90D1E">
            <w:pPr>
              <w:spacing w:before="10"/>
              <w:jc w:val="center"/>
              <w:rPr>
                <w:color w:val="000000" w:themeColor="text1"/>
              </w:rPr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16827910" w14:textId="4F510C2D" w:rsidR="00A90D1E" w:rsidRPr="00625DE3" w:rsidRDefault="00A90D1E" w:rsidP="00A90D1E">
            <w:pPr>
              <w:spacing w:before="10"/>
              <w:jc w:val="center"/>
            </w:pPr>
            <w:r w:rsidRPr="00625DE3">
              <w:t>Косова М.В.</w:t>
            </w:r>
            <w:r w:rsidR="003C4A10">
              <w:t>,</w:t>
            </w:r>
          </w:p>
          <w:p w14:paraId="266B1A81" w14:textId="13ED85B2" w:rsidR="00A90D1E" w:rsidRPr="00625DE3" w:rsidRDefault="003C4A10" w:rsidP="003C4A10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A90D1E" w:rsidRPr="00625DE3">
              <w:rPr>
                <w:i/>
              </w:rPr>
              <w:t>аведующий отделом обслуживания</w:t>
            </w:r>
            <w:r>
              <w:t>,</w:t>
            </w:r>
          </w:p>
          <w:p w14:paraId="75E48979" w14:textId="1A2EBBEF" w:rsidR="00A90D1E" w:rsidRPr="00625DE3" w:rsidRDefault="00A90D1E" w:rsidP="00A90D1E">
            <w:pPr>
              <w:spacing w:before="10"/>
              <w:jc w:val="center"/>
            </w:pPr>
            <w:r w:rsidRPr="00625DE3">
              <w:t>Яковлева Т.А.</w:t>
            </w:r>
            <w:r w:rsidR="003C4A10">
              <w:t>,</w:t>
            </w:r>
          </w:p>
          <w:p w14:paraId="5F13EE80" w14:textId="77777777" w:rsidR="003C4A10" w:rsidRDefault="003C4A10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A90D1E" w:rsidRPr="00625DE3">
              <w:rPr>
                <w:rFonts w:ascii="Times New Roman" w:hAnsi="Times New Roman"/>
                <w:i/>
                <w:sz w:val="24"/>
                <w:szCs w:val="24"/>
              </w:rPr>
              <w:t xml:space="preserve">иблиотекарь </w:t>
            </w:r>
          </w:p>
          <w:p w14:paraId="5B7AD327" w14:textId="1AB18E3A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90D1E" w:rsidRPr="00625DE3" w14:paraId="5E5F279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2723E043" w14:textId="77777777" w:rsidR="00A90D1E" w:rsidRPr="00625DE3" w:rsidRDefault="00A90D1E" w:rsidP="00A90D1E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5.05.2021 г.</w:t>
            </w:r>
          </w:p>
          <w:p w14:paraId="265F2144" w14:textId="77777777" w:rsidR="00A90D1E" w:rsidRPr="00625DE3" w:rsidRDefault="00A90D1E" w:rsidP="00A90D1E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30</w:t>
            </w:r>
          </w:p>
          <w:p w14:paraId="2A8BE6A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541C49F1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5C4D8202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Патриотический час, посвященный Дню победы. Беседа.</w:t>
            </w:r>
          </w:p>
        </w:tc>
        <w:tc>
          <w:tcPr>
            <w:tcW w:w="2629" w:type="dxa"/>
            <w:gridSpan w:val="2"/>
          </w:tcPr>
          <w:p w14:paraId="2481704D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148" w:type="dxa"/>
            <w:gridSpan w:val="2"/>
          </w:tcPr>
          <w:p w14:paraId="14BE1131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5AA648C2" w14:textId="77777777" w:rsidR="00A90D1E" w:rsidRPr="00625DE3" w:rsidRDefault="00A90D1E" w:rsidP="00A90D1E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38423104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A90D1E" w:rsidRPr="00625DE3" w14:paraId="3D131E9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37DB999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6.05.2021 г.</w:t>
            </w:r>
          </w:p>
          <w:p w14:paraId="0945E6D8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59B5B227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+</w:t>
            </w:r>
          </w:p>
          <w:p w14:paraId="2A805929" w14:textId="77777777" w:rsidR="00A90D1E" w:rsidRPr="00625DE3" w:rsidRDefault="00A90D1E" w:rsidP="00A90D1E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18E94F51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49948C99" w14:textId="33873C99" w:rsidR="00A90D1E" w:rsidRPr="00625DE3" w:rsidRDefault="00506EBD" w:rsidP="00A90D1E">
            <w:pPr>
              <w:spacing w:before="10"/>
              <w:jc w:val="center"/>
              <w:rPr>
                <w:b/>
                <w:i/>
              </w:rPr>
            </w:pPr>
            <w:r>
              <w:t>Музыкально-поэтический вечер</w:t>
            </w:r>
            <w:r w:rsidR="00A90D1E" w:rsidRPr="00625DE3">
              <w:t xml:space="preserve"> «</w:t>
            </w:r>
            <w:r>
              <w:t>Хочу всем людям подарить тепл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2E2AFE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D84424F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45F0AC69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A90D1E" w:rsidRPr="00625DE3" w14:paraId="3A2DEC9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188AC7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6.05.2021 г.</w:t>
            </w:r>
          </w:p>
          <w:p w14:paraId="134E355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6:00</w:t>
            </w:r>
          </w:p>
          <w:p w14:paraId="3A62179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02FB76C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219C9396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Видеоматериал «Антитеррористическая безопасность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ED6A3C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B56E628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</w:rPr>
              <w:t xml:space="preserve">Лакутина Е.А., </w:t>
            </w:r>
            <w:r w:rsidRPr="00625DE3">
              <w:rPr>
                <w:bCs/>
                <w:i/>
              </w:rPr>
              <w:t xml:space="preserve">библиотекарь </w:t>
            </w:r>
          </w:p>
          <w:p w14:paraId="2FC881F2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sz w:val="24"/>
                <w:szCs w:val="24"/>
              </w:rPr>
              <w:t>1 категории</w:t>
            </w:r>
          </w:p>
        </w:tc>
      </w:tr>
      <w:tr w:rsidR="00A90D1E" w:rsidRPr="00625DE3" w14:paraId="3A39671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DA483B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6.05.2021 г.</w:t>
            </w:r>
          </w:p>
          <w:p w14:paraId="6711BE1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2:30</w:t>
            </w:r>
          </w:p>
          <w:p w14:paraId="2EB5B30C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A2AC87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7AC1705C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Знакомство с профессией библиотекаря и с известными библиотеками мира «Мы идём в библиотеку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077E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Комната «Сказок» ЦДБ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4A3C6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DE3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625DE3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600BA803" w14:textId="1D408593" w:rsidR="00A90D1E" w:rsidRPr="00625DE3" w:rsidRDefault="003C4A10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0D1E" w:rsidRPr="00625DE3">
              <w:rPr>
                <w:rFonts w:ascii="Times New Roman" w:hAnsi="Times New Roman"/>
                <w:i/>
                <w:sz w:val="24"/>
                <w:szCs w:val="24"/>
              </w:rPr>
              <w:t>аведующий отделом читального зала ЦДБ</w:t>
            </w:r>
          </w:p>
        </w:tc>
      </w:tr>
      <w:tr w:rsidR="00A90D1E" w:rsidRPr="00625DE3" w14:paraId="4AEB7E24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3A0D6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1 г.</w:t>
            </w:r>
          </w:p>
          <w:p w14:paraId="22AE0B49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  <w:p w14:paraId="09F3A55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7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FE4C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роприятие, проводимое в библиотеке.</w:t>
            </w:r>
          </w:p>
          <w:p w14:paraId="773D9CB2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 xml:space="preserve">Познавательный час «День </w:t>
            </w:r>
            <w:r w:rsidRPr="00625DE3">
              <w:rPr>
                <w:bCs/>
              </w:rPr>
              <w:lastRenderedPageBreak/>
              <w:t>славянской письменности и культуры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158D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lastRenderedPageBreak/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0E65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4C54190C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5151D1D3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категории</w:t>
            </w:r>
          </w:p>
        </w:tc>
      </w:tr>
      <w:tr w:rsidR="00A90D1E" w:rsidRPr="00625DE3" w14:paraId="340CB9F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475319E6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26.05.2021 г.</w:t>
            </w:r>
          </w:p>
          <w:p w14:paraId="5A1558D5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4:00</w:t>
            </w:r>
          </w:p>
          <w:p w14:paraId="7FFDB9C5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sz w:val="24"/>
                <w:szCs w:val="24"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3CCA4F7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Прямой эфир.</w:t>
            </w:r>
          </w:p>
          <w:p w14:paraId="1CE16EE0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Экологический час </w:t>
            </w:r>
          </w:p>
          <w:p w14:paraId="0F67445F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«Реки, речки и моря </w:t>
            </w:r>
            <w:proofErr w:type="gramStart"/>
            <w:r w:rsidRPr="00625DE3">
              <w:rPr>
                <w:bCs/>
              </w:rPr>
              <w:t>на</w:t>
            </w:r>
            <w:proofErr w:type="gramEnd"/>
          </w:p>
          <w:p w14:paraId="07B69E72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i/>
                <w:color w:val="000000" w:themeColor="text1"/>
              </w:rPr>
            </w:pPr>
            <w:r w:rsidRPr="00625DE3">
              <w:rPr>
                <w:bCs/>
              </w:rPr>
              <w:t>земле живут не зря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3E93C28" w14:textId="77777777" w:rsidR="00A90D1E" w:rsidRPr="00625DE3" w:rsidRDefault="00A90D1E" w:rsidP="00A90D1E">
            <w:pPr>
              <w:spacing w:before="10"/>
              <w:jc w:val="center"/>
              <w:rPr>
                <w:color w:val="000000" w:themeColor="text1"/>
              </w:rPr>
            </w:pPr>
            <w:r w:rsidRPr="00625DE3">
              <w:t>Ефим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5B57B9C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библиотекарь</w:t>
            </w:r>
          </w:p>
          <w:p w14:paraId="3E53E88A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1 категории</w:t>
            </w:r>
          </w:p>
        </w:tc>
      </w:tr>
      <w:tr w:rsidR="00A90D1E" w:rsidRPr="00625DE3" w14:paraId="552DBB2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67463B2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6.05.2021 г.</w:t>
            </w:r>
          </w:p>
          <w:p w14:paraId="0C581087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3:00</w:t>
            </w:r>
          </w:p>
          <w:p w14:paraId="297EB7DA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7D5FF17F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64C08407" w14:textId="15C77F71" w:rsidR="00A90D1E" w:rsidRPr="00625DE3" w:rsidRDefault="00506EBD" w:rsidP="00A90D1E">
            <w:pPr>
              <w:suppressLineNumbers/>
              <w:spacing w:before="10"/>
              <w:jc w:val="center"/>
            </w:pPr>
            <w:r>
              <w:t>Рубрика «Книга юбиляр»:</w:t>
            </w:r>
            <w:r w:rsidR="00A90D1E" w:rsidRPr="00625DE3">
              <w:t xml:space="preserve"> </w:t>
            </w:r>
          </w:p>
          <w:p w14:paraId="4895FA27" w14:textId="01BD9688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t xml:space="preserve"> К. Паустовский «Жильцы старого дома», 80 лет со</w:t>
            </w:r>
            <w:r w:rsidR="00506EBD">
              <w:t xml:space="preserve"> дня издания сборника рассказов</w:t>
            </w:r>
          </w:p>
        </w:tc>
        <w:tc>
          <w:tcPr>
            <w:tcW w:w="2629" w:type="dxa"/>
            <w:gridSpan w:val="2"/>
          </w:tcPr>
          <w:p w14:paraId="3CAA7C71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7374BF75" w14:textId="0DB7B0D4" w:rsidR="00A90D1E" w:rsidRPr="00625DE3" w:rsidRDefault="00A90D1E" w:rsidP="00A90D1E">
            <w:pPr>
              <w:spacing w:before="10"/>
              <w:jc w:val="center"/>
            </w:pPr>
            <w:r w:rsidRPr="00625DE3">
              <w:t>Яковлева Т.А.</w:t>
            </w:r>
            <w:r w:rsidR="003C4A10">
              <w:t>,</w:t>
            </w:r>
          </w:p>
          <w:p w14:paraId="09A4C566" w14:textId="77777777" w:rsidR="003C4A10" w:rsidRDefault="003C4A10" w:rsidP="00A90D1E">
            <w:pPr>
              <w:suppressLineNumbers/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A90D1E" w:rsidRPr="00625DE3">
              <w:rPr>
                <w:i/>
              </w:rPr>
              <w:t xml:space="preserve">иблиотекарь </w:t>
            </w:r>
          </w:p>
          <w:p w14:paraId="60E1E57C" w14:textId="11358092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0F35366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671EA10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6.05.2021 г.</w:t>
            </w:r>
          </w:p>
          <w:p w14:paraId="6B2D3D4E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0:00</w:t>
            </w:r>
          </w:p>
          <w:p w14:paraId="4195BCD7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87A6657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6144A3BD" w14:textId="77777777" w:rsidR="00506EBD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 xml:space="preserve">Громкие чтения по сказке </w:t>
            </w:r>
          </w:p>
          <w:p w14:paraId="7AB4D019" w14:textId="214A7CAE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К. Чуковского «</w:t>
            </w:r>
            <w:proofErr w:type="spellStart"/>
            <w:r w:rsidRPr="00625DE3">
              <w:rPr>
                <w:bCs/>
              </w:rPr>
              <w:t>Мойдодыр</w:t>
            </w:r>
            <w:proofErr w:type="spellEnd"/>
            <w:r w:rsidRPr="00625DE3">
              <w:rPr>
                <w:bCs/>
              </w:rPr>
              <w:t>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5A04DA4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МДОУ №9 д/с «Малыш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1CF381C" w14:textId="77777777" w:rsidR="00A90D1E" w:rsidRPr="00625DE3" w:rsidRDefault="00A90D1E" w:rsidP="00A90D1E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35A87878" w14:textId="77777777" w:rsidR="00A90D1E" w:rsidRPr="00625DE3" w:rsidRDefault="00A90D1E" w:rsidP="00A90D1E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1B225575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6519ACD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07740F05" w14:textId="77777777" w:rsidR="00A90D1E" w:rsidRPr="00625DE3" w:rsidRDefault="00A90D1E" w:rsidP="00A90D1E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6.05.2021 г.</w:t>
            </w:r>
          </w:p>
          <w:p w14:paraId="0A70D5E3" w14:textId="77777777" w:rsidR="00A90D1E" w:rsidRPr="00625DE3" w:rsidRDefault="00A90D1E" w:rsidP="00A90D1E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10</w:t>
            </w:r>
          </w:p>
          <w:p w14:paraId="25CA193E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</w:tcPr>
          <w:p w14:paraId="553726B4" w14:textId="77777777" w:rsidR="00A90D1E" w:rsidRPr="00625DE3" w:rsidRDefault="00A90D1E" w:rsidP="00A90D1E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FD4B6A9" w14:textId="46147C8B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Литер</w:t>
            </w:r>
            <w:r w:rsidR="00506EBD">
              <w:rPr>
                <w:bCs/>
              </w:rPr>
              <w:t>атурный час, посвященный 165-</w:t>
            </w:r>
            <w:r w:rsidRPr="00625DE3">
              <w:rPr>
                <w:bCs/>
              </w:rPr>
              <w:t xml:space="preserve">летию со времени публикации полного издания сказки </w:t>
            </w:r>
            <w:r w:rsidR="00506EBD">
              <w:rPr>
                <w:bCs/>
              </w:rPr>
              <w:t>«Конек – горбунок» Павла Ершова</w:t>
            </w:r>
          </w:p>
        </w:tc>
        <w:tc>
          <w:tcPr>
            <w:tcW w:w="2629" w:type="dxa"/>
            <w:gridSpan w:val="2"/>
          </w:tcPr>
          <w:p w14:paraId="137EFFEE" w14:textId="77777777" w:rsidR="00A90D1E" w:rsidRPr="00625DE3" w:rsidRDefault="00A90D1E" w:rsidP="005C445F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МДОУ № 27</w:t>
            </w:r>
          </w:p>
          <w:p w14:paraId="0A2D13BF" w14:textId="77777777" w:rsidR="00A90D1E" w:rsidRPr="00625DE3" w:rsidRDefault="00A90D1E" w:rsidP="00A90D1E">
            <w:pPr>
              <w:spacing w:before="10"/>
              <w:jc w:val="center"/>
              <w:rPr>
                <w:kern w:val="0"/>
              </w:rPr>
            </w:pPr>
            <w:r w:rsidRPr="00625DE3">
              <w:rPr>
                <w:kern w:val="0"/>
              </w:rPr>
              <w:t>«Родничок»</w:t>
            </w:r>
          </w:p>
          <w:p w14:paraId="7E5B4865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Подготовительная группа</w:t>
            </w:r>
          </w:p>
        </w:tc>
        <w:tc>
          <w:tcPr>
            <w:tcW w:w="2148" w:type="dxa"/>
            <w:gridSpan w:val="2"/>
          </w:tcPr>
          <w:p w14:paraId="0EF54BDF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алютина И.Г.,</w:t>
            </w:r>
          </w:p>
          <w:p w14:paraId="736C632E" w14:textId="77777777" w:rsidR="00A90D1E" w:rsidRPr="00625DE3" w:rsidRDefault="00A90D1E" w:rsidP="00A90D1E">
            <w:pPr>
              <w:spacing w:before="10"/>
              <w:jc w:val="center"/>
              <w:rPr>
                <w:bCs/>
                <w:i/>
              </w:rPr>
            </w:pPr>
            <w:r w:rsidRPr="00625DE3">
              <w:rPr>
                <w:bCs/>
                <w:i/>
              </w:rPr>
              <w:t xml:space="preserve">библиотекарь </w:t>
            </w:r>
          </w:p>
          <w:p w14:paraId="2025CC41" w14:textId="77777777" w:rsidR="00A90D1E" w:rsidRPr="00625DE3" w:rsidRDefault="00A90D1E" w:rsidP="00A90D1E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bCs/>
                <w:i/>
              </w:rPr>
              <w:t>1 категории</w:t>
            </w:r>
          </w:p>
        </w:tc>
      </w:tr>
      <w:tr w:rsidR="00A90D1E" w:rsidRPr="00625DE3" w14:paraId="38BE68E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5094632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6.05.2021 г.</w:t>
            </w:r>
          </w:p>
          <w:p w14:paraId="6FD6B092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1A40CB06" w14:textId="77777777" w:rsidR="00A90D1E" w:rsidRPr="00625DE3" w:rsidRDefault="00A90D1E" w:rsidP="00A90D1E">
            <w:pPr>
              <w:pStyle w:val="a3"/>
              <w:snapToGrid w:val="0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2B973EE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5FA147A0" w14:textId="394F6B14" w:rsidR="00A90D1E" w:rsidRPr="00625DE3" w:rsidRDefault="00A90D1E" w:rsidP="00A90D1E">
            <w:pPr>
              <w:spacing w:before="10"/>
              <w:ind w:right="-5"/>
              <w:jc w:val="center"/>
              <w:rPr>
                <w:b/>
                <w:bCs/>
                <w:i/>
              </w:rPr>
            </w:pPr>
            <w:r w:rsidRPr="00625DE3">
              <w:t xml:space="preserve">Лекция ко Дню славянской письменности </w:t>
            </w:r>
            <w:r w:rsidR="00506EBD">
              <w:t>и культуры «История русского алфавит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4945C0FB" w14:textId="77777777" w:rsidR="00A90D1E" w:rsidRPr="00625DE3" w:rsidRDefault="00A90D1E" w:rsidP="00A90D1E">
            <w:pPr>
              <w:spacing w:before="10"/>
              <w:jc w:val="center"/>
              <w:rPr>
                <w:kern w:val="0"/>
              </w:rPr>
            </w:pPr>
            <w:r w:rsidRPr="00625DE3">
              <w:t>Лицей №1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140940B1" w14:textId="632D006C" w:rsidR="00A90D1E" w:rsidRPr="00625DE3" w:rsidRDefault="00A90D1E" w:rsidP="00A90D1E">
            <w:pPr>
              <w:spacing w:before="10"/>
              <w:jc w:val="center"/>
            </w:pPr>
            <w:r w:rsidRPr="00625DE3">
              <w:t>Тришкин К.А.</w:t>
            </w:r>
            <w:r w:rsidR="005C445F">
              <w:t>,</w:t>
            </w:r>
          </w:p>
          <w:p w14:paraId="4203822B" w14:textId="5F857EB0" w:rsidR="00A90D1E" w:rsidRPr="00625DE3" w:rsidRDefault="005C445F" w:rsidP="00A90D1E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A90D1E" w:rsidRPr="00625DE3">
              <w:rPr>
                <w:i/>
              </w:rPr>
              <w:t>иблиотекарь</w:t>
            </w:r>
          </w:p>
          <w:p w14:paraId="1BA58A7C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51CBB3D2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7BCA2B3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7.05.2021 г.</w:t>
            </w:r>
          </w:p>
          <w:p w14:paraId="15E8047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6:00</w:t>
            </w:r>
          </w:p>
          <w:p w14:paraId="01011BD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0+</w:t>
            </w:r>
          </w:p>
          <w:p w14:paraId="22958DDA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2"/>
          </w:tcPr>
          <w:p w14:paraId="5E6FA502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7C1A27A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Экологический вестник</w:t>
            </w:r>
          </w:p>
          <w:p w14:paraId="126F7B93" w14:textId="3C71C2E0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«Волга – матушка-река»</w:t>
            </w:r>
            <w:r w:rsidR="00506EBD">
              <w:rPr>
                <w:rFonts w:ascii="Times New Roman" w:hAnsi="Times New Roman"/>
                <w:sz w:val="24"/>
                <w:szCs w:val="24"/>
              </w:rPr>
              <w:t>,</w:t>
            </w:r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50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5DE3">
              <w:rPr>
                <w:rFonts w:ascii="Times New Roman" w:hAnsi="Times New Roman"/>
                <w:sz w:val="24"/>
                <w:szCs w:val="24"/>
              </w:rPr>
              <w:t xml:space="preserve"> дню Волги</w:t>
            </w:r>
          </w:p>
        </w:tc>
        <w:tc>
          <w:tcPr>
            <w:tcW w:w="2629" w:type="dxa"/>
            <w:gridSpan w:val="2"/>
          </w:tcPr>
          <w:p w14:paraId="59E4647B" w14:textId="77777777" w:rsidR="00A90D1E" w:rsidRPr="00625DE3" w:rsidRDefault="00A90D1E" w:rsidP="00A90D1E">
            <w:pPr>
              <w:spacing w:before="10"/>
              <w:jc w:val="center"/>
              <w:rPr>
                <w:color w:val="000000" w:themeColor="text1"/>
              </w:rPr>
            </w:pPr>
            <w:r w:rsidRPr="00625DE3">
              <w:t>Большедворский отдел обслуживания</w:t>
            </w:r>
          </w:p>
        </w:tc>
        <w:tc>
          <w:tcPr>
            <w:tcW w:w="2148" w:type="dxa"/>
            <w:gridSpan w:val="2"/>
          </w:tcPr>
          <w:p w14:paraId="29EFB7B9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Куркина Е.А.,</w:t>
            </w:r>
          </w:p>
          <w:p w14:paraId="6C680367" w14:textId="77777777" w:rsidR="00A90D1E" w:rsidRPr="00625DE3" w:rsidRDefault="00A90D1E" w:rsidP="00A90D1E">
            <w:pPr>
              <w:spacing w:before="10"/>
              <w:jc w:val="center"/>
              <w:rPr>
                <w:i/>
              </w:rPr>
            </w:pPr>
            <w:r w:rsidRPr="00625DE3">
              <w:rPr>
                <w:i/>
              </w:rPr>
              <w:t>библиотекарь</w:t>
            </w:r>
          </w:p>
          <w:p w14:paraId="6D578665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90D1E" w:rsidRPr="00625DE3" w14:paraId="2B130611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BE651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7.05.2021 г.</w:t>
            </w:r>
          </w:p>
          <w:p w14:paraId="393A03F8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5:00</w:t>
            </w:r>
          </w:p>
          <w:p w14:paraId="01B7134B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2+</w:t>
            </w:r>
          </w:p>
          <w:p w14:paraId="676BE1AF" w14:textId="77777777" w:rsidR="00A90D1E" w:rsidRPr="00625DE3" w:rsidRDefault="00A90D1E" w:rsidP="00A90D1E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BDF4AF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</w:t>
            </w:r>
          </w:p>
          <w:p w14:paraId="02609C98" w14:textId="330B129B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Фестиваль п</w:t>
            </w:r>
            <w:r w:rsidR="00506EBD">
              <w:t>оэзии «Вспоминаем любимые стихи</w:t>
            </w:r>
            <w:r w:rsidRPr="00625DE3">
              <w:t xml:space="preserve"> поэтов </w:t>
            </w:r>
            <w:r w:rsidR="00F510C0">
              <w:t>Павловского Посада», посвященный</w:t>
            </w:r>
            <w:r w:rsidRPr="00625DE3">
              <w:t xml:space="preserve"> Общероссийскому дню библиотек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41D7A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Евсеевский отдел обслуживания</w:t>
            </w:r>
          </w:p>
          <w:p w14:paraId="4ECBBC3F" w14:textId="77777777" w:rsidR="00A90D1E" w:rsidRPr="00625DE3" w:rsidRDefault="00A90D1E" w:rsidP="00A90D1E">
            <w:pPr>
              <w:spacing w:before="10"/>
              <w:jc w:val="center"/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018F14" w14:textId="64D1E437" w:rsidR="00A90D1E" w:rsidRPr="00625DE3" w:rsidRDefault="00A90D1E" w:rsidP="00A90D1E">
            <w:pPr>
              <w:spacing w:before="10"/>
              <w:jc w:val="center"/>
              <w:rPr>
                <w:i/>
              </w:rPr>
            </w:pPr>
            <w:r w:rsidRPr="00625DE3">
              <w:t>Ермаков А.А.</w:t>
            </w:r>
            <w:r w:rsidR="005C445F">
              <w:t>,</w:t>
            </w:r>
            <w:r w:rsidRPr="00625DE3">
              <w:t xml:space="preserve"> </w:t>
            </w:r>
            <w:r w:rsidRPr="00625DE3">
              <w:rPr>
                <w:i/>
              </w:rPr>
              <w:t>библиотекарь</w:t>
            </w:r>
          </w:p>
          <w:p w14:paraId="4BDAFC6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6B223207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13DC888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7.05.2021 г.</w:t>
            </w:r>
          </w:p>
          <w:p w14:paraId="0E6F62EA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7:00</w:t>
            </w:r>
          </w:p>
          <w:p w14:paraId="62326EB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43CF50A8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03560A83" w14:textId="77777777" w:rsidR="00A90D1E" w:rsidRPr="00625DE3" w:rsidRDefault="00A90D1E" w:rsidP="00A90D1E">
            <w:pPr>
              <w:spacing w:before="10"/>
              <w:jc w:val="center"/>
            </w:pPr>
            <w:proofErr w:type="spellStart"/>
            <w:r w:rsidRPr="00625DE3">
              <w:t>Сказкотерапия</w:t>
            </w:r>
            <w:proofErr w:type="spellEnd"/>
            <w:r w:rsidRPr="00625DE3">
              <w:t>.</w:t>
            </w:r>
          </w:p>
          <w:p w14:paraId="4AD58C9D" w14:textId="77777777" w:rsidR="00F510C0" w:rsidRDefault="00A90D1E" w:rsidP="00A90D1E">
            <w:pPr>
              <w:spacing w:before="10"/>
              <w:jc w:val="center"/>
            </w:pPr>
            <w:r w:rsidRPr="00625DE3">
              <w:t xml:space="preserve"> «Крокодил Гена и его друзья» </w:t>
            </w:r>
          </w:p>
          <w:p w14:paraId="16DDF006" w14:textId="4D77B2F8" w:rsidR="00A90D1E" w:rsidRPr="00625DE3" w:rsidRDefault="00A90D1E" w:rsidP="00A90D1E">
            <w:pPr>
              <w:spacing w:before="10"/>
              <w:jc w:val="center"/>
            </w:pPr>
            <w:r w:rsidRPr="00625DE3">
              <w:t>Э. Успенский, 55 л</w:t>
            </w:r>
            <w:r w:rsidR="00F510C0">
              <w:t>ет со дня выхода повести в свет</w:t>
            </w:r>
          </w:p>
          <w:p w14:paraId="5B4DE501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</w:p>
        </w:tc>
        <w:tc>
          <w:tcPr>
            <w:tcW w:w="2629" w:type="dxa"/>
            <w:gridSpan w:val="2"/>
          </w:tcPr>
          <w:p w14:paraId="56573480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6A85E3DF" w14:textId="4F380A66" w:rsidR="00A90D1E" w:rsidRPr="00625DE3" w:rsidRDefault="00A90D1E" w:rsidP="00A90D1E">
            <w:pPr>
              <w:spacing w:before="10"/>
              <w:jc w:val="center"/>
            </w:pPr>
            <w:r w:rsidRPr="00625DE3">
              <w:t>Косова М.В.</w:t>
            </w:r>
            <w:r w:rsidR="005C445F">
              <w:t>,</w:t>
            </w:r>
          </w:p>
          <w:p w14:paraId="2D83C5E5" w14:textId="33F3CD70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заведующий отделом обслуживания</w:t>
            </w:r>
            <w:r w:rsidR="005C445F">
              <w:rPr>
                <w:i/>
              </w:rPr>
              <w:t>,</w:t>
            </w:r>
          </w:p>
          <w:p w14:paraId="334B9A8A" w14:textId="2B1D081F" w:rsidR="00A90D1E" w:rsidRPr="00625DE3" w:rsidRDefault="00A90D1E" w:rsidP="00A90D1E">
            <w:pPr>
              <w:spacing w:before="10"/>
              <w:jc w:val="center"/>
            </w:pPr>
            <w:r w:rsidRPr="00625DE3">
              <w:t>Яковлева Т.А.</w:t>
            </w:r>
            <w:r w:rsidR="005C445F">
              <w:t>,</w:t>
            </w:r>
          </w:p>
          <w:p w14:paraId="195018B9" w14:textId="77777777" w:rsidR="005C445F" w:rsidRDefault="005C445F" w:rsidP="00A90D1E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A90D1E" w:rsidRPr="00625DE3">
              <w:rPr>
                <w:i/>
              </w:rPr>
              <w:t xml:space="preserve">иблиотекарь </w:t>
            </w:r>
          </w:p>
          <w:p w14:paraId="76746A62" w14:textId="30D13458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497B9FE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9E61D46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7.05.2021 г.</w:t>
            </w:r>
          </w:p>
          <w:p w14:paraId="2BFDBB1B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0:00</w:t>
            </w:r>
          </w:p>
          <w:p w14:paraId="3FFFC8E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2CA6A48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.</w:t>
            </w:r>
          </w:p>
          <w:p w14:paraId="3A5C2060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Cs/>
              </w:rPr>
              <w:t>Час полезной информации «Лесные жители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7B52E301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МДОУ №6 д/с «Рябинка»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35DB9F4A" w14:textId="77777777" w:rsidR="00A90D1E" w:rsidRPr="00625DE3" w:rsidRDefault="00A90D1E" w:rsidP="00A90D1E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rFonts w:eastAsia="Calibri"/>
                <w:kern w:val="0"/>
              </w:rPr>
              <w:t>Михайлова Е.А.,</w:t>
            </w:r>
          </w:p>
          <w:p w14:paraId="457AB286" w14:textId="77777777" w:rsidR="00A90D1E" w:rsidRPr="00625DE3" w:rsidRDefault="00A90D1E" w:rsidP="00A90D1E">
            <w:pPr>
              <w:widowControl/>
              <w:suppressAutoHyphens w:val="0"/>
              <w:spacing w:before="10"/>
              <w:jc w:val="center"/>
              <w:rPr>
                <w:rFonts w:eastAsia="Calibri"/>
                <w:i/>
                <w:kern w:val="0"/>
              </w:rPr>
            </w:pPr>
            <w:r w:rsidRPr="00625DE3">
              <w:rPr>
                <w:rFonts w:eastAsia="Calibri"/>
                <w:i/>
                <w:kern w:val="0"/>
              </w:rPr>
              <w:t>библиотекарь</w:t>
            </w:r>
          </w:p>
          <w:p w14:paraId="0F1F93F4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6DB02D66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142F9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7.05.2021 г.</w:t>
            </w:r>
          </w:p>
          <w:p w14:paraId="796301D3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2:00</w:t>
            </w:r>
          </w:p>
          <w:p w14:paraId="664A04C5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A5E2FE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 мероприятие</w:t>
            </w:r>
          </w:p>
          <w:p w14:paraId="3701F38E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Экологическое путешествие «Наши малые реки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95AC9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МДОУ Детский сад №22 «</w:t>
            </w:r>
            <w:proofErr w:type="spellStart"/>
            <w:r w:rsidRPr="00625DE3">
              <w:t>Семицветик</w:t>
            </w:r>
            <w:proofErr w:type="spellEnd"/>
            <w:r w:rsidRPr="00625DE3">
              <w:t>»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CC6CE" w14:textId="7188A381" w:rsidR="00A90D1E" w:rsidRPr="00625DE3" w:rsidRDefault="00A90D1E" w:rsidP="00A90D1E">
            <w:pPr>
              <w:spacing w:before="10"/>
              <w:jc w:val="center"/>
            </w:pPr>
            <w:r w:rsidRPr="00625DE3">
              <w:t>Тришкин К.А.</w:t>
            </w:r>
            <w:r w:rsidR="005C445F">
              <w:t>,</w:t>
            </w:r>
          </w:p>
          <w:p w14:paraId="6373BB5A" w14:textId="6278CC07" w:rsidR="00A90D1E" w:rsidRPr="00625DE3" w:rsidRDefault="005C445F" w:rsidP="00A90D1E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A90D1E" w:rsidRPr="00625DE3">
              <w:rPr>
                <w:i/>
              </w:rPr>
              <w:t>иблиотекарь</w:t>
            </w:r>
          </w:p>
          <w:p w14:paraId="69E768E6" w14:textId="77777777" w:rsidR="00A90D1E" w:rsidRPr="00625DE3" w:rsidRDefault="00A90D1E" w:rsidP="00A90D1E">
            <w:pPr>
              <w:widowControl/>
              <w:suppressAutoHyphens w:val="0"/>
              <w:spacing w:before="10"/>
              <w:jc w:val="center"/>
              <w:rPr>
                <w:rFonts w:eastAsia="Calibri"/>
                <w:kern w:val="0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03BC72F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1C2A0C47" w14:textId="0BAC6951" w:rsidR="00A90D1E" w:rsidRDefault="00A90D1E" w:rsidP="00A90D1E">
            <w:pPr>
              <w:jc w:val="center"/>
            </w:pPr>
            <w:r>
              <w:lastRenderedPageBreak/>
              <w:t>27.05.2021 г.</w:t>
            </w:r>
          </w:p>
          <w:p w14:paraId="1425C16F" w14:textId="77777777" w:rsidR="00A90D1E" w:rsidRDefault="00A90D1E" w:rsidP="00A90D1E">
            <w:pPr>
              <w:jc w:val="center"/>
            </w:pPr>
            <w:r>
              <w:t>15:00</w:t>
            </w:r>
          </w:p>
          <w:p w14:paraId="294E2895" w14:textId="077A774D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55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003F6C64" w14:textId="77777777" w:rsidR="00A90D1E" w:rsidRPr="00736B9F" w:rsidRDefault="00A90D1E" w:rsidP="00A90D1E">
            <w:pPr>
              <w:jc w:val="center"/>
              <w:rPr>
                <w:b/>
                <w:i/>
              </w:rPr>
            </w:pPr>
            <w:r w:rsidRPr="00736B9F">
              <w:rPr>
                <w:b/>
                <w:i/>
              </w:rPr>
              <w:t>Мероприятие, проводимое в библиотеке.</w:t>
            </w:r>
          </w:p>
          <w:p w14:paraId="1C2DDA46" w14:textId="77777777" w:rsidR="00A90D1E" w:rsidRPr="00736B9F" w:rsidRDefault="00A90D1E" w:rsidP="00A90D1E">
            <w:pPr>
              <w:jc w:val="center"/>
            </w:pPr>
            <w:r>
              <w:t>Мастер-класс от т</w:t>
            </w:r>
            <w:r w:rsidRPr="00736B9F">
              <w:t>ворческ</w:t>
            </w:r>
            <w:r>
              <w:t>ого</w:t>
            </w:r>
            <w:r w:rsidRPr="00736B9F">
              <w:t xml:space="preserve"> клуб</w:t>
            </w:r>
            <w:r>
              <w:t>а</w:t>
            </w:r>
            <w:r w:rsidRPr="00736B9F">
              <w:t xml:space="preserve"> «Радужное настроение»</w:t>
            </w:r>
          </w:p>
          <w:p w14:paraId="0965D3B9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</w:p>
        </w:tc>
        <w:tc>
          <w:tcPr>
            <w:tcW w:w="2629" w:type="dxa"/>
            <w:gridSpan w:val="2"/>
            <w:shd w:val="clear" w:color="auto" w:fill="auto"/>
          </w:tcPr>
          <w:p w14:paraId="22780B11" w14:textId="054F0B97" w:rsidR="00A90D1E" w:rsidRPr="00625DE3" w:rsidRDefault="00A90D1E" w:rsidP="00A90D1E">
            <w:pPr>
              <w:pStyle w:val="a3"/>
              <w:spacing w:before="10"/>
              <w:jc w:val="center"/>
            </w:pPr>
            <w:r w:rsidRPr="00736B9F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23C4289" w14:textId="77777777" w:rsidR="00A90D1E" w:rsidRPr="00736B9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736B9F">
              <w:rPr>
                <w:bCs/>
                <w:kern w:val="2"/>
              </w:rPr>
              <w:t>Котвицкая</w:t>
            </w:r>
            <w:proofErr w:type="spellEnd"/>
            <w:r w:rsidRPr="00736B9F">
              <w:rPr>
                <w:bCs/>
                <w:kern w:val="2"/>
              </w:rPr>
              <w:t xml:space="preserve"> М.С.,</w:t>
            </w:r>
          </w:p>
          <w:p w14:paraId="0CD1898B" w14:textId="7F410603" w:rsidR="00A90D1E" w:rsidRPr="00736B9F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36B9F">
              <w:rPr>
                <w:bCs/>
                <w:i/>
                <w:kern w:val="2"/>
              </w:rPr>
              <w:t>з</w:t>
            </w:r>
            <w:r w:rsidR="00F510C0">
              <w:rPr>
                <w:bCs/>
                <w:i/>
                <w:kern w:val="2"/>
              </w:rPr>
              <w:t>аведующий  отделом обслуживания,</w:t>
            </w:r>
          </w:p>
          <w:p w14:paraId="5D965211" w14:textId="77777777" w:rsidR="00A90D1E" w:rsidRPr="00736B9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736B9F">
              <w:rPr>
                <w:bCs/>
                <w:kern w:val="2"/>
              </w:rPr>
              <w:t>Попова А.С.,</w:t>
            </w:r>
          </w:p>
          <w:p w14:paraId="6AD73555" w14:textId="77777777" w:rsidR="00A90D1E" w:rsidRPr="00736B9F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36B9F">
              <w:rPr>
                <w:bCs/>
                <w:i/>
                <w:kern w:val="2"/>
              </w:rPr>
              <w:t xml:space="preserve">библиотекарь </w:t>
            </w:r>
          </w:p>
          <w:p w14:paraId="1B89778F" w14:textId="5D25F1F1" w:rsidR="00A90D1E" w:rsidRPr="00625DE3" w:rsidRDefault="00A90D1E" w:rsidP="00A90D1E">
            <w:pPr>
              <w:spacing w:before="10"/>
              <w:jc w:val="center"/>
            </w:pPr>
            <w:r w:rsidRPr="00736B9F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29D7AB3D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375D69F2" w14:textId="06973658" w:rsidR="00A90D1E" w:rsidRDefault="00A90D1E" w:rsidP="00A90D1E">
            <w:pPr>
              <w:jc w:val="center"/>
            </w:pPr>
            <w:r>
              <w:t>27.05.2021 г.</w:t>
            </w:r>
          </w:p>
          <w:p w14:paraId="15B6430E" w14:textId="77777777" w:rsidR="00A90D1E" w:rsidRDefault="00A90D1E" w:rsidP="00A90D1E">
            <w:pPr>
              <w:jc w:val="center"/>
            </w:pPr>
            <w:r>
              <w:t>17:30</w:t>
            </w:r>
          </w:p>
          <w:p w14:paraId="3BA17EEA" w14:textId="0C373745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0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527922E" w14:textId="77777777" w:rsidR="00A90D1E" w:rsidRPr="00736B9F" w:rsidRDefault="00A90D1E" w:rsidP="00A90D1E">
            <w:pPr>
              <w:jc w:val="center"/>
              <w:rPr>
                <w:b/>
                <w:i/>
              </w:rPr>
            </w:pPr>
            <w:r w:rsidRPr="00736B9F">
              <w:rPr>
                <w:b/>
                <w:i/>
              </w:rPr>
              <w:t>Мероприятие, проводимое в библиотеке.</w:t>
            </w:r>
          </w:p>
          <w:p w14:paraId="227D1089" w14:textId="1A1FD2BE" w:rsidR="00A90D1E" w:rsidRPr="00625DE3" w:rsidRDefault="00A90D1E" w:rsidP="00A90D1E">
            <w:pPr>
              <w:pStyle w:val="a3"/>
              <w:spacing w:before="10"/>
              <w:rPr>
                <w:b/>
                <w:bCs/>
                <w:i/>
              </w:rPr>
            </w:pPr>
            <w:r>
              <w:t>Литературный час от с</w:t>
            </w:r>
            <w:r w:rsidRPr="00736B9F">
              <w:t>туди</w:t>
            </w:r>
            <w:r>
              <w:t>и</w:t>
            </w:r>
            <w:r w:rsidRPr="00736B9F">
              <w:t xml:space="preserve"> семейного чтения «Живое слов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32F02DCA" w14:textId="47745DB6" w:rsidR="00A90D1E" w:rsidRPr="00625DE3" w:rsidRDefault="00A90D1E" w:rsidP="00A90D1E">
            <w:pPr>
              <w:pStyle w:val="a3"/>
              <w:spacing w:before="10"/>
              <w:jc w:val="center"/>
            </w:pPr>
            <w:r w:rsidRPr="00736B9F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38A2EFE" w14:textId="77777777" w:rsidR="00A90D1E" w:rsidRPr="00736B9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r w:rsidRPr="00736B9F">
              <w:rPr>
                <w:bCs/>
                <w:kern w:val="2"/>
              </w:rPr>
              <w:t>Попова А.С.,</w:t>
            </w:r>
          </w:p>
          <w:p w14:paraId="7739B6D0" w14:textId="77777777" w:rsidR="00A90D1E" w:rsidRPr="00736B9F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36B9F">
              <w:rPr>
                <w:bCs/>
                <w:i/>
                <w:kern w:val="2"/>
              </w:rPr>
              <w:t xml:space="preserve">библиотекарь </w:t>
            </w:r>
          </w:p>
          <w:p w14:paraId="0700194F" w14:textId="7C274305" w:rsidR="00A90D1E" w:rsidRPr="00625DE3" w:rsidRDefault="00A90D1E" w:rsidP="00A90D1E">
            <w:pPr>
              <w:spacing w:before="10"/>
              <w:jc w:val="center"/>
            </w:pPr>
            <w:r w:rsidRPr="00736B9F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6DD45E3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1D11E33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8.05.2021 г.</w:t>
            </w:r>
          </w:p>
          <w:p w14:paraId="5E80589A" w14:textId="77777777" w:rsidR="00A90D1E" w:rsidRPr="00625DE3" w:rsidRDefault="00A90D1E" w:rsidP="00A90D1E">
            <w:pPr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1:00</w:t>
            </w:r>
          </w:p>
          <w:p w14:paraId="7CD3F01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69AFCFD8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Мероприятие, проводимое в библиотеке. </w:t>
            </w:r>
          </w:p>
          <w:p w14:paraId="18C5719B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Мастер-класс по валянию из шерсти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69A3FC81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31ADFB7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bCs/>
                <w:kern w:val="2"/>
              </w:rPr>
              <w:t>Кокарева Г.В.,</w:t>
            </w:r>
          </w:p>
          <w:p w14:paraId="49055D2D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ведущий библиотекарь</w:t>
            </w:r>
          </w:p>
        </w:tc>
      </w:tr>
      <w:tr w:rsidR="00A90D1E" w:rsidRPr="00625DE3" w14:paraId="197FEB2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72E4549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8.05.2021 г.</w:t>
            </w:r>
          </w:p>
          <w:p w14:paraId="1524C01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6:00</w:t>
            </w:r>
          </w:p>
          <w:p w14:paraId="3DE9D92B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4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4F3D23E8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Прямой эфир.</w:t>
            </w:r>
          </w:p>
          <w:p w14:paraId="77975A9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 xml:space="preserve">Встреча из цикла </w:t>
            </w:r>
          </w:p>
          <w:p w14:paraId="047B2E7F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«Будем знакомы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4B37750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Центральная б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73F4DBE0" w14:textId="77777777" w:rsidR="00A90D1E" w:rsidRPr="00625DE3" w:rsidRDefault="00A90D1E" w:rsidP="00A90D1E">
            <w:pPr>
              <w:suppressLineNumbers/>
              <w:spacing w:before="10"/>
              <w:jc w:val="center"/>
            </w:pPr>
            <w:r w:rsidRPr="00625DE3">
              <w:t>Демидова Э.М.,</w:t>
            </w:r>
          </w:p>
          <w:p w14:paraId="13A419D6" w14:textId="6C9D81C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ведущий методист</w:t>
            </w:r>
            <w:r w:rsidR="005C445F">
              <w:rPr>
                <w:rFonts w:ascii="Times New Roman" w:hAnsi="Times New Roman"/>
                <w:i/>
                <w:sz w:val="24"/>
                <w:szCs w:val="24"/>
              </w:rPr>
              <w:t xml:space="preserve"> ЦДБ</w:t>
            </w:r>
          </w:p>
        </w:tc>
      </w:tr>
      <w:tr w:rsidR="00A90D1E" w:rsidRPr="00625DE3" w14:paraId="6D5AA08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D0AC9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8.05.2021 г.</w:t>
            </w:r>
          </w:p>
          <w:p w14:paraId="0143B623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2:30</w:t>
            </w:r>
          </w:p>
          <w:p w14:paraId="1DAF0C86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01FCF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Выездное</w:t>
            </w:r>
          </w:p>
          <w:p w14:paraId="51513734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 xml:space="preserve">Экскурс в историю библиотек «Добро пожаловать в Библиотеку»  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FB6BC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МБОУ СОШ №2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D212E7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Кузнецова Н.И.,</w:t>
            </w:r>
          </w:p>
          <w:p w14:paraId="022C0223" w14:textId="7E79D5B5" w:rsidR="00A90D1E" w:rsidRPr="00670EDE" w:rsidRDefault="00670EDE" w:rsidP="00A90D1E">
            <w:pPr>
              <w:pStyle w:val="a5"/>
              <w:spacing w:before="1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0EDE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0D1E" w:rsidRPr="00670EDE">
              <w:rPr>
                <w:rFonts w:ascii="Times New Roman" w:hAnsi="Times New Roman"/>
                <w:i/>
                <w:sz w:val="24"/>
                <w:szCs w:val="24"/>
              </w:rPr>
              <w:t>аведующий ЦДБ</w:t>
            </w:r>
          </w:p>
        </w:tc>
      </w:tr>
      <w:tr w:rsidR="00A90D1E" w:rsidRPr="00625DE3" w14:paraId="15A8E31C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</w:tcPr>
          <w:p w14:paraId="48CC39A6" w14:textId="7ACBE518" w:rsidR="00A90D1E" w:rsidRPr="00625DE3" w:rsidRDefault="00A90D1E" w:rsidP="00A90D1E">
            <w:pPr>
              <w:spacing w:before="10"/>
              <w:jc w:val="center"/>
            </w:pPr>
            <w:r w:rsidRPr="00625DE3">
              <w:t>28.05.2021</w:t>
            </w:r>
            <w:r>
              <w:t xml:space="preserve"> г.</w:t>
            </w:r>
          </w:p>
          <w:p w14:paraId="5DCC7C7B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7:00</w:t>
            </w:r>
          </w:p>
          <w:p w14:paraId="08D05919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</w:tc>
        <w:tc>
          <w:tcPr>
            <w:tcW w:w="3595" w:type="dxa"/>
            <w:gridSpan w:val="2"/>
          </w:tcPr>
          <w:p w14:paraId="3BF6C277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Мероприятие, проводимое в библиотеке.</w:t>
            </w:r>
          </w:p>
          <w:p w14:paraId="048F136B" w14:textId="77777777" w:rsidR="00A90D1E" w:rsidRPr="00625DE3" w:rsidRDefault="00A90D1E" w:rsidP="00A90D1E">
            <w:pPr>
              <w:spacing w:before="10"/>
              <w:jc w:val="center"/>
            </w:pPr>
            <w:proofErr w:type="spellStart"/>
            <w:r w:rsidRPr="00625DE3">
              <w:t>Конкурсно</w:t>
            </w:r>
            <w:proofErr w:type="spellEnd"/>
            <w:r w:rsidRPr="00625DE3">
              <w:t>-игровое мероприятие</w:t>
            </w:r>
          </w:p>
          <w:p w14:paraId="7FE8AE95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/>
                <w:bCs/>
                <w:i/>
              </w:rPr>
            </w:pPr>
            <w:r w:rsidRPr="00625DE3">
              <w:t xml:space="preserve"> «Ура!!! Каникулы!!!»</w:t>
            </w:r>
          </w:p>
        </w:tc>
        <w:tc>
          <w:tcPr>
            <w:tcW w:w="2629" w:type="dxa"/>
            <w:gridSpan w:val="2"/>
          </w:tcPr>
          <w:p w14:paraId="1C7E8B9C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t>Ленский отдел обслуживания</w:t>
            </w:r>
          </w:p>
        </w:tc>
        <w:tc>
          <w:tcPr>
            <w:tcW w:w="2148" w:type="dxa"/>
            <w:gridSpan w:val="2"/>
          </w:tcPr>
          <w:p w14:paraId="3DBE8E5A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Косова М.В.</w:t>
            </w:r>
          </w:p>
          <w:p w14:paraId="5267F2C1" w14:textId="3F1D80EC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i/>
              </w:rPr>
              <w:t>заведующий отделом обслуживания</w:t>
            </w:r>
            <w:r w:rsidR="00670EDE">
              <w:t>,</w:t>
            </w:r>
          </w:p>
          <w:p w14:paraId="78D8AAB4" w14:textId="69E7B9BF" w:rsidR="00A90D1E" w:rsidRPr="00625DE3" w:rsidRDefault="00A90D1E" w:rsidP="00A90D1E">
            <w:pPr>
              <w:spacing w:before="10"/>
              <w:jc w:val="center"/>
            </w:pPr>
            <w:r w:rsidRPr="00625DE3">
              <w:t>Яковлева Т.А.</w:t>
            </w:r>
            <w:r w:rsidR="00670EDE">
              <w:t>,</w:t>
            </w:r>
          </w:p>
          <w:p w14:paraId="690208B2" w14:textId="77777777" w:rsidR="00670EDE" w:rsidRDefault="00670EDE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A90D1E" w:rsidRPr="00625DE3">
              <w:rPr>
                <w:rFonts w:ascii="Times New Roman" w:hAnsi="Times New Roman"/>
                <w:i/>
                <w:sz w:val="24"/>
                <w:szCs w:val="24"/>
              </w:rPr>
              <w:t xml:space="preserve">иблиотекарь </w:t>
            </w:r>
          </w:p>
          <w:p w14:paraId="2B19BE5E" w14:textId="0E14874F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90D1E" w:rsidRPr="00625DE3" w14:paraId="10A5F230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0B1D5D2D" w14:textId="0B2D7FA8" w:rsidR="00A90D1E" w:rsidRPr="00625DE3" w:rsidRDefault="00A90D1E" w:rsidP="00A90D1E">
            <w:pPr>
              <w:spacing w:before="10"/>
              <w:jc w:val="center"/>
            </w:pPr>
            <w:r w:rsidRPr="00625DE3">
              <w:t>28.05.2021</w:t>
            </w:r>
            <w:r>
              <w:t xml:space="preserve"> г.</w:t>
            </w:r>
          </w:p>
          <w:p w14:paraId="008C3D13" w14:textId="5B2FA989" w:rsidR="00A90D1E" w:rsidRPr="00625DE3" w:rsidRDefault="00E52E7E" w:rsidP="00A90D1E">
            <w:pPr>
              <w:spacing w:before="10"/>
              <w:jc w:val="center"/>
            </w:pPr>
            <w:r>
              <w:t>13:</w:t>
            </w:r>
            <w:r w:rsidR="00A90D1E" w:rsidRPr="00625DE3">
              <w:t>00</w:t>
            </w:r>
          </w:p>
          <w:p w14:paraId="1F0FBE7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2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A09EC43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29B9AB4F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Тематический час «Тайна едкого дыма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2EDB324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03FE43D3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Котвицкая</w:t>
            </w:r>
            <w:proofErr w:type="spellEnd"/>
            <w:r w:rsidRPr="00625DE3">
              <w:rPr>
                <w:bCs/>
                <w:kern w:val="2"/>
              </w:rPr>
              <w:t xml:space="preserve"> М.С.,</w:t>
            </w:r>
          </w:p>
          <w:p w14:paraId="4C7C9DAA" w14:textId="356BF924" w:rsidR="00A90D1E" w:rsidRPr="00625DE3" w:rsidRDefault="00401F3B" w:rsidP="00A90D1E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 обслуживания,</w:t>
            </w:r>
          </w:p>
          <w:p w14:paraId="63B95C72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>Попова А.С.,</w:t>
            </w:r>
          </w:p>
          <w:p w14:paraId="591C6B83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i/>
                <w:kern w:val="2"/>
              </w:rPr>
            </w:pPr>
            <w:r w:rsidRPr="00625DE3">
              <w:rPr>
                <w:bCs/>
                <w:i/>
                <w:kern w:val="2"/>
              </w:rPr>
              <w:t xml:space="preserve">библиотекарь </w:t>
            </w:r>
          </w:p>
          <w:p w14:paraId="32556239" w14:textId="77777777" w:rsidR="00A90D1E" w:rsidRPr="00625DE3" w:rsidRDefault="00A90D1E" w:rsidP="00A90D1E">
            <w:pPr>
              <w:suppressLineNumbers/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0C63DB25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48C7DF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9.05.2021 г.</w:t>
            </w:r>
          </w:p>
          <w:p w14:paraId="082884D7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1:00</w:t>
            </w:r>
          </w:p>
          <w:p w14:paraId="157CE2E2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  <w:p w14:paraId="7318A31C" w14:textId="77777777" w:rsidR="00A90D1E" w:rsidRPr="00625DE3" w:rsidRDefault="00A90D1E" w:rsidP="00A90D1E">
            <w:pPr>
              <w:spacing w:before="10"/>
              <w:jc w:val="center"/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64D0E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 xml:space="preserve"> Онлайн-мероприятие.</w:t>
            </w:r>
          </w:p>
          <w:p w14:paraId="2536CA82" w14:textId="76E6DF3B" w:rsidR="00A90D1E" w:rsidRPr="00625DE3" w:rsidRDefault="00670EDE" w:rsidP="00A90D1E">
            <w:pPr>
              <w:spacing w:before="10"/>
              <w:jc w:val="center"/>
            </w:pPr>
            <w:r>
              <w:t xml:space="preserve">«Прогулка по </w:t>
            </w:r>
            <w:proofErr w:type="gramStart"/>
            <w:r>
              <w:t>Читай-</w:t>
            </w:r>
            <w:r w:rsidR="00A90D1E" w:rsidRPr="00625DE3">
              <w:t>городу</w:t>
            </w:r>
            <w:proofErr w:type="gramEnd"/>
            <w:r w:rsidR="00A90D1E" w:rsidRPr="00625DE3">
              <w:t xml:space="preserve"> или Путешествие в библиотеку будущего»</w:t>
            </w:r>
          </w:p>
          <w:p w14:paraId="4203AE73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Мастер-класс «Закладка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847B9" w14:textId="6FB0D123" w:rsidR="00A90D1E" w:rsidRPr="00625DE3" w:rsidRDefault="00670EDE" w:rsidP="00A90D1E">
            <w:pPr>
              <w:spacing w:before="10"/>
              <w:jc w:val="center"/>
            </w:pPr>
            <w:r>
              <w:t>Центральная детская б</w:t>
            </w:r>
            <w:r w:rsidR="00A90D1E" w:rsidRPr="00625DE3">
              <w:t>иблиотека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444CC" w14:textId="6D5417E9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sz w:val="24"/>
                <w:szCs w:val="24"/>
              </w:rPr>
              <w:t>Шохина С.Н.</w:t>
            </w:r>
            <w:r w:rsidR="00670E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B000F9D" w14:textId="293C16A8" w:rsidR="00A90D1E" w:rsidRPr="00625DE3" w:rsidRDefault="00670EDE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A90D1E" w:rsidRPr="00625DE3">
              <w:rPr>
                <w:rFonts w:ascii="Times New Roman" w:hAnsi="Times New Roman"/>
                <w:i/>
                <w:sz w:val="24"/>
                <w:szCs w:val="24"/>
              </w:rPr>
              <w:t>аведующий отделом абонемента ЦДБ</w:t>
            </w:r>
          </w:p>
        </w:tc>
      </w:tr>
      <w:tr w:rsidR="00A90D1E" w:rsidRPr="00625DE3" w14:paraId="1ECB24BF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ADD80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5.2021 г.</w:t>
            </w:r>
          </w:p>
          <w:p w14:paraId="00706726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14:paraId="7331C2CA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5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AC31B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роприятие, проводимое в библиотеке.</w:t>
            </w:r>
          </w:p>
          <w:p w14:paraId="52EBD4A0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t>Кружок «Растем вместе с книгой»</w:t>
            </w:r>
            <w:r w:rsidRPr="00625DE3">
              <w:rPr>
                <w:bCs/>
              </w:rPr>
              <w:tab/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8D498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color w:val="000000" w:themeColor="text1"/>
              </w:rPr>
              <w:t>Алфер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09639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шина Е.М.,</w:t>
            </w:r>
          </w:p>
          <w:p w14:paraId="045FDBBB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иблиотекарь</w:t>
            </w:r>
          </w:p>
          <w:p w14:paraId="6C7D524C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 категории</w:t>
            </w:r>
          </w:p>
        </w:tc>
      </w:tr>
      <w:tr w:rsidR="00A90D1E" w:rsidRPr="00625DE3" w14:paraId="48242B49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D8608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29.05.2021 г.</w:t>
            </w:r>
          </w:p>
          <w:p w14:paraId="231BC829" w14:textId="10EAC465" w:rsidR="00A90D1E" w:rsidRDefault="00320362" w:rsidP="00A90D1E">
            <w:pPr>
              <w:spacing w:before="10"/>
              <w:jc w:val="center"/>
            </w:pPr>
            <w:r>
              <w:t>15:0</w:t>
            </w:r>
            <w:r w:rsidR="00A90D1E" w:rsidRPr="00625DE3">
              <w:t>0</w:t>
            </w:r>
          </w:p>
          <w:p w14:paraId="197D2059" w14:textId="3B3DC289" w:rsidR="00320362" w:rsidRPr="00625DE3" w:rsidRDefault="00320362" w:rsidP="00A90D1E">
            <w:pPr>
              <w:spacing w:before="10"/>
              <w:jc w:val="center"/>
            </w:pPr>
            <w:r>
              <w:t>16:00</w:t>
            </w:r>
          </w:p>
          <w:p w14:paraId="7BDA8C0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6+</w:t>
            </w:r>
          </w:p>
          <w:p w14:paraId="0A3BFA03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3018F" w14:textId="77777777" w:rsidR="00A90D1E" w:rsidRPr="00625DE3" w:rsidRDefault="00A90D1E" w:rsidP="00A90D1E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lastRenderedPageBreak/>
              <w:t>Мероприятие, проводимое в библиотеке.</w:t>
            </w:r>
          </w:p>
          <w:p w14:paraId="3A8F94D4" w14:textId="77777777" w:rsidR="00A90D1E" w:rsidRPr="00625DE3" w:rsidRDefault="00A90D1E" w:rsidP="00A90D1E">
            <w:pPr>
              <w:spacing w:before="10"/>
              <w:jc w:val="center"/>
              <w:rPr>
                <w:bCs/>
                <w:iCs/>
              </w:rPr>
            </w:pPr>
            <w:r w:rsidRPr="00625DE3">
              <w:rPr>
                <w:bCs/>
                <w:iCs/>
              </w:rPr>
              <w:t>Кружковая работа «Юный шахматист»</w:t>
            </w:r>
          </w:p>
          <w:p w14:paraId="314D669A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Кружковая работа «</w:t>
            </w:r>
            <w:proofErr w:type="spellStart"/>
            <w:r w:rsidRPr="00625DE3">
              <w:rPr>
                <w:rFonts w:ascii="Times New Roman" w:hAnsi="Times New Roman"/>
                <w:bCs/>
                <w:iCs/>
                <w:sz w:val="24"/>
                <w:szCs w:val="24"/>
              </w:rPr>
              <w:t>Мастерилка</w:t>
            </w:r>
            <w:proofErr w:type="spellEnd"/>
            <w:r w:rsidRPr="00625DE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5F6C5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lastRenderedPageBreak/>
              <w:t>Евсеевский отдел обслуживания</w:t>
            </w:r>
          </w:p>
          <w:p w14:paraId="3FB8885B" w14:textId="77777777" w:rsidR="00A90D1E" w:rsidRPr="00625DE3" w:rsidRDefault="00A90D1E" w:rsidP="00A90D1E">
            <w:pPr>
              <w:spacing w:before="10"/>
              <w:jc w:val="center"/>
              <w:rPr>
                <w:color w:val="000000" w:themeColor="text1"/>
              </w:rPr>
            </w:pP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3EC05" w14:textId="6151EB05" w:rsidR="00A90D1E" w:rsidRPr="00625DE3" w:rsidRDefault="00670EDE" w:rsidP="00A90D1E">
            <w:pPr>
              <w:spacing w:before="10"/>
              <w:jc w:val="center"/>
              <w:rPr>
                <w:i/>
              </w:rPr>
            </w:pPr>
            <w:r>
              <w:t xml:space="preserve">Ермаков А.А., </w:t>
            </w:r>
            <w:r w:rsidR="00A90D1E" w:rsidRPr="00625DE3">
              <w:rPr>
                <w:i/>
              </w:rPr>
              <w:t>библиотекарь</w:t>
            </w:r>
          </w:p>
          <w:p w14:paraId="1F923C68" w14:textId="77777777" w:rsidR="00A90D1E" w:rsidRPr="00625DE3" w:rsidRDefault="00A90D1E" w:rsidP="00A90D1E">
            <w:pPr>
              <w:pStyle w:val="a5"/>
              <w:spacing w:befor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5DE3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A90D1E" w:rsidRPr="00625DE3" w14:paraId="11D7C7DB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2E9D70A1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lastRenderedPageBreak/>
              <w:t>29.05.2021 г.</w:t>
            </w:r>
          </w:p>
          <w:p w14:paraId="68F6938C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3:00</w:t>
            </w:r>
          </w:p>
          <w:p w14:paraId="56875180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</w:rPr>
              <w:t>7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204E8E11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/>
                <w:bCs/>
                <w:i/>
              </w:rPr>
              <w:t>Мероприятие в библиотеке.</w:t>
            </w:r>
          </w:p>
          <w:p w14:paraId="00ACF19B" w14:textId="77777777" w:rsidR="00A90D1E" w:rsidRPr="00625DE3" w:rsidRDefault="00A90D1E" w:rsidP="00A90D1E">
            <w:pPr>
              <w:spacing w:before="10"/>
              <w:jc w:val="center"/>
              <w:rPr>
                <w:b/>
                <w:bCs/>
                <w:i/>
              </w:rPr>
            </w:pPr>
            <w:r w:rsidRPr="00625DE3">
              <w:rPr>
                <w:bCs/>
              </w:rPr>
              <w:t>Час истории «Откуда есть пошла грамота на Руси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5BD691B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Ефимовски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4E75E136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proofErr w:type="spellStart"/>
            <w:r w:rsidRPr="00625DE3">
              <w:rPr>
                <w:bCs/>
                <w:kern w:val="2"/>
              </w:rPr>
              <w:t>Покотилова</w:t>
            </w:r>
            <w:proofErr w:type="spellEnd"/>
            <w:r w:rsidRPr="00625DE3">
              <w:rPr>
                <w:bCs/>
                <w:kern w:val="2"/>
              </w:rPr>
              <w:t xml:space="preserve"> М.Ю., </w:t>
            </w:r>
            <w:r w:rsidRPr="00A34858">
              <w:rPr>
                <w:bCs/>
                <w:i/>
                <w:kern w:val="2"/>
              </w:rPr>
              <w:t>библиотекарь</w:t>
            </w:r>
          </w:p>
          <w:p w14:paraId="1B4DC6FE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rPr>
                <w:bCs/>
                <w:i/>
                <w:kern w:val="2"/>
              </w:rPr>
              <w:t>1 категории</w:t>
            </w:r>
          </w:p>
        </w:tc>
      </w:tr>
      <w:tr w:rsidR="00A90D1E" w:rsidRPr="00625DE3" w14:paraId="19CB09E8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ADE46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29.05.2021 г.</w:t>
            </w:r>
          </w:p>
          <w:p w14:paraId="07CDE260" w14:textId="77777777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16:00</w:t>
            </w:r>
          </w:p>
          <w:p w14:paraId="0072202C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</w:rPr>
            </w:pPr>
            <w:r w:rsidRPr="00625DE3">
              <w:rPr>
                <w:bCs/>
              </w:rPr>
              <w:t>6+</w:t>
            </w:r>
          </w:p>
        </w:tc>
        <w:tc>
          <w:tcPr>
            <w:tcW w:w="3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48DA4D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  <w:r w:rsidRPr="00625DE3">
              <w:rPr>
                <w:b/>
                <w:i/>
                <w:iCs/>
              </w:rPr>
              <w:t>Мероприятие, проводимое в библиотеке.</w:t>
            </w:r>
          </w:p>
          <w:p w14:paraId="46EB9D28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/>
                <w:bCs/>
                <w:i/>
              </w:rPr>
            </w:pPr>
            <w:r w:rsidRPr="00625DE3">
              <w:t>Занятие кружка «Волшебный МАСТЕР</w:t>
            </w:r>
            <w:proofErr w:type="gramStart"/>
            <w:r w:rsidRPr="00625DE3">
              <w:t>.О</w:t>
            </w:r>
            <w:proofErr w:type="gramEnd"/>
            <w:r w:rsidRPr="00625DE3">
              <w:t>К»</w:t>
            </w:r>
          </w:p>
        </w:tc>
        <w:tc>
          <w:tcPr>
            <w:tcW w:w="26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F8DD10" w14:textId="77777777" w:rsidR="00A90D1E" w:rsidRPr="00625DE3" w:rsidRDefault="00A90D1E" w:rsidP="00A90D1E">
            <w:pPr>
              <w:pStyle w:val="a3"/>
              <w:spacing w:before="10"/>
              <w:jc w:val="center"/>
            </w:pPr>
            <w:r w:rsidRPr="00625DE3">
              <w:t>Филимоновский отдел обслуживания</w:t>
            </w:r>
          </w:p>
        </w:tc>
        <w:tc>
          <w:tcPr>
            <w:tcW w:w="21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458296" w14:textId="4A3ECA30" w:rsidR="00A90D1E" w:rsidRPr="00625DE3" w:rsidRDefault="00A90D1E" w:rsidP="00A90D1E">
            <w:pPr>
              <w:spacing w:before="10"/>
              <w:jc w:val="center"/>
            </w:pPr>
            <w:r w:rsidRPr="00625DE3">
              <w:t>Тришкин К.А.</w:t>
            </w:r>
            <w:r w:rsidR="00670EDE">
              <w:t>,</w:t>
            </w:r>
          </w:p>
          <w:p w14:paraId="62AF6AD0" w14:textId="492AC603" w:rsidR="00A90D1E" w:rsidRPr="00625DE3" w:rsidRDefault="00670EDE" w:rsidP="00A90D1E">
            <w:pPr>
              <w:spacing w:before="10"/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A90D1E" w:rsidRPr="00625DE3">
              <w:rPr>
                <w:i/>
              </w:rPr>
              <w:t>иблиотекарь</w:t>
            </w:r>
          </w:p>
          <w:p w14:paraId="7EA1A1D9" w14:textId="77777777" w:rsidR="00A90D1E" w:rsidRPr="00625DE3" w:rsidRDefault="00A90D1E" w:rsidP="00A90D1E">
            <w:pPr>
              <w:suppressLineNumbers/>
              <w:spacing w:before="10"/>
              <w:jc w:val="center"/>
              <w:rPr>
                <w:bCs/>
                <w:kern w:val="2"/>
              </w:rPr>
            </w:pPr>
            <w:r w:rsidRPr="00625DE3">
              <w:rPr>
                <w:i/>
              </w:rPr>
              <w:t>1 категории</w:t>
            </w:r>
          </w:p>
        </w:tc>
      </w:tr>
      <w:tr w:rsidR="00A90D1E" w:rsidRPr="00625DE3" w14:paraId="22BD88FE" w14:textId="77777777" w:rsidTr="009F62C0">
        <w:trPr>
          <w:gridBefore w:val="1"/>
          <w:wBefore w:w="164" w:type="dxa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7DFC2393" w14:textId="1DF5D302" w:rsidR="00A90D1E" w:rsidRDefault="00A90D1E" w:rsidP="00A90D1E">
            <w:pPr>
              <w:jc w:val="center"/>
            </w:pPr>
            <w:r>
              <w:t>29.05.2021 г.</w:t>
            </w:r>
          </w:p>
          <w:p w14:paraId="4CEDB3E4" w14:textId="77777777" w:rsidR="00A90D1E" w:rsidRDefault="00A90D1E" w:rsidP="00A90D1E">
            <w:pPr>
              <w:jc w:val="center"/>
            </w:pPr>
            <w:r>
              <w:t>11:00</w:t>
            </w:r>
          </w:p>
          <w:p w14:paraId="64733311" w14:textId="561B0479" w:rsidR="00A90D1E" w:rsidRPr="00625DE3" w:rsidRDefault="00A90D1E" w:rsidP="00A90D1E">
            <w:pPr>
              <w:pStyle w:val="a3"/>
              <w:spacing w:before="10"/>
              <w:jc w:val="center"/>
              <w:rPr>
                <w:bCs/>
              </w:rPr>
            </w:pPr>
            <w:r>
              <w:t>6+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19DB3FA2" w14:textId="77777777" w:rsidR="00A90D1E" w:rsidRPr="00736B9F" w:rsidRDefault="00A90D1E" w:rsidP="00A90D1E">
            <w:pPr>
              <w:jc w:val="center"/>
              <w:rPr>
                <w:b/>
                <w:i/>
              </w:rPr>
            </w:pPr>
            <w:r w:rsidRPr="00736B9F">
              <w:rPr>
                <w:b/>
                <w:i/>
              </w:rPr>
              <w:t>Мероприятие, проводимое в библиотеке.</w:t>
            </w:r>
          </w:p>
          <w:p w14:paraId="30DAE484" w14:textId="10015DCC" w:rsidR="00A90D1E" w:rsidRPr="00625DE3" w:rsidRDefault="00A90D1E" w:rsidP="00A90D1E">
            <w:pPr>
              <w:spacing w:before="10"/>
              <w:jc w:val="center"/>
              <w:rPr>
                <w:b/>
                <w:i/>
                <w:iCs/>
              </w:rPr>
            </w:pPr>
            <w:r>
              <w:t>Мастер-класс с элементами библио</w:t>
            </w:r>
            <w:r w:rsidR="00320362">
              <w:t>-</w:t>
            </w:r>
            <w:r>
              <w:t>урока от к</w:t>
            </w:r>
            <w:r w:rsidRPr="00736B9F">
              <w:t>руж</w:t>
            </w:r>
            <w:r>
              <w:t xml:space="preserve">ка </w:t>
            </w:r>
            <w:r w:rsidRPr="00736B9F">
              <w:t>интеллектуально-творческого развития «Индиго»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587D5B57" w14:textId="23D83F4C" w:rsidR="00A90D1E" w:rsidRPr="00625DE3" w:rsidRDefault="00A90D1E" w:rsidP="00A90D1E">
            <w:pPr>
              <w:pStyle w:val="a3"/>
              <w:spacing w:before="10"/>
              <w:jc w:val="center"/>
            </w:pPr>
            <w:r w:rsidRPr="00736B9F">
              <w:t>Южный отдел обслужива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55610ED0" w14:textId="77777777" w:rsidR="00A90D1E" w:rsidRPr="00736B9F" w:rsidRDefault="00A90D1E" w:rsidP="00A90D1E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736B9F">
              <w:rPr>
                <w:bCs/>
                <w:kern w:val="2"/>
              </w:rPr>
              <w:t>Котвицкая</w:t>
            </w:r>
            <w:proofErr w:type="spellEnd"/>
            <w:r w:rsidRPr="00736B9F">
              <w:rPr>
                <w:bCs/>
                <w:kern w:val="2"/>
              </w:rPr>
              <w:t xml:space="preserve"> М.С.,</w:t>
            </w:r>
          </w:p>
          <w:p w14:paraId="07823661" w14:textId="00975FB1" w:rsidR="00A90D1E" w:rsidRPr="00736B9F" w:rsidRDefault="00A90D1E" w:rsidP="00A90D1E">
            <w:pPr>
              <w:suppressLineNumbers/>
              <w:jc w:val="center"/>
              <w:rPr>
                <w:bCs/>
                <w:i/>
                <w:kern w:val="2"/>
              </w:rPr>
            </w:pPr>
            <w:r w:rsidRPr="00736B9F">
              <w:rPr>
                <w:bCs/>
                <w:i/>
                <w:kern w:val="2"/>
              </w:rPr>
              <w:t>з</w:t>
            </w:r>
            <w:r w:rsidR="00670EDE">
              <w:rPr>
                <w:bCs/>
                <w:i/>
                <w:kern w:val="2"/>
              </w:rPr>
              <w:t>аведующий  отделом обслуживания</w:t>
            </w:r>
          </w:p>
          <w:p w14:paraId="3AA9E4DB" w14:textId="3A010D1E" w:rsidR="00A90D1E" w:rsidRPr="00816B40" w:rsidRDefault="00A90D1E" w:rsidP="00A90D1E">
            <w:pPr>
              <w:suppressLineNumbers/>
              <w:spacing w:before="10"/>
              <w:jc w:val="center"/>
            </w:pPr>
          </w:p>
        </w:tc>
      </w:tr>
      <w:tr w:rsidR="00A90D1E" w:rsidRPr="00625DE3" w14:paraId="58B32DB3" w14:textId="77777777" w:rsidTr="009F62C0">
        <w:trPr>
          <w:gridBefore w:val="1"/>
          <w:wBefore w:w="164" w:type="dxa"/>
          <w:trHeight w:val="958"/>
          <w:jc w:val="center"/>
        </w:trPr>
        <w:tc>
          <w:tcPr>
            <w:tcW w:w="1715" w:type="dxa"/>
            <w:gridSpan w:val="2"/>
            <w:shd w:val="clear" w:color="auto" w:fill="auto"/>
          </w:tcPr>
          <w:p w14:paraId="5C3D2D2C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30.05.2021 г.</w:t>
            </w:r>
          </w:p>
          <w:p w14:paraId="31FAD3F7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>12:00</w:t>
            </w:r>
          </w:p>
          <w:p w14:paraId="7EA2828B" w14:textId="77777777" w:rsidR="00A90D1E" w:rsidRPr="00625DE3" w:rsidRDefault="00A90D1E" w:rsidP="00A90D1E">
            <w:pPr>
              <w:spacing w:before="10"/>
              <w:jc w:val="center"/>
            </w:pPr>
            <w:r w:rsidRPr="00625DE3">
              <w:t xml:space="preserve">6+ 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3B770A34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b/>
                <w:i/>
              </w:rPr>
              <w:t>Онлайн-мероприятие.</w:t>
            </w:r>
          </w:p>
          <w:p w14:paraId="60CF4288" w14:textId="77777777" w:rsidR="00A90D1E" w:rsidRPr="00625DE3" w:rsidRDefault="00A90D1E" w:rsidP="00A90D1E">
            <w:pPr>
              <w:spacing w:before="10"/>
              <w:jc w:val="center"/>
              <w:rPr>
                <w:b/>
                <w:i/>
              </w:rPr>
            </w:pPr>
            <w:r w:rsidRPr="00625DE3">
              <w:rPr>
                <w:rFonts w:eastAsia="Times New Roman"/>
              </w:rPr>
              <w:t>Рубрика «Народы России» (Обычаи и праздники нивхов)</w:t>
            </w:r>
          </w:p>
        </w:tc>
        <w:tc>
          <w:tcPr>
            <w:tcW w:w="2629" w:type="dxa"/>
            <w:gridSpan w:val="2"/>
            <w:shd w:val="clear" w:color="auto" w:fill="auto"/>
          </w:tcPr>
          <w:p w14:paraId="0A384CDA" w14:textId="3B6FF493" w:rsidR="00A90D1E" w:rsidRPr="00625DE3" w:rsidRDefault="00670EDE" w:rsidP="00A90D1E">
            <w:pPr>
              <w:spacing w:before="10"/>
              <w:jc w:val="center"/>
            </w:pPr>
            <w:r>
              <w:t>Центральная детская б</w:t>
            </w:r>
            <w:r w:rsidR="00A90D1E" w:rsidRPr="00625DE3">
              <w:t>иблиотека</w:t>
            </w:r>
          </w:p>
        </w:tc>
        <w:tc>
          <w:tcPr>
            <w:tcW w:w="2148" w:type="dxa"/>
            <w:gridSpan w:val="2"/>
            <w:shd w:val="clear" w:color="auto" w:fill="auto"/>
          </w:tcPr>
          <w:p w14:paraId="2CE8FAD3" w14:textId="0F718256" w:rsidR="00A90D1E" w:rsidRPr="00625DE3" w:rsidRDefault="00A90D1E" w:rsidP="00A90D1E">
            <w:pPr>
              <w:spacing w:before="10"/>
              <w:jc w:val="center"/>
            </w:pPr>
            <w:r w:rsidRPr="00625DE3">
              <w:t>Кузнецова Н.И.</w:t>
            </w:r>
            <w:r w:rsidR="00670EDE">
              <w:t>,</w:t>
            </w:r>
          </w:p>
          <w:p w14:paraId="00EB29E7" w14:textId="2A3B7B3E" w:rsidR="00A90D1E" w:rsidRPr="00625DE3" w:rsidRDefault="00670EDE" w:rsidP="00A90D1E">
            <w:pPr>
              <w:spacing w:before="10"/>
              <w:jc w:val="center"/>
            </w:pPr>
            <w:r>
              <w:rPr>
                <w:i/>
              </w:rPr>
              <w:t>з</w:t>
            </w:r>
            <w:r w:rsidR="00A90D1E" w:rsidRPr="00625DE3">
              <w:rPr>
                <w:i/>
              </w:rPr>
              <w:t>аведующий ЦДБ</w:t>
            </w:r>
          </w:p>
        </w:tc>
      </w:tr>
      <w:tr w:rsidR="006D50B1" w:rsidRPr="00625DE3" w14:paraId="37CC05E9" w14:textId="77777777" w:rsidTr="009F62C0">
        <w:trPr>
          <w:gridBefore w:val="1"/>
          <w:wBefore w:w="164" w:type="dxa"/>
          <w:trHeight w:val="569"/>
          <w:jc w:val="center"/>
        </w:trPr>
        <w:tc>
          <w:tcPr>
            <w:tcW w:w="10087" w:type="dxa"/>
            <w:gridSpan w:val="8"/>
            <w:shd w:val="clear" w:color="auto" w:fill="auto"/>
          </w:tcPr>
          <w:p w14:paraId="64269917" w14:textId="23E7763B" w:rsidR="006D50B1" w:rsidRPr="006D50B1" w:rsidRDefault="00591023" w:rsidP="00A90D1E">
            <w:pPr>
              <w:spacing w:before="10"/>
              <w:jc w:val="center"/>
              <w:rPr>
                <w:b/>
              </w:rPr>
            </w:pPr>
            <w:r>
              <w:rPr>
                <w:b/>
              </w:rPr>
              <w:t>Книжные выставки</w:t>
            </w:r>
          </w:p>
        </w:tc>
      </w:tr>
      <w:tr w:rsidR="006D50B1" w:rsidRPr="00675C83" w14:paraId="767DE066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711E9601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D6D9A60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2021- год науки и технологий»;</w:t>
            </w:r>
          </w:p>
          <w:p w14:paraId="30C83203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К 80-летию начала Великой Отечественной войны»;</w:t>
            </w:r>
          </w:p>
          <w:p w14:paraId="0B336E77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У истоков новых технологий»;</w:t>
            </w:r>
          </w:p>
          <w:p w14:paraId="4F2188BF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Старые издания учебной литературы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C9E3D79" w14:textId="77777777" w:rsidR="009F62C0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Центральная </w:t>
            </w:r>
          </w:p>
          <w:p w14:paraId="5487E618" w14:textId="3DA92998" w:rsidR="006D50B1" w:rsidRPr="00C36950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7C931755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Максимова С.В., </w:t>
            </w:r>
          </w:p>
          <w:p w14:paraId="31F3184F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36950">
              <w:rPr>
                <w:bCs/>
                <w:i/>
                <w:kern w:val="2"/>
              </w:rPr>
              <w:t xml:space="preserve">заведующий отделом </w:t>
            </w:r>
            <w:proofErr w:type="gramStart"/>
            <w:r w:rsidRPr="00C36950">
              <w:rPr>
                <w:bCs/>
                <w:i/>
                <w:kern w:val="2"/>
              </w:rPr>
              <w:t>ч</w:t>
            </w:r>
            <w:proofErr w:type="gramEnd"/>
            <w:r w:rsidRPr="00C36950">
              <w:rPr>
                <w:bCs/>
                <w:i/>
                <w:kern w:val="2"/>
              </w:rPr>
              <w:t>/з ЦБ</w:t>
            </w:r>
            <w:r>
              <w:rPr>
                <w:bCs/>
                <w:i/>
                <w:kern w:val="2"/>
              </w:rPr>
              <w:t>,</w:t>
            </w:r>
          </w:p>
          <w:p w14:paraId="55F84F10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Демидова Э.М., </w:t>
            </w:r>
          </w:p>
          <w:p w14:paraId="31FDF3C7" w14:textId="77777777" w:rsidR="006D50B1" w:rsidRPr="00675C83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ведущий методист</w:t>
            </w:r>
          </w:p>
        </w:tc>
      </w:tr>
      <w:tr w:rsidR="006D50B1" w:rsidRPr="00675C83" w14:paraId="02CC73F4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5616915B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AD323E7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Мысль. Опыт. Наука»;</w:t>
            </w:r>
          </w:p>
          <w:p w14:paraId="51153892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Ученье с увлеченьем»;</w:t>
            </w:r>
          </w:p>
          <w:p w14:paraId="36282935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Научно-познавательная литература».</w:t>
            </w:r>
          </w:p>
          <w:p w14:paraId="3DC1ACDF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</w:p>
        </w:tc>
        <w:tc>
          <w:tcPr>
            <w:tcW w:w="2748" w:type="dxa"/>
            <w:gridSpan w:val="2"/>
            <w:shd w:val="clear" w:color="auto" w:fill="auto"/>
          </w:tcPr>
          <w:p w14:paraId="4A11BFF4" w14:textId="77777777" w:rsidR="006D50B1" w:rsidRPr="00C36950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Центральная детская 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5FDBE6C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Шохина С.Н., </w:t>
            </w:r>
          </w:p>
          <w:p w14:paraId="127EF35A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36950">
              <w:rPr>
                <w:bCs/>
                <w:i/>
                <w:kern w:val="2"/>
              </w:rPr>
              <w:t>заведующий отделом</w:t>
            </w:r>
            <w:r>
              <w:rPr>
                <w:bCs/>
                <w:i/>
                <w:kern w:val="2"/>
              </w:rPr>
              <w:t xml:space="preserve"> абонемента</w:t>
            </w:r>
            <w:r w:rsidRPr="00C36950">
              <w:rPr>
                <w:bCs/>
                <w:i/>
                <w:kern w:val="2"/>
              </w:rPr>
              <w:t xml:space="preserve"> Ц</w:t>
            </w:r>
            <w:r>
              <w:rPr>
                <w:bCs/>
                <w:i/>
                <w:kern w:val="2"/>
              </w:rPr>
              <w:t>Д</w:t>
            </w:r>
            <w:r w:rsidRPr="00C36950">
              <w:rPr>
                <w:bCs/>
                <w:i/>
                <w:kern w:val="2"/>
              </w:rPr>
              <w:t>Б</w:t>
            </w:r>
            <w:r>
              <w:rPr>
                <w:bCs/>
                <w:i/>
                <w:kern w:val="2"/>
              </w:rPr>
              <w:t>,</w:t>
            </w:r>
          </w:p>
          <w:p w14:paraId="2B4A8D6D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t>Гунчева</w:t>
            </w:r>
            <w:proofErr w:type="spellEnd"/>
            <w:r>
              <w:rPr>
                <w:bCs/>
                <w:kern w:val="2"/>
              </w:rPr>
              <w:t xml:space="preserve"> С.А.,</w:t>
            </w:r>
          </w:p>
          <w:p w14:paraId="66205E3F" w14:textId="77777777" w:rsidR="006D50B1" w:rsidRPr="00675C83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36950">
              <w:rPr>
                <w:bCs/>
                <w:i/>
                <w:kern w:val="2"/>
              </w:rPr>
              <w:t xml:space="preserve">заведующий отделом </w:t>
            </w:r>
            <w:proofErr w:type="gramStart"/>
            <w:r w:rsidRPr="00C36950">
              <w:rPr>
                <w:bCs/>
                <w:i/>
                <w:kern w:val="2"/>
              </w:rPr>
              <w:t>ч</w:t>
            </w:r>
            <w:proofErr w:type="gramEnd"/>
            <w:r w:rsidRPr="00C36950">
              <w:rPr>
                <w:bCs/>
                <w:i/>
                <w:kern w:val="2"/>
              </w:rPr>
              <w:t>/з Ц</w:t>
            </w:r>
            <w:r>
              <w:rPr>
                <w:bCs/>
                <w:i/>
                <w:kern w:val="2"/>
              </w:rPr>
              <w:t>Д</w:t>
            </w:r>
            <w:r w:rsidRPr="00C36950">
              <w:rPr>
                <w:bCs/>
                <w:i/>
                <w:kern w:val="2"/>
              </w:rPr>
              <w:t>Б</w:t>
            </w:r>
          </w:p>
        </w:tc>
      </w:tr>
      <w:tr w:rsidR="006D50B1" w14:paraId="57433762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7888FBAE" w14:textId="77777777" w:rsidR="006D50B1" w:rsidRPr="00717ADA" w:rsidRDefault="006D50B1" w:rsidP="00573F3A">
            <w:pPr>
              <w:pStyle w:val="a3"/>
              <w:snapToGrid w:val="0"/>
              <w:jc w:val="center"/>
            </w:pPr>
            <w:r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A2C2A37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Наука без границ», посвященная Году науки и технологий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B5C4F08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F50B196" w14:textId="77777777" w:rsidR="006D50B1" w:rsidRPr="00905659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905659">
              <w:rPr>
                <w:bCs/>
                <w:kern w:val="2"/>
              </w:rPr>
              <w:t>Котвицкая</w:t>
            </w:r>
            <w:proofErr w:type="spellEnd"/>
            <w:r w:rsidRPr="00905659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45B98C80" w14:textId="77777777" w:rsidR="006D50B1" w:rsidRPr="0015063D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7A4FEF80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67A3FC01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1907B1F8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15063D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6D50B1" w:rsidRPr="00BA2136" w14:paraId="3C0339C0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48B07E99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5F57ED0" w14:textId="77777777" w:rsidR="006D50B1" w:rsidRPr="00BA2136" w:rsidRDefault="006D50B1" w:rsidP="00573F3A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 «Прогресс науки и технологии начинается  с книги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14:paraId="260EB320" w14:textId="77777777" w:rsidR="006D50B1" w:rsidRPr="00BA2136" w:rsidRDefault="006D50B1" w:rsidP="00573F3A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ликий Александр Невски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1CFAA9FE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758472B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color w:val="000000"/>
                <w:sz w:val="24"/>
                <w:szCs w:val="24"/>
              </w:rPr>
              <w:t>Кашина Е.М.,</w:t>
            </w:r>
          </w:p>
          <w:p w14:paraId="70AF2AEA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блиотекарь</w:t>
            </w:r>
          </w:p>
          <w:p w14:paraId="0B0E3B3D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категории</w:t>
            </w:r>
          </w:p>
        </w:tc>
      </w:tr>
      <w:tr w:rsidR="006D50B1" w:rsidRPr="008165CB" w14:paraId="20D279BB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62CB4321" w14:textId="77777777" w:rsidR="006D50B1" w:rsidRPr="00A75C10" w:rsidRDefault="006D50B1" w:rsidP="00573F3A">
            <w:pPr>
              <w:jc w:val="center"/>
            </w:pPr>
            <w:r w:rsidRPr="00946D4C">
              <w:t>Годов</w:t>
            </w:r>
            <w:r>
              <w:t>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ADB34A9" w14:textId="77777777" w:rsidR="006D50B1" w:rsidRPr="00946D4C" w:rsidRDefault="006D50B1" w:rsidP="00573F3A">
            <w:r>
              <w:t xml:space="preserve">- </w:t>
            </w:r>
            <w:r w:rsidRPr="00946D4C">
              <w:t>«Мир правоведения</w:t>
            </w:r>
            <w:r>
              <w:t>»</w:t>
            </w:r>
            <w:r w:rsidRPr="00946D4C">
              <w:t xml:space="preserve"> </w:t>
            </w:r>
          </w:p>
          <w:p w14:paraId="368011E9" w14:textId="77777777" w:rsidR="006D50B1" w:rsidRPr="00946D4C" w:rsidRDefault="006D50B1" w:rsidP="00573F3A">
            <w:r w:rsidRPr="00946D4C">
              <w:t>(профилактика преступлений и правонарушений)</w:t>
            </w:r>
            <w:r>
              <w:t>;</w:t>
            </w:r>
          </w:p>
          <w:p w14:paraId="6A3BDB4D" w14:textId="77777777" w:rsidR="006D50B1" w:rsidRPr="00946D4C" w:rsidRDefault="006D50B1" w:rsidP="00573F3A">
            <w:r>
              <w:t xml:space="preserve">- </w:t>
            </w:r>
            <w:r w:rsidRPr="00946D4C">
              <w:t>«Мы - против терроризма и экстремизма</w:t>
            </w:r>
            <w:r>
              <w:t>»</w:t>
            </w:r>
            <w:r w:rsidRPr="00946D4C">
              <w:t xml:space="preserve">  (противодействие  экстремизму, терроризму)</w:t>
            </w:r>
            <w:r>
              <w:t>;</w:t>
            </w:r>
          </w:p>
          <w:p w14:paraId="15591A01" w14:textId="77777777" w:rsidR="006D50B1" w:rsidRPr="00946D4C" w:rsidRDefault="006D50B1" w:rsidP="00573F3A">
            <w:r>
              <w:lastRenderedPageBreak/>
              <w:t xml:space="preserve">- </w:t>
            </w:r>
            <w:r w:rsidRPr="00946D4C">
              <w:t>«Великие мастера слова»</w:t>
            </w:r>
          </w:p>
          <w:p w14:paraId="1647439A" w14:textId="77777777" w:rsidR="006D50B1" w:rsidRPr="00946D4C" w:rsidRDefault="006D50B1" w:rsidP="00573F3A">
            <w:r w:rsidRPr="00946D4C">
              <w:t>(юбилярам года)</w:t>
            </w:r>
            <w:r>
              <w:t>;</w:t>
            </w:r>
          </w:p>
          <w:p w14:paraId="46F91701" w14:textId="77777777" w:rsidR="006D50B1" w:rsidRDefault="006D50B1" w:rsidP="00573F3A">
            <w:r>
              <w:t xml:space="preserve">- </w:t>
            </w:r>
            <w:r w:rsidRPr="00946D4C">
              <w:t>«Летопись ВОВ» (80-летию начала ВОВ)</w:t>
            </w:r>
            <w:r>
              <w:t>;</w:t>
            </w:r>
          </w:p>
          <w:p w14:paraId="5CF453B5" w14:textId="77777777" w:rsidR="006D50B1" w:rsidRDefault="006D50B1" w:rsidP="00573F3A">
            <w:r>
              <w:t xml:space="preserve">- </w:t>
            </w:r>
            <w:r w:rsidRPr="00946D4C">
              <w:t>«Вехи истории России»</w:t>
            </w:r>
            <w:r>
              <w:t>;</w:t>
            </w:r>
          </w:p>
          <w:p w14:paraId="243C387F" w14:textId="77777777" w:rsidR="006D50B1" w:rsidRPr="00946D4C" w:rsidRDefault="006D50B1" w:rsidP="00573F3A">
            <w:r>
              <w:t>-  «</w:t>
            </w:r>
            <w:r w:rsidRPr="00946D4C">
              <w:t>От мечты к открытиям»</w:t>
            </w:r>
          </w:p>
          <w:p w14:paraId="35502FA3" w14:textId="77777777" w:rsidR="006D50B1" w:rsidRPr="00946D4C" w:rsidRDefault="006D50B1" w:rsidP="00573F3A">
            <w:r w:rsidRPr="00946D4C">
              <w:t>(год науки и технологий)</w:t>
            </w:r>
            <w:r>
              <w:t>;</w:t>
            </w:r>
          </w:p>
          <w:p w14:paraId="60404F56" w14:textId="77777777" w:rsidR="006D50B1" w:rsidRPr="00946D4C" w:rsidRDefault="006D50B1" w:rsidP="00573F3A">
            <w:r>
              <w:t xml:space="preserve">- </w:t>
            </w:r>
            <w:r w:rsidRPr="00946D4C">
              <w:t>«Защитник земли Русской»</w:t>
            </w:r>
          </w:p>
          <w:p w14:paraId="1E308F41" w14:textId="77777777" w:rsidR="006D50B1" w:rsidRPr="00517F5F" w:rsidRDefault="006D50B1" w:rsidP="00573F3A">
            <w:r w:rsidRPr="00946D4C">
              <w:t>(</w:t>
            </w:r>
            <w:r>
              <w:t xml:space="preserve">к </w:t>
            </w:r>
            <w:r w:rsidRPr="00946D4C">
              <w:t>800-летию Александра Невского)</w:t>
            </w:r>
            <w:r>
              <w:t>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7F47180" w14:textId="77777777" w:rsidR="006D50B1" w:rsidRPr="00946D4C" w:rsidRDefault="006D50B1" w:rsidP="00573F3A">
            <w:pPr>
              <w:jc w:val="center"/>
            </w:pPr>
            <w:r w:rsidRPr="00946D4C">
              <w:lastRenderedPageBreak/>
              <w:t>Большедвор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07B320E2" w14:textId="77777777" w:rsidR="006D50B1" w:rsidRPr="00946D4C" w:rsidRDefault="006D50B1" w:rsidP="00573F3A">
            <w:pPr>
              <w:jc w:val="center"/>
            </w:pPr>
            <w:r w:rsidRPr="00946D4C">
              <w:t>Куркина Е.А.</w:t>
            </w:r>
            <w:r>
              <w:t>,</w:t>
            </w:r>
          </w:p>
          <w:p w14:paraId="7E01285C" w14:textId="77777777" w:rsidR="006D50B1" w:rsidRPr="00946D4C" w:rsidRDefault="006D50B1" w:rsidP="00573F3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946D4C">
              <w:rPr>
                <w:i/>
              </w:rPr>
              <w:t>иблиотекарь</w:t>
            </w:r>
          </w:p>
          <w:p w14:paraId="0D763C59" w14:textId="77777777" w:rsidR="006D50B1" w:rsidRPr="00946D4C" w:rsidRDefault="006D50B1" w:rsidP="00573F3A">
            <w:pPr>
              <w:jc w:val="center"/>
              <w:rPr>
                <w:i/>
              </w:rPr>
            </w:pPr>
            <w:r w:rsidRPr="00946D4C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0BF5DD9B" w14:textId="77777777" w:rsidR="006D50B1" w:rsidRPr="00946D4C" w:rsidRDefault="006D50B1" w:rsidP="00573F3A">
            <w:pPr>
              <w:jc w:val="center"/>
            </w:pPr>
            <w:r>
              <w:t>Потапова М.</w:t>
            </w:r>
            <w:r w:rsidRPr="00946D4C">
              <w:t>И.</w:t>
            </w:r>
            <w:r>
              <w:t>,</w:t>
            </w:r>
          </w:p>
          <w:p w14:paraId="72432A6B" w14:textId="77777777" w:rsidR="006D50B1" w:rsidRPr="00946D4C" w:rsidRDefault="006D50B1" w:rsidP="00573F3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946D4C">
              <w:rPr>
                <w:i/>
              </w:rPr>
              <w:t>иблиотекарь</w:t>
            </w:r>
          </w:p>
          <w:p w14:paraId="15BF4408" w14:textId="77777777" w:rsidR="006D50B1" w:rsidRDefault="006D50B1" w:rsidP="00573F3A">
            <w:pPr>
              <w:jc w:val="center"/>
              <w:rPr>
                <w:i/>
              </w:rPr>
            </w:pPr>
            <w:r w:rsidRPr="00946D4C">
              <w:rPr>
                <w:i/>
              </w:rPr>
              <w:t>1 категории</w:t>
            </w:r>
          </w:p>
          <w:p w14:paraId="65A1B5CE" w14:textId="77777777" w:rsidR="006D50B1" w:rsidRDefault="006D50B1" w:rsidP="00573F3A">
            <w:pPr>
              <w:jc w:val="center"/>
              <w:rPr>
                <w:i/>
              </w:rPr>
            </w:pPr>
          </w:p>
          <w:p w14:paraId="07C883F2" w14:textId="77777777" w:rsidR="006D50B1" w:rsidRDefault="006D50B1" w:rsidP="00573F3A">
            <w:pPr>
              <w:jc w:val="center"/>
              <w:rPr>
                <w:i/>
              </w:rPr>
            </w:pPr>
          </w:p>
          <w:p w14:paraId="327A81CE" w14:textId="77777777" w:rsidR="006D50B1" w:rsidRPr="008165CB" w:rsidRDefault="006D50B1" w:rsidP="00573F3A">
            <w:pPr>
              <w:jc w:val="center"/>
            </w:pPr>
          </w:p>
        </w:tc>
      </w:tr>
      <w:tr w:rsidR="006D50B1" w:rsidRPr="00DF15A5" w14:paraId="233BD9A0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4594AFC2" w14:textId="77777777" w:rsidR="006D50B1" w:rsidRDefault="006D50B1" w:rsidP="00573F3A">
            <w:pPr>
              <w:suppressLineNumbers/>
              <w:snapToGrid w:val="0"/>
              <w:spacing w:line="276" w:lineRule="auto"/>
              <w:jc w:val="center"/>
            </w:pPr>
            <w:r>
              <w:lastRenderedPageBreak/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427817C" w14:textId="77777777" w:rsidR="006D50B1" w:rsidRPr="00540635" w:rsidRDefault="006D50B1" w:rsidP="00573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06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35">
              <w:rPr>
                <w:rFonts w:ascii="Times New Roman" w:hAnsi="Times New Roman"/>
                <w:sz w:val="24"/>
                <w:szCs w:val="24"/>
              </w:rPr>
              <w:t>«А. Невский – сын земли русской»;</w:t>
            </w:r>
          </w:p>
          <w:p w14:paraId="2A9F7459" w14:textId="77777777" w:rsidR="006D50B1" w:rsidRPr="00540635" w:rsidRDefault="006D50B1" w:rsidP="00573F3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6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35">
              <w:rPr>
                <w:rFonts w:ascii="Times New Roman" w:hAnsi="Times New Roman"/>
                <w:sz w:val="24"/>
                <w:szCs w:val="24"/>
              </w:rPr>
              <w:t>«Год науки шагает по стране»;</w:t>
            </w:r>
          </w:p>
          <w:p w14:paraId="423F4F60" w14:textId="77777777" w:rsidR="006D50B1" w:rsidRPr="00540635" w:rsidRDefault="006D50B1" w:rsidP="00573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06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35">
              <w:rPr>
                <w:rFonts w:ascii="Times New Roman" w:hAnsi="Times New Roman"/>
                <w:sz w:val="24"/>
                <w:szCs w:val="24"/>
              </w:rPr>
              <w:t>«На земле Павлово-Посадской»;</w:t>
            </w:r>
          </w:p>
          <w:p w14:paraId="11D4F5F0" w14:textId="77777777" w:rsidR="006D50B1" w:rsidRDefault="006D50B1" w:rsidP="00573F3A">
            <w:pPr>
              <w:pStyle w:val="a5"/>
              <w:rPr>
                <w:b/>
                <w:bCs/>
                <w:i/>
              </w:rPr>
            </w:pPr>
            <w:r w:rsidRPr="005406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635">
              <w:rPr>
                <w:rFonts w:ascii="Times New Roman" w:hAnsi="Times New Roman"/>
                <w:sz w:val="24"/>
                <w:szCs w:val="24"/>
              </w:rPr>
              <w:t>«Павловский Посад – литературный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1EBA66B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A5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385C337C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5A5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14:paraId="442FE301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15A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C2477B9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15A5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14:paraId="1E11F6A9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5A5"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 w:rsidRPr="00DF15A5">
              <w:rPr>
                <w:rFonts w:ascii="Times New Roman" w:hAnsi="Times New Roman"/>
                <w:sz w:val="24"/>
                <w:szCs w:val="24"/>
              </w:rPr>
              <w:t xml:space="preserve"> В.Б.,</w:t>
            </w:r>
          </w:p>
          <w:p w14:paraId="32306E03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15A5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6F940E9" w14:textId="77777777" w:rsidR="006D50B1" w:rsidRPr="00DF15A5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15A5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D50B1" w:rsidRPr="00C477C1" w14:paraId="02DA6E7C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4A18A4B1" w14:textId="77777777" w:rsidR="006D50B1" w:rsidRDefault="006D50B1" w:rsidP="00573F3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одовая</w:t>
            </w:r>
          </w:p>
          <w:p w14:paraId="2E7304C6" w14:textId="77777777" w:rsidR="006D50B1" w:rsidRDefault="006D50B1" w:rsidP="00573F3A">
            <w:pPr>
              <w:jc w:val="center"/>
              <w:rPr>
                <w:kern w:val="2"/>
              </w:rPr>
            </w:pPr>
          </w:p>
          <w:p w14:paraId="0D8AFE0B" w14:textId="77777777" w:rsidR="006D50B1" w:rsidRPr="00477CE0" w:rsidRDefault="006D50B1" w:rsidP="00573F3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840A4DE" w14:textId="77777777" w:rsidR="006D50B1" w:rsidRDefault="006D50B1" w:rsidP="00573F3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«Наука и техника», посвященная году Науки и технологии. </w:t>
            </w:r>
          </w:p>
          <w:p w14:paraId="5301AD51" w14:textId="77777777" w:rsidR="006D50B1" w:rsidRPr="00477CE0" w:rsidRDefault="006D50B1" w:rsidP="00573F3A"/>
        </w:tc>
        <w:tc>
          <w:tcPr>
            <w:tcW w:w="2748" w:type="dxa"/>
            <w:gridSpan w:val="2"/>
            <w:shd w:val="clear" w:color="auto" w:fill="auto"/>
          </w:tcPr>
          <w:p w14:paraId="0262E002" w14:textId="77777777" w:rsidR="006D50B1" w:rsidRPr="00477CE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77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6386F91" w14:textId="77777777" w:rsidR="006D50B1" w:rsidRPr="00AC2877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AC2877">
              <w:rPr>
                <w:bCs/>
                <w:kern w:val="2"/>
              </w:rPr>
              <w:t>Ермаков А.А.,</w:t>
            </w:r>
          </w:p>
          <w:p w14:paraId="5E1CC20D" w14:textId="77777777" w:rsidR="006D50B1" w:rsidRPr="001346D8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346D8">
              <w:rPr>
                <w:bCs/>
                <w:i/>
                <w:kern w:val="2"/>
              </w:rPr>
              <w:t>библиотекарь</w:t>
            </w:r>
          </w:p>
          <w:p w14:paraId="104D5C4B" w14:textId="77777777" w:rsidR="006D50B1" w:rsidRPr="00C477C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346D8">
              <w:rPr>
                <w:bCs/>
                <w:i/>
                <w:kern w:val="2"/>
              </w:rPr>
              <w:t>1 категори</w:t>
            </w:r>
            <w:r>
              <w:rPr>
                <w:bCs/>
                <w:i/>
                <w:kern w:val="2"/>
              </w:rPr>
              <w:t>и</w:t>
            </w:r>
          </w:p>
        </w:tc>
      </w:tr>
      <w:tr w:rsidR="006D50B1" w:rsidRPr="00E7242E" w14:paraId="574F40F5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10CD383B" w14:textId="77777777" w:rsidR="006D50B1" w:rsidRPr="00E7242E" w:rsidRDefault="006D50B1" w:rsidP="00573F3A">
            <w:pPr>
              <w:jc w:val="center"/>
            </w:pPr>
            <w:r w:rsidRPr="00E7242E"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F2F738" w14:textId="77777777" w:rsidR="006D50B1" w:rsidRPr="00E7242E" w:rsidRDefault="006D50B1" w:rsidP="00573F3A">
            <w:r w:rsidRPr="00E7242E">
              <w:t>- «2021 год - Год науки и технологии»;</w:t>
            </w:r>
          </w:p>
          <w:p w14:paraId="2302EA46" w14:textId="77777777" w:rsidR="006D50B1" w:rsidRPr="00E7242E" w:rsidRDefault="006D50B1" w:rsidP="00573F3A">
            <w:r w:rsidRPr="00E7242E">
              <w:t>- «Мир старинных книг»;</w:t>
            </w:r>
          </w:p>
          <w:p w14:paraId="41E24B7B" w14:textId="77777777" w:rsidR="006D50B1" w:rsidRPr="00E7242E" w:rsidRDefault="006D50B1" w:rsidP="00573F3A">
            <w:r>
              <w:t>-  «Наш город Павловский Посад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21769589" w14:textId="77777777" w:rsidR="006D50B1" w:rsidRPr="00E7242E" w:rsidRDefault="006D50B1" w:rsidP="00573F3A">
            <w:pPr>
              <w:jc w:val="center"/>
            </w:pPr>
            <w:r w:rsidRPr="00E7242E">
              <w:t>Лен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D53792B" w14:textId="77777777" w:rsidR="006D50B1" w:rsidRPr="00E7242E" w:rsidRDefault="006D50B1" w:rsidP="00573F3A">
            <w:pPr>
              <w:jc w:val="center"/>
            </w:pPr>
            <w:r>
              <w:t>Косова М.В.,</w:t>
            </w:r>
          </w:p>
          <w:p w14:paraId="665C3CA3" w14:textId="77777777" w:rsidR="006D50B1" w:rsidRPr="00E7242E" w:rsidRDefault="006D50B1" w:rsidP="00573F3A">
            <w:pPr>
              <w:jc w:val="center"/>
            </w:pPr>
            <w:r w:rsidRPr="00E7242E">
              <w:rPr>
                <w:i/>
              </w:rPr>
              <w:t>заведующий  отделом обслуживания</w:t>
            </w:r>
            <w:r>
              <w:t>,</w:t>
            </w:r>
          </w:p>
          <w:p w14:paraId="7B8F2722" w14:textId="77777777" w:rsidR="006D50B1" w:rsidRPr="00E7242E" w:rsidRDefault="006D50B1" w:rsidP="00573F3A">
            <w:pPr>
              <w:jc w:val="center"/>
            </w:pPr>
            <w:r w:rsidRPr="00E7242E">
              <w:t>Яковлева Т.А.</w:t>
            </w:r>
            <w:r>
              <w:t>,</w:t>
            </w:r>
          </w:p>
          <w:p w14:paraId="3DDD2F19" w14:textId="77777777" w:rsidR="006D50B1" w:rsidRDefault="006D50B1" w:rsidP="00573F3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E7242E">
              <w:rPr>
                <w:i/>
              </w:rPr>
              <w:t>иблиотекарь</w:t>
            </w:r>
          </w:p>
          <w:p w14:paraId="6964B3B6" w14:textId="77777777" w:rsidR="006D50B1" w:rsidRPr="00E7242E" w:rsidRDefault="006D50B1" w:rsidP="00573F3A">
            <w:pPr>
              <w:jc w:val="center"/>
              <w:rPr>
                <w:i/>
              </w:rPr>
            </w:pPr>
            <w:r w:rsidRPr="00E7242E">
              <w:rPr>
                <w:i/>
              </w:rPr>
              <w:t>1 категории</w:t>
            </w:r>
          </w:p>
        </w:tc>
      </w:tr>
      <w:tr w:rsidR="006D50B1" w:rsidRPr="00606909" w14:paraId="685CAA02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167BC9CD" w14:textId="77777777" w:rsidR="006D50B1" w:rsidRPr="007F7EBA" w:rsidRDefault="006D50B1" w:rsidP="00573F3A">
            <w:pPr>
              <w:pStyle w:val="a3"/>
              <w:jc w:val="center"/>
            </w:pPr>
            <w:r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5F98C4D" w14:textId="77777777" w:rsidR="006D50B1" w:rsidRPr="007F7EBA" w:rsidRDefault="006D50B1" w:rsidP="00573F3A">
            <w:pPr>
              <w:rPr>
                <w:iCs/>
              </w:rPr>
            </w:pPr>
            <w:r>
              <w:t xml:space="preserve">- </w:t>
            </w:r>
            <w:r w:rsidRPr="000B1AC6">
              <w:t>«</w:t>
            </w:r>
            <w:r>
              <w:t>2021 – Год науки и технологий»</w:t>
            </w:r>
          </w:p>
          <w:p w14:paraId="71881CBE" w14:textId="77777777" w:rsidR="006D50B1" w:rsidRPr="00636E55" w:rsidRDefault="006D50B1" w:rsidP="00573F3A">
            <w:pPr>
              <w:rPr>
                <w:iCs/>
              </w:rPr>
            </w:pPr>
          </w:p>
        </w:tc>
        <w:tc>
          <w:tcPr>
            <w:tcW w:w="2748" w:type="dxa"/>
            <w:gridSpan w:val="2"/>
            <w:shd w:val="clear" w:color="auto" w:fill="auto"/>
          </w:tcPr>
          <w:p w14:paraId="0DC39CC3" w14:textId="77777777" w:rsidR="006D50B1" w:rsidRPr="00606909" w:rsidRDefault="006D50B1" w:rsidP="00573F3A">
            <w:pPr>
              <w:spacing w:line="276" w:lineRule="auto"/>
              <w:jc w:val="center"/>
              <w:rPr>
                <w:bCs/>
              </w:rPr>
            </w:pPr>
            <w:r w:rsidRPr="00606909">
              <w:rPr>
                <w:bCs/>
              </w:rPr>
              <w:t>Филимо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461A282" w14:textId="77777777" w:rsidR="006D50B1" w:rsidRDefault="006D50B1" w:rsidP="00573F3A">
            <w:pPr>
              <w:jc w:val="center"/>
              <w:rPr>
                <w:i/>
              </w:rPr>
            </w:pPr>
            <w:r w:rsidRPr="00606909">
              <w:rPr>
                <w:iCs/>
              </w:rPr>
              <w:t>Балашова С.В.</w:t>
            </w:r>
            <w:r>
              <w:rPr>
                <w:iCs/>
              </w:rPr>
              <w:t>,</w:t>
            </w:r>
            <w:r w:rsidRPr="00606909">
              <w:rPr>
                <w:iCs/>
              </w:rPr>
              <w:t xml:space="preserve"> </w:t>
            </w:r>
            <w:r>
              <w:rPr>
                <w:i/>
              </w:rPr>
              <w:t>б</w:t>
            </w:r>
            <w:r w:rsidRPr="00606909">
              <w:rPr>
                <w:i/>
              </w:rPr>
              <w:t xml:space="preserve">иблиотекарь </w:t>
            </w:r>
          </w:p>
          <w:p w14:paraId="50A41B82" w14:textId="77777777" w:rsidR="006D50B1" w:rsidRDefault="006D50B1" w:rsidP="00573F3A">
            <w:pPr>
              <w:jc w:val="center"/>
              <w:rPr>
                <w:iCs/>
              </w:rPr>
            </w:pPr>
            <w:r w:rsidRPr="00606909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42C0329A" w14:textId="77777777" w:rsidR="006D50B1" w:rsidRDefault="006D50B1" w:rsidP="00573F3A">
            <w:pPr>
              <w:jc w:val="center"/>
              <w:rPr>
                <w:i/>
              </w:rPr>
            </w:pPr>
            <w:r w:rsidRPr="00606909">
              <w:rPr>
                <w:iCs/>
              </w:rPr>
              <w:t xml:space="preserve">Тришкин К.А, </w:t>
            </w:r>
            <w:r>
              <w:rPr>
                <w:i/>
              </w:rPr>
              <w:t>б</w:t>
            </w:r>
            <w:r w:rsidRPr="00606909">
              <w:rPr>
                <w:i/>
              </w:rPr>
              <w:t xml:space="preserve">иблиотекарь </w:t>
            </w:r>
          </w:p>
          <w:p w14:paraId="626218C2" w14:textId="77777777" w:rsidR="006D50B1" w:rsidRPr="00606909" w:rsidRDefault="006D50B1" w:rsidP="00573F3A">
            <w:pPr>
              <w:jc w:val="center"/>
              <w:rPr>
                <w:iCs/>
              </w:rPr>
            </w:pPr>
            <w:r w:rsidRPr="00606909">
              <w:rPr>
                <w:i/>
              </w:rPr>
              <w:t>1 категории</w:t>
            </w:r>
          </w:p>
        </w:tc>
      </w:tr>
      <w:tr w:rsidR="006D50B1" w:rsidRPr="00364A95" w14:paraId="7D58426E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45F2FF45" w14:textId="77777777" w:rsidR="006D50B1" w:rsidRPr="00454BE4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Годова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637CD2A" w14:textId="77777777" w:rsidR="006D50B1" w:rsidRDefault="006D50B1" w:rsidP="00573F3A">
            <w:pPr>
              <w:suppressLineNumbers/>
              <w:rPr>
                <w:bCs/>
              </w:rPr>
            </w:pPr>
            <w:r>
              <w:rPr>
                <w:bCs/>
              </w:rPr>
              <w:t>- «Наука и технологии. Год 2021»;</w:t>
            </w:r>
          </w:p>
          <w:p w14:paraId="75C68897" w14:textId="77777777" w:rsidR="006D50B1" w:rsidRDefault="006D50B1" w:rsidP="00573F3A">
            <w:pPr>
              <w:suppressLineNumbers/>
              <w:rPr>
                <w:bCs/>
              </w:rPr>
            </w:pPr>
            <w:r>
              <w:rPr>
                <w:bCs/>
              </w:rPr>
              <w:t>- «Новые поступления»;</w:t>
            </w:r>
          </w:p>
          <w:p w14:paraId="5C72FBDE" w14:textId="77777777" w:rsidR="006D50B1" w:rsidRDefault="006D50B1" w:rsidP="00573F3A">
            <w:pPr>
              <w:suppressLineNumbers/>
              <w:rPr>
                <w:bCs/>
              </w:rPr>
            </w:pPr>
            <w:r>
              <w:rPr>
                <w:bCs/>
              </w:rPr>
              <w:t>- «Радость дарят любимые книжки»;</w:t>
            </w:r>
          </w:p>
          <w:p w14:paraId="42356CF5" w14:textId="77777777" w:rsidR="006D50B1" w:rsidRPr="00364A95" w:rsidRDefault="006D50B1" w:rsidP="00573F3A">
            <w:pPr>
              <w:suppressLineNumbers/>
              <w:rPr>
                <w:bCs/>
              </w:rPr>
            </w:pPr>
            <w:r>
              <w:rPr>
                <w:bCs/>
              </w:rPr>
              <w:t>- «Край родной - Павловский Посад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16A1CFC5" w14:textId="77777777" w:rsidR="006D50B1" w:rsidRPr="004B73A5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9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8AC6718" w14:textId="77777777" w:rsidR="006D50B1" w:rsidRPr="006C11FF" w:rsidRDefault="006D50B1" w:rsidP="00573F3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68FBFC34" w14:textId="77777777" w:rsidR="006D50B1" w:rsidRPr="006C11FF" w:rsidRDefault="006D50B1" w:rsidP="00573F3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260733BB" w14:textId="77777777" w:rsidR="006D50B1" w:rsidRPr="00364A95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6D50B1" w:rsidRPr="008F7F00" w14:paraId="4FF55DB4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3DF96A53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sz w:val="24"/>
                <w:szCs w:val="24"/>
              </w:rPr>
              <w:t xml:space="preserve">Годовая 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470CF71" w14:textId="77777777" w:rsidR="006D50B1" w:rsidRPr="008F7F00" w:rsidRDefault="006D50B1" w:rsidP="00573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sz w:val="24"/>
                <w:szCs w:val="24"/>
              </w:rPr>
              <w:t>- «Наука и технологии. Год 2021»;</w:t>
            </w:r>
          </w:p>
          <w:p w14:paraId="16D2DB00" w14:textId="77777777" w:rsidR="006D50B1" w:rsidRPr="008F7F00" w:rsidRDefault="006D50B1" w:rsidP="00573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sz w:val="24"/>
                <w:szCs w:val="24"/>
              </w:rPr>
              <w:t>- «Новые поступления»;</w:t>
            </w:r>
          </w:p>
          <w:p w14:paraId="32284446" w14:textId="77777777" w:rsidR="006D50B1" w:rsidRPr="008F7F00" w:rsidRDefault="006D50B1" w:rsidP="00573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sz w:val="24"/>
                <w:szCs w:val="24"/>
              </w:rPr>
              <w:t>- «Скажи наркотикам нет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DD010E3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224BE0A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169B5CDA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7F0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145DB27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F0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D50B1" w:rsidRPr="008F7F00" w14:paraId="41AD7C99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1318A9DF" w14:textId="77777777" w:rsidR="006D50B1" w:rsidRPr="00B266FA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6FA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4397D92" w14:textId="77777777" w:rsidR="006D50B1" w:rsidRPr="008F7F00" w:rsidRDefault="006D50B1" w:rsidP="00573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есна! Весна на улице!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1C930E4D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14:paraId="509865A8" w14:textId="77777777" w:rsidR="006D50B1" w:rsidRPr="00327114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327114">
              <w:rPr>
                <w:bCs/>
                <w:kern w:val="2"/>
              </w:rPr>
              <w:t xml:space="preserve">Шохина С.Н., </w:t>
            </w:r>
          </w:p>
          <w:p w14:paraId="0180B507" w14:textId="77777777" w:rsidR="006D50B1" w:rsidRPr="008F7F0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114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отделом абонемента ЦДБ</w:t>
            </w:r>
          </w:p>
        </w:tc>
      </w:tr>
      <w:tr w:rsidR="006D50B1" w14:paraId="608BE27C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3791D61F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0D02EB6" w14:textId="77777777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 «</w:t>
            </w:r>
            <w:r w:rsidRPr="006E2F09">
              <w:rPr>
                <w:bCs/>
                <w:lang w:val="ru-RU"/>
              </w:rPr>
              <w:t>Про время, родину и нас. Александр Невский</w:t>
            </w:r>
            <w:r>
              <w:rPr>
                <w:bCs/>
                <w:lang w:val="ru-RU"/>
              </w:rPr>
              <w:t xml:space="preserve"> </w:t>
            </w:r>
            <w:r w:rsidRPr="006E2F09">
              <w:rPr>
                <w:bCs/>
                <w:lang w:val="ru-RU"/>
              </w:rPr>
              <w:t>-</w:t>
            </w:r>
            <w:r>
              <w:rPr>
                <w:bCs/>
                <w:lang w:val="ru-RU"/>
              </w:rPr>
              <w:t xml:space="preserve"> </w:t>
            </w:r>
            <w:r w:rsidRPr="006E2F09">
              <w:rPr>
                <w:bCs/>
                <w:lang w:val="ru-RU"/>
              </w:rPr>
              <w:t xml:space="preserve">герой </w:t>
            </w:r>
            <w:r w:rsidRPr="006E2F09">
              <w:rPr>
                <w:bCs/>
                <w:lang w:val="ru-RU"/>
              </w:rPr>
              <w:lastRenderedPageBreak/>
              <w:t>земли русской</w:t>
            </w:r>
            <w:r>
              <w:rPr>
                <w:bCs/>
                <w:lang w:val="ru-RU"/>
              </w:rPr>
              <w:t>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7D9CF8F2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</w:rPr>
              <w:lastRenderedPageBreak/>
              <w:t>Южны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0A074D6F" w14:textId="77777777" w:rsidR="006D50B1" w:rsidRPr="00905659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905659">
              <w:rPr>
                <w:bCs/>
                <w:kern w:val="2"/>
              </w:rPr>
              <w:t>Котвицкая</w:t>
            </w:r>
            <w:proofErr w:type="spellEnd"/>
            <w:r w:rsidRPr="00905659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553255FE" w14:textId="77777777" w:rsidR="006D50B1" w:rsidRPr="0015063D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 xml:space="preserve">аведующий  </w:t>
            </w:r>
            <w:r w:rsidRPr="0015063D">
              <w:rPr>
                <w:bCs/>
                <w:i/>
                <w:kern w:val="2"/>
              </w:rPr>
              <w:lastRenderedPageBreak/>
              <w:t>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0719D3BC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04DC7A57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 xml:space="preserve">иблиотекарь </w:t>
            </w:r>
          </w:p>
          <w:p w14:paraId="194E0113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15063D">
              <w:rPr>
                <w:bCs/>
                <w:i/>
                <w:kern w:val="2"/>
              </w:rPr>
              <w:t>1 категории</w:t>
            </w:r>
          </w:p>
        </w:tc>
      </w:tr>
      <w:tr w:rsidR="006D50B1" w:rsidRPr="00905659" w14:paraId="13D1488B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717C8BCE" w14:textId="77777777" w:rsidR="006D50B1" w:rsidRDefault="006D50B1" w:rsidP="00573F3A">
            <w:pPr>
              <w:pStyle w:val="a3"/>
              <w:snapToGrid w:val="0"/>
              <w:jc w:val="center"/>
            </w:pPr>
            <w:r>
              <w:lastRenderedPageBreak/>
              <w:t>В течение</w:t>
            </w:r>
          </w:p>
          <w:p w14:paraId="520C5918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6032575" w14:textId="01AF8A2E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</w:p>
        </w:tc>
        <w:tc>
          <w:tcPr>
            <w:tcW w:w="2748" w:type="dxa"/>
            <w:gridSpan w:val="2"/>
            <w:shd w:val="clear" w:color="auto" w:fill="auto"/>
          </w:tcPr>
          <w:p w14:paraId="1DAD6F82" w14:textId="77777777" w:rsidR="009F62C0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 xml:space="preserve">Центральная </w:t>
            </w:r>
          </w:p>
          <w:p w14:paraId="61C0C6FA" w14:textId="219B860D" w:rsidR="006D50B1" w:rsidRPr="00E546C9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3B9E5DFB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Максимова С.В., </w:t>
            </w:r>
          </w:p>
          <w:p w14:paraId="45883502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36950">
              <w:rPr>
                <w:bCs/>
                <w:i/>
                <w:kern w:val="2"/>
              </w:rPr>
              <w:t xml:space="preserve">заведующий отделом </w:t>
            </w:r>
            <w:proofErr w:type="gramStart"/>
            <w:r w:rsidRPr="00C36950">
              <w:rPr>
                <w:bCs/>
                <w:i/>
                <w:kern w:val="2"/>
              </w:rPr>
              <w:t>ч</w:t>
            </w:r>
            <w:proofErr w:type="gramEnd"/>
            <w:r w:rsidRPr="00C36950">
              <w:rPr>
                <w:bCs/>
                <w:i/>
                <w:kern w:val="2"/>
              </w:rPr>
              <w:t>/з ЦБ</w:t>
            </w:r>
          </w:p>
          <w:p w14:paraId="15666ADE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151E71A9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4BFB1DE9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7BB7525A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42DF3750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0859D234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78E1DC12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0BC48DD0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0E810E00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0802DAA3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708A6160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07C688A1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66743990" w14:textId="77777777" w:rsidR="006D50B1" w:rsidRPr="00905659" w:rsidRDefault="006D50B1" w:rsidP="00573F3A">
            <w:pPr>
              <w:suppressLineNumbers/>
              <w:rPr>
                <w:bCs/>
                <w:kern w:val="2"/>
              </w:rPr>
            </w:pPr>
          </w:p>
        </w:tc>
      </w:tr>
      <w:tr w:rsidR="006D50B1" w14:paraId="23C9F292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5ED8C04E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В течение</w:t>
            </w:r>
          </w:p>
          <w:p w14:paraId="3C5658F0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9E26B5E" w14:textId="4654CAE5" w:rsidR="006D50B1" w:rsidRDefault="006D50B1" w:rsidP="00573F3A">
            <w:pPr>
              <w:pStyle w:val="5"/>
              <w:snapToGrid w:val="0"/>
              <w:rPr>
                <w:bCs/>
                <w:lang w:val="ru-RU"/>
              </w:rPr>
            </w:pPr>
          </w:p>
        </w:tc>
        <w:tc>
          <w:tcPr>
            <w:tcW w:w="2748" w:type="dxa"/>
            <w:gridSpan w:val="2"/>
            <w:shd w:val="clear" w:color="auto" w:fill="auto"/>
          </w:tcPr>
          <w:p w14:paraId="3E3DD642" w14:textId="77777777" w:rsidR="006D50B1" w:rsidRPr="008165CB" w:rsidRDefault="006D50B1" w:rsidP="00573F3A">
            <w:pPr>
              <w:suppressLineNumbers/>
              <w:jc w:val="center"/>
              <w:rPr>
                <w:bCs/>
              </w:rPr>
            </w:pPr>
            <w:r>
              <w:rPr>
                <w:bCs/>
              </w:rPr>
              <w:t>Центральная детская 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65516509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Шохина С.Н., </w:t>
            </w:r>
          </w:p>
          <w:p w14:paraId="7E9DF9E9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C36950">
              <w:rPr>
                <w:bCs/>
                <w:i/>
                <w:kern w:val="2"/>
              </w:rPr>
              <w:t>заведующий отделом</w:t>
            </w:r>
            <w:r>
              <w:rPr>
                <w:bCs/>
                <w:i/>
                <w:kern w:val="2"/>
              </w:rPr>
              <w:t xml:space="preserve"> абонемента</w:t>
            </w:r>
            <w:r w:rsidRPr="00C36950">
              <w:rPr>
                <w:bCs/>
                <w:i/>
                <w:kern w:val="2"/>
              </w:rPr>
              <w:t xml:space="preserve"> Ц</w:t>
            </w:r>
            <w:r>
              <w:rPr>
                <w:bCs/>
                <w:i/>
                <w:kern w:val="2"/>
              </w:rPr>
              <w:t>Д</w:t>
            </w:r>
            <w:r w:rsidRPr="00C36950">
              <w:rPr>
                <w:bCs/>
                <w:i/>
                <w:kern w:val="2"/>
              </w:rPr>
              <w:t>Б</w:t>
            </w:r>
          </w:p>
          <w:p w14:paraId="0D895237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6823B11D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3C4E9B06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2E9E07D4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7F9F10E6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1458534D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1B805B4F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</w:p>
          <w:p w14:paraId="263BB13B" w14:textId="77777777" w:rsidR="006D50B1" w:rsidRDefault="006D50B1" w:rsidP="00573F3A">
            <w:pPr>
              <w:suppressLineNumbers/>
              <w:rPr>
                <w:bCs/>
                <w:i/>
                <w:kern w:val="2"/>
              </w:rPr>
            </w:pPr>
          </w:p>
          <w:p w14:paraId="5B0ADB81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t>Гунчева</w:t>
            </w:r>
            <w:proofErr w:type="spellEnd"/>
            <w:r>
              <w:rPr>
                <w:bCs/>
                <w:kern w:val="2"/>
              </w:rPr>
              <w:t xml:space="preserve"> С.А.,</w:t>
            </w:r>
          </w:p>
          <w:p w14:paraId="4A93D11C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C36950">
              <w:rPr>
                <w:bCs/>
                <w:i/>
                <w:kern w:val="2"/>
              </w:rPr>
              <w:t xml:space="preserve">заведующий отделом </w:t>
            </w:r>
            <w:proofErr w:type="gramStart"/>
            <w:r w:rsidRPr="00C36950">
              <w:rPr>
                <w:bCs/>
                <w:i/>
                <w:kern w:val="2"/>
              </w:rPr>
              <w:t>ч</w:t>
            </w:r>
            <w:proofErr w:type="gramEnd"/>
            <w:r w:rsidRPr="00C36950">
              <w:rPr>
                <w:bCs/>
                <w:i/>
                <w:kern w:val="2"/>
              </w:rPr>
              <w:t>/з Ц</w:t>
            </w:r>
            <w:r>
              <w:rPr>
                <w:bCs/>
                <w:i/>
                <w:kern w:val="2"/>
              </w:rPr>
              <w:t>Д</w:t>
            </w:r>
            <w:r w:rsidRPr="00C36950">
              <w:rPr>
                <w:bCs/>
                <w:i/>
                <w:kern w:val="2"/>
              </w:rPr>
              <w:t>Б</w:t>
            </w:r>
          </w:p>
        </w:tc>
      </w:tr>
      <w:tr w:rsidR="006D50B1" w14:paraId="21C236C0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156B84E3" w14:textId="77777777" w:rsidR="006D50B1" w:rsidRDefault="006D50B1" w:rsidP="00573F3A">
            <w:pPr>
              <w:pStyle w:val="a3"/>
              <w:snapToGrid w:val="0"/>
              <w:jc w:val="center"/>
            </w:pPr>
            <w:r>
              <w:t>В течение</w:t>
            </w:r>
          </w:p>
          <w:p w14:paraId="58D5B4A2" w14:textId="77777777" w:rsidR="006D50B1" w:rsidRPr="001524A5" w:rsidRDefault="006D50B1" w:rsidP="00573F3A">
            <w:pPr>
              <w:pStyle w:val="a3"/>
              <w:snapToGrid w:val="0"/>
            </w:pPr>
            <w:r>
              <w:t xml:space="preserve">      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514DCE8" w14:textId="77777777" w:rsidR="00591023" w:rsidRPr="00591023" w:rsidRDefault="00591023" w:rsidP="00591023">
            <w:pPr>
              <w:widowControl/>
              <w:snapToGrid w:val="0"/>
              <w:rPr>
                <w:rFonts w:cs="Tahoma"/>
                <w:bCs/>
                <w:color w:val="00000A"/>
                <w:lang w:bidi="en-US"/>
              </w:rPr>
            </w:pPr>
            <w:r w:rsidRPr="00591023">
              <w:rPr>
                <w:rFonts w:cs="Tahoma"/>
                <w:bCs/>
                <w:color w:val="00000A"/>
                <w:lang w:bidi="en-US"/>
              </w:rPr>
              <w:t>- «Войной опаленное детство»;</w:t>
            </w:r>
          </w:p>
          <w:p w14:paraId="4B40756A" w14:textId="1C6B857A" w:rsidR="006D50B1" w:rsidRDefault="00591023" w:rsidP="00591023">
            <w:pPr>
              <w:pStyle w:val="5"/>
              <w:snapToGrid w:val="0"/>
              <w:rPr>
                <w:bCs/>
                <w:lang w:val="ru-RU"/>
              </w:rPr>
            </w:pPr>
            <w:r w:rsidRPr="00591023">
              <w:rPr>
                <w:rFonts w:cs="Times New Roman"/>
                <w:bCs/>
                <w:color w:val="auto"/>
                <w:lang w:val="ru-RU" w:bidi="ar-SA"/>
              </w:rPr>
              <w:t>- «Вместе против терроризма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2E536D5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E753C42" w14:textId="77777777" w:rsidR="006D50B1" w:rsidRPr="00A148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A148B1">
              <w:rPr>
                <w:bCs/>
                <w:kern w:val="2"/>
              </w:rPr>
              <w:t>Котвицкая</w:t>
            </w:r>
            <w:proofErr w:type="spellEnd"/>
            <w:r w:rsidRPr="00A148B1">
              <w:rPr>
                <w:bCs/>
                <w:kern w:val="2"/>
              </w:rPr>
              <w:t xml:space="preserve"> М.С.</w:t>
            </w:r>
            <w:r>
              <w:rPr>
                <w:bCs/>
                <w:kern w:val="2"/>
              </w:rPr>
              <w:t>,</w:t>
            </w:r>
          </w:p>
          <w:p w14:paraId="62957044" w14:textId="77777777" w:rsidR="006D50B1" w:rsidRPr="0015063D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з</w:t>
            </w:r>
            <w:r w:rsidRPr="0015063D">
              <w:rPr>
                <w:bCs/>
                <w:i/>
                <w:kern w:val="2"/>
              </w:rPr>
              <w:t>аведующий  отделом обслуживания</w:t>
            </w:r>
            <w:r>
              <w:rPr>
                <w:bCs/>
                <w:i/>
                <w:kern w:val="2"/>
              </w:rPr>
              <w:t>,</w:t>
            </w:r>
          </w:p>
          <w:p w14:paraId="1A00CBB4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Попова А.С.,</w:t>
            </w:r>
          </w:p>
          <w:p w14:paraId="2B937A8E" w14:textId="77777777" w:rsidR="006D50B1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>
              <w:rPr>
                <w:bCs/>
                <w:i/>
                <w:kern w:val="2"/>
              </w:rPr>
              <w:t>б</w:t>
            </w:r>
            <w:r w:rsidRPr="0015063D">
              <w:rPr>
                <w:bCs/>
                <w:i/>
                <w:kern w:val="2"/>
              </w:rPr>
              <w:t>иблиотекарь</w:t>
            </w:r>
          </w:p>
          <w:p w14:paraId="53D15BF9" w14:textId="77777777" w:rsidR="006D50B1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15063D">
              <w:rPr>
                <w:bCs/>
                <w:i/>
                <w:kern w:val="2"/>
              </w:rPr>
              <w:t xml:space="preserve"> 1 категории</w:t>
            </w:r>
          </w:p>
        </w:tc>
      </w:tr>
      <w:tr w:rsidR="006D50B1" w:rsidRPr="00BA2136" w14:paraId="140C46A0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32BB2EAE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</w:t>
            </w:r>
          </w:p>
          <w:p w14:paraId="51FA9543" w14:textId="77777777" w:rsidR="006D50B1" w:rsidRPr="00BA2136" w:rsidRDefault="006D50B1" w:rsidP="00573F3A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16F207E" w14:textId="77777777" w:rsidR="00AC562D" w:rsidRPr="00AC562D" w:rsidRDefault="00AC562D" w:rsidP="00AC562D">
            <w:pPr>
              <w:widowControl/>
              <w:tabs>
                <w:tab w:val="left" w:pos="330"/>
                <w:tab w:val="center" w:pos="1741"/>
              </w:tabs>
              <w:suppressAutoHyphens w:val="0"/>
              <w:rPr>
                <w:rFonts w:ascii="Arial" w:eastAsiaTheme="minorHAnsi" w:hAnsi="Arial" w:cs="Arial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 w:rsidRPr="00AC562D">
              <w:rPr>
                <w:rFonts w:eastAsiaTheme="minorHAnsi"/>
                <w:bCs/>
                <w:color w:val="000000" w:themeColor="text1"/>
                <w:kern w:val="0"/>
              </w:rPr>
              <w:t>- «Читаю книги о войне»;</w:t>
            </w:r>
            <w:r w:rsidRPr="00AC562D">
              <w:rPr>
                <w:rFonts w:eastAsiaTheme="minorHAnsi"/>
                <w:bCs/>
                <w:color w:val="000000" w:themeColor="text1"/>
                <w:kern w:val="0"/>
              </w:rPr>
              <w:tab/>
              <w:t xml:space="preserve"> </w:t>
            </w:r>
            <w:r w:rsidRPr="00AC562D">
              <w:rPr>
                <w:rFonts w:ascii="Arial" w:eastAsiaTheme="minorHAnsi" w:hAnsi="Arial" w:cs="Arial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 </w:t>
            </w:r>
          </w:p>
          <w:p w14:paraId="63160F32" w14:textId="7F3E6786" w:rsidR="006D50B1" w:rsidRPr="00BA2136" w:rsidRDefault="00AC562D" w:rsidP="00AC562D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562D">
              <w:rPr>
                <w:rFonts w:ascii="Times New Roman" w:eastAsiaTheme="minorHAnsi" w:hAnsi="Times New Roman"/>
                <w:bCs/>
                <w:color w:val="000000" w:themeColor="text1"/>
                <w:sz w:val="24"/>
                <w:szCs w:val="24"/>
              </w:rPr>
              <w:t>- «Защитник земли русской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051ED8B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фе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212DB6B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color w:val="000000"/>
                <w:sz w:val="24"/>
                <w:szCs w:val="24"/>
              </w:rPr>
              <w:t>Кашина Е.М.,</w:t>
            </w:r>
          </w:p>
          <w:p w14:paraId="68785D41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блиотекарь</w:t>
            </w:r>
          </w:p>
          <w:p w14:paraId="6C9E6818" w14:textId="77777777" w:rsidR="006D50B1" w:rsidRPr="00BA2136" w:rsidRDefault="006D50B1" w:rsidP="00573F3A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21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категории</w:t>
            </w:r>
          </w:p>
        </w:tc>
      </w:tr>
      <w:tr w:rsidR="006D50B1" w:rsidRPr="00946D4C" w14:paraId="30DECAE2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35FE1CCD" w14:textId="77777777" w:rsidR="006D50B1" w:rsidRPr="005E0FAA" w:rsidRDefault="006D50B1" w:rsidP="00573F3A">
            <w:pPr>
              <w:jc w:val="center"/>
            </w:pPr>
            <w:r w:rsidRPr="00946D4C">
              <w:t>В течение</w:t>
            </w:r>
          </w:p>
          <w:p w14:paraId="70A3B28C" w14:textId="77777777" w:rsidR="006D50B1" w:rsidRPr="00946D4C" w:rsidRDefault="006D50B1" w:rsidP="00573F3A">
            <w:pPr>
              <w:jc w:val="center"/>
            </w:pPr>
            <w:r w:rsidRPr="00946D4C"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9410137" w14:textId="77777777" w:rsidR="00AC0652" w:rsidRPr="00AC0652" w:rsidRDefault="00AC0652" w:rsidP="00AC06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652">
              <w:rPr>
                <w:rFonts w:ascii="Times New Roman" w:hAnsi="Times New Roman"/>
                <w:sz w:val="24"/>
                <w:szCs w:val="24"/>
              </w:rPr>
              <w:t xml:space="preserve">- «Прочитайте книгу о ВОВ»; </w:t>
            </w:r>
          </w:p>
          <w:p w14:paraId="49295D4F" w14:textId="1DD8605E" w:rsidR="00AC0652" w:rsidRPr="00AC0652" w:rsidRDefault="00AC0652" w:rsidP="00AC06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652">
              <w:rPr>
                <w:rFonts w:ascii="Times New Roman" w:hAnsi="Times New Roman"/>
                <w:sz w:val="24"/>
                <w:szCs w:val="24"/>
              </w:rPr>
              <w:t>- «Мир семьи»;</w:t>
            </w:r>
          </w:p>
          <w:p w14:paraId="52ED878D" w14:textId="77777777" w:rsidR="00AC0652" w:rsidRPr="00AC0652" w:rsidRDefault="00AC0652" w:rsidP="00AC06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652">
              <w:rPr>
                <w:rFonts w:ascii="Times New Roman" w:hAnsi="Times New Roman"/>
                <w:sz w:val="24"/>
                <w:szCs w:val="24"/>
              </w:rPr>
              <w:t>- «Вечные ценности» (День славянской письменности);</w:t>
            </w:r>
          </w:p>
          <w:p w14:paraId="7D75FC9E" w14:textId="77777777" w:rsidR="00AC0652" w:rsidRPr="00AC0652" w:rsidRDefault="00AC0652" w:rsidP="00AC06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0652">
              <w:rPr>
                <w:rFonts w:ascii="Times New Roman" w:hAnsi="Times New Roman"/>
                <w:sz w:val="24"/>
                <w:szCs w:val="24"/>
              </w:rPr>
              <w:t>- «Достопримечательности нашего района»;</w:t>
            </w:r>
          </w:p>
          <w:p w14:paraId="473732F8" w14:textId="326935C8" w:rsidR="006D50B1" w:rsidRPr="00946D4C" w:rsidRDefault="00AC0652" w:rsidP="00AC0652">
            <w:pPr>
              <w:pStyle w:val="a5"/>
            </w:pPr>
            <w:r w:rsidRPr="00AC0652">
              <w:rPr>
                <w:rFonts w:ascii="Times New Roman" w:hAnsi="Times New Roman"/>
                <w:sz w:val="24"/>
                <w:szCs w:val="24"/>
              </w:rPr>
              <w:lastRenderedPageBreak/>
              <w:t>- «Внимание! Терроризм – угроза обществу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2BAB2CF6" w14:textId="77777777" w:rsidR="006D50B1" w:rsidRPr="00946D4C" w:rsidRDefault="006D50B1" w:rsidP="00573F3A">
            <w:pPr>
              <w:jc w:val="center"/>
            </w:pPr>
            <w:r w:rsidRPr="00946D4C">
              <w:lastRenderedPageBreak/>
              <w:t>Большедвор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60E89D2D" w14:textId="77777777" w:rsidR="006D50B1" w:rsidRPr="00946D4C" w:rsidRDefault="006D50B1" w:rsidP="00573F3A">
            <w:pPr>
              <w:jc w:val="center"/>
            </w:pPr>
            <w:r w:rsidRPr="00946D4C">
              <w:t xml:space="preserve">Потапова </w:t>
            </w:r>
            <w:r>
              <w:t>М.</w:t>
            </w:r>
            <w:r w:rsidRPr="00946D4C">
              <w:t>И.</w:t>
            </w:r>
            <w:r>
              <w:t>,</w:t>
            </w:r>
          </w:p>
          <w:p w14:paraId="56E2AFF2" w14:textId="77777777" w:rsidR="006D50B1" w:rsidRPr="00946D4C" w:rsidRDefault="006D50B1" w:rsidP="00573F3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946D4C">
              <w:rPr>
                <w:i/>
              </w:rPr>
              <w:t>иблиотекарь</w:t>
            </w:r>
          </w:p>
          <w:p w14:paraId="5184C6A2" w14:textId="77777777" w:rsidR="006D50B1" w:rsidRPr="00946D4C" w:rsidRDefault="006D50B1" w:rsidP="00573F3A">
            <w:pPr>
              <w:jc w:val="center"/>
              <w:rPr>
                <w:i/>
              </w:rPr>
            </w:pPr>
            <w:r w:rsidRPr="00946D4C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6DC50805" w14:textId="77777777" w:rsidR="006D50B1" w:rsidRPr="00946D4C" w:rsidRDefault="006D50B1" w:rsidP="00573F3A">
            <w:pPr>
              <w:jc w:val="center"/>
            </w:pPr>
            <w:r w:rsidRPr="00946D4C">
              <w:t>Куркина Е.А.</w:t>
            </w:r>
            <w:r>
              <w:t>,</w:t>
            </w:r>
          </w:p>
          <w:p w14:paraId="3AD1997C" w14:textId="77777777" w:rsidR="006D50B1" w:rsidRPr="00946D4C" w:rsidRDefault="006D50B1" w:rsidP="00573F3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946D4C">
              <w:rPr>
                <w:i/>
              </w:rPr>
              <w:t>иблиотекарь</w:t>
            </w:r>
          </w:p>
          <w:p w14:paraId="15F9F2A8" w14:textId="77777777" w:rsidR="006D50B1" w:rsidRPr="00946D4C" w:rsidRDefault="006D50B1" w:rsidP="00573F3A">
            <w:pPr>
              <w:jc w:val="center"/>
            </w:pPr>
            <w:r w:rsidRPr="00946D4C">
              <w:rPr>
                <w:i/>
              </w:rPr>
              <w:t>1 категории</w:t>
            </w:r>
          </w:p>
        </w:tc>
      </w:tr>
      <w:tr w:rsidR="006D50B1" w:rsidRPr="001D6836" w14:paraId="42731CFB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6E1A0E40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836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78A19865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6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C581E11" w14:textId="77777777" w:rsidR="00861082" w:rsidRPr="00861082" w:rsidRDefault="00861082" w:rsidP="00861082">
            <w:pPr>
              <w:widowControl/>
              <w:suppressAutoHyphens w:val="0"/>
              <w:rPr>
                <w:rFonts w:eastAsia="Calibri"/>
                <w:kern w:val="0"/>
              </w:rPr>
            </w:pPr>
            <w:r w:rsidRPr="00861082">
              <w:rPr>
                <w:rFonts w:eastAsia="Calibri"/>
                <w:kern w:val="0"/>
              </w:rPr>
              <w:t>- «Как могут эти дни забыться…», ко дню Победы;</w:t>
            </w:r>
          </w:p>
          <w:p w14:paraId="4B862F2B" w14:textId="03525AC8" w:rsidR="00861082" w:rsidRPr="00861082" w:rsidRDefault="00861082" w:rsidP="00861082">
            <w:pPr>
              <w:ind w:right="282"/>
              <w:rPr>
                <w:kern w:val="2"/>
              </w:rPr>
            </w:pPr>
            <w:r>
              <w:rPr>
                <w:kern w:val="2"/>
              </w:rPr>
              <w:t xml:space="preserve">-«День </w:t>
            </w:r>
            <w:r w:rsidRPr="00861082">
              <w:rPr>
                <w:kern w:val="2"/>
              </w:rPr>
              <w:t xml:space="preserve">Славянской письменности и культуры»; </w:t>
            </w:r>
          </w:p>
          <w:p w14:paraId="75CC58EA" w14:textId="77777777" w:rsidR="00861082" w:rsidRPr="00861082" w:rsidRDefault="00861082" w:rsidP="00861082">
            <w:pPr>
              <w:spacing w:line="276" w:lineRule="auto"/>
              <w:ind w:right="282"/>
              <w:rPr>
                <w:kern w:val="2"/>
              </w:rPr>
            </w:pPr>
            <w:r w:rsidRPr="00861082">
              <w:rPr>
                <w:kern w:val="2"/>
              </w:rPr>
              <w:t xml:space="preserve">«Золотая полка юбиляра»: </w:t>
            </w:r>
          </w:p>
          <w:p w14:paraId="3B7BF01C" w14:textId="77777777" w:rsidR="00861082" w:rsidRPr="00861082" w:rsidRDefault="00861082" w:rsidP="00861082">
            <w:pPr>
              <w:spacing w:line="276" w:lineRule="auto"/>
              <w:ind w:right="282"/>
              <w:rPr>
                <w:kern w:val="2"/>
              </w:rPr>
            </w:pPr>
            <w:r w:rsidRPr="00861082">
              <w:rPr>
                <w:kern w:val="2"/>
              </w:rPr>
              <w:t>- «М.А. Булгаков – 130 лет со дня рождения»;</w:t>
            </w:r>
          </w:p>
          <w:p w14:paraId="379147A1" w14:textId="1CB7399E" w:rsidR="006D50B1" w:rsidRPr="001D6836" w:rsidRDefault="00861082" w:rsidP="0086108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1082">
              <w:rPr>
                <w:rFonts w:ascii="Times New Roman" w:eastAsia="Andale Sans UI" w:hAnsi="Times New Roman"/>
                <w:bCs/>
                <w:kern w:val="2"/>
                <w:sz w:val="24"/>
                <w:szCs w:val="28"/>
              </w:rPr>
              <w:t>- «Прочитай книгу сам и посоветуй другу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B75AA5A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6">
              <w:rPr>
                <w:rFonts w:ascii="Times New Roman" w:hAnsi="Times New Roman"/>
                <w:sz w:val="24"/>
                <w:szCs w:val="24"/>
              </w:rPr>
              <w:t>Городк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C1527BF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6">
              <w:rPr>
                <w:rFonts w:ascii="Times New Roman" w:hAnsi="Times New Roman"/>
                <w:sz w:val="24"/>
                <w:szCs w:val="24"/>
              </w:rPr>
              <w:t>Монахова С.В.,</w:t>
            </w:r>
          </w:p>
          <w:p w14:paraId="62A29730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83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28EED3F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836">
              <w:rPr>
                <w:rFonts w:ascii="Times New Roman" w:hAnsi="Times New Roman"/>
                <w:i/>
                <w:sz w:val="24"/>
                <w:szCs w:val="24"/>
              </w:rPr>
              <w:t>1 категории,</w:t>
            </w:r>
          </w:p>
          <w:p w14:paraId="10305771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6836"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 w:rsidRPr="001D6836">
              <w:rPr>
                <w:rFonts w:ascii="Times New Roman" w:hAnsi="Times New Roman"/>
                <w:sz w:val="24"/>
                <w:szCs w:val="24"/>
              </w:rPr>
              <w:t xml:space="preserve"> В.Б.,</w:t>
            </w:r>
          </w:p>
          <w:p w14:paraId="29973D74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6836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A1D55D9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836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D50B1" w:rsidRPr="00E7242E" w14:paraId="36E8FB72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552B9708" w14:textId="77777777" w:rsidR="006D50B1" w:rsidRPr="00C94D11" w:rsidRDefault="006D50B1" w:rsidP="00573F3A">
            <w:pPr>
              <w:jc w:val="center"/>
            </w:pPr>
            <w:r w:rsidRPr="00E7242E">
              <w:t>В течение</w:t>
            </w:r>
          </w:p>
          <w:p w14:paraId="044E038C" w14:textId="77777777" w:rsidR="006D50B1" w:rsidRPr="00E7242E" w:rsidRDefault="006D50B1" w:rsidP="00573F3A">
            <w:pPr>
              <w:jc w:val="center"/>
            </w:pPr>
            <w:r w:rsidRPr="00E7242E"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A234A0B" w14:textId="2F253343" w:rsidR="00C516CE" w:rsidRPr="00C516CE" w:rsidRDefault="009B4161" w:rsidP="00C516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мним. Славим. Гордимся</w:t>
            </w:r>
            <w:r w:rsidR="00C516CE" w:rsidRPr="00C516C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6DC7BE8" w14:textId="77777777" w:rsidR="00C516CE" w:rsidRPr="00C516CE" w:rsidRDefault="00C516CE" w:rsidP="00C516C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516CE">
              <w:rPr>
                <w:rFonts w:ascii="Times New Roman" w:hAnsi="Times New Roman"/>
                <w:sz w:val="24"/>
                <w:szCs w:val="24"/>
              </w:rPr>
              <w:t>- «Терроризм – зло против человечества»;</w:t>
            </w:r>
          </w:p>
          <w:p w14:paraId="56A47887" w14:textId="338A7369" w:rsidR="006D50B1" w:rsidRPr="00E7242E" w:rsidRDefault="00C516CE" w:rsidP="00C516CE">
            <w:pPr>
              <w:pStyle w:val="a5"/>
            </w:pPr>
            <w:r w:rsidRPr="00C516CE">
              <w:rPr>
                <w:rFonts w:ascii="Times New Roman" w:hAnsi="Times New Roman"/>
                <w:sz w:val="24"/>
                <w:szCs w:val="24"/>
              </w:rPr>
              <w:t>- «День славянской письменности и культуры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7EB0BB1D" w14:textId="77777777" w:rsidR="006D50B1" w:rsidRPr="00E7242E" w:rsidRDefault="006D50B1" w:rsidP="00573F3A">
            <w:pPr>
              <w:jc w:val="center"/>
            </w:pPr>
            <w:r w:rsidRPr="00E7242E">
              <w:t>Лен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D075333" w14:textId="77777777" w:rsidR="006D50B1" w:rsidRPr="00E7242E" w:rsidRDefault="006D50B1" w:rsidP="00573F3A">
            <w:pPr>
              <w:jc w:val="center"/>
            </w:pPr>
            <w:r>
              <w:t>Косова М.В.,</w:t>
            </w:r>
          </w:p>
          <w:p w14:paraId="7D0FBB8B" w14:textId="77777777" w:rsidR="006D50B1" w:rsidRPr="00E7242E" w:rsidRDefault="006D50B1" w:rsidP="00573F3A">
            <w:pPr>
              <w:jc w:val="center"/>
            </w:pPr>
            <w:r w:rsidRPr="00E7242E">
              <w:rPr>
                <w:i/>
              </w:rPr>
              <w:t>заведующий  отделом обслуживания</w:t>
            </w:r>
            <w:r>
              <w:t>,</w:t>
            </w:r>
          </w:p>
          <w:p w14:paraId="5F9AB28A" w14:textId="77777777" w:rsidR="006D50B1" w:rsidRPr="00E7242E" w:rsidRDefault="006D50B1" w:rsidP="00573F3A">
            <w:pPr>
              <w:jc w:val="center"/>
            </w:pPr>
            <w:r w:rsidRPr="00E7242E">
              <w:t>Яковлева Т.А.</w:t>
            </w:r>
            <w:r>
              <w:t>,</w:t>
            </w:r>
          </w:p>
          <w:p w14:paraId="4CC03977" w14:textId="77777777" w:rsidR="006D50B1" w:rsidRDefault="006D50B1" w:rsidP="00573F3A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Pr="00E7242E">
              <w:rPr>
                <w:i/>
              </w:rPr>
              <w:t>иблиотекарь</w:t>
            </w:r>
          </w:p>
          <w:p w14:paraId="05696233" w14:textId="77777777" w:rsidR="006D50B1" w:rsidRPr="00E7242E" w:rsidRDefault="006D50B1" w:rsidP="00573F3A">
            <w:pPr>
              <w:jc w:val="center"/>
            </w:pPr>
            <w:r w:rsidRPr="00E7242E">
              <w:rPr>
                <w:i/>
              </w:rPr>
              <w:t>1 категории</w:t>
            </w:r>
          </w:p>
        </w:tc>
      </w:tr>
      <w:tr w:rsidR="006D50B1" w:rsidRPr="00606909" w14:paraId="72F129C2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230311BE" w14:textId="77777777" w:rsidR="006D50B1" w:rsidRDefault="006D50B1" w:rsidP="00573F3A">
            <w:pPr>
              <w:pStyle w:val="a3"/>
              <w:jc w:val="center"/>
            </w:pPr>
            <w:r>
              <w:t xml:space="preserve">В течение  </w:t>
            </w:r>
            <w:r w:rsidRPr="00740AD5"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203F33F" w14:textId="714F51B5" w:rsidR="009B4161" w:rsidRPr="009B4161" w:rsidRDefault="009B4161" w:rsidP="009B4161">
            <w:pPr>
              <w:rPr>
                <w:bCs/>
                <w:kern w:val="2"/>
              </w:rPr>
            </w:pPr>
            <w:r>
              <w:rPr>
                <w:bCs/>
              </w:rPr>
              <w:t>-</w:t>
            </w:r>
            <w:r w:rsidRPr="009B4161">
              <w:rPr>
                <w:bCs/>
                <w:kern w:val="2"/>
              </w:rPr>
              <w:t xml:space="preserve"> «Дни рождения писателей: май»</w:t>
            </w:r>
            <w:r>
              <w:rPr>
                <w:bCs/>
                <w:kern w:val="2"/>
              </w:rPr>
              <w:t>;</w:t>
            </w:r>
          </w:p>
          <w:p w14:paraId="0C977BB3" w14:textId="60E5B699" w:rsidR="009B4161" w:rsidRPr="009B4161" w:rsidRDefault="009B4161" w:rsidP="009B4161">
            <w:pPr>
              <w:rPr>
                <w:iCs/>
                <w:kern w:val="2"/>
              </w:rPr>
            </w:pPr>
            <w:r>
              <w:rPr>
                <w:iCs/>
                <w:kern w:val="2"/>
              </w:rPr>
              <w:t xml:space="preserve">- </w:t>
            </w:r>
            <w:r w:rsidRPr="009B4161">
              <w:rPr>
                <w:iCs/>
                <w:kern w:val="2"/>
              </w:rPr>
              <w:t>«Великая Победа: Одна на всех»</w:t>
            </w:r>
            <w:r>
              <w:rPr>
                <w:iCs/>
                <w:kern w:val="2"/>
              </w:rPr>
              <w:t>;</w:t>
            </w:r>
          </w:p>
          <w:p w14:paraId="3C57924B" w14:textId="77777777" w:rsidR="009B4161" w:rsidRDefault="009B4161" w:rsidP="009B4161">
            <w:pPr>
              <w:rPr>
                <w:kern w:val="2"/>
              </w:rPr>
            </w:pPr>
            <w:r>
              <w:rPr>
                <w:kern w:val="2"/>
              </w:rPr>
              <w:t xml:space="preserve">- </w:t>
            </w:r>
            <w:r w:rsidRPr="009B4161">
              <w:rPr>
                <w:kern w:val="2"/>
              </w:rPr>
              <w:t xml:space="preserve">«Жизнь и творчество </w:t>
            </w:r>
          </w:p>
          <w:p w14:paraId="2A714444" w14:textId="7D8F2619" w:rsidR="009B4161" w:rsidRPr="009B4161" w:rsidRDefault="009B4161" w:rsidP="009B4161">
            <w:pPr>
              <w:rPr>
                <w:kern w:val="2"/>
              </w:rPr>
            </w:pPr>
            <w:r w:rsidRPr="009B4161">
              <w:rPr>
                <w:kern w:val="2"/>
              </w:rPr>
              <w:t>М.А. Булгакова»</w:t>
            </w:r>
            <w:r>
              <w:rPr>
                <w:kern w:val="2"/>
              </w:rPr>
              <w:t>;</w:t>
            </w:r>
          </w:p>
          <w:p w14:paraId="67EF0DCD" w14:textId="0A72E146" w:rsidR="006D50B1" w:rsidRPr="00636E55" w:rsidRDefault="009B4161" w:rsidP="009B4161">
            <w:pPr>
              <w:rPr>
                <w:iCs/>
              </w:rPr>
            </w:pPr>
            <w:r>
              <w:rPr>
                <w:kern w:val="2"/>
              </w:rPr>
              <w:t xml:space="preserve">- </w:t>
            </w:r>
            <w:r w:rsidRPr="009B4161">
              <w:rPr>
                <w:kern w:val="2"/>
              </w:rPr>
              <w:t>«Кирилл и Мефодий – славянские просветители»</w:t>
            </w:r>
            <w:r>
              <w:rPr>
                <w:kern w:val="2"/>
              </w:rPr>
              <w:t>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8F172CC" w14:textId="77777777" w:rsidR="006D50B1" w:rsidRPr="00606909" w:rsidRDefault="006D50B1" w:rsidP="00573F3A">
            <w:pPr>
              <w:spacing w:line="276" w:lineRule="auto"/>
              <w:jc w:val="center"/>
              <w:rPr>
                <w:bCs/>
              </w:rPr>
            </w:pPr>
            <w:r w:rsidRPr="00606909">
              <w:rPr>
                <w:bCs/>
              </w:rPr>
              <w:t>Филимо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1CDE994" w14:textId="77777777" w:rsidR="006D50B1" w:rsidRDefault="006D50B1" w:rsidP="00573F3A">
            <w:pPr>
              <w:jc w:val="center"/>
              <w:rPr>
                <w:i/>
              </w:rPr>
            </w:pPr>
            <w:r w:rsidRPr="00606909">
              <w:rPr>
                <w:iCs/>
              </w:rPr>
              <w:t>Балашова С.В.</w:t>
            </w:r>
            <w:r>
              <w:rPr>
                <w:iCs/>
              </w:rPr>
              <w:t>,</w:t>
            </w:r>
            <w:r w:rsidRPr="00606909">
              <w:rPr>
                <w:iCs/>
              </w:rPr>
              <w:t xml:space="preserve"> </w:t>
            </w:r>
            <w:r>
              <w:rPr>
                <w:i/>
              </w:rPr>
              <w:t>б</w:t>
            </w:r>
            <w:r w:rsidRPr="00606909">
              <w:rPr>
                <w:i/>
              </w:rPr>
              <w:t xml:space="preserve">иблиотекарь </w:t>
            </w:r>
          </w:p>
          <w:p w14:paraId="1386BB12" w14:textId="77777777" w:rsidR="006D50B1" w:rsidRDefault="006D50B1" w:rsidP="00573F3A">
            <w:pPr>
              <w:jc w:val="center"/>
              <w:rPr>
                <w:iCs/>
              </w:rPr>
            </w:pPr>
            <w:r w:rsidRPr="00606909">
              <w:rPr>
                <w:i/>
              </w:rPr>
              <w:t>1 категории</w:t>
            </w:r>
            <w:r>
              <w:rPr>
                <w:i/>
              </w:rPr>
              <w:t>,</w:t>
            </w:r>
          </w:p>
          <w:p w14:paraId="32C34F06" w14:textId="77777777" w:rsidR="006D50B1" w:rsidRDefault="006D50B1" w:rsidP="00573F3A">
            <w:pPr>
              <w:jc w:val="center"/>
              <w:rPr>
                <w:i/>
              </w:rPr>
            </w:pPr>
            <w:r w:rsidRPr="00606909">
              <w:rPr>
                <w:iCs/>
              </w:rPr>
              <w:t xml:space="preserve">Тришкин К.А, </w:t>
            </w:r>
            <w:r>
              <w:rPr>
                <w:i/>
              </w:rPr>
              <w:t>б</w:t>
            </w:r>
            <w:r w:rsidRPr="00606909">
              <w:rPr>
                <w:i/>
              </w:rPr>
              <w:t xml:space="preserve">иблиотекарь </w:t>
            </w:r>
          </w:p>
          <w:p w14:paraId="09BB567A" w14:textId="77777777" w:rsidR="006D50B1" w:rsidRPr="00606909" w:rsidRDefault="006D50B1" w:rsidP="00573F3A">
            <w:pPr>
              <w:jc w:val="center"/>
              <w:rPr>
                <w:iCs/>
              </w:rPr>
            </w:pPr>
            <w:r w:rsidRPr="00606909">
              <w:rPr>
                <w:i/>
              </w:rPr>
              <w:t>1 категории</w:t>
            </w:r>
          </w:p>
        </w:tc>
      </w:tr>
      <w:tr w:rsidR="006D50B1" w:rsidRPr="006C11FF" w14:paraId="3E998E30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28DBF475" w14:textId="77777777" w:rsidR="006D50B1" w:rsidRPr="00454BE4" w:rsidRDefault="006D50B1" w:rsidP="00573F3A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В течение</w:t>
            </w:r>
          </w:p>
          <w:p w14:paraId="193E0572" w14:textId="77777777" w:rsidR="006D50B1" w:rsidRPr="00454BE4" w:rsidRDefault="006D50B1" w:rsidP="00573F3A">
            <w:pPr>
              <w:suppressLineNumbers/>
              <w:jc w:val="center"/>
              <w:rPr>
                <w:bCs/>
              </w:rPr>
            </w:pPr>
            <w:r w:rsidRPr="00454BE4">
              <w:rPr>
                <w:bCs/>
              </w:rPr>
              <w:t>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1AAD5B9" w14:textId="77777777" w:rsidR="00A40F0C" w:rsidRPr="00A40F0C" w:rsidRDefault="00A40F0C" w:rsidP="00A40F0C">
            <w:pPr>
              <w:suppressLineNumbers/>
              <w:rPr>
                <w:bCs/>
              </w:rPr>
            </w:pPr>
            <w:r w:rsidRPr="00A40F0C">
              <w:rPr>
                <w:bCs/>
              </w:rPr>
              <w:t>- «День Победы»;</w:t>
            </w:r>
          </w:p>
          <w:p w14:paraId="41D60C53" w14:textId="77777777" w:rsidR="00A40F0C" w:rsidRPr="00A40F0C" w:rsidRDefault="00A40F0C" w:rsidP="00A40F0C">
            <w:pPr>
              <w:suppressLineNumbers/>
              <w:rPr>
                <w:bCs/>
              </w:rPr>
            </w:pPr>
            <w:r w:rsidRPr="00A40F0C">
              <w:rPr>
                <w:bCs/>
              </w:rPr>
              <w:t>- «Против терроризма»;</w:t>
            </w:r>
          </w:p>
          <w:p w14:paraId="4BA39834" w14:textId="77777777" w:rsidR="00A40F0C" w:rsidRPr="00A40F0C" w:rsidRDefault="00A40F0C" w:rsidP="00A40F0C">
            <w:pPr>
              <w:suppressLineNumbers/>
              <w:rPr>
                <w:bCs/>
              </w:rPr>
            </w:pPr>
            <w:r w:rsidRPr="00A40F0C">
              <w:rPr>
                <w:bCs/>
              </w:rPr>
              <w:t>- «К 130-летию со дня рождения М.А. Булгакова»;</w:t>
            </w:r>
          </w:p>
          <w:p w14:paraId="79BBBB7C" w14:textId="5E12EABD" w:rsidR="006D50B1" w:rsidRPr="00B35577" w:rsidRDefault="00A40F0C" w:rsidP="00A40F0C">
            <w:pPr>
              <w:suppressLineNumbers/>
              <w:rPr>
                <w:bCs/>
              </w:rPr>
            </w:pPr>
            <w:r w:rsidRPr="00A40F0C">
              <w:rPr>
                <w:bCs/>
              </w:rPr>
              <w:t>- «Международный день музеев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2147531" w14:textId="77777777" w:rsidR="006D50B1" w:rsidRPr="004B73A5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3A5">
              <w:rPr>
                <w:rFonts w:ascii="Times New Roman" w:hAnsi="Times New Roman"/>
                <w:sz w:val="24"/>
                <w:szCs w:val="24"/>
              </w:rPr>
              <w:t>Павлово-Пок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5E09711" w14:textId="77777777" w:rsidR="006D50B1" w:rsidRPr="006C11FF" w:rsidRDefault="006D50B1" w:rsidP="00573F3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6C11FF">
              <w:rPr>
                <w:rFonts w:eastAsia="Calibri"/>
                <w:kern w:val="0"/>
              </w:rPr>
              <w:t>Балашова О.В.</w:t>
            </w:r>
            <w:r>
              <w:rPr>
                <w:rFonts w:eastAsia="Calibri"/>
                <w:kern w:val="0"/>
              </w:rPr>
              <w:t>,</w:t>
            </w:r>
          </w:p>
          <w:p w14:paraId="24103ED8" w14:textId="77777777" w:rsidR="006D50B1" w:rsidRPr="006C11FF" w:rsidRDefault="006D50B1" w:rsidP="00573F3A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>
              <w:rPr>
                <w:rFonts w:eastAsia="Calibri"/>
                <w:i/>
                <w:kern w:val="0"/>
              </w:rPr>
              <w:t>з</w:t>
            </w:r>
            <w:r w:rsidRPr="006C11FF">
              <w:rPr>
                <w:rFonts w:eastAsia="Calibri"/>
                <w:i/>
                <w:kern w:val="0"/>
              </w:rPr>
              <w:t>аведующий отделом обслуживания</w:t>
            </w:r>
          </w:p>
          <w:p w14:paraId="1E47ABE1" w14:textId="77777777" w:rsidR="006D50B1" w:rsidRPr="006C11FF" w:rsidRDefault="006D50B1" w:rsidP="00573F3A">
            <w:pPr>
              <w:jc w:val="center"/>
            </w:pPr>
          </w:p>
        </w:tc>
      </w:tr>
      <w:tr w:rsidR="006D50B1" w:rsidRPr="009473F0" w14:paraId="5105C54B" w14:textId="77777777" w:rsidTr="009F62C0">
        <w:tblPrEx>
          <w:jc w:val="left"/>
        </w:tblPrEx>
        <w:trPr>
          <w:gridAfter w:val="1"/>
          <w:wAfter w:w="186" w:type="dxa"/>
        </w:trPr>
        <w:tc>
          <w:tcPr>
            <w:tcW w:w="1702" w:type="dxa"/>
            <w:gridSpan w:val="2"/>
            <w:shd w:val="clear" w:color="auto" w:fill="auto"/>
          </w:tcPr>
          <w:p w14:paraId="23F08ACD" w14:textId="77777777" w:rsidR="006D50B1" w:rsidRPr="009473F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3F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22E6804" w14:textId="77777777" w:rsidR="00B84851" w:rsidRPr="00B84851" w:rsidRDefault="00B84851" w:rsidP="00B84851">
            <w:pPr>
              <w:spacing w:line="276" w:lineRule="auto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B84851">
              <w:rPr>
                <w:rFonts w:eastAsia="Times New Roman"/>
                <w:bCs/>
                <w:iCs/>
                <w:kern w:val="2"/>
                <w:lang w:eastAsia="ru-RU"/>
              </w:rPr>
              <w:t>«Памятные даты года»:</w:t>
            </w:r>
          </w:p>
          <w:p w14:paraId="49590C03" w14:textId="77777777" w:rsidR="00B84851" w:rsidRPr="00B84851" w:rsidRDefault="00B84851" w:rsidP="00B84851">
            <w:pPr>
              <w:spacing w:line="276" w:lineRule="auto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B84851">
              <w:rPr>
                <w:rFonts w:eastAsia="Times New Roman"/>
                <w:kern w:val="2"/>
                <w:lang w:eastAsia="ru-RU"/>
              </w:rPr>
              <w:t>- «</w:t>
            </w:r>
            <w:r w:rsidRPr="00B84851">
              <w:rPr>
                <w:rFonts w:eastAsia="Times New Roman"/>
                <w:bCs/>
                <w:iCs/>
                <w:kern w:val="2"/>
                <w:lang w:eastAsia="ru-RU"/>
              </w:rPr>
              <w:t>145 лет со дня создания произведения Николая Некрасова «Кому на Руси жить хорошо»»;</w:t>
            </w:r>
          </w:p>
          <w:p w14:paraId="782EAF86" w14:textId="13389B9E" w:rsidR="00B84851" w:rsidRPr="00B84851" w:rsidRDefault="00B84851" w:rsidP="00B84851">
            <w:pPr>
              <w:spacing w:line="276" w:lineRule="auto"/>
              <w:rPr>
                <w:rFonts w:eastAsia="Times New Roman"/>
                <w:bCs/>
                <w:kern w:val="2"/>
                <w:lang w:eastAsia="ru-RU"/>
              </w:rPr>
            </w:pPr>
            <w:r>
              <w:rPr>
                <w:rFonts w:eastAsia="Times New Roman"/>
                <w:bCs/>
                <w:kern w:val="2"/>
                <w:lang w:eastAsia="ru-RU"/>
              </w:rPr>
              <w:t>-«</w:t>
            </w:r>
            <w:r w:rsidRPr="00B84851">
              <w:rPr>
                <w:rFonts w:eastAsia="Times New Roman"/>
                <w:bCs/>
                <w:kern w:val="2"/>
                <w:lang w:eastAsia="ru-RU"/>
              </w:rPr>
              <w:t>95 лет со дня выхода стихотворений Корнея Чуковского «Путаница», «Телефон» и «</w:t>
            </w:r>
            <w:proofErr w:type="spellStart"/>
            <w:r w:rsidRPr="00B84851">
              <w:rPr>
                <w:rFonts w:eastAsia="Times New Roman"/>
                <w:bCs/>
                <w:kern w:val="2"/>
                <w:lang w:eastAsia="ru-RU"/>
              </w:rPr>
              <w:t>Федорено</w:t>
            </w:r>
            <w:proofErr w:type="spellEnd"/>
            <w:r w:rsidRPr="00B84851">
              <w:rPr>
                <w:rFonts w:eastAsia="Times New Roman"/>
                <w:bCs/>
                <w:kern w:val="2"/>
                <w:lang w:eastAsia="ru-RU"/>
              </w:rPr>
              <w:t xml:space="preserve"> горе»»;</w:t>
            </w:r>
          </w:p>
          <w:p w14:paraId="32108FC2" w14:textId="77777777" w:rsidR="00B84851" w:rsidRPr="00B84851" w:rsidRDefault="00B84851" w:rsidP="00B84851">
            <w:pPr>
              <w:spacing w:line="276" w:lineRule="auto"/>
              <w:rPr>
                <w:rFonts w:eastAsia="Times New Roman"/>
                <w:bCs/>
                <w:iCs/>
                <w:kern w:val="2"/>
                <w:lang w:eastAsia="ru-RU"/>
              </w:rPr>
            </w:pPr>
            <w:r w:rsidRPr="00B84851">
              <w:rPr>
                <w:rFonts w:eastAsia="Times New Roman"/>
                <w:bCs/>
                <w:kern w:val="2"/>
                <w:lang w:eastAsia="ru-RU"/>
              </w:rPr>
              <w:t>- «</w:t>
            </w:r>
            <w:r w:rsidRPr="00B84851">
              <w:rPr>
                <w:rFonts w:eastAsia="Times New Roman"/>
                <w:bCs/>
                <w:iCs/>
                <w:kern w:val="2"/>
                <w:lang w:eastAsia="ru-RU"/>
              </w:rPr>
              <w:t>155 лет выхода в свет произведения Федора Достоевского «Преступление и наказание»»;</w:t>
            </w:r>
          </w:p>
          <w:p w14:paraId="788F27F6" w14:textId="4067C47E" w:rsidR="006D50B1" w:rsidRPr="009473F0" w:rsidRDefault="00B84851" w:rsidP="00B848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84851">
              <w:rPr>
                <w:rFonts w:ascii="Times New Roman" w:eastAsia="Times New Roman" w:hAnsi="Times New Roman"/>
                <w:bCs/>
                <w:iCs/>
                <w:kern w:val="2"/>
                <w:sz w:val="24"/>
                <w:szCs w:val="24"/>
                <w:lang w:eastAsia="ru-RU"/>
              </w:rPr>
              <w:t>- «55 лет со дня выхода детской книжки Эдуарда Успенского «Крокодил Гена и его друзья»»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26FCFFE1" w14:textId="77777777" w:rsidR="006D50B1" w:rsidRPr="009473F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3F0">
              <w:rPr>
                <w:rFonts w:ascii="Times New Roman" w:hAnsi="Times New Roman"/>
                <w:sz w:val="24"/>
                <w:szCs w:val="24"/>
              </w:rPr>
              <w:t>Рахма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2F129C9" w14:textId="77777777" w:rsidR="006D50B1" w:rsidRPr="009473F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3F0">
              <w:rPr>
                <w:rFonts w:ascii="Times New Roman" w:hAnsi="Times New Roman"/>
                <w:sz w:val="24"/>
                <w:szCs w:val="24"/>
              </w:rPr>
              <w:t>Малютина И.Г.,</w:t>
            </w:r>
          </w:p>
          <w:p w14:paraId="08DCF610" w14:textId="77777777" w:rsidR="006D50B1" w:rsidRPr="009473F0" w:rsidRDefault="006D50B1" w:rsidP="00573F3A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473F0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FD888D3" w14:textId="77777777" w:rsidR="006D50B1" w:rsidRPr="009473F0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3F0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6D50B1" w:rsidRPr="009F62C0" w14:paraId="25D27CA6" w14:textId="77777777" w:rsidTr="009F62C0">
        <w:tblPrEx>
          <w:jc w:val="left"/>
        </w:tblPrEx>
        <w:trPr>
          <w:gridAfter w:val="1"/>
          <w:wAfter w:w="186" w:type="dxa"/>
          <w:trHeight w:val="3110"/>
        </w:trPr>
        <w:tc>
          <w:tcPr>
            <w:tcW w:w="1702" w:type="dxa"/>
            <w:gridSpan w:val="2"/>
            <w:shd w:val="clear" w:color="auto" w:fill="auto"/>
          </w:tcPr>
          <w:p w14:paraId="656EA263" w14:textId="77777777" w:rsidR="006D50B1" w:rsidRPr="001D6836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6836">
              <w:rPr>
                <w:rFonts w:ascii="Times New Roman" w:hAnsi="Times New Roman"/>
                <w:sz w:val="24"/>
                <w:szCs w:val="24"/>
              </w:rPr>
              <w:lastRenderedPageBreak/>
              <w:t>В течение</w:t>
            </w:r>
          </w:p>
          <w:p w14:paraId="6058AF7E" w14:textId="77777777" w:rsidR="006D50B1" w:rsidRPr="000415CC" w:rsidRDefault="006D50B1" w:rsidP="00573F3A">
            <w:pPr>
              <w:jc w:val="center"/>
              <w:rPr>
                <w:kern w:val="2"/>
              </w:rPr>
            </w:pPr>
            <w:r w:rsidRPr="001D6836">
              <w:t>месяца</w:t>
            </w:r>
          </w:p>
          <w:p w14:paraId="45515475" w14:textId="77777777" w:rsidR="006D50B1" w:rsidRDefault="006D50B1" w:rsidP="00573F3A">
            <w:pPr>
              <w:rPr>
                <w:kern w:val="2"/>
              </w:rPr>
            </w:pPr>
          </w:p>
          <w:p w14:paraId="5C21E49E" w14:textId="77777777" w:rsidR="006D50B1" w:rsidRDefault="006D50B1" w:rsidP="00573F3A">
            <w:pPr>
              <w:rPr>
                <w:kern w:val="2"/>
              </w:rPr>
            </w:pPr>
          </w:p>
          <w:p w14:paraId="1B4C729E" w14:textId="77777777" w:rsidR="006D50B1" w:rsidRDefault="006D50B1" w:rsidP="00573F3A">
            <w:pPr>
              <w:rPr>
                <w:kern w:val="2"/>
              </w:rPr>
            </w:pPr>
          </w:p>
          <w:p w14:paraId="5ED5DC7B" w14:textId="77777777" w:rsidR="006D50B1" w:rsidRPr="0007139B" w:rsidRDefault="006D50B1" w:rsidP="00573F3A"/>
        </w:tc>
        <w:tc>
          <w:tcPr>
            <w:tcW w:w="3544" w:type="dxa"/>
            <w:gridSpan w:val="2"/>
            <w:shd w:val="clear" w:color="auto" w:fill="auto"/>
          </w:tcPr>
          <w:p w14:paraId="71859C78" w14:textId="77777777" w:rsidR="00B84851" w:rsidRPr="00B84851" w:rsidRDefault="00B84851" w:rsidP="00B84851">
            <w:pPr>
              <w:rPr>
                <w:bCs/>
                <w:iCs/>
                <w:kern w:val="2"/>
              </w:rPr>
            </w:pPr>
            <w:r w:rsidRPr="00B84851">
              <w:rPr>
                <w:kern w:val="2"/>
              </w:rPr>
              <w:t xml:space="preserve">- </w:t>
            </w:r>
            <w:r w:rsidRPr="00B84851">
              <w:rPr>
                <w:bCs/>
                <w:iCs/>
                <w:kern w:val="2"/>
              </w:rPr>
              <w:t xml:space="preserve">«Славе – не меркнуть. Традициям жить!», </w:t>
            </w:r>
            <w:proofErr w:type="gramStart"/>
            <w:r w:rsidRPr="00B84851">
              <w:rPr>
                <w:bCs/>
                <w:iCs/>
                <w:kern w:val="2"/>
              </w:rPr>
              <w:t>посвященная</w:t>
            </w:r>
            <w:proofErr w:type="gramEnd"/>
            <w:r w:rsidRPr="00B84851">
              <w:rPr>
                <w:bCs/>
                <w:iCs/>
                <w:kern w:val="2"/>
              </w:rPr>
              <w:t xml:space="preserve"> Дню Победы;</w:t>
            </w:r>
          </w:p>
          <w:p w14:paraId="2DD0AC38" w14:textId="476063FC" w:rsidR="00B84851" w:rsidRPr="00B84851" w:rsidRDefault="00B84851" w:rsidP="00B84851">
            <w:pPr>
              <w:rPr>
                <w:kern w:val="2"/>
              </w:rPr>
            </w:pPr>
            <w:r w:rsidRPr="00B84851">
              <w:rPr>
                <w:kern w:val="2"/>
                <w:shd w:val="clear" w:color="auto" w:fill="FFFFFF"/>
              </w:rPr>
              <w:t xml:space="preserve">- «От знаков к буквам, от бересты к страницам», </w:t>
            </w:r>
            <w:proofErr w:type="gramStart"/>
            <w:r w:rsidRPr="00B84851">
              <w:rPr>
                <w:kern w:val="2"/>
                <w:shd w:val="clear" w:color="auto" w:fill="FFFFFF"/>
              </w:rPr>
              <w:t>посвященная</w:t>
            </w:r>
            <w:proofErr w:type="gramEnd"/>
            <w:r w:rsidRPr="00B84851">
              <w:rPr>
                <w:kern w:val="2"/>
                <w:shd w:val="clear" w:color="auto" w:fill="FFFFFF"/>
              </w:rPr>
              <w:t xml:space="preserve"> </w:t>
            </w:r>
            <w:r w:rsidRPr="00B84851">
              <w:rPr>
                <w:kern w:val="2"/>
              </w:rPr>
              <w:t>Дню славянской письменности</w:t>
            </w:r>
            <w:r w:rsidR="005A183E">
              <w:rPr>
                <w:kern w:val="2"/>
              </w:rPr>
              <w:t xml:space="preserve"> и культуры</w:t>
            </w:r>
            <w:r w:rsidRPr="00B84851">
              <w:rPr>
                <w:kern w:val="2"/>
              </w:rPr>
              <w:t>;</w:t>
            </w:r>
          </w:p>
          <w:p w14:paraId="7324C349" w14:textId="396BA74D" w:rsidR="006D50B1" w:rsidRPr="00F32A53" w:rsidRDefault="00B84851" w:rsidP="00B84851">
            <w:pPr>
              <w:rPr>
                <w:bCs/>
                <w:iCs/>
              </w:rPr>
            </w:pPr>
            <w:r w:rsidRPr="00B84851">
              <w:rPr>
                <w:kern w:val="2"/>
                <w:sz w:val="22"/>
                <w:szCs w:val="22"/>
              </w:rPr>
              <w:t>- «</w:t>
            </w:r>
            <w:r w:rsidRPr="00B84851">
              <w:rPr>
                <w:kern w:val="2"/>
              </w:rPr>
              <w:t xml:space="preserve">Стихи, поэтов Павловского Посада», </w:t>
            </w:r>
            <w:proofErr w:type="gramStart"/>
            <w:r w:rsidRPr="00B84851">
              <w:rPr>
                <w:kern w:val="2"/>
              </w:rPr>
              <w:t>посвященная</w:t>
            </w:r>
            <w:proofErr w:type="gramEnd"/>
            <w:r w:rsidRPr="00B84851">
              <w:rPr>
                <w:kern w:val="2"/>
              </w:rPr>
              <w:t xml:space="preserve">  Общероссийскому дню библиотек.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464B18B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877">
              <w:rPr>
                <w:rFonts w:ascii="Times New Roman" w:hAnsi="Times New Roman"/>
                <w:sz w:val="24"/>
                <w:szCs w:val="24"/>
              </w:rPr>
              <w:t>Евсеевский отдел обслуживания</w:t>
            </w:r>
          </w:p>
          <w:p w14:paraId="05FBFC3D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8625D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25815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EA16B7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763256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75EE81" w14:textId="77777777" w:rsidR="006D50B1" w:rsidRDefault="006D50B1" w:rsidP="00573F3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B757F" w14:textId="77777777" w:rsidR="006D50B1" w:rsidRPr="00F32A53" w:rsidRDefault="006D50B1" w:rsidP="00573F3A"/>
        </w:tc>
        <w:tc>
          <w:tcPr>
            <w:tcW w:w="2071" w:type="dxa"/>
            <w:gridSpan w:val="2"/>
            <w:shd w:val="clear" w:color="auto" w:fill="auto"/>
          </w:tcPr>
          <w:p w14:paraId="0FE7708B" w14:textId="77777777" w:rsidR="006D50B1" w:rsidRPr="00AC2877" w:rsidRDefault="006D50B1" w:rsidP="00573F3A">
            <w:pPr>
              <w:suppressLineNumbers/>
              <w:jc w:val="center"/>
              <w:rPr>
                <w:bCs/>
                <w:kern w:val="2"/>
              </w:rPr>
            </w:pPr>
            <w:r w:rsidRPr="00AC2877">
              <w:rPr>
                <w:bCs/>
                <w:kern w:val="2"/>
              </w:rPr>
              <w:t>Ермаков А.А.,</w:t>
            </w:r>
          </w:p>
          <w:p w14:paraId="3CD52B16" w14:textId="77777777" w:rsidR="006D50B1" w:rsidRPr="001346D8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346D8">
              <w:rPr>
                <w:bCs/>
                <w:i/>
                <w:kern w:val="2"/>
              </w:rPr>
              <w:t>библиотекарь</w:t>
            </w:r>
          </w:p>
          <w:p w14:paraId="58E2B35F" w14:textId="77777777" w:rsidR="006D50B1" w:rsidRPr="001346D8" w:rsidRDefault="006D50B1" w:rsidP="00573F3A">
            <w:pPr>
              <w:suppressLineNumbers/>
              <w:jc w:val="center"/>
              <w:rPr>
                <w:bCs/>
                <w:i/>
                <w:kern w:val="2"/>
              </w:rPr>
            </w:pPr>
            <w:r w:rsidRPr="001346D8">
              <w:rPr>
                <w:bCs/>
                <w:i/>
                <w:kern w:val="2"/>
              </w:rPr>
              <w:t>1 категории</w:t>
            </w:r>
          </w:p>
          <w:p w14:paraId="0C082F30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3106F897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737B7C83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6364AE9D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288BB526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12B12CCD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32107E94" w14:textId="77777777" w:rsidR="006D50B1" w:rsidRDefault="006D50B1" w:rsidP="00573F3A">
            <w:pPr>
              <w:suppressLineNumbers/>
              <w:rPr>
                <w:bCs/>
                <w:kern w:val="2"/>
              </w:rPr>
            </w:pPr>
          </w:p>
          <w:p w14:paraId="3DD4BFE5" w14:textId="77777777" w:rsidR="006D50B1" w:rsidRPr="00F32A53" w:rsidRDefault="006D50B1" w:rsidP="00573F3A">
            <w:pPr>
              <w:rPr>
                <w:i/>
              </w:rPr>
            </w:pPr>
          </w:p>
        </w:tc>
      </w:tr>
      <w:tr w:rsidR="009F62C0" w:rsidRPr="009F62C0" w14:paraId="5ABA1D02" w14:textId="77777777" w:rsidTr="009F62C0">
        <w:tblPrEx>
          <w:jc w:val="left"/>
        </w:tblPrEx>
        <w:trPr>
          <w:gridAfter w:val="1"/>
          <w:wAfter w:w="186" w:type="dxa"/>
          <w:trHeight w:val="237"/>
        </w:trPr>
        <w:tc>
          <w:tcPr>
            <w:tcW w:w="10065" w:type="dxa"/>
            <w:gridSpan w:val="8"/>
            <w:shd w:val="clear" w:color="auto" w:fill="auto"/>
          </w:tcPr>
          <w:p w14:paraId="40F038A6" w14:textId="77777777" w:rsidR="009F62C0" w:rsidRPr="009F62C0" w:rsidRDefault="009F62C0" w:rsidP="009F62C0">
            <w:pPr>
              <w:suppressLineNumbers/>
              <w:jc w:val="center"/>
              <w:rPr>
                <w:b/>
                <w:bCs/>
                <w:kern w:val="2"/>
              </w:rPr>
            </w:pPr>
            <w:r w:rsidRPr="009F62C0">
              <w:rPr>
                <w:b/>
                <w:bCs/>
                <w:kern w:val="2"/>
              </w:rPr>
              <w:t>Кружковая работа</w:t>
            </w:r>
          </w:p>
        </w:tc>
      </w:tr>
      <w:tr w:rsidR="009F62C0" w:rsidRPr="009F62C0" w14:paraId="12DA8E62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0F7B45D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Вторник</w:t>
            </w:r>
          </w:p>
          <w:p w14:paraId="29CF1713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11:00</w:t>
            </w:r>
          </w:p>
          <w:p w14:paraId="08B4EBBA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FC3FE69" w14:textId="77777777" w:rsidR="009F62C0" w:rsidRPr="009F62C0" w:rsidRDefault="009F62C0" w:rsidP="009F62C0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9F62C0">
              <w:rPr>
                <w:rFonts w:cs="Tahoma"/>
                <w:bCs/>
                <w:color w:val="00000A"/>
                <w:lang w:bidi="en-US"/>
              </w:rPr>
              <w:t>Кружок «Красота своими руками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672608F" w14:textId="77777777" w:rsidR="009F62C0" w:rsidRDefault="009F62C0" w:rsidP="009F62C0">
            <w:pPr>
              <w:suppressLineNumbers/>
              <w:jc w:val="center"/>
            </w:pPr>
            <w:r w:rsidRPr="009F62C0">
              <w:t xml:space="preserve">Центральная </w:t>
            </w:r>
          </w:p>
          <w:p w14:paraId="3D03D2B1" w14:textId="4CEF44DC" w:rsidR="009F62C0" w:rsidRPr="009F62C0" w:rsidRDefault="009F62C0" w:rsidP="009F62C0">
            <w:pPr>
              <w:suppressLineNumbers/>
              <w:jc w:val="center"/>
              <w:rPr>
                <w:color w:val="FF0000"/>
              </w:rPr>
            </w:pPr>
            <w:r w:rsidRPr="009F62C0"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6B6B441" w14:textId="77777777" w:rsidR="009F62C0" w:rsidRPr="009F62C0" w:rsidRDefault="009F62C0" w:rsidP="009F62C0">
            <w:pPr>
              <w:suppressLineNumbers/>
              <w:jc w:val="center"/>
              <w:rPr>
                <w:bCs/>
                <w:kern w:val="2"/>
              </w:rPr>
            </w:pPr>
            <w:r w:rsidRPr="009F62C0">
              <w:rPr>
                <w:bCs/>
                <w:kern w:val="2"/>
              </w:rPr>
              <w:t>Кокарева Г.В.,</w:t>
            </w:r>
          </w:p>
          <w:p w14:paraId="3A2E074B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F62C0">
              <w:rPr>
                <w:bCs/>
                <w:i/>
                <w:kern w:val="2"/>
              </w:rPr>
              <w:t>ведущий библиотекарь</w:t>
            </w:r>
          </w:p>
        </w:tc>
      </w:tr>
      <w:tr w:rsidR="009F62C0" w:rsidRPr="009F62C0" w14:paraId="3E832F82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6594F9AD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Вторник</w:t>
            </w:r>
          </w:p>
          <w:p w14:paraId="1F3B44E8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2:30</w:t>
            </w:r>
          </w:p>
          <w:p w14:paraId="3FCF30B4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4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A8C3A9E" w14:textId="77777777" w:rsidR="009F62C0" w:rsidRPr="009F62C0" w:rsidRDefault="009F62C0" w:rsidP="009F62C0">
            <w:pPr>
              <w:jc w:val="center"/>
            </w:pPr>
            <w:r w:rsidRPr="009F62C0">
              <w:t>Занятие литературной студии «Родное слово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12318FE1" w14:textId="77777777" w:rsidR="009F62C0" w:rsidRDefault="009F62C0" w:rsidP="009F62C0">
            <w:pPr>
              <w:suppressLineNumbers/>
              <w:jc w:val="center"/>
            </w:pPr>
            <w:r w:rsidRPr="009F62C0">
              <w:t xml:space="preserve">Центральная  </w:t>
            </w:r>
          </w:p>
          <w:p w14:paraId="40B16EFA" w14:textId="12696A0E" w:rsidR="009F62C0" w:rsidRPr="009F62C0" w:rsidRDefault="009F62C0" w:rsidP="009F62C0">
            <w:pPr>
              <w:suppressLineNumbers/>
              <w:jc w:val="center"/>
            </w:pPr>
            <w:r w:rsidRPr="009F62C0"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71FB53C5" w14:textId="77777777" w:rsidR="009F62C0" w:rsidRPr="009F62C0" w:rsidRDefault="009F62C0" w:rsidP="009F62C0">
            <w:pPr>
              <w:jc w:val="center"/>
            </w:pPr>
            <w:r w:rsidRPr="009F62C0">
              <w:t>Язева М.М.,</w:t>
            </w:r>
          </w:p>
          <w:p w14:paraId="51C99C6F" w14:textId="77777777" w:rsidR="009F62C0" w:rsidRPr="009F62C0" w:rsidRDefault="009F62C0" w:rsidP="009F62C0">
            <w:pPr>
              <w:jc w:val="center"/>
            </w:pPr>
            <w:r w:rsidRPr="009F62C0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62C0" w:rsidRPr="009F62C0" w14:paraId="4C06E752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49C2584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реда</w:t>
            </w:r>
          </w:p>
          <w:p w14:paraId="3FC0A12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1:00</w:t>
            </w:r>
          </w:p>
          <w:p w14:paraId="5BF2884A" w14:textId="77777777" w:rsidR="009F62C0" w:rsidRPr="009F62C0" w:rsidRDefault="009F62C0" w:rsidP="009F62C0">
            <w:pPr>
              <w:jc w:val="center"/>
            </w:pPr>
            <w:r w:rsidRPr="009F62C0">
              <w:rPr>
                <w:rFonts w:eastAsia="Calibri"/>
              </w:rPr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2637127" w14:textId="77777777" w:rsidR="009F62C0" w:rsidRPr="009F62C0" w:rsidRDefault="009F62C0" w:rsidP="009F62C0">
            <w:pPr>
              <w:jc w:val="center"/>
              <w:rPr>
                <w:color w:val="FF0000"/>
              </w:rPr>
            </w:pPr>
            <w:r w:rsidRPr="009F62C0">
              <w:t>Кружок «Батик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71166137" w14:textId="77777777" w:rsidR="009F62C0" w:rsidRDefault="009F62C0" w:rsidP="009F62C0">
            <w:pPr>
              <w:jc w:val="center"/>
            </w:pPr>
            <w:r w:rsidRPr="009F62C0">
              <w:t xml:space="preserve">Центральная  </w:t>
            </w:r>
          </w:p>
          <w:p w14:paraId="3BF898B8" w14:textId="029C7BC9" w:rsidR="009F62C0" w:rsidRPr="009F62C0" w:rsidRDefault="009F62C0" w:rsidP="009F62C0">
            <w:pPr>
              <w:jc w:val="center"/>
            </w:pPr>
            <w:r w:rsidRPr="009F62C0"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B07A37C" w14:textId="77777777" w:rsidR="009F62C0" w:rsidRPr="009F62C0" w:rsidRDefault="009F62C0" w:rsidP="009F62C0">
            <w:pPr>
              <w:jc w:val="center"/>
            </w:pPr>
            <w:r w:rsidRPr="009F62C0">
              <w:t>Немешаева Е.Г.,</w:t>
            </w:r>
          </w:p>
          <w:p w14:paraId="7F17B851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преподаватель</w:t>
            </w:r>
          </w:p>
        </w:tc>
      </w:tr>
      <w:tr w:rsidR="009F62C0" w:rsidRPr="009F62C0" w14:paraId="46EA88E9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FE5243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реда, пятница</w:t>
            </w:r>
          </w:p>
          <w:p w14:paraId="54AAE2E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7:30</w:t>
            </w:r>
          </w:p>
          <w:p w14:paraId="3AD006C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Воскресенье</w:t>
            </w:r>
          </w:p>
          <w:p w14:paraId="59A18724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2:00</w:t>
            </w:r>
          </w:p>
          <w:p w14:paraId="24CA5169" w14:textId="77777777" w:rsidR="009F62C0" w:rsidRPr="009F62C0" w:rsidRDefault="009F62C0" w:rsidP="009F62C0">
            <w:pPr>
              <w:jc w:val="center"/>
            </w:pPr>
            <w:r w:rsidRPr="009F62C0">
              <w:rPr>
                <w:rFonts w:eastAsia="Calibri"/>
              </w:rPr>
              <w:t>14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0A2011D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Заседание группы</w:t>
            </w:r>
          </w:p>
          <w:p w14:paraId="6211727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«Новый путь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8458AC9" w14:textId="77777777" w:rsid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 xml:space="preserve">Центральная  </w:t>
            </w:r>
          </w:p>
          <w:p w14:paraId="52609978" w14:textId="2EEA26C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EEC60EA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Кузьменчук С.В.,</w:t>
            </w:r>
          </w:p>
          <w:p w14:paraId="2D4EE66C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</w:rPr>
            </w:pPr>
            <w:r w:rsidRPr="009F62C0">
              <w:rPr>
                <w:bCs/>
                <w:i/>
              </w:rPr>
              <w:t>преподаватель</w:t>
            </w:r>
          </w:p>
        </w:tc>
      </w:tr>
      <w:tr w:rsidR="009F62C0" w:rsidRPr="009F62C0" w14:paraId="53A9C810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E933E0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Четверг</w:t>
            </w:r>
          </w:p>
          <w:p w14:paraId="61BF0474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5:30</w:t>
            </w:r>
          </w:p>
          <w:p w14:paraId="781AD0A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4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7C34978" w14:textId="77777777" w:rsidR="009F62C0" w:rsidRPr="009F62C0" w:rsidRDefault="009F62C0" w:rsidP="009F62C0">
            <w:pPr>
              <w:jc w:val="center"/>
            </w:pPr>
            <w:r w:rsidRPr="009F62C0">
              <w:t>Занятие литературной студии «Родное слово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7DE5E08" w14:textId="77777777" w:rsidR="009F62C0" w:rsidRDefault="009F62C0" w:rsidP="009F62C0">
            <w:pPr>
              <w:suppressLineNumbers/>
              <w:jc w:val="center"/>
            </w:pPr>
            <w:r w:rsidRPr="009F62C0">
              <w:t xml:space="preserve">Центральная  </w:t>
            </w:r>
          </w:p>
          <w:p w14:paraId="59E6606D" w14:textId="58CA4C85" w:rsidR="009F62C0" w:rsidRPr="009F62C0" w:rsidRDefault="009F62C0" w:rsidP="009F62C0">
            <w:pPr>
              <w:suppressLineNumbers/>
              <w:jc w:val="center"/>
            </w:pPr>
            <w:r w:rsidRPr="009F62C0"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760E1BA6" w14:textId="77777777" w:rsidR="009F62C0" w:rsidRPr="009F62C0" w:rsidRDefault="009F62C0" w:rsidP="009F62C0">
            <w:pPr>
              <w:jc w:val="center"/>
            </w:pPr>
            <w:r w:rsidRPr="009F62C0">
              <w:t>Язева М.М.,</w:t>
            </w:r>
          </w:p>
          <w:p w14:paraId="16479848" w14:textId="77777777" w:rsidR="009F62C0" w:rsidRPr="009F62C0" w:rsidRDefault="009F62C0" w:rsidP="009F62C0">
            <w:pPr>
              <w:jc w:val="center"/>
            </w:pPr>
            <w:r w:rsidRPr="009F62C0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62C0" w:rsidRPr="009F62C0" w14:paraId="76DF304F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36CF9B6" w14:textId="77777777" w:rsidR="009F62C0" w:rsidRPr="009F62C0" w:rsidRDefault="009F62C0" w:rsidP="009F62C0">
            <w:pPr>
              <w:suppressLineNumbers/>
              <w:snapToGrid w:val="0"/>
              <w:jc w:val="center"/>
              <w:rPr>
                <w:color w:val="FF0000"/>
              </w:rPr>
            </w:pPr>
            <w:r w:rsidRPr="009F62C0">
              <w:rPr>
                <w:color w:val="FF0000"/>
              </w:rPr>
              <w:t>Пятница</w:t>
            </w:r>
          </w:p>
          <w:p w14:paraId="76B4842B" w14:textId="77777777" w:rsidR="009F62C0" w:rsidRPr="009F62C0" w:rsidRDefault="009F62C0" w:rsidP="009F62C0">
            <w:pPr>
              <w:suppressLineNumbers/>
              <w:snapToGrid w:val="0"/>
              <w:jc w:val="center"/>
              <w:rPr>
                <w:color w:val="FF0000"/>
              </w:rPr>
            </w:pPr>
            <w:r w:rsidRPr="009F62C0">
              <w:rPr>
                <w:color w:val="FF0000"/>
              </w:rPr>
              <w:t>11:00</w:t>
            </w:r>
          </w:p>
          <w:p w14:paraId="063F69A6" w14:textId="77777777" w:rsidR="009F62C0" w:rsidRPr="009F62C0" w:rsidRDefault="009F62C0" w:rsidP="009F62C0">
            <w:pPr>
              <w:suppressLineNumbers/>
              <w:snapToGrid w:val="0"/>
              <w:jc w:val="center"/>
              <w:rPr>
                <w:color w:val="FF0000"/>
              </w:rPr>
            </w:pPr>
            <w:r w:rsidRPr="009F62C0">
              <w:rPr>
                <w:color w:val="FF0000"/>
              </w:rPr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9C4BAE1" w14:textId="77777777" w:rsidR="009F62C0" w:rsidRPr="009F62C0" w:rsidRDefault="009F62C0" w:rsidP="009F62C0">
            <w:pPr>
              <w:widowControl/>
              <w:snapToGrid w:val="0"/>
              <w:jc w:val="center"/>
              <w:rPr>
                <w:rFonts w:cs="Tahoma"/>
                <w:bCs/>
                <w:color w:val="FF0000"/>
                <w:lang w:bidi="en-US"/>
              </w:rPr>
            </w:pPr>
            <w:r w:rsidRPr="009F62C0">
              <w:rPr>
                <w:rFonts w:cs="Tahoma"/>
                <w:bCs/>
                <w:color w:val="FF0000"/>
                <w:lang w:bidi="en-US"/>
              </w:rPr>
              <w:t>Кружок «Рукоделие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3E66E92" w14:textId="77777777" w:rsidR="009F62C0" w:rsidRDefault="009F62C0" w:rsidP="009F62C0">
            <w:pPr>
              <w:suppressLineNumbers/>
              <w:jc w:val="center"/>
              <w:rPr>
                <w:color w:val="FF0000"/>
              </w:rPr>
            </w:pPr>
            <w:r w:rsidRPr="009F62C0">
              <w:rPr>
                <w:color w:val="FF0000"/>
              </w:rPr>
              <w:t xml:space="preserve">Центральная </w:t>
            </w:r>
          </w:p>
          <w:p w14:paraId="1B421EB6" w14:textId="1A2CB23B" w:rsidR="009F62C0" w:rsidRPr="009F62C0" w:rsidRDefault="009F62C0" w:rsidP="009F62C0">
            <w:pPr>
              <w:suppressLineNumbers/>
              <w:jc w:val="center"/>
              <w:rPr>
                <w:color w:val="FF0000"/>
              </w:rPr>
            </w:pPr>
            <w:r w:rsidRPr="009F62C0">
              <w:rPr>
                <w:color w:val="FF0000"/>
              </w:rPr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2A0DED8" w14:textId="77777777" w:rsidR="009F62C0" w:rsidRPr="009F62C0" w:rsidRDefault="009F62C0" w:rsidP="009F62C0">
            <w:pPr>
              <w:suppressLineNumbers/>
              <w:jc w:val="center"/>
              <w:rPr>
                <w:bCs/>
                <w:color w:val="FF0000"/>
                <w:kern w:val="2"/>
              </w:rPr>
            </w:pPr>
            <w:r w:rsidRPr="009F62C0">
              <w:rPr>
                <w:bCs/>
                <w:color w:val="FF0000"/>
                <w:kern w:val="2"/>
              </w:rPr>
              <w:t>Кокарева Г.В.,</w:t>
            </w:r>
          </w:p>
          <w:p w14:paraId="0091DD30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  <w:color w:val="FF0000"/>
                <w:kern w:val="2"/>
              </w:rPr>
            </w:pPr>
            <w:r w:rsidRPr="009F62C0">
              <w:rPr>
                <w:bCs/>
                <w:i/>
                <w:color w:val="FF0000"/>
                <w:kern w:val="2"/>
              </w:rPr>
              <w:t>ведущий библиотекарь</w:t>
            </w:r>
          </w:p>
        </w:tc>
      </w:tr>
      <w:tr w:rsidR="009F62C0" w:rsidRPr="009F62C0" w14:paraId="29FCA8D0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6B4D378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уббота</w:t>
            </w:r>
          </w:p>
          <w:p w14:paraId="0C58A3A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2:15</w:t>
            </w:r>
          </w:p>
          <w:p w14:paraId="3F8AA3D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4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4BB6F94" w14:textId="77777777" w:rsidR="009F62C0" w:rsidRPr="009F62C0" w:rsidRDefault="009F62C0" w:rsidP="009F62C0">
            <w:pPr>
              <w:jc w:val="center"/>
            </w:pPr>
            <w:r w:rsidRPr="009F62C0">
              <w:t>Занятие литературной студии «Родное слово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FBE3715" w14:textId="77777777" w:rsidR="009F62C0" w:rsidRDefault="009F62C0" w:rsidP="009F62C0">
            <w:pPr>
              <w:spacing w:line="276" w:lineRule="auto"/>
              <w:jc w:val="center"/>
            </w:pPr>
            <w:r w:rsidRPr="009F62C0">
              <w:t xml:space="preserve">Центральная  </w:t>
            </w:r>
          </w:p>
          <w:p w14:paraId="65B454C2" w14:textId="7F53FC90" w:rsidR="009F62C0" w:rsidRPr="009F62C0" w:rsidRDefault="009F62C0" w:rsidP="009F62C0">
            <w:pPr>
              <w:spacing w:line="276" w:lineRule="auto"/>
              <w:jc w:val="center"/>
            </w:pPr>
            <w:r w:rsidRPr="009F62C0"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224881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Язева М.М.,</w:t>
            </w:r>
          </w:p>
          <w:p w14:paraId="5E84DC1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62C0" w:rsidRPr="009F62C0" w14:paraId="28BEF3C9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5CE5057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уббота</w:t>
            </w:r>
          </w:p>
          <w:p w14:paraId="590F47C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3:00-14:00</w:t>
            </w:r>
          </w:p>
          <w:p w14:paraId="3A424556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ascii="Calibri" w:eastAsia="Calibri" w:hAnsi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B6AC11F" w14:textId="77777777" w:rsidR="009F62C0" w:rsidRPr="009F62C0" w:rsidRDefault="009F62C0" w:rsidP="009F62C0">
            <w:pPr>
              <w:jc w:val="center"/>
            </w:pPr>
            <w:r w:rsidRPr="009F62C0">
              <w:t>Курсы компьютерной грамотности для пенсионеров</w:t>
            </w:r>
          </w:p>
          <w:p w14:paraId="697F83AC" w14:textId="77777777" w:rsidR="009F62C0" w:rsidRPr="009F62C0" w:rsidRDefault="009F62C0" w:rsidP="009F62C0">
            <w:pPr>
              <w:jc w:val="center"/>
            </w:pPr>
            <w:r w:rsidRPr="009F62C0">
              <w:t>«Активное долголетие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40D1BA5" w14:textId="77777777" w:rsidR="009F62C0" w:rsidRDefault="009F62C0" w:rsidP="009F62C0">
            <w:pPr>
              <w:spacing w:line="276" w:lineRule="auto"/>
              <w:jc w:val="center"/>
            </w:pPr>
            <w:r w:rsidRPr="009F62C0">
              <w:t xml:space="preserve">Центральная  </w:t>
            </w:r>
          </w:p>
          <w:p w14:paraId="5BEB4D47" w14:textId="15EA622F" w:rsidR="009F62C0" w:rsidRPr="009F62C0" w:rsidRDefault="009F62C0" w:rsidP="009F62C0">
            <w:pPr>
              <w:spacing w:line="276" w:lineRule="auto"/>
              <w:jc w:val="center"/>
            </w:pPr>
            <w:r w:rsidRPr="009F62C0">
              <w:t>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6D0076E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аукова А.А.,</w:t>
            </w:r>
          </w:p>
          <w:p w14:paraId="45DF760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 xml:space="preserve">ведущий библиотекарь </w:t>
            </w:r>
          </w:p>
        </w:tc>
      </w:tr>
      <w:tr w:rsidR="009F62C0" w:rsidRPr="009F62C0" w14:paraId="0E29C8C7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409B1D51" w14:textId="77777777" w:rsidR="009F62C0" w:rsidRPr="009F62C0" w:rsidRDefault="009F62C0" w:rsidP="009F62C0">
            <w:pPr>
              <w:jc w:val="center"/>
            </w:pPr>
            <w:r w:rsidRPr="009F62C0">
              <w:t>Вторник, пятница</w:t>
            </w:r>
          </w:p>
          <w:p w14:paraId="19C08837" w14:textId="77777777" w:rsidR="009F62C0" w:rsidRPr="009F62C0" w:rsidRDefault="009F62C0" w:rsidP="009F62C0">
            <w:pPr>
              <w:jc w:val="center"/>
            </w:pPr>
            <w:r w:rsidRPr="009F62C0">
              <w:t>15:00-17:00</w:t>
            </w:r>
          </w:p>
          <w:p w14:paraId="0A366D04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00ED6B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 xml:space="preserve">Кружок кукольного театра </w:t>
            </w:r>
          </w:p>
          <w:p w14:paraId="6FA12033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«В мире сказок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135D27CF" w14:textId="77777777" w:rsidR="009F62C0" w:rsidRPr="009F62C0" w:rsidRDefault="009F62C0" w:rsidP="009F62C0">
            <w:pPr>
              <w:suppressLineNumbers/>
              <w:jc w:val="center"/>
            </w:pPr>
            <w:r w:rsidRPr="009F62C0">
              <w:t>Центральная детская 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77CCFD99" w14:textId="77777777" w:rsidR="009F62C0" w:rsidRPr="009F62C0" w:rsidRDefault="009F62C0" w:rsidP="009F62C0">
            <w:pPr>
              <w:jc w:val="center"/>
            </w:pPr>
            <w:r w:rsidRPr="009F62C0">
              <w:t xml:space="preserve">Шерегова Г.Ю., </w:t>
            </w:r>
            <w:r w:rsidRPr="009F62C0">
              <w:rPr>
                <w:i/>
              </w:rPr>
              <w:t>ведущий библиотекарь</w:t>
            </w:r>
          </w:p>
        </w:tc>
      </w:tr>
      <w:tr w:rsidR="009F62C0" w:rsidRPr="009F62C0" w14:paraId="07B74449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740826DF" w14:textId="77777777" w:rsidR="009F62C0" w:rsidRPr="009F62C0" w:rsidRDefault="009F62C0" w:rsidP="009F62C0">
            <w:pPr>
              <w:jc w:val="center"/>
            </w:pPr>
            <w:r w:rsidRPr="009F62C0">
              <w:t>Вторник, четверг</w:t>
            </w:r>
          </w:p>
          <w:p w14:paraId="77C83C22" w14:textId="77777777" w:rsidR="009F62C0" w:rsidRPr="009F62C0" w:rsidRDefault="009F62C0" w:rsidP="009F62C0">
            <w:pPr>
              <w:jc w:val="center"/>
            </w:pPr>
            <w:r w:rsidRPr="009F62C0">
              <w:t>17:00-18:30</w:t>
            </w:r>
          </w:p>
          <w:p w14:paraId="57B7DFC2" w14:textId="77777777" w:rsidR="009F62C0" w:rsidRPr="009F62C0" w:rsidRDefault="009F62C0" w:rsidP="009F62C0">
            <w:pPr>
              <w:jc w:val="center"/>
            </w:pPr>
            <w:r w:rsidRPr="009F62C0"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40FF59C" w14:textId="77777777" w:rsidR="009F62C0" w:rsidRPr="009F62C0" w:rsidRDefault="009F62C0" w:rsidP="009F62C0">
            <w:pPr>
              <w:jc w:val="center"/>
            </w:pPr>
            <w:r w:rsidRPr="009F62C0">
              <w:t>Кружок «Подготовка к школе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34E3D3C" w14:textId="77777777" w:rsidR="009F62C0" w:rsidRPr="009F62C0" w:rsidRDefault="009F62C0" w:rsidP="009F62C0">
            <w:pPr>
              <w:jc w:val="center"/>
            </w:pPr>
            <w:r w:rsidRPr="009F62C0">
              <w:t>Центральная детская библиотека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B8FFF49" w14:textId="77777777" w:rsidR="009F62C0" w:rsidRPr="009F62C0" w:rsidRDefault="009F62C0" w:rsidP="009F62C0">
            <w:pPr>
              <w:jc w:val="center"/>
            </w:pPr>
            <w:r w:rsidRPr="009F62C0">
              <w:t>Маркова О.В.,</w:t>
            </w:r>
          </w:p>
          <w:p w14:paraId="3E418137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t>ведущий библиотекарь</w:t>
            </w:r>
          </w:p>
          <w:p w14:paraId="7206F1D2" w14:textId="77777777" w:rsidR="009F62C0" w:rsidRPr="009F62C0" w:rsidRDefault="009F62C0" w:rsidP="009F62C0">
            <w:pPr>
              <w:jc w:val="center"/>
            </w:pPr>
            <w:r w:rsidRPr="009F62C0">
              <w:t>Марухина К.Д.,</w:t>
            </w:r>
          </w:p>
          <w:p w14:paraId="0F77F323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lastRenderedPageBreak/>
              <w:t>библиограф</w:t>
            </w:r>
          </w:p>
        </w:tc>
      </w:tr>
      <w:tr w:rsidR="009F62C0" w:rsidRPr="009F62C0" w14:paraId="41186755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1CC34B56" w14:textId="77777777" w:rsidR="009F62C0" w:rsidRPr="009F62C0" w:rsidRDefault="009F62C0" w:rsidP="009F62C0">
            <w:pPr>
              <w:jc w:val="center"/>
            </w:pPr>
            <w:r w:rsidRPr="009F62C0">
              <w:lastRenderedPageBreak/>
              <w:t>Пятница</w:t>
            </w:r>
          </w:p>
          <w:p w14:paraId="0B2DD92B" w14:textId="77777777" w:rsidR="009F62C0" w:rsidRPr="009F62C0" w:rsidRDefault="009F62C0" w:rsidP="009F62C0">
            <w:pPr>
              <w:jc w:val="center"/>
            </w:pPr>
            <w:r w:rsidRPr="009F62C0">
              <w:t>17:00-18:30</w:t>
            </w:r>
          </w:p>
          <w:p w14:paraId="78F0FF90" w14:textId="77777777" w:rsidR="009F62C0" w:rsidRPr="009F62C0" w:rsidRDefault="009F62C0" w:rsidP="009F62C0">
            <w:pPr>
              <w:jc w:val="center"/>
            </w:pPr>
            <w:r w:rsidRPr="009F62C0"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0893950" w14:textId="77777777" w:rsidR="009F62C0" w:rsidRPr="009F62C0" w:rsidRDefault="009F62C0" w:rsidP="009F62C0">
            <w:pPr>
              <w:jc w:val="center"/>
            </w:pPr>
            <w:r w:rsidRPr="009F62C0">
              <w:t>Кружок рукоделия</w:t>
            </w:r>
          </w:p>
          <w:p w14:paraId="3B689199" w14:textId="77777777" w:rsidR="009F62C0" w:rsidRPr="009F62C0" w:rsidRDefault="009F62C0" w:rsidP="009F62C0">
            <w:pPr>
              <w:jc w:val="center"/>
            </w:pPr>
            <w:r w:rsidRPr="009F62C0">
              <w:t>«В гостях у Марьи Искусницы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5A664C3" w14:textId="77777777" w:rsidR="009F62C0" w:rsidRPr="009F62C0" w:rsidRDefault="009F62C0" w:rsidP="009F62C0">
            <w:pPr>
              <w:widowControl/>
              <w:snapToGrid w:val="0"/>
              <w:spacing w:line="276" w:lineRule="auto"/>
              <w:jc w:val="center"/>
              <w:rPr>
                <w:rFonts w:cs="Tahoma"/>
                <w:kern w:val="2"/>
                <w:lang w:bidi="en-US"/>
              </w:rPr>
            </w:pP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Центральная</w:t>
            </w:r>
            <w:proofErr w:type="spellEnd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 xml:space="preserve"> </w:t>
            </w: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детская</w:t>
            </w:r>
            <w:proofErr w:type="spellEnd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 xml:space="preserve"> </w:t>
            </w: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библиотека</w:t>
            </w:r>
            <w:proofErr w:type="spellEnd"/>
          </w:p>
        </w:tc>
        <w:tc>
          <w:tcPr>
            <w:tcW w:w="2071" w:type="dxa"/>
            <w:gridSpan w:val="2"/>
            <w:shd w:val="clear" w:color="auto" w:fill="auto"/>
          </w:tcPr>
          <w:p w14:paraId="4B745FEF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Шохина С.Н.,</w:t>
            </w:r>
          </w:p>
          <w:p w14:paraId="4A913E86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</w:rPr>
            </w:pPr>
            <w:r w:rsidRPr="009F62C0">
              <w:rPr>
                <w:bCs/>
                <w:i/>
              </w:rPr>
              <w:t>заведующий отделом абонемента</w:t>
            </w:r>
          </w:p>
        </w:tc>
      </w:tr>
      <w:tr w:rsidR="009F62C0" w:rsidRPr="009F62C0" w14:paraId="57989DF2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6040FABF" w14:textId="77777777" w:rsidR="009F62C0" w:rsidRPr="009F62C0" w:rsidRDefault="009F62C0" w:rsidP="009F62C0">
            <w:pPr>
              <w:jc w:val="center"/>
            </w:pPr>
            <w:r w:rsidRPr="009F62C0">
              <w:t>Воскресенье</w:t>
            </w:r>
          </w:p>
          <w:p w14:paraId="37E06D8B" w14:textId="77777777" w:rsidR="009F62C0" w:rsidRPr="009F62C0" w:rsidRDefault="009F62C0" w:rsidP="009F62C0">
            <w:pPr>
              <w:jc w:val="center"/>
            </w:pPr>
            <w:r w:rsidRPr="009F62C0">
              <w:t>15:00-16:00</w:t>
            </w:r>
          </w:p>
          <w:p w14:paraId="37D74683" w14:textId="77777777" w:rsidR="009F62C0" w:rsidRPr="009F62C0" w:rsidRDefault="009F62C0" w:rsidP="009F62C0">
            <w:pPr>
              <w:jc w:val="center"/>
            </w:pPr>
            <w:r w:rsidRPr="009F62C0"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8B8E156" w14:textId="77777777" w:rsidR="009F62C0" w:rsidRPr="009F62C0" w:rsidRDefault="009F62C0" w:rsidP="009F62C0">
            <w:pPr>
              <w:jc w:val="center"/>
            </w:pPr>
            <w:r w:rsidRPr="009F62C0">
              <w:t>Курсы по компьютерной грамотности для всей семьи</w:t>
            </w:r>
          </w:p>
          <w:p w14:paraId="47A9809A" w14:textId="77777777" w:rsidR="009F62C0" w:rsidRPr="009F62C0" w:rsidRDefault="009F62C0" w:rsidP="009F62C0">
            <w:pPr>
              <w:jc w:val="center"/>
            </w:pPr>
            <w:r w:rsidRPr="009F62C0">
              <w:t>«Основы компьютерной грамотности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CB75E0D" w14:textId="77777777" w:rsidR="009F62C0" w:rsidRPr="009F62C0" w:rsidRDefault="009F62C0" w:rsidP="009F62C0">
            <w:pPr>
              <w:widowControl/>
              <w:snapToGrid w:val="0"/>
              <w:spacing w:line="276" w:lineRule="auto"/>
              <w:jc w:val="center"/>
              <w:rPr>
                <w:rFonts w:cs="Tahoma"/>
                <w:kern w:val="2"/>
                <w:lang w:bidi="en-US"/>
              </w:rPr>
            </w:pP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Центральная</w:t>
            </w:r>
            <w:proofErr w:type="spellEnd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 xml:space="preserve"> </w:t>
            </w: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детская</w:t>
            </w:r>
            <w:proofErr w:type="spellEnd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 xml:space="preserve"> </w:t>
            </w: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библиотека</w:t>
            </w:r>
            <w:proofErr w:type="spellEnd"/>
          </w:p>
        </w:tc>
        <w:tc>
          <w:tcPr>
            <w:tcW w:w="2071" w:type="dxa"/>
            <w:gridSpan w:val="2"/>
            <w:shd w:val="clear" w:color="auto" w:fill="auto"/>
          </w:tcPr>
          <w:p w14:paraId="319FE4DA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</w:rPr>
            </w:pPr>
            <w:r w:rsidRPr="009F62C0">
              <w:rPr>
                <w:bCs/>
              </w:rPr>
              <w:t xml:space="preserve">Лакутина Е.А., </w:t>
            </w:r>
            <w:r w:rsidRPr="009F62C0">
              <w:rPr>
                <w:bCs/>
                <w:i/>
              </w:rPr>
              <w:t>библиотекарь</w:t>
            </w:r>
          </w:p>
          <w:p w14:paraId="5E1B47A6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  <w:i/>
              </w:rPr>
              <w:t>1 категории</w:t>
            </w:r>
          </w:p>
        </w:tc>
      </w:tr>
      <w:tr w:rsidR="009F62C0" w:rsidRPr="009F62C0" w14:paraId="469BAB28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14F0234F" w14:textId="77777777" w:rsidR="009F62C0" w:rsidRPr="009F62C0" w:rsidRDefault="009F62C0" w:rsidP="009F62C0">
            <w:pPr>
              <w:jc w:val="center"/>
            </w:pPr>
            <w:r w:rsidRPr="009F62C0">
              <w:t>Суббота, воскресенье</w:t>
            </w:r>
          </w:p>
          <w:p w14:paraId="5B8751BC" w14:textId="77777777" w:rsidR="009F62C0" w:rsidRPr="009F62C0" w:rsidRDefault="009F62C0" w:rsidP="009F62C0">
            <w:pPr>
              <w:jc w:val="center"/>
            </w:pPr>
            <w:r w:rsidRPr="009F62C0">
              <w:t>15:30-17:30;</w:t>
            </w:r>
          </w:p>
          <w:p w14:paraId="71577070" w14:textId="77777777" w:rsidR="009F62C0" w:rsidRPr="009F62C0" w:rsidRDefault="009F62C0" w:rsidP="009F62C0">
            <w:pPr>
              <w:jc w:val="center"/>
            </w:pPr>
            <w:r w:rsidRPr="009F62C0">
              <w:t>четверг</w:t>
            </w:r>
          </w:p>
          <w:p w14:paraId="42815C0B" w14:textId="77777777" w:rsidR="009F62C0" w:rsidRPr="009F62C0" w:rsidRDefault="009F62C0" w:rsidP="009F62C0">
            <w:pPr>
              <w:jc w:val="center"/>
            </w:pPr>
            <w:r w:rsidRPr="009F62C0">
              <w:t>15:00-17:00</w:t>
            </w:r>
          </w:p>
          <w:p w14:paraId="77B4E670" w14:textId="77777777" w:rsidR="009F62C0" w:rsidRPr="009F62C0" w:rsidRDefault="009F62C0" w:rsidP="009F62C0">
            <w:pPr>
              <w:jc w:val="center"/>
            </w:pPr>
            <w:r w:rsidRPr="009F62C0">
              <w:t>12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1F94BB9" w14:textId="77777777" w:rsidR="009F62C0" w:rsidRPr="009F62C0" w:rsidRDefault="009F62C0" w:rsidP="009F62C0">
            <w:pPr>
              <w:jc w:val="center"/>
            </w:pPr>
            <w:r w:rsidRPr="009F62C0">
              <w:t>Театральный кружок «Ностальгия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3DAEDEC" w14:textId="77777777" w:rsidR="009F62C0" w:rsidRPr="009F62C0" w:rsidRDefault="009F62C0" w:rsidP="009F62C0">
            <w:pPr>
              <w:widowControl/>
              <w:snapToGrid w:val="0"/>
              <w:spacing w:line="276" w:lineRule="auto"/>
              <w:jc w:val="center"/>
              <w:rPr>
                <w:rFonts w:cs="Tahoma"/>
                <w:kern w:val="2"/>
                <w:lang w:bidi="en-US"/>
              </w:rPr>
            </w:pP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Центральная</w:t>
            </w:r>
            <w:proofErr w:type="spellEnd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 xml:space="preserve"> </w:t>
            </w: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детская</w:t>
            </w:r>
            <w:proofErr w:type="spellEnd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 xml:space="preserve"> </w:t>
            </w:r>
            <w:proofErr w:type="spellStart"/>
            <w:r w:rsidRPr="009F62C0">
              <w:rPr>
                <w:rFonts w:cs="Tahoma"/>
                <w:color w:val="00000A"/>
                <w:kern w:val="2"/>
                <w:lang w:val="en-US" w:bidi="en-US"/>
              </w:rPr>
              <w:t>библиотека</w:t>
            </w:r>
            <w:proofErr w:type="spellEnd"/>
          </w:p>
        </w:tc>
        <w:tc>
          <w:tcPr>
            <w:tcW w:w="2071" w:type="dxa"/>
            <w:gridSpan w:val="2"/>
            <w:shd w:val="clear" w:color="auto" w:fill="auto"/>
          </w:tcPr>
          <w:p w14:paraId="00E63800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</w:rPr>
            </w:pPr>
            <w:r w:rsidRPr="009F62C0">
              <w:rPr>
                <w:bCs/>
              </w:rPr>
              <w:t xml:space="preserve">Бабенко В.И., </w:t>
            </w:r>
            <w:r w:rsidRPr="009F62C0">
              <w:rPr>
                <w:bCs/>
                <w:i/>
              </w:rPr>
              <w:t>преподаватель</w:t>
            </w:r>
          </w:p>
          <w:p w14:paraId="1AFF137F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</w:p>
        </w:tc>
      </w:tr>
      <w:tr w:rsidR="009F62C0" w:rsidRPr="009F62C0" w14:paraId="106FA5BD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5D01EF77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Четверг</w:t>
            </w:r>
          </w:p>
          <w:p w14:paraId="2E4C86CB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15:00</w:t>
            </w:r>
          </w:p>
          <w:p w14:paraId="48DBD610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4B0061F" w14:textId="77777777" w:rsidR="009F62C0" w:rsidRPr="009F62C0" w:rsidRDefault="009F62C0" w:rsidP="009F62C0">
            <w:pPr>
              <w:widowControl/>
              <w:snapToGrid w:val="0"/>
              <w:jc w:val="center"/>
              <w:rPr>
                <w:rFonts w:cs="Tahoma"/>
                <w:bCs/>
                <w:lang w:bidi="en-US"/>
              </w:rPr>
            </w:pPr>
            <w:r w:rsidRPr="009F62C0">
              <w:rPr>
                <w:rFonts w:cs="Tahoma"/>
                <w:bCs/>
                <w:lang w:bidi="en-US"/>
              </w:rPr>
              <w:t>Кружок «Радужное настроение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FE792B9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Южный отдел обслуживания</w:t>
            </w:r>
          </w:p>
          <w:p w14:paraId="51F4BDA4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gridSpan w:val="2"/>
            <w:shd w:val="clear" w:color="auto" w:fill="auto"/>
          </w:tcPr>
          <w:p w14:paraId="351C0EC7" w14:textId="77777777" w:rsidR="009F62C0" w:rsidRPr="009F62C0" w:rsidRDefault="009F62C0" w:rsidP="009F62C0">
            <w:pPr>
              <w:suppressLineNumbers/>
              <w:jc w:val="center"/>
              <w:rPr>
                <w:bCs/>
                <w:kern w:val="2"/>
              </w:rPr>
            </w:pPr>
            <w:r w:rsidRPr="009F62C0">
              <w:rPr>
                <w:bCs/>
                <w:kern w:val="2"/>
              </w:rPr>
              <w:t xml:space="preserve">Королёва А.И., </w:t>
            </w:r>
            <w:r w:rsidRPr="009F62C0">
              <w:rPr>
                <w:bCs/>
                <w:i/>
                <w:kern w:val="2"/>
              </w:rPr>
              <w:t>преподаватель</w:t>
            </w:r>
          </w:p>
        </w:tc>
      </w:tr>
      <w:tr w:rsidR="009F62C0" w:rsidRPr="009F62C0" w14:paraId="44E8DA01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635F50A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Четверг</w:t>
            </w:r>
          </w:p>
          <w:p w14:paraId="7F064F01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17:30</w:t>
            </w:r>
          </w:p>
          <w:p w14:paraId="3011D96B" w14:textId="77777777" w:rsidR="009F62C0" w:rsidRPr="009F62C0" w:rsidRDefault="009F62C0" w:rsidP="009F62C0">
            <w:pPr>
              <w:suppressLineNumbers/>
              <w:snapToGrid w:val="0"/>
              <w:jc w:val="center"/>
            </w:pPr>
            <w:r w:rsidRPr="009F62C0">
              <w:t>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7CEA1AF" w14:textId="77777777" w:rsidR="009F62C0" w:rsidRPr="009F62C0" w:rsidRDefault="009F62C0" w:rsidP="009F62C0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9F62C0">
              <w:rPr>
                <w:rFonts w:cs="Tahoma"/>
                <w:bCs/>
                <w:color w:val="00000A"/>
                <w:lang w:bidi="en-US"/>
              </w:rPr>
              <w:t>Студия семейного чтения «Живое слово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D1D78D0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3EB08CEB" w14:textId="77777777" w:rsidR="009F62C0" w:rsidRPr="009F62C0" w:rsidRDefault="009F62C0" w:rsidP="009F62C0">
            <w:pPr>
              <w:suppressLineNumbers/>
              <w:jc w:val="center"/>
              <w:rPr>
                <w:bCs/>
                <w:kern w:val="2"/>
              </w:rPr>
            </w:pPr>
            <w:r w:rsidRPr="009F62C0">
              <w:rPr>
                <w:bCs/>
                <w:kern w:val="2"/>
              </w:rPr>
              <w:t xml:space="preserve">Попова А.С., </w:t>
            </w:r>
          </w:p>
          <w:p w14:paraId="161AE68B" w14:textId="77777777" w:rsidR="009F62C0" w:rsidRPr="009F62C0" w:rsidRDefault="009F62C0" w:rsidP="009F62C0">
            <w:pPr>
              <w:suppressLineNumbers/>
              <w:jc w:val="center"/>
              <w:rPr>
                <w:bCs/>
                <w:i/>
                <w:kern w:val="2"/>
              </w:rPr>
            </w:pPr>
            <w:r w:rsidRPr="009F62C0">
              <w:rPr>
                <w:bCs/>
                <w:i/>
                <w:kern w:val="2"/>
              </w:rPr>
              <w:t>библиотекарь</w:t>
            </w:r>
          </w:p>
          <w:p w14:paraId="210B2DCD" w14:textId="77777777" w:rsidR="009F62C0" w:rsidRPr="009F62C0" w:rsidRDefault="009F62C0" w:rsidP="009F62C0">
            <w:pPr>
              <w:suppressLineNumbers/>
              <w:jc w:val="center"/>
              <w:rPr>
                <w:bCs/>
                <w:kern w:val="2"/>
              </w:rPr>
            </w:pPr>
            <w:r w:rsidRPr="009F62C0">
              <w:rPr>
                <w:bCs/>
                <w:kern w:val="2"/>
              </w:rPr>
              <w:t>1 категории</w:t>
            </w:r>
          </w:p>
        </w:tc>
      </w:tr>
      <w:tr w:rsidR="009F62C0" w:rsidRPr="009F62C0" w14:paraId="3837566C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CC0BA31" w14:textId="77777777" w:rsidR="009F62C0" w:rsidRDefault="009F62C0" w:rsidP="00573F3A">
            <w:pPr>
              <w:pStyle w:val="a3"/>
              <w:snapToGrid w:val="0"/>
              <w:jc w:val="center"/>
            </w:pPr>
            <w:r>
              <w:t>Суббота</w:t>
            </w:r>
          </w:p>
          <w:p w14:paraId="70A230E8" w14:textId="78B3B34D" w:rsidR="009F62C0" w:rsidRPr="009F62C0" w:rsidRDefault="009F62C0" w:rsidP="009F62C0">
            <w:pPr>
              <w:suppressLineNumbers/>
              <w:snapToGrid w:val="0"/>
              <w:jc w:val="center"/>
            </w:pPr>
            <w:r>
              <w:t>11:00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93B2C8B" w14:textId="20F29872" w:rsidR="009F62C0" w:rsidRPr="009F62C0" w:rsidRDefault="009F62C0" w:rsidP="009F62C0">
            <w:pPr>
              <w:widowControl/>
              <w:snapToGrid w:val="0"/>
              <w:jc w:val="center"/>
              <w:rPr>
                <w:rFonts w:cs="Tahoma"/>
                <w:bCs/>
                <w:color w:val="00000A"/>
                <w:lang w:bidi="en-US"/>
              </w:rPr>
            </w:pPr>
            <w:r w:rsidRPr="006E1E28">
              <w:rPr>
                <w:bCs/>
              </w:rPr>
              <w:t>Кружок интеллектуально-творческого развития «Индиго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E289881" w14:textId="15CF107A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6E1E28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66F55B2" w14:textId="43B7E19A" w:rsidR="009F62C0" w:rsidRPr="009F62C0" w:rsidRDefault="009F62C0" w:rsidP="009F62C0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>
              <w:rPr>
                <w:bCs/>
                <w:kern w:val="2"/>
              </w:rPr>
              <w:t>Котвицкая</w:t>
            </w:r>
            <w:proofErr w:type="spellEnd"/>
            <w:r>
              <w:rPr>
                <w:bCs/>
                <w:kern w:val="2"/>
              </w:rPr>
              <w:t xml:space="preserve"> М.С.</w:t>
            </w:r>
          </w:p>
        </w:tc>
      </w:tr>
      <w:tr w:rsidR="009F62C0" w:rsidRPr="009F62C0" w14:paraId="2CAB38EC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4002B9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Суббота</w:t>
            </w:r>
          </w:p>
          <w:p w14:paraId="0595D1F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12:00</w:t>
            </w:r>
          </w:p>
          <w:p w14:paraId="5FA3F55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00744C6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b/>
                <w:i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Кружок «Растем вместе с книгой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21E62EA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Алфе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16999F6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Кашина Е.М.,</w:t>
            </w:r>
          </w:p>
          <w:p w14:paraId="1E8421B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color w:val="000000"/>
                <w:kern w:val="0"/>
              </w:rPr>
            </w:pPr>
            <w:r w:rsidRPr="009F62C0">
              <w:rPr>
                <w:rFonts w:eastAsia="Calibri"/>
                <w:i/>
                <w:color w:val="000000"/>
                <w:kern w:val="0"/>
              </w:rPr>
              <w:t>библиотекарь</w:t>
            </w:r>
          </w:p>
          <w:p w14:paraId="4E0EE670" w14:textId="77777777" w:rsidR="009F62C0" w:rsidRPr="009F62C0" w:rsidRDefault="009F62C0" w:rsidP="009F62C0">
            <w:pPr>
              <w:jc w:val="center"/>
              <w:rPr>
                <w:bCs/>
                <w:color w:val="000000"/>
              </w:rPr>
            </w:pPr>
            <w:r w:rsidRPr="009F62C0">
              <w:rPr>
                <w:i/>
                <w:color w:val="000000"/>
              </w:rPr>
              <w:t>1 категории</w:t>
            </w:r>
          </w:p>
        </w:tc>
      </w:tr>
      <w:tr w:rsidR="009F62C0" w:rsidRPr="009F62C0" w14:paraId="258947E6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FB36E3B" w14:textId="77777777" w:rsidR="009F62C0" w:rsidRPr="009F62C0" w:rsidRDefault="009F62C0" w:rsidP="009F62C0">
            <w:pPr>
              <w:jc w:val="center"/>
            </w:pPr>
            <w:r w:rsidRPr="009F62C0">
              <w:t>Суббота</w:t>
            </w:r>
          </w:p>
          <w:p w14:paraId="6198A59F" w14:textId="77777777" w:rsidR="009F62C0" w:rsidRPr="009F62C0" w:rsidRDefault="009F62C0" w:rsidP="009F62C0">
            <w:pPr>
              <w:jc w:val="center"/>
            </w:pPr>
            <w:r w:rsidRPr="009F62C0">
              <w:t>10:30</w:t>
            </w:r>
          </w:p>
          <w:p w14:paraId="3816BCF3" w14:textId="77777777" w:rsidR="009F62C0" w:rsidRPr="009F62C0" w:rsidRDefault="009F62C0" w:rsidP="009F62C0">
            <w:pPr>
              <w:jc w:val="center"/>
            </w:pPr>
            <w:r w:rsidRPr="009F62C0"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B5B773D" w14:textId="77777777" w:rsidR="009F62C0" w:rsidRPr="009F62C0" w:rsidRDefault="009F62C0" w:rsidP="009F62C0">
            <w:pPr>
              <w:jc w:val="center"/>
            </w:pPr>
            <w:r w:rsidRPr="009F62C0">
              <w:t>Кружок</w:t>
            </w:r>
          </w:p>
          <w:p w14:paraId="5EFA4B81" w14:textId="77777777" w:rsidR="009F62C0" w:rsidRPr="009F62C0" w:rsidRDefault="009F62C0" w:rsidP="009F62C0">
            <w:pPr>
              <w:jc w:val="center"/>
            </w:pPr>
            <w:r w:rsidRPr="009F62C0">
              <w:t>«Любители сказок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32F86BA" w14:textId="77777777" w:rsidR="009F62C0" w:rsidRPr="009F62C0" w:rsidRDefault="009F62C0" w:rsidP="009F62C0">
            <w:pPr>
              <w:jc w:val="center"/>
            </w:pPr>
            <w:r w:rsidRPr="009F62C0">
              <w:t>Большедвор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115078DF" w14:textId="77777777" w:rsidR="009F62C0" w:rsidRPr="009F62C0" w:rsidRDefault="009F62C0" w:rsidP="009F62C0">
            <w:pPr>
              <w:jc w:val="center"/>
            </w:pPr>
            <w:r w:rsidRPr="009F62C0">
              <w:t>Потапова М.И.,</w:t>
            </w:r>
          </w:p>
          <w:p w14:paraId="5739BAAF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библиотекарь</w:t>
            </w:r>
          </w:p>
          <w:p w14:paraId="5CBBA3D7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3E631DF4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1E97FF66" w14:textId="77777777" w:rsidR="009F62C0" w:rsidRPr="009F62C0" w:rsidRDefault="009F62C0" w:rsidP="009F62C0">
            <w:pPr>
              <w:jc w:val="center"/>
            </w:pPr>
            <w:r w:rsidRPr="009F62C0">
              <w:t>1 и 3 суббота</w:t>
            </w:r>
          </w:p>
          <w:p w14:paraId="482DB26A" w14:textId="77777777" w:rsidR="009F62C0" w:rsidRPr="009F62C0" w:rsidRDefault="009F62C0" w:rsidP="009F62C0">
            <w:pPr>
              <w:jc w:val="center"/>
            </w:pPr>
            <w:r w:rsidRPr="009F62C0">
              <w:t>12:30</w:t>
            </w:r>
          </w:p>
          <w:p w14:paraId="1C22557E" w14:textId="77777777" w:rsidR="009F62C0" w:rsidRPr="009F62C0" w:rsidRDefault="009F62C0" w:rsidP="009F62C0">
            <w:pPr>
              <w:jc w:val="center"/>
            </w:pPr>
            <w:r w:rsidRPr="009F62C0">
              <w:t>10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C36731A" w14:textId="77777777" w:rsidR="009F62C0" w:rsidRPr="009F62C0" w:rsidRDefault="009F62C0" w:rsidP="009F62C0">
            <w:pPr>
              <w:jc w:val="center"/>
            </w:pPr>
            <w:r w:rsidRPr="009F62C0">
              <w:t>Кружок</w:t>
            </w:r>
          </w:p>
          <w:p w14:paraId="7FEA8C5A" w14:textId="77777777" w:rsidR="009F62C0" w:rsidRPr="009F62C0" w:rsidRDefault="009F62C0" w:rsidP="009F62C0">
            <w:pPr>
              <w:jc w:val="center"/>
            </w:pPr>
            <w:r w:rsidRPr="009F62C0">
              <w:t>«Любители истории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41745B7" w14:textId="77777777" w:rsidR="009F62C0" w:rsidRPr="009F62C0" w:rsidRDefault="009F62C0" w:rsidP="009F62C0">
            <w:pPr>
              <w:jc w:val="center"/>
            </w:pPr>
            <w:r w:rsidRPr="009F62C0">
              <w:t>Большедвор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6BDA6268" w14:textId="77777777" w:rsidR="009F62C0" w:rsidRPr="009F62C0" w:rsidRDefault="009F62C0" w:rsidP="009F62C0">
            <w:pPr>
              <w:jc w:val="center"/>
            </w:pPr>
            <w:r w:rsidRPr="009F62C0">
              <w:t>Куркина Е.А.,</w:t>
            </w:r>
          </w:p>
          <w:p w14:paraId="33FE2352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библиотекарь</w:t>
            </w:r>
          </w:p>
          <w:p w14:paraId="379DDE3A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7FE3041B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7B80ED08" w14:textId="77777777" w:rsidR="009F62C0" w:rsidRPr="009F62C0" w:rsidRDefault="009F62C0" w:rsidP="009F62C0">
            <w:pPr>
              <w:jc w:val="center"/>
            </w:pPr>
            <w:r w:rsidRPr="009F62C0">
              <w:t>2 и 4 среда</w:t>
            </w:r>
          </w:p>
          <w:p w14:paraId="1C12527B" w14:textId="77777777" w:rsidR="009F62C0" w:rsidRPr="009F62C0" w:rsidRDefault="009F62C0" w:rsidP="009F62C0">
            <w:pPr>
              <w:jc w:val="center"/>
            </w:pPr>
            <w:r w:rsidRPr="009F62C0">
              <w:t>13:00</w:t>
            </w:r>
          </w:p>
          <w:p w14:paraId="05F2F4DB" w14:textId="77777777" w:rsidR="009F62C0" w:rsidRPr="009F62C0" w:rsidRDefault="009F62C0" w:rsidP="009F62C0">
            <w:pPr>
              <w:jc w:val="center"/>
            </w:pPr>
            <w:r w:rsidRPr="009F62C0">
              <w:t>5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4A82390" w14:textId="77777777" w:rsidR="009F62C0" w:rsidRPr="009F62C0" w:rsidRDefault="009F62C0" w:rsidP="009F62C0">
            <w:pPr>
              <w:jc w:val="center"/>
            </w:pPr>
            <w:r w:rsidRPr="009F62C0">
              <w:t>Клуб «Ветеран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1693962" w14:textId="77777777" w:rsidR="009F62C0" w:rsidRPr="009F62C0" w:rsidRDefault="009F62C0" w:rsidP="009F62C0">
            <w:pPr>
              <w:jc w:val="center"/>
            </w:pPr>
            <w:r w:rsidRPr="009F62C0">
              <w:t>Большедвор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4CCB37EC" w14:textId="77777777" w:rsidR="009F62C0" w:rsidRPr="009F62C0" w:rsidRDefault="009F62C0" w:rsidP="009F62C0">
            <w:pPr>
              <w:jc w:val="center"/>
            </w:pPr>
            <w:r w:rsidRPr="009F62C0">
              <w:t>Иванова Н.И.,</w:t>
            </w:r>
          </w:p>
          <w:p w14:paraId="2B2D31FA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председатель</w:t>
            </w:r>
          </w:p>
        </w:tc>
      </w:tr>
      <w:tr w:rsidR="009F62C0" w:rsidRPr="009F62C0" w14:paraId="27996F0C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43217A2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Суббота</w:t>
            </w:r>
          </w:p>
          <w:p w14:paraId="76588EE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11:30</w:t>
            </w:r>
          </w:p>
          <w:p w14:paraId="3E6FE2A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5560DB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b/>
                <w:i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Кружок «Идеи с книжной полки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159B79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Городк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9E4207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онахова С.В.,</w:t>
            </w:r>
          </w:p>
          <w:p w14:paraId="1FBDAF66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4AFEAAC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1 категории,</w:t>
            </w:r>
          </w:p>
          <w:p w14:paraId="26EB770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9F62C0">
              <w:rPr>
                <w:rFonts w:eastAsia="Calibri"/>
                <w:kern w:val="0"/>
              </w:rPr>
              <w:t>Танкова</w:t>
            </w:r>
            <w:proofErr w:type="spellEnd"/>
            <w:r w:rsidRPr="009F62C0">
              <w:rPr>
                <w:rFonts w:eastAsia="Calibri"/>
                <w:kern w:val="0"/>
              </w:rPr>
              <w:t xml:space="preserve"> В.Б.,</w:t>
            </w:r>
          </w:p>
          <w:p w14:paraId="324136D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0AE25311" w14:textId="77777777" w:rsidR="009F62C0" w:rsidRPr="009F62C0" w:rsidRDefault="009F62C0" w:rsidP="009F62C0">
            <w:pPr>
              <w:jc w:val="center"/>
              <w:rPr>
                <w:bCs/>
                <w:color w:val="000000"/>
              </w:rPr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59D3D689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4445D7D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Суббота</w:t>
            </w:r>
          </w:p>
          <w:p w14:paraId="4676C4C0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13:00</w:t>
            </w:r>
          </w:p>
          <w:p w14:paraId="5566CB9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39C875D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b/>
                <w:i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Кружок «Волшебный сундучок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701E72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proofErr w:type="spellStart"/>
            <w:r w:rsidRPr="009F62C0">
              <w:rPr>
                <w:rFonts w:eastAsia="Calibri"/>
                <w:color w:val="000000"/>
                <w:kern w:val="0"/>
              </w:rPr>
              <w:t>Гродковский</w:t>
            </w:r>
            <w:proofErr w:type="spellEnd"/>
            <w:r w:rsidRPr="009F62C0">
              <w:rPr>
                <w:rFonts w:eastAsia="Calibri"/>
                <w:color w:val="000000"/>
                <w:kern w:val="0"/>
              </w:rPr>
              <w:t xml:space="preserve">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6F0CCFD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онахова С.В.,</w:t>
            </w:r>
          </w:p>
          <w:p w14:paraId="598EC97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55D4C4CF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1 категории,</w:t>
            </w:r>
          </w:p>
          <w:p w14:paraId="5E8F1177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proofErr w:type="spellStart"/>
            <w:r w:rsidRPr="009F62C0">
              <w:rPr>
                <w:rFonts w:eastAsia="Calibri"/>
                <w:kern w:val="0"/>
              </w:rPr>
              <w:t>Танкова</w:t>
            </w:r>
            <w:proofErr w:type="spellEnd"/>
            <w:r w:rsidRPr="009F62C0">
              <w:rPr>
                <w:rFonts w:eastAsia="Calibri"/>
                <w:kern w:val="0"/>
              </w:rPr>
              <w:t xml:space="preserve"> В.Б.,</w:t>
            </w:r>
          </w:p>
          <w:p w14:paraId="319DDB06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0FE83206" w14:textId="77777777" w:rsidR="009F62C0" w:rsidRPr="009F62C0" w:rsidRDefault="009F62C0" w:rsidP="009F62C0">
            <w:pPr>
              <w:jc w:val="center"/>
              <w:rPr>
                <w:bCs/>
                <w:color w:val="000000"/>
              </w:rPr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722BA600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EDA351D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Суббота</w:t>
            </w:r>
          </w:p>
          <w:p w14:paraId="0434703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lastRenderedPageBreak/>
              <w:t>15:00</w:t>
            </w:r>
          </w:p>
          <w:p w14:paraId="6AC240F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943A3D7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  <w:sz w:val="22"/>
                <w:szCs w:val="22"/>
              </w:rPr>
              <w:lastRenderedPageBreak/>
              <w:t>Кружок «Юный шахматист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72F153F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  <w:sz w:val="22"/>
                <w:szCs w:val="22"/>
              </w:rPr>
              <w:t xml:space="preserve">Евсеевский отдел обслуживания 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F2ECA94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kern w:val="0"/>
                <w:sz w:val="22"/>
                <w:szCs w:val="22"/>
              </w:rPr>
              <w:t xml:space="preserve">Ермаков А.А., </w:t>
            </w:r>
            <w:r w:rsidRPr="009F62C0">
              <w:rPr>
                <w:rFonts w:eastAsia="Calibri"/>
                <w:i/>
                <w:kern w:val="0"/>
                <w:sz w:val="22"/>
                <w:szCs w:val="22"/>
              </w:rPr>
              <w:t xml:space="preserve">библиотекарь </w:t>
            </w:r>
          </w:p>
          <w:p w14:paraId="311E4AE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  <w:sz w:val="22"/>
                <w:szCs w:val="22"/>
              </w:rPr>
              <w:lastRenderedPageBreak/>
              <w:t>1 категории</w:t>
            </w:r>
          </w:p>
        </w:tc>
      </w:tr>
      <w:tr w:rsidR="009F62C0" w:rsidRPr="009F62C0" w14:paraId="06A71278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0F8C4F68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lastRenderedPageBreak/>
              <w:t>Суббота</w:t>
            </w:r>
          </w:p>
          <w:p w14:paraId="14CEF09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16:00</w:t>
            </w:r>
          </w:p>
          <w:p w14:paraId="61EFD5D2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color w:val="000000"/>
                <w:kern w:val="0"/>
              </w:rPr>
            </w:pPr>
            <w:r w:rsidRPr="009F62C0">
              <w:rPr>
                <w:rFonts w:eastAsia="Calibri"/>
                <w:color w:val="000000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EACFC0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  <w:sz w:val="22"/>
                <w:szCs w:val="22"/>
              </w:rPr>
              <w:t>Кружок «</w:t>
            </w:r>
            <w:proofErr w:type="spellStart"/>
            <w:r w:rsidRPr="009F62C0">
              <w:rPr>
                <w:rFonts w:eastAsia="Calibri"/>
                <w:kern w:val="0"/>
                <w:sz w:val="22"/>
                <w:szCs w:val="22"/>
              </w:rPr>
              <w:t>Мастерилка</w:t>
            </w:r>
            <w:proofErr w:type="spellEnd"/>
            <w:r w:rsidRPr="009F62C0">
              <w:rPr>
                <w:rFonts w:eastAsia="Calibri"/>
                <w:kern w:val="0"/>
                <w:sz w:val="22"/>
                <w:szCs w:val="22"/>
              </w:rPr>
              <w:t>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7330D94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  <w:sz w:val="22"/>
                <w:szCs w:val="22"/>
              </w:rPr>
              <w:t xml:space="preserve">Евсеевский отдел обслуживания 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340B9105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kern w:val="0"/>
                <w:sz w:val="22"/>
                <w:szCs w:val="22"/>
              </w:rPr>
              <w:t xml:space="preserve">Ермаков А.А., </w:t>
            </w:r>
            <w:r w:rsidRPr="009F62C0">
              <w:rPr>
                <w:rFonts w:eastAsia="Calibri"/>
                <w:i/>
                <w:kern w:val="0"/>
                <w:sz w:val="22"/>
                <w:szCs w:val="22"/>
              </w:rPr>
              <w:t xml:space="preserve">библиотекарь </w:t>
            </w:r>
          </w:p>
          <w:p w14:paraId="3AC730C7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  <w:sz w:val="22"/>
                <w:szCs w:val="22"/>
              </w:rPr>
              <w:t>1 категории</w:t>
            </w:r>
          </w:p>
        </w:tc>
      </w:tr>
      <w:tr w:rsidR="009F62C0" w:rsidRPr="009F62C0" w14:paraId="759F37F2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527C46B5" w14:textId="77777777" w:rsidR="009F62C0" w:rsidRPr="009F62C0" w:rsidRDefault="009F62C0" w:rsidP="009F62C0">
            <w:pPr>
              <w:jc w:val="center"/>
            </w:pPr>
            <w:r w:rsidRPr="009F62C0">
              <w:t>1 и 3 вторник</w:t>
            </w:r>
          </w:p>
          <w:p w14:paraId="04B161AD" w14:textId="77777777" w:rsidR="009F62C0" w:rsidRPr="009F62C0" w:rsidRDefault="009F62C0" w:rsidP="009F62C0">
            <w:pPr>
              <w:jc w:val="center"/>
            </w:pPr>
            <w:r w:rsidRPr="009F62C0">
              <w:t>17:00-18:00</w:t>
            </w:r>
          </w:p>
          <w:p w14:paraId="23FCEE1C" w14:textId="77777777" w:rsidR="009F62C0" w:rsidRPr="009F62C0" w:rsidRDefault="009F62C0" w:rsidP="009F62C0">
            <w:pPr>
              <w:jc w:val="center"/>
            </w:pPr>
            <w:r w:rsidRPr="009F62C0"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9476DDB" w14:textId="77777777" w:rsidR="009F62C0" w:rsidRPr="009F62C0" w:rsidRDefault="009F62C0" w:rsidP="009F62C0">
            <w:pPr>
              <w:jc w:val="center"/>
              <w:rPr>
                <w:color w:val="000000"/>
              </w:rPr>
            </w:pPr>
            <w:r w:rsidRPr="009F62C0">
              <w:rPr>
                <w:color w:val="000000"/>
              </w:rPr>
              <w:t>Кружок ИЗО</w:t>
            </w:r>
          </w:p>
          <w:p w14:paraId="044E418E" w14:textId="77777777" w:rsidR="009F62C0" w:rsidRPr="009F62C0" w:rsidRDefault="009F62C0" w:rsidP="009F62C0">
            <w:pPr>
              <w:jc w:val="center"/>
              <w:rPr>
                <w:color w:val="000000"/>
              </w:rPr>
            </w:pPr>
            <w:r w:rsidRPr="009F62C0">
              <w:rPr>
                <w:color w:val="000000"/>
              </w:rPr>
              <w:t>«Акварель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93593A4" w14:textId="77777777" w:rsidR="009F62C0" w:rsidRPr="009F62C0" w:rsidRDefault="009F62C0" w:rsidP="009F62C0">
            <w:pPr>
              <w:jc w:val="center"/>
            </w:pPr>
            <w:r w:rsidRPr="009F62C0">
              <w:t>Лен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76DD71E" w14:textId="77777777" w:rsidR="009F62C0" w:rsidRPr="009F62C0" w:rsidRDefault="009F62C0" w:rsidP="009F62C0">
            <w:pPr>
              <w:jc w:val="center"/>
            </w:pPr>
            <w:r w:rsidRPr="009F62C0">
              <w:t>Косова Е.С.,</w:t>
            </w:r>
          </w:p>
          <w:p w14:paraId="3BE259E3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руководитель кружка</w:t>
            </w:r>
          </w:p>
        </w:tc>
      </w:tr>
      <w:tr w:rsidR="009F62C0" w:rsidRPr="009F62C0" w14:paraId="5A7AF78A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783240FD" w14:textId="77777777" w:rsidR="009F62C0" w:rsidRPr="009F62C0" w:rsidRDefault="009F62C0" w:rsidP="009F62C0">
            <w:pPr>
              <w:jc w:val="center"/>
            </w:pPr>
            <w:r w:rsidRPr="009F62C0">
              <w:t>2 и 4 четверг</w:t>
            </w:r>
          </w:p>
          <w:p w14:paraId="3AF41056" w14:textId="77777777" w:rsidR="009F62C0" w:rsidRPr="009F62C0" w:rsidRDefault="009F62C0" w:rsidP="009F62C0">
            <w:pPr>
              <w:jc w:val="center"/>
            </w:pPr>
            <w:r w:rsidRPr="009F62C0">
              <w:t>17:00-18:00</w:t>
            </w:r>
          </w:p>
          <w:p w14:paraId="402398C5" w14:textId="77777777" w:rsidR="009F62C0" w:rsidRPr="009F62C0" w:rsidRDefault="009F62C0" w:rsidP="009F62C0">
            <w:pPr>
              <w:jc w:val="center"/>
            </w:pPr>
            <w:r w:rsidRPr="009F62C0">
              <w:t>6+</w:t>
            </w:r>
          </w:p>
          <w:p w14:paraId="30A89C21" w14:textId="77777777" w:rsidR="009F62C0" w:rsidRPr="009F62C0" w:rsidRDefault="009F62C0" w:rsidP="009F62C0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F7A5A4E" w14:textId="77777777" w:rsidR="009F62C0" w:rsidRPr="009F62C0" w:rsidRDefault="009F62C0" w:rsidP="009F62C0">
            <w:pPr>
              <w:jc w:val="center"/>
              <w:rPr>
                <w:color w:val="000000"/>
              </w:rPr>
            </w:pPr>
            <w:r w:rsidRPr="009F62C0">
              <w:t>Кружок  «Сказкотерапия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23E744A5" w14:textId="77777777" w:rsidR="009F62C0" w:rsidRPr="009F62C0" w:rsidRDefault="009F62C0" w:rsidP="009F62C0">
            <w:pPr>
              <w:jc w:val="center"/>
            </w:pPr>
            <w:r w:rsidRPr="009F62C0">
              <w:t>Лен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7A412D67" w14:textId="77777777" w:rsidR="009F62C0" w:rsidRPr="009F62C0" w:rsidRDefault="009F62C0" w:rsidP="009F62C0">
            <w:pPr>
              <w:jc w:val="center"/>
            </w:pPr>
            <w:r w:rsidRPr="009F62C0">
              <w:t>Косова М.В.,</w:t>
            </w:r>
          </w:p>
          <w:p w14:paraId="3177C2DA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t>заведующий  отделом обслуживания</w:t>
            </w:r>
          </w:p>
        </w:tc>
      </w:tr>
      <w:tr w:rsidR="009F62C0" w:rsidRPr="009F62C0" w14:paraId="4574ABEA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A775AE0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Суббота</w:t>
            </w:r>
          </w:p>
          <w:p w14:paraId="0FE612E1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5:00</w:t>
            </w:r>
          </w:p>
          <w:p w14:paraId="086EEA81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2270326" w14:textId="77777777" w:rsidR="009F62C0" w:rsidRPr="009F62C0" w:rsidRDefault="009F62C0" w:rsidP="009F62C0">
            <w:pPr>
              <w:suppressLineNumbers/>
              <w:jc w:val="center"/>
              <w:rPr>
                <w:b/>
                <w:bCs/>
                <w:i/>
              </w:rPr>
            </w:pPr>
            <w:r w:rsidRPr="009F62C0">
              <w:t>Занятие кружка «Волшебный МАСТЕР.ОК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4DB089B1" w14:textId="77777777" w:rsidR="009F62C0" w:rsidRPr="009F62C0" w:rsidRDefault="009F62C0" w:rsidP="009F62C0">
            <w:pPr>
              <w:suppressLineNumbers/>
              <w:jc w:val="center"/>
            </w:pPr>
            <w:r w:rsidRPr="009F62C0">
              <w:t>Филимо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089F30AF" w14:textId="77777777" w:rsidR="009F62C0" w:rsidRPr="009F62C0" w:rsidRDefault="009F62C0" w:rsidP="009F62C0">
            <w:pPr>
              <w:jc w:val="center"/>
            </w:pPr>
            <w:r w:rsidRPr="009F62C0">
              <w:t>Тришкин К.А.,</w:t>
            </w:r>
          </w:p>
          <w:p w14:paraId="5E1B53D5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библиотекарь</w:t>
            </w:r>
          </w:p>
          <w:p w14:paraId="596BFD4D" w14:textId="77777777" w:rsidR="009F62C0" w:rsidRPr="009F62C0" w:rsidRDefault="009F62C0" w:rsidP="009F62C0">
            <w:pPr>
              <w:jc w:val="center"/>
              <w:rPr>
                <w:b/>
                <w:bCs/>
              </w:rPr>
            </w:pPr>
            <w:r w:rsidRPr="009F62C0">
              <w:rPr>
                <w:i/>
              </w:rPr>
              <w:t>1 категории</w:t>
            </w:r>
            <w:r w:rsidRPr="009F62C0">
              <w:t xml:space="preserve"> </w:t>
            </w:r>
          </w:p>
          <w:p w14:paraId="1EE15488" w14:textId="77777777" w:rsidR="009F62C0" w:rsidRPr="009F62C0" w:rsidRDefault="009F62C0" w:rsidP="009F62C0">
            <w:pPr>
              <w:jc w:val="center"/>
            </w:pPr>
          </w:p>
        </w:tc>
      </w:tr>
      <w:tr w:rsidR="009F62C0" w:rsidRPr="009F62C0" w14:paraId="4303254B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7F406ED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2 и 4 суббота</w:t>
            </w:r>
          </w:p>
          <w:p w14:paraId="57BA808C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3:00</w:t>
            </w:r>
          </w:p>
          <w:p w14:paraId="28E25B85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2+</w:t>
            </w:r>
          </w:p>
          <w:p w14:paraId="0EDDBCEF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6BA5D877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Занятие экологического клуба «Жизнь в стиле ЭКО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546E3D8C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t>Филимо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43C087D" w14:textId="77777777" w:rsidR="009F62C0" w:rsidRPr="009F62C0" w:rsidRDefault="009F62C0" w:rsidP="009F62C0">
            <w:pPr>
              <w:jc w:val="center"/>
            </w:pPr>
            <w:r w:rsidRPr="009F62C0">
              <w:t>Балашова С.В.,</w:t>
            </w:r>
          </w:p>
          <w:p w14:paraId="2E1E7B14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библиотекарь</w:t>
            </w:r>
          </w:p>
          <w:p w14:paraId="626475AC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653754E8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6ABA97F8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Четверг</w:t>
            </w:r>
          </w:p>
          <w:p w14:paraId="1364EA40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6:00-18:00</w:t>
            </w:r>
          </w:p>
          <w:p w14:paraId="217B54F8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4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3777F05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Кружок «Клуб любителей театра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6A509CE2" w14:textId="77777777" w:rsidR="009F62C0" w:rsidRPr="009F62C0" w:rsidRDefault="009F62C0" w:rsidP="009F62C0">
            <w:pPr>
              <w:jc w:val="center"/>
            </w:pPr>
            <w:r w:rsidRPr="009F62C0">
              <w:t>Павлово-Пок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319F818A" w14:textId="77777777" w:rsidR="009F62C0" w:rsidRPr="009F62C0" w:rsidRDefault="009F62C0" w:rsidP="009F62C0">
            <w:pPr>
              <w:jc w:val="center"/>
            </w:pPr>
            <w:r w:rsidRPr="009F62C0">
              <w:t>Чушкин В.В.,</w:t>
            </w:r>
          </w:p>
          <w:p w14:paraId="4F395323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rPr>
                <w:i/>
              </w:rPr>
              <w:t>преподаватель</w:t>
            </w:r>
          </w:p>
        </w:tc>
      </w:tr>
      <w:tr w:rsidR="009F62C0" w:rsidRPr="009F62C0" w14:paraId="7ADE2308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16C13767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Среда</w:t>
            </w:r>
          </w:p>
          <w:p w14:paraId="0D772C35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1:30-12:00</w:t>
            </w:r>
          </w:p>
          <w:p w14:paraId="2FE7B32A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5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6D117CA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Кружок «Школа усидчивости» (способствует успешному обучению ребёнка)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7E8A8FCC" w14:textId="77777777" w:rsidR="009F62C0" w:rsidRPr="009F62C0" w:rsidRDefault="009F62C0" w:rsidP="009F62C0">
            <w:pPr>
              <w:jc w:val="center"/>
            </w:pPr>
            <w:r w:rsidRPr="009F62C0">
              <w:t>Павлово-Покр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24BB892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Балашова О.В.,</w:t>
            </w:r>
          </w:p>
          <w:p w14:paraId="4988B94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заведующий отделом обслуживания</w:t>
            </w:r>
            <w:r w:rsidRPr="009F62C0">
              <w:rPr>
                <w:rFonts w:eastAsia="Calibri"/>
                <w:kern w:val="0"/>
              </w:rPr>
              <w:t>,</w:t>
            </w:r>
          </w:p>
          <w:p w14:paraId="1D3920D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ихайлова Е.А.,</w:t>
            </w:r>
          </w:p>
          <w:p w14:paraId="33AE2449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3AB2DD3C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74332643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36F2DAC0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Суббота</w:t>
            </w:r>
          </w:p>
          <w:p w14:paraId="1DBEC082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2:00</w:t>
            </w:r>
          </w:p>
          <w:p w14:paraId="39EBFD04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D56485D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Кружок</w:t>
            </w:r>
          </w:p>
          <w:p w14:paraId="6222DD51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«Хочу все знать»</w:t>
            </w:r>
          </w:p>
          <w:p w14:paraId="6E915BD7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748" w:type="dxa"/>
            <w:gridSpan w:val="2"/>
            <w:shd w:val="clear" w:color="auto" w:fill="auto"/>
          </w:tcPr>
          <w:p w14:paraId="597D4B21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36B80CED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t xml:space="preserve">Покотилова М.Ю., </w:t>
            </w:r>
            <w:r w:rsidRPr="009F62C0">
              <w:rPr>
                <w:i/>
              </w:rPr>
              <w:t>библиотекарь</w:t>
            </w:r>
          </w:p>
          <w:p w14:paraId="4DD4B511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37D8C4E0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694FD76B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Суббота</w:t>
            </w:r>
          </w:p>
          <w:p w14:paraId="3708001C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16:00</w:t>
            </w:r>
          </w:p>
          <w:p w14:paraId="48F8FCA6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7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3015B47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Кружок</w:t>
            </w:r>
          </w:p>
          <w:p w14:paraId="361766A5" w14:textId="77777777" w:rsidR="009F62C0" w:rsidRPr="009F62C0" w:rsidRDefault="009F62C0" w:rsidP="009F62C0">
            <w:pPr>
              <w:suppressLineNumbers/>
              <w:jc w:val="center"/>
              <w:rPr>
                <w:bCs/>
              </w:rPr>
            </w:pPr>
            <w:r w:rsidRPr="009F62C0">
              <w:rPr>
                <w:bCs/>
              </w:rPr>
              <w:t>«В гостях у книги»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AC99618" w14:textId="77777777" w:rsidR="009F62C0" w:rsidRPr="009F62C0" w:rsidRDefault="009F62C0" w:rsidP="009F62C0">
            <w:pPr>
              <w:suppressLineNumbers/>
              <w:jc w:val="center"/>
              <w:rPr>
                <w:bCs/>
                <w:color w:val="000000"/>
              </w:rPr>
            </w:pPr>
            <w:proofErr w:type="spellStart"/>
            <w:r w:rsidRPr="009F62C0">
              <w:rPr>
                <w:bCs/>
                <w:color w:val="000000"/>
              </w:rPr>
              <w:t>Бывалинский</w:t>
            </w:r>
            <w:proofErr w:type="spellEnd"/>
            <w:r w:rsidRPr="009F62C0">
              <w:rPr>
                <w:bCs/>
                <w:color w:val="000000"/>
              </w:rPr>
              <w:t xml:space="preserve"> клуб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628FDB80" w14:textId="77777777" w:rsidR="009F62C0" w:rsidRPr="009F62C0" w:rsidRDefault="009F62C0" w:rsidP="009F62C0">
            <w:pPr>
              <w:jc w:val="center"/>
              <w:rPr>
                <w:i/>
              </w:rPr>
            </w:pPr>
            <w:r w:rsidRPr="009F62C0">
              <w:t xml:space="preserve">Покотилова М.Ю., </w:t>
            </w:r>
            <w:r w:rsidRPr="009F62C0">
              <w:rPr>
                <w:i/>
              </w:rPr>
              <w:t>библиотекарь</w:t>
            </w:r>
          </w:p>
          <w:p w14:paraId="43E4B3F6" w14:textId="77777777" w:rsidR="009F62C0" w:rsidRPr="009F62C0" w:rsidRDefault="009F62C0" w:rsidP="009F62C0">
            <w:pPr>
              <w:jc w:val="center"/>
            </w:pPr>
            <w:r w:rsidRPr="009F62C0">
              <w:rPr>
                <w:i/>
              </w:rPr>
              <w:t>1 категории</w:t>
            </w:r>
          </w:p>
        </w:tc>
      </w:tr>
      <w:tr w:rsidR="009F62C0" w:rsidRPr="009F62C0" w14:paraId="71355D74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12059D6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уббота</w:t>
            </w:r>
          </w:p>
          <w:p w14:paraId="7C74D5C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3:00</w:t>
            </w:r>
          </w:p>
          <w:p w14:paraId="29393CAF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3D9CAE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Cs/>
                <w:kern w:val="0"/>
              </w:rPr>
            </w:pPr>
            <w:r w:rsidRPr="009F62C0">
              <w:rPr>
                <w:rFonts w:eastAsia="Calibri"/>
                <w:iCs/>
                <w:kern w:val="0"/>
              </w:rPr>
              <w:t>Кружок декоративно прикладного искусства</w:t>
            </w:r>
          </w:p>
          <w:p w14:paraId="25491A9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Cs/>
                <w:kern w:val="0"/>
              </w:rPr>
            </w:pPr>
            <w:r w:rsidRPr="009F62C0">
              <w:rPr>
                <w:rFonts w:eastAsia="Calibri"/>
                <w:iCs/>
                <w:kern w:val="0"/>
              </w:rPr>
              <w:t>АРТ-</w:t>
            </w:r>
            <w:proofErr w:type="spellStart"/>
            <w:r w:rsidRPr="009F62C0">
              <w:rPr>
                <w:rFonts w:eastAsia="Calibri"/>
                <w:iCs/>
                <w:kern w:val="0"/>
              </w:rPr>
              <w:t>Деко</w:t>
            </w:r>
            <w:proofErr w:type="spellEnd"/>
          </w:p>
        </w:tc>
        <w:tc>
          <w:tcPr>
            <w:tcW w:w="2748" w:type="dxa"/>
            <w:gridSpan w:val="2"/>
            <w:shd w:val="clear" w:color="auto" w:fill="auto"/>
          </w:tcPr>
          <w:p w14:paraId="008EE310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04A9911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алютина И.Г.,</w:t>
            </w:r>
          </w:p>
          <w:p w14:paraId="7830D721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04BA1146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9F62C0" w:rsidRPr="009F62C0" w14:paraId="7360FB79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74F1FB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уббота</w:t>
            </w:r>
          </w:p>
          <w:p w14:paraId="218114B0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4:00</w:t>
            </w:r>
          </w:p>
          <w:p w14:paraId="70036FE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EE944E4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Cs/>
                <w:kern w:val="0"/>
              </w:rPr>
            </w:pPr>
            <w:r w:rsidRPr="009F62C0">
              <w:rPr>
                <w:rFonts w:eastAsia="Calibri"/>
                <w:iCs/>
                <w:kern w:val="0"/>
              </w:rPr>
              <w:t>Кружок по рисованию Арт-</w:t>
            </w:r>
            <w:proofErr w:type="spellStart"/>
            <w:r w:rsidRPr="009F62C0">
              <w:rPr>
                <w:rFonts w:eastAsia="Calibri"/>
                <w:iCs/>
                <w:kern w:val="0"/>
              </w:rPr>
              <w:t>Деко</w:t>
            </w:r>
            <w:proofErr w:type="spellEnd"/>
          </w:p>
        </w:tc>
        <w:tc>
          <w:tcPr>
            <w:tcW w:w="2748" w:type="dxa"/>
            <w:gridSpan w:val="2"/>
            <w:shd w:val="clear" w:color="auto" w:fill="auto"/>
          </w:tcPr>
          <w:p w14:paraId="6604B36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D6412D8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алютина И.Г.,</w:t>
            </w:r>
          </w:p>
          <w:p w14:paraId="6333D5C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569D80BF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9F62C0" w:rsidRPr="009F62C0" w14:paraId="58EA389F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6A9C33D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уббота</w:t>
            </w:r>
          </w:p>
          <w:p w14:paraId="057E762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15:00</w:t>
            </w:r>
          </w:p>
          <w:p w14:paraId="5F86CFD0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6+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1DF5A1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Cs/>
                <w:kern w:val="0"/>
              </w:rPr>
            </w:pPr>
            <w:r w:rsidRPr="009F62C0">
              <w:rPr>
                <w:rFonts w:eastAsia="Calibri"/>
                <w:iCs/>
                <w:kern w:val="0"/>
              </w:rPr>
              <w:t>Кружок начального технического моделирования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00911EE6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5A5B038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алютина И.Г.,</w:t>
            </w:r>
          </w:p>
          <w:p w14:paraId="70A3C8DB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565D6B4C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1 категории</w:t>
            </w:r>
          </w:p>
        </w:tc>
      </w:tr>
      <w:tr w:rsidR="009F62C0" w:rsidRPr="009F62C0" w14:paraId="7AB71499" w14:textId="77777777" w:rsidTr="009F62C0">
        <w:tblPrEx>
          <w:jc w:val="left"/>
        </w:tblPrEx>
        <w:trPr>
          <w:gridAfter w:val="1"/>
          <w:wAfter w:w="186" w:type="dxa"/>
          <w:trHeight w:val="256"/>
        </w:trPr>
        <w:tc>
          <w:tcPr>
            <w:tcW w:w="1702" w:type="dxa"/>
            <w:gridSpan w:val="2"/>
            <w:shd w:val="clear" w:color="auto" w:fill="auto"/>
          </w:tcPr>
          <w:p w14:paraId="2C8B08D3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уббота</w:t>
            </w:r>
          </w:p>
          <w:p w14:paraId="6CDE510E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С 11:00 до 17:00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7D86E17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Cs/>
                <w:kern w:val="0"/>
              </w:rPr>
            </w:pPr>
            <w:r w:rsidRPr="009F62C0">
              <w:rPr>
                <w:rFonts w:eastAsia="Calibri"/>
                <w:iCs/>
                <w:kern w:val="0"/>
              </w:rPr>
              <w:t>Кружок настольных игр</w:t>
            </w:r>
          </w:p>
        </w:tc>
        <w:tc>
          <w:tcPr>
            <w:tcW w:w="2748" w:type="dxa"/>
            <w:gridSpan w:val="2"/>
            <w:shd w:val="clear" w:color="auto" w:fill="auto"/>
          </w:tcPr>
          <w:p w14:paraId="35042054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gridSpan w:val="2"/>
            <w:shd w:val="clear" w:color="auto" w:fill="auto"/>
          </w:tcPr>
          <w:p w14:paraId="7A59044A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kern w:val="0"/>
              </w:rPr>
              <w:t>Малютина И.Г.,</w:t>
            </w:r>
          </w:p>
          <w:p w14:paraId="4406798D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i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библиотекарь</w:t>
            </w:r>
          </w:p>
          <w:p w14:paraId="4771FB00" w14:textId="77777777" w:rsidR="009F62C0" w:rsidRPr="009F62C0" w:rsidRDefault="009F62C0" w:rsidP="009F62C0">
            <w:pPr>
              <w:widowControl/>
              <w:suppressAutoHyphens w:val="0"/>
              <w:jc w:val="center"/>
              <w:rPr>
                <w:rFonts w:eastAsia="Calibri"/>
                <w:kern w:val="0"/>
              </w:rPr>
            </w:pPr>
            <w:r w:rsidRPr="009F62C0">
              <w:rPr>
                <w:rFonts w:eastAsia="Calibri"/>
                <w:i/>
                <w:kern w:val="0"/>
              </w:rPr>
              <w:t>1 категории</w:t>
            </w:r>
          </w:p>
        </w:tc>
      </w:tr>
    </w:tbl>
    <w:p w14:paraId="5754675E" w14:textId="77777777" w:rsidR="00816B40" w:rsidRPr="009F62C0" w:rsidRDefault="00816B40"/>
    <w:p w14:paraId="005A1171" w14:textId="7BC7983B" w:rsidR="00A242EC" w:rsidRDefault="00A242EC"/>
    <w:p w14:paraId="33280140" w14:textId="20C4CACB" w:rsidR="006C10F1" w:rsidRDefault="006C10F1"/>
    <w:p w14:paraId="38A49FB8" w14:textId="1E9024BF" w:rsidR="006C10F1" w:rsidRDefault="006C10F1"/>
    <w:p w14:paraId="33F6246A" w14:textId="643CA5BD" w:rsidR="006C10F1" w:rsidRDefault="00401F3B">
      <w:r>
        <w:t>Заведующий МБО</w:t>
      </w:r>
      <w:r w:rsidR="006C10F1">
        <w:t xml:space="preserve"> МУК «ЦБС»                                                   </w:t>
      </w:r>
      <w:r>
        <w:t xml:space="preserve">            О.В. Бабина</w:t>
      </w:r>
    </w:p>
    <w:sectPr w:rsidR="006C10F1" w:rsidSect="0018068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4232"/>
    <w:multiLevelType w:val="hybridMultilevel"/>
    <w:tmpl w:val="CC3C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633B8"/>
    <w:multiLevelType w:val="hybridMultilevel"/>
    <w:tmpl w:val="792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5E39"/>
    <w:multiLevelType w:val="hybridMultilevel"/>
    <w:tmpl w:val="129EA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501F3"/>
    <w:multiLevelType w:val="hybridMultilevel"/>
    <w:tmpl w:val="FF86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40115"/>
    <w:multiLevelType w:val="hybridMultilevel"/>
    <w:tmpl w:val="F358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5739B"/>
    <w:multiLevelType w:val="hybridMultilevel"/>
    <w:tmpl w:val="6C60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95564"/>
    <w:multiLevelType w:val="hybridMultilevel"/>
    <w:tmpl w:val="004C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5F1"/>
    <w:rsid w:val="00007E10"/>
    <w:rsid w:val="00007E24"/>
    <w:rsid w:val="00010D43"/>
    <w:rsid w:val="00011CD7"/>
    <w:rsid w:val="0001399C"/>
    <w:rsid w:val="00022989"/>
    <w:rsid w:val="0002798E"/>
    <w:rsid w:val="000352F2"/>
    <w:rsid w:val="000378CD"/>
    <w:rsid w:val="00050A79"/>
    <w:rsid w:val="00057287"/>
    <w:rsid w:val="000756C3"/>
    <w:rsid w:val="00076ED9"/>
    <w:rsid w:val="0008313B"/>
    <w:rsid w:val="00083419"/>
    <w:rsid w:val="00085136"/>
    <w:rsid w:val="00085E4D"/>
    <w:rsid w:val="00090952"/>
    <w:rsid w:val="000933E9"/>
    <w:rsid w:val="00097E36"/>
    <w:rsid w:val="000A3BA0"/>
    <w:rsid w:val="000A728D"/>
    <w:rsid w:val="000B0536"/>
    <w:rsid w:val="000B7224"/>
    <w:rsid w:val="000C5D11"/>
    <w:rsid w:val="000D4A8B"/>
    <w:rsid w:val="000D784A"/>
    <w:rsid w:val="000D7F48"/>
    <w:rsid w:val="000E0EA2"/>
    <w:rsid w:val="000E3BAD"/>
    <w:rsid w:val="001052FA"/>
    <w:rsid w:val="001070ED"/>
    <w:rsid w:val="00113F50"/>
    <w:rsid w:val="00117531"/>
    <w:rsid w:val="00120AA5"/>
    <w:rsid w:val="00127DEA"/>
    <w:rsid w:val="0013330F"/>
    <w:rsid w:val="00140190"/>
    <w:rsid w:val="00144647"/>
    <w:rsid w:val="00152477"/>
    <w:rsid w:val="00155552"/>
    <w:rsid w:val="00161F4F"/>
    <w:rsid w:val="00163778"/>
    <w:rsid w:val="0018068E"/>
    <w:rsid w:val="001A20B9"/>
    <w:rsid w:val="001A7096"/>
    <w:rsid w:val="001E1CC3"/>
    <w:rsid w:val="001F78F8"/>
    <w:rsid w:val="00207232"/>
    <w:rsid w:val="00210878"/>
    <w:rsid w:val="00211729"/>
    <w:rsid w:val="00214AFB"/>
    <w:rsid w:val="00215712"/>
    <w:rsid w:val="00230185"/>
    <w:rsid w:val="00235C21"/>
    <w:rsid w:val="00243039"/>
    <w:rsid w:val="002512E7"/>
    <w:rsid w:val="00252311"/>
    <w:rsid w:val="00260BBA"/>
    <w:rsid w:val="0026215E"/>
    <w:rsid w:val="00276530"/>
    <w:rsid w:val="00282E0A"/>
    <w:rsid w:val="00284341"/>
    <w:rsid w:val="00291BC6"/>
    <w:rsid w:val="00291F01"/>
    <w:rsid w:val="00295D6A"/>
    <w:rsid w:val="00296313"/>
    <w:rsid w:val="002A131B"/>
    <w:rsid w:val="002A27B2"/>
    <w:rsid w:val="002A76C3"/>
    <w:rsid w:val="002C1410"/>
    <w:rsid w:val="002D0189"/>
    <w:rsid w:val="002D3A6A"/>
    <w:rsid w:val="002D4520"/>
    <w:rsid w:val="002E4D7A"/>
    <w:rsid w:val="003115E7"/>
    <w:rsid w:val="00320362"/>
    <w:rsid w:val="0032226D"/>
    <w:rsid w:val="00325F03"/>
    <w:rsid w:val="003343C3"/>
    <w:rsid w:val="0034104C"/>
    <w:rsid w:val="00343349"/>
    <w:rsid w:val="0034405C"/>
    <w:rsid w:val="003520EB"/>
    <w:rsid w:val="00353D7A"/>
    <w:rsid w:val="00356585"/>
    <w:rsid w:val="00357086"/>
    <w:rsid w:val="0035738E"/>
    <w:rsid w:val="00370B20"/>
    <w:rsid w:val="0038370D"/>
    <w:rsid w:val="003A057B"/>
    <w:rsid w:val="003A0FBE"/>
    <w:rsid w:val="003A112B"/>
    <w:rsid w:val="003A1D65"/>
    <w:rsid w:val="003B4663"/>
    <w:rsid w:val="003B6297"/>
    <w:rsid w:val="003C4A10"/>
    <w:rsid w:val="003D1C87"/>
    <w:rsid w:val="003D23E2"/>
    <w:rsid w:val="003D3DFD"/>
    <w:rsid w:val="003D5408"/>
    <w:rsid w:val="003D5674"/>
    <w:rsid w:val="003E3268"/>
    <w:rsid w:val="003E3DB4"/>
    <w:rsid w:val="003F566D"/>
    <w:rsid w:val="00401F3B"/>
    <w:rsid w:val="00412E9F"/>
    <w:rsid w:val="004137C3"/>
    <w:rsid w:val="00414C89"/>
    <w:rsid w:val="0042058F"/>
    <w:rsid w:val="0042114E"/>
    <w:rsid w:val="004232D5"/>
    <w:rsid w:val="00430232"/>
    <w:rsid w:val="004323DF"/>
    <w:rsid w:val="00436254"/>
    <w:rsid w:val="004372DF"/>
    <w:rsid w:val="004458A2"/>
    <w:rsid w:val="00450BB3"/>
    <w:rsid w:val="00450D0D"/>
    <w:rsid w:val="004537E8"/>
    <w:rsid w:val="00461085"/>
    <w:rsid w:val="00463A7D"/>
    <w:rsid w:val="00464CEE"/>
    <w:rsid w:val="004653DA"/>
    <w:rsid w:val="00467358"/>
    <w:rsid w:val="00472F09"/>
    <w:rsid w:val="00475A84"/>
    <w:rsid w:val="0048460B"/>
    <w:rsid w:val="0049789B"/>
    <w:rsid w:val="004A7C4D"/>
    <w:rsid w:val="004B4BE4"/>
    <w:rsid w:val="004B582F"/>
    <w:rsid w:val="004C6435"/>
    <w:rsid w:val="004D05F1"/>
    <w:rsid w:val="004E60AA"/>
    <w:rsid w:val="005003EB"/>
    <w:rsid w:val="00501753"/>
    <w:rsid w:val="00505B7F"/>
    <w:rsid w:val="00506EBD"/>
    <w:rsid w:val="00517DBB"/>
    <w:rsid w:val="005200C0"/>
    <w:rsid w:val="00531683"/>
    <w:rsid w:val="005402DE"/>
    <w:rsid w:val="00541DE6"/>
    <w:rsid w:val="00541FBB"/>
    <w:rsid w:val="00542E04"/>
    <w:rsid w:val="005453C3"/>
    <w:rsid w:val="00553E78"/>
    <w:rsid w:val="0055763D"/>
    <w:rsid w:val="0056080A"/>
    <w:rsid w:val="00561DA1"/>
    <w:rsid w:val="00562BA3"/>
    <w:rsid w:val="00573F3A"/>
    <w:rsid w:val="005837E5"/>
    <w:rsid w:val="0058653C"/>
    <w:rsid w:val="00591023"/>
    <w:rsid w:val="005A183E"/>
    <w:rsid w:val="005A4908"/>
    <w:rsid w:val="005C445F"/>
    <w:rsid w:val="005C4538"/>
    <w:rsid w:val="005D3538"/>
    <w:rsid w:val="005D4CC0"/>
    <w:rsid w:val="005E4434"/>
    <w:rsid w:val="006019A4"/>
    <w:rsid w:val="00601D2C"/>
    <w:rsid w:val="00624F03"/>
    <w:rsid w:val="00625DE3"/>
    <w:rsid w:val="00626455"/>
    <w:rsid w:val="006277E4"/>
    <w:rsid w:val="0063625D"/>
    <w:rsid w:val="00645E3F"/>
    <w:rsid w:val="00655E72"/>
    <w:rsid w:val="006566FE"/>
    <w:rsid w:val="0066116E"/>
    <w:rsid w:val="00670EDE"/>
    <w:rsid w:val="00670F46"/>
    <w:rsid w:val="00684A43"/>
    <w:rsid w:val="006A1CE1"/>
    <w:rsid w:val="006B0D6C"/>
    <w:rsid w:val="006B667B"/>
    <w:rsid w:val="006B7003"/>
    <w:rsid w:val="006C10F1"/>
    <w:rsid w:val="006C7850"/>
    <w:rsid w:val="006D3CDB"/>
    <w:rsid w:val="006D50B1"/>
    <w:rsid w:val="006E24BC"/>
    <w:rsid w:val="006E3B1F"/>
    <w:rsid w:val="006E40B9"/>
    <w:rsid w:val="006E7E33"/>
    <w:rsid w:val="006F5ED1"/>
    <w:rsid w:val="00707784"/>
    <w:rsid w:val="00712AFA"/>
    <w:rsid w:val="00713B74"/>
    <w:rsid w:val="00716D82"/>
    <w:rsid w:val="00717489"/>
    <w:rsid w:val="00720373"/>
    <w:rsid w:val="007211A7"/>
    <w:rsid w:val="00731809"/>
    <w:rsid w:val="007322E0"/>
    <w:rsid w:val="00733560"/>
    <w:rsid w:val="00740595"/>
    <w:rsid w:val="00744958"/>
    <w:rsid w:val="00744D8C"/>
    <w:rsid w:val="007611F8"/>
    <w:rsid w:val="00764964"/>
    <w:rsid w:val="00771887"/>
    <w:rsid w:val="00772154"/>
    <w:rsid w:val="007815D0"/>
    <w:rsid w:val="00782AC5"/>
    <w:rsid w:val="007857A3"/>
    <w:rsid w:val="007857FC"/>
    <w:rsid w:val="00797A36"/>
    <w:rsid w:val="007A2E98"/>
    <w:rsid w:val="007A3CE6"/>
    <w:rsid w:val="007A3EE5"/>
    <w:rsid w:val="007A74BB"/>
    <w:rsid w:val="007B047E"/>
    <w:rsid w:val="007B1F71"/>
    <w:rsid w:val="007D2674"/>
    <w:rsid w:val="007E1A77"/>
    <w:rsid w:val="007E1B3B"/>
    <w:rsid w:val="007E2250"/>
    <w:rsid w:val="007E4239"/>
    <w:rsid w:val="007E4617"/>
    <w:rsid w:val="007E6D14"/>
    <w:rsid w:val="007F0DA6"/>
    <w:rsid w:val="007F6F55"/>
    <w:rsid w:val="008023BD"/>
    <w:rsid w:val="00804EC2"/>
    <w:rsid w:val="00805E78"/>
    <w:rsid w:val="00816B40"/>
    <w:rsid w:val="00842C5B"/>
    <w:rsid w:val="0085608C"/>
    <w:rsid w:val="00861082"/>
    <w:rsid w:val="00863554"/>
    <w:rsid w:val="00872042"/>
    <w:rsid w:val="008759D2"/>
    <w:rsid w:val="008778ED"/>
    <w:rsid w:val="00890328"/>
    <w:rsid w:val="008937AA"/>
    <w:rsid w:val="008950E7"/>
    <w:rsid w:val="008B186E"/>
    <w:rsid w:val="008B2E38"/>
    <w:rsid w:val="008B3550"/>
    <w:rsid w:val="008C2B04"/>
    <w:rsid w:val="008C6600"/>
    <w:rsid w:val="008D2A4A"/>
    <w:rsid w:val="008D2D84"/>
    <w:rsid w:val="008D2F66"/>
    <w:rsid w:val="008E02EF"/>
    <w:rsid w:val="008E2CBE"/>
    <w:rsid w:val="008E4F23"/>
    <w:rsid w:val="008E5482"/>
    <w:rsid w:val="008E5B32"/>
    <w:rsid w:val="008F125F"/>
    <w:rsid w:val="00901E97"/>
    <w:rsid w:val="009077F7"/>
    <w:rsid w:val="0092153E"/>
    <w:rsid w:val="009302EF"/>
    <w:rsid w:val="009502DA"/>
    <w:rsid w:val="00954038"/>
    <w:rsid w:val="009575D6"/>
    <w:rsid w:val="0096020F"/>
    <w:rsid w:val="0096120D"/>
    <w:rsid w:val="0096250C"/>
    <w:rsid w:val="0096673B"/>
    <w:rsid w:val="009700D2"/>
    <w:rsid w:val="0097364B"/>
    <w:rsid w:val="00980931"/>
    <w:rsid w:val="009847CE"/>
    <w:rsid w:val="0099118C"/>
    <w:rsid w:val="009916B5"/>
    <w:rsid w:val="00996259"/>
    <w:rsid w:val="009A2F13"/>
    <w:rsid w:val="009A6B44"/>
    <w:rsid w:val="009B12AF"/>
    <w:rsid w:val="009B23DC"/>
    <w:rsid w:val="009B33E7"/>
    <w:rsid w:val="009B4161"/>
    <w:rsid w:val="009C2402"/>
    <w:rsid w:val="009D3396"/>
    <w:rsid w:val="009D4C39"/>
    <w:rsid w:val="009D5B25"/>
    <w:rsid w:val="009D5E90"/>
    <w:rsid w:val="009F1F6B"/>
    <w:rsid w:val="009F62C0"/>
    <w:rsid w:val="00A017CF"/>
    <w:rsid w:val="00A07B8F"/>
    <w:rsid w:val="00A104C5"/>
    <w:rsid w:val="00A169DE"/>
    <w:rsid w:val="00A17F18"/>
    <w:rsid w:val="00A242EC"/>
    <w:rsid w:val="00A25DC7"/>
    <w:rsid w:val="00A2626E"/>
    <w:rsid w:val="00A34858"/>
    <w:rsid w:val="00A40F0C"/>
    <w:rsid w:val="00A417A4"/>
    <w:rsid w:val="00A450EA"/>
    <w:rsid w:val="00A46B49"/>
    <w:rsid w:val="00A56D92"/>
    <w:rsid w:val="00A66872"/>
    <w:rsid w:val="00A7141D"/>
    <w:rsid w:val="00A72053"/>
    <w:rsid w:val="00A8283C"/>
    <w:rsid w:val="00A8651D"/>
    <w:rsid w:val="00A90D1E"/>
    <w:rsid w:val="00AA662B"/>
    <w:rsid w:val="00AB240C"/>
    <w:rsid w:val="00AB2643"/>
    <w:rsid w:val="00AB678B"/>
    <w:rsid w:val="00AC0652"/>
    <w:rsid w:val="00AC5434"/>
    <w:rsid w:val="00AC562D"/>
    <w:rsid w:val="00AD1B19"/>
    <w:rsid w:val="00AE4927"/>
    <w:rsid w:val="00B03F86"/>
    <w:rsid w:val="00B1420C"/>
    <w:rsid w:val="00B15AF1"/>
    <w:rsid w:val="00B245CC"/>
    <w:rsid w:val="00B24FE3"/>
    <w:rsid w:val="00B31D36"/>
    <w:rsid w:val="00B4103B"/>
    <w:rsid w:val="00B46BA4"/>
    <w:rsid w:val="00B52752"/>
    <w:rsid w:val="00B566CB"/>
    <w:rsid w:val="00B57DEF"/>
    <w:rsid w:val="00B70076"/>
    <w:rsid w:val="00B736E1"/>
    <w:rsid w:val="00B73A5D"/>
    <w:rsid w:val="00B74B06"/>
    <w:rsid w:val="00B80DB3"/>
    <w:rsid w:val="00B84851"/>
    <w:rsid w:val="00B864D0"/>
    <w:rsid w:val="00B90542"/>
    <w:rsid w:val="00BA0172"/>
    <w:rsid w:val="00BA17BE"/>
    <w:rsid w:val="00BA7C8F"/>
    <w:rsid w:val="00BD0FEB"/>
    <w:rsid w:val="00C174E6"/>
    <w:rsid w:val="00C228FB"/>
    <w:rsid w:val="00C22B21"/>
    <w:rsid w:val="00C24657"/>
    <w:rsid w:val="00C34DA3"/>
    <w:rsid w:val="00C35856"/>
    <w:rsid w:val="00C42543"/>
    <w:rsid w:val="00C516CE"/>
    <w:rsid w:val="00C57663"/>
    <w:rsid w:val="00C61F65"/>
    <w:rsid w:val="00C7104F"/>
    <w:rsid w:val="00C93F36"/>
    <w:rsid w:val="00C94412"/>
    <w:rsid w:val="00C96F70"/>
    <w:rsid w:val="00CA010C"/>
    <w:rsid w:val="00CA26ED"/>
    <w:rsid w:val="00CA668A"/>
    <w:rsid w:val="00CB0577"/>
    <w:rsid w:val="00CB2CAB"/>
    <w:rsid w:val="00CB5381"/>
    <w:rsid w:val="00CC1003"/>
    <w:rsid w:val="00CC3980"/>
    <w:rsid w:val="00CC6378"/>
    <w:rsid w:val="00CE0FEF"/>
    <w:rsid w:val="00CE7DA6"/>
    <w:rsid w:val="00CF01C7"/>
    <w:rsid w:val="00D02F4D"/>
    <w:rsid w:val="00D07CBE"/>
    <w:rsid w:val="00D10779"/>
    <w:rsid w:val="00D17071"/>
    <w:rsid w:val="00D24A11"/>
    <w:rsid w:val="00D2692B"/>
    <w:rsid w:val="00D31690"/>
    <w:rsid w:val="00D40112"/>
    <w:rsid w:val="00D50D07"/>
    <w:rsid w:val="00D5421D"/>
    <w:rsid w:val="00D5458A"/>
    <w:rsid w:val="00D75205"/>
    <w:rsid w:val="00D959C1"/>
    <w:rsid w:val="00DA2A94"/>
    <w:rsid w:val="00DA37A0"/>
    <w:rsid w:val="00DA4168"/>
    <w:rsid w:val="00DB1738"/>
    <w:rsid w:val="00DB5A02"/>
    <w:rsid w:val="00DC0142"/>
    <w:rsid w:val="00DC1E56"/>
    <w:rsid w:val="00DC5E63"/>
    <w:rsid w:val="00DC73D3"/>
    <w:rsid w:val="00DD775C"/>
    <w:rsid w:val="00DE022F"/>
    <w:rsid w:val="00DE6229"/>
    <w:rsid w:val="00E04B9A"/>
    <w:rsid w:val="00E06F37"/>
    <w:rsid w:val="00E234AA"/>
    <w:rsid w:val="00E46F20"/>
    <w:rsid w:val="00E52E7E"/>
    <w:rsid w:val="00E536E4"/>
    <w:rsid w:val="00E7015F"/>
    <w:rsid w:val="00E91550"/>
    <w:rsid w:val="00E94724"/>
    <w:rsid w:val="00EA3AF9"/>
    <w:rsid w:val="00EB55F5"/>
    <w:rsid w:val="00ED0495"/>
    <w:rsid w:val="00ED3B62"/>
    <w:rsid w:val="00ED5E9B"/>
    <w:rsid w:val="00EE4C5C"/>
    <w:rsid w:val="00F01F3C"/>
    <w:rsid w:val="00F02854"/>
    <w:rsid w:val="00F14298"/>
    <w:rsid w:val="00F360D5"/>
    <w:rsid w:val="00F377FB"/>
    <w:rsid w:val="00F400DB"/>
    <w:rsid w:val="00F43C2A"/>
    <w:rsid w:val="00F442B5"/>
    <w:rsid w:val="00F510C0"/>
    <w:rsid w:val="00F54E68"/>
    <w:rsid w:val="00F61913"/>
    <w:rsid w:val="00F76A58"/>
    <w:rsid w:val="00F821D8"/>
    <w:rsid w:val="00F85E35"/>
    <w:rsid w:val="00F940D0"/>
    <w:rsid w:val="00F96C2A"/>
    <w:rsid w:val="00FA1A03"/>
    <w:rsid w:val="00FA5A63"/>
    <w:rsid w:val="00FB07BA"/>
    <w:rsid w:val="00FC1D79"/>
    <w:rsid w:val="00FC4BD3"/>
    <w:rsid w:val="00FC7D8D"/>
    <w:rsid w:val="00FE6EE5"/>
    <w:rsid w:val="00FF215C"/>
    <w:rsid w:val="00FF3E1B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0F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E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4B0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1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semiHidden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1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01D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1D2C"/>
    <w:rPr>
      <w:rFonts w:ascii="Tahoma" w:eastAsia="Andale Sans UI" w:hAnsi="Tahoma" w:cs="Tahoma"/>
      <w:kern w:val="1"/>
      <w:sz w:val="16"/>
      <w:szCs w:val="16"/>
    </w:rPr>
  </w:style>
  <w:style w:type="character" w:customStyle="1" w:styleId="WW-Absatz-Standardschriftart1">
    <w:name w:val="WW-Absatz-Standardschriftart1"/>
    <w:rsid w:val="00A25DC7"/>
  </w:style>
  <w:style w:type="paragraph" w:customStyle="1" w:styleId="Standard">
    <w:name w:val="Standard"/>
    <w:rsid w:val="00A25DC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B74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0">
    <w:name w:val="WW8Num1z0"/>
    <w:rsid w:val="003D5674"/>
  </w:style>
  <w:style w:type="paragraph" w:customStyle="1" w:styleId="5">
    <w:name w:val="Без интервала5"/>
    <w:rsid w:val="00F54E68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285A-2813-4BF1-A7D0-6A95CB8F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6720</Words>
  <Characters>3830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User</cp:lastModifiedBy>
  <cp:revision>204</cp:revision>
  <cp:lastPrinted>2021-05-11T14:06:00Z</cp:lastPrinted>
  <dcterms:created xsi:type="dcterms:W3CDTF">2020-09-30T07:53:00Z</dcterms:created>
  <dcterms:modified xsi:type="dcterms:W3CDTF">2021-05-11T14:20:00Z</dcterms:modified>
</cp:coreProperties>
</file>